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E9B4E" w14:textId="77777777" w:rsidR="006B7452" w:rsidRPr="006B7452" w:rsidRDefault="006B7452" w:rsidP="006B745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45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4BC8DCEC" w14:textId="77777777" w:rsidR="006B7452" w:rsidRPr="006B7452" w:rsidRDefault="006B7452" w:rsidP="006B745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eastAsia="ar-SA"/>
        </w:rPr>
      </w:pPr>
    </w:p>
    <w:p w14:paraId="73D01E8D" w14:textId="77777777" w:rsidR="006B7452" w:rsidRPr="006B7452" w:rsidRDefault="006B7452" w:rsidP="006B745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230F8BE" w14:textId="77777777" w:rsidR="006B7452" w:rsidRPr="006B7452" w:rsidRDefault="006B7452" w:rsidP="006B745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 w:rsidRPr="006B745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РАСПОРЯЖЕНИЕ</w:t>
      </w:r>
    </w:p>
    <w:p w14:paraId="7BC34BB0" w14:textId="77777777" w:rsidR="006B7452" w:rsidRPr="006B7452" w:rsidRDefault="006B7452" w:rsidP="006B745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E3BA7C3" w14:textId="77777777" w:rsidR="006B7452" w:rsidRPr="006B7452" w:rsidRDefault="006B7452" w:rsidP="006B745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609241A" w14:textId="248B4FB6" w:rsidR="003801DD" w:rsidRPr="003801DD" w:rsidRDefault="006B7452" w:rsidP="006B745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6B745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 w:rsidRPr="006B745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1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7</w:t>
      </w:r>
      <w:r w:rsidRPr="006B745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.04.2023  года</w:t>
      </w:r>
      <w:proofErr w:type="gramEnd"/>
      <w:r w:rsidRPr="006B745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№  2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52</w:t>
      </w:r>
      <w:r w:rsidRPr="006B745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-р</w:t>
      </w:r>
    </w:p>
    <w:p w14:paraId="02F28418" w14:textId="77777777" w:rsidR="003801DD" w:rsidRPr="003801DD" w:rsidRDefault="003801DD" w:rsidP="003801DD">
      <w:pPr>
        <w:spacing w:after="0" w:line="240" w:lineRule="auto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3801DD" w:rsidRPr="003801DD" w14:paraId="1B6E6300" w14:textId="77777777" w:rsidTr="003801DD">
        <w:tc>
          <w:tcPr>
            <w:tcW w:w="4106" w:type="dxa"/>
          </w:tcPr>
          <w:p w14:paraId="14B9152F" w14:textId="7D83A60F" w:rsidR="003801DD" w:rsidRPr="003801DD" w:rsidRDefault="003801DD" w:rsidP="00380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D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объектов </w:t>
            </w:r>
            <w:proofErr w:type="spellStart"/>
            <w:r w:rsidRPr="003801DD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3801DD">
              <w:rPr>
                <w:rFonts w:ascii="Times New Roman" w:hAnsi="Times New Roman" w:cs="Times New Roman"/>
                <w:sz w:val="28"/>
                <w:szCs w:val="28"/>
              </w:rPr>
              <w:t xml:space="preserve"> - коммунального хозяйства, энергетики и социальной сферы Карталинского муниципального района к работе в отопительный период 2023-2024 годов</w:t>
            </w:r>
          </w:p>
        </w:tc>
      </w:tr>
    </w:tbl>
    <w:p w14:paraId="69F01EAB" w14:textId="77777777" w:rsidR="00415DCD" w:rsidRPr="003801DD" w:rsidRDefault="00415DCD" w:rsidP="0038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56FEC" w14:textId="77777777" w:rsidR="00415DCD" w:rsidRPr="003801DD" w:rsidRDefault="00415DCD" w:rsidP="0038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3767F" w14:textId="77777777" w:rsidR="00415DCD" w:rsidRPr="003801DD" w:rsidRDefault="00415DCD" w:rsidP="0038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>В целях организации своевременной подготовки объектов жилищно-коммунального хозяйства, энергетики и социальной сферы Карталинского муниципального района к работе в отопительный период 20</w:t>
      </w:r>
      <w:r w:rsidR="00543104" w:rsidRPr="003801DD">
        <w:rPr>
          <w:rFonts w:ascii="Times New Roman" w:hAnsi="Times New Roman" w:cs="Times New Roman"/>
          <w:sz w:val="28"/>
          <w:szCs w:val="28"/>
        </w:rPr>
        <w:t>2</w:t>
      </w:r>
      <w:r w:rsidR="009112FD" w:rsidRPr="003801DD">
        <w:rPr>
          <w:rFonts w:ascii="Times New Roman" w:hAnsi="Times New Roman" w:cs="Times New Roman"/>
          <w:sz w:val="28"/>
          <w:szCs w:val="28"/>
        </w:rPr>
        <w:t>3</w:t>
      </w:r>
      <w:r w:rsidRPr="003801DD">
        <w:rPr>
          <w:rFonts w:ascii="Times New Roman" w:hAnsi="Times New Roman" w:cs="Times New Roman"/>
          <w:sz w:val="28"/>
          <w:szCs w:val="28"/>
        </w:rPr>
        <w:t>-202</w:t>
      </w:r>
      <w:r w:rsidR="009112FD" w:rsidRPr="003801DD">
        <w:rPr>
          <w:rFonts w:ascii="Times New Roman" w:hAnsi="Times New Roman" w:cs="Times New Roman"/>
          <w:sz w:val="28"/>
          <w:szCs w:val="28"/>
        </w:rPr>
        <w:t>4</w:t>
      </w:r>
      <w:r w:rsidRPr="003801DD">
        <w:rPr>
          <w:rFonts w:ascii="Times New Roman" w:hAnsi="Times New Roman" w:cs="Times New Roman"/>
          <w:sz w:val="28"/>
          <w:szCs w:val="28"/>
        </w:rPr>
        <w:t xml:space="preserve"> годов                 и обеспечения их устойчивого снабжения топливно-энергетическими ресурсами, на основании распоряжения Губернатора Челябинской области             от </w:t>
      </w:r>
      <w:r w:rsidR="009112FD" w:rsidRPr="003801DD">
        <w:rPr>
          <w:rFonts w:ascii="Times New Roman" w:hAnsi="Times New Roman" w:cs="Times New Roman"/>
          <w:sz w:val="28"/>
          <w:szCs w:val="28"/>
        </w:rPr>
        <w:t>15</w:t>
      </w:r>
      <w:r w:rsidRPr="003801DD">
        <w:rPr>
          <w:rFonts w:ascii="Times New Roman" w:hAnsi="Times New Roman" w:cs="Times New Roman"/>
          <w:sz w:val="28"/>
          <w:szCs w:val="28"/>
        </w:rPr>
        <w:t>.03.20</w:t>
      </w:r>
      <w:r w:rsidR="00987E1E" w:rsidRPr="003801DD">
        <w:rPr>
          <w:rFonts w:ascii="Times New Roman" w:hAnsi="Times New Roman" w:cs="Times New Roman"/>
          <w:sz w:val="28"/>
          <w:szCs w:val="28"/>
        </w:rPr>
        <w:t>2</w:t>
      </w:r>
      <w:r w:rsidR="009112FD" w:rsidRPr="003801DD">
        <w:rPr>
          <w:rFonts w:ascii="Times New Roman" w:hAnsi="Times New Roman" w:cs="Times New Roman"/>
          <w:sz w:val="28"/>
          <w:szCs w:val="28"/>
        </w:rPr>
        <w:t>3</w:t>
      </w:r>
      <w:r w:rsidRPr="003801D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112FD" w:rsidRPr="003801DD">
        <w:rPr>
          <w:rFonts w:ascii="Times New Roman" w:hAnsi="Times New Roman" w:cs="Times New Roman"/>
          <w:sz w:val="28"/>
          <w:szCs w:val="28"/>
        </w:rPr>
        <w:t>229</w:t>
      </w:r>
      <w:r w:rsidRPr="003801DD">
        <w:rPr>
          <w:rFonts w:ascii="Times New Roman" w:hAnsi="Times New Roman" w:cs="Times New Roman"/>
          <w:sz w:val="28"/>
          <w:szCs w:val="28"/>
        </w:rPr>
        <w:t>-р «О подготовке объектов жилищно-коммунального хозяйства, энергетики и социальной сферы Челябинской области к работе в отопительный период 20</w:t>
      </w:r>
      <w:r w:rsidR="00987E1E" w:rsidRPr="003801DD">
        <w:rPr>
          <w:rFonts w:ascii="Times New Roman" w:hAnsi="Times New Roman" w:cs="Times New Roman"/>
          <w:sz w:val="28"/>
          <w:szCs w:val="28"/>
        </w:rPr>
        <w:t>2</w:t>
      </w:r>
      <w:r w:rsidR="009112FD" w:rsidRPr="003801DD">
        <w:rPr>
          <w:rFonts w:ascii="Times New Roman" w:hAnsi="Times New Roman" w:cs="Times New Roman"/>
          <w:sz w:val="28"/>
          <w:szCs w:val="28"/>
        </w:rPr>
        <w:t>3</w:t>
      </w:r>
      <w:r w:rsidRPr="003801DD">
        <w:rPr>
          <w:rFonts w:ascii="Times New Roman" w:hAnsi="Times New Roman" w:cs="Times New Roman"/>
          <w:sz w:val="28"/>
          <w:szCs w:val="28"/>
        </w:rPr>
        <w:t>-202</w:t>
      </w:r>
      <w:r w:rsidR="009112FD" w:rsidRPr="003801DD">
        <w:rPr>
          <w:rFonts w:ascii="Times New Roman" w:hAnsi="Times New Roman" w:cs="Times New Roman"/>
          <w:sz w:val="28"/>
          <w:szCs w:val="28"/>
        </w:rPr>
        <w:t>4</w:t>
      </w:r>
      <w:r w:rsidRPr="003801DD">
        <w:rPr>
          <w:rFonts w:ascii="Times New Roman" w:hAnsi="Times New Roman" w:cs="Times New Roman"/>
          <w:sz w:val="28"/>
          <w:szCs w:val="28"/>
        </w:rPr>
        <w:t xml:space="preserve"> годов»,</w:t>
      </w:r>
    </w:p>
    <w:p w14:paraId="7F559DBB" w14:textId="77777777" w:rsidR="00415DCD" w:rsidRPr="003801DD" w:rsidRDefault="00415DCD" w:rsidP="0038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>1. Утвердить</w:t>
      </w:r>
      <w:r w:rsidR="006F1C62" w:rsidRPr="003801DD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Pr="003801DD">
        <w:rPr>
          <w:rFonts w:ascii="Times New Roman" w:hAnsi="Times New Roman" w:cs="Times New Roman"/>
          <w:sz w:val="28"/>
          <w:szCs w:val="28"/>
        </w:rPr>
        <w:t>:</w:t>
      </w:r>
    </w:p>
    <w:p w14:paraId="12910699" w14:textId="50C19795" w:rsidR="00415DCD" w:rsidRPr="003801DD" w:rsidRDefault="00415DCD" w:rsidP="0038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 xml:space="preserve">1) план организационно-технических мероприятий по подготовке объектов жилищно-коммунального хозяйства, энергетики и социальной сферы Карталинского муниципального района к отопительному периоду </w:t>
      </w:r>
      <w:r w:rsidR="003801DD" w:rsidRPr="003801DD">
        <w:rPr>
          <w:rFonts w:ascii="Times New Roman" w:hAnsi="Times New Roman" w:cs="Times New Roman"/>
          <w:sz w:val="28"/>
          <w:szCs w:val="28"/>
        </w:rPr>
        <w:t xml:space="preserve">      </w:t>
      </w:r>
      <w:r w:rsidRPr="003801DD">
        <w:rPr>
          <w:rFonts w:ascii="Times New Roman" w:hAnsi="Times New Roman" w:cs="Times New Roman"/>
          <w:sz w:val="28"/>
          <w:szCs w:val="28"/>
        </w:rPr>
        <w:t>20</w:t>
      </w:r>
      <w:r w:rsidR="00987E1E" w:rsidRPr="003801DD">
        <w:rPr>
          <w:rFonts w:ascii="Times New Roman" w:hAnsi="Times New Roman" w:cs="Times New Roman"/>
          <w:sz w:val="28"/>
          <w:szCs w:val="28"/>
        </w:rPr>
        <w:t>2</w:t>
      </w:r>
      <w:r w:rsidR="009112FD" w:rsidRPr="003801DD">
        <w:rPr>
          <w:rFonts w:ascii="Times New Roman" w:hAnsi="Times New Roman" w:cs="Times New Roman"/>
          <w:sz w:val="28"/>
          <w:szCs w:val="28"/>
        </w:rPr>
        <w:t>3</w:t>
      </w:r>
      <w:r w:rsidRPr="003801DD">
        <w:rPr>
          <w:rFonts w:ascii="Times New Roman" w:hAnsi="Times New Roman" w:cs="Times New Roman"/>
          <w:sz w:val="28"/>
          <w:szCs w:val="28"/>
        </w:rPr>
        <w:t>-202</w:t>
      </w:r>
      <w:r w:rsidR="009112FD" w:rsidRPr="003801DD">
        <w:rPr>
          <w:rFonts w:ascii="Times New Roman" w:hAnsi="Times New Roman" w:cs="Times New Roman"/>
          <w:sz w:val="28"/>
          <w:szCs w:val="28"/>
        </w:rPr>
        <w:t>4</w:t>
      </w:r>
      <w:r w:rsidRPr="003801D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F1C62" w:rsidRPr="003801DD">
        <w:rPr>
          <w:rFonts w:ascii="Times New Roman" w:hAnsi="Times New Roman" w:cs="Times New Roman"/>
          <w:sz w:val="28"/>
          <w:szCs w:val="28"/>
        </w:rPr>
        <w:t>;</w:t>
      </w:r>
    </w:p>
    <w:p w14:paraId="60B6D234" w14:textId="009017C9" w:rsidR="00415DCD" w:rsidRPr="003801DD" w:rsidRDefault="00415DCD" w:rsidP="0038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 xml:space="preserve"> 2) план организационно-технических мероприятий по повышению эффективности работы котельных и снижению убытков предприятий жилищно-коммунального хозяйства Карталинского муниципального района на 20</w:t>
      </w:r>
      <w:r w:rsidR="00987E1E" w:rsidRPr="003801DD">
        <w:rPr>
          <w:rFonts w:ascii="Times New Roman" w:hAnsi="Times New Roman" w:cs="Times New Roman"/>
          <w:sz w:val="28"/>
          <w:szCs w:val="28"/>
        </w:rPr>
        <w:t>2</w:t>
      </w:r>
      <w:r w:rsidR="007C3458">
        <w:rPr>
          <w:rFonts w:ascii="Times New Roman" w:hAnsi="Times New Roman" w:cs="Times New Roman"/>
          <w:sz w:val="28"/>
          <w:szCs w:val="28"/>
        </w:rPr>
        <w:t>3</w:t>
      </w:r>
      <w:r w:rsidRPr="003801DD">
        <w:rPr>
          <w:rFonts w:ascii="Times New Roman" w:hAnsi="Times New Roman" w:cs="Times New Roman"/>
          <w:sz w:val="28"/>
          <w:szCs w:val="28"/>
        </w:rPr>
        <w:t xml:space="preserve"> год</w:t>
      </w:r>
      <w:r w:rsidR="006F1C62" w:rsidRPr="003801DD">
        <w:rPr>
          <w:rFonts w:ascii="Times New Roman" w:hAnsi="Times New Roman" w:cs="Times New Roman"/>
          <w:sz w:val="28"/>
          <w:szCs w:val="28"/>
        </w:rPr>
        <w:t>;</w:t>
      </w:r>
    </w:p>
    <w:p w14:paraId="60AAFEB0" w14:textId="77777777" w:rsidR="00770A05" w:rsidRPr="003801DD" w:rsidRDefault="00415DCD" w:rsidP="0038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 xml:space="preserve"> 3) график проведения комплексных противоаварийных тренировок на объектах</w:t>
      </w:r>
      <w:r w:rsidR="006F1C62" w:rsidRPr="003801DD">
        <w:rPr>
          <w:rFonts w:ascii="Times New Roman" w:hAnsi="Times New Roman" w:cs="Times New Roman"/>
          <w:sz w:val="28"/>
          <w:szCs w:val="28"/>
        </w:rPr>
        <w:t xml:space="preserve"> </w:t>
      </w:r>
      <w:r w:rsidRPr="003801DD">
        <w:rPr>
          <w:rFonts w:ascii="Times New Roman" w:hAnsi="Times New Roman" w:cs="Times New Roman"/>
          <w:sz w:val="28"/>
          <w:szCs w:val="28"/>
        </w:rPr>
        <w:t>жилищно-коммунального хозяйства Карталинского муниципального района на 20</w:t>
      </w:r>
      <w:r w:rsidR="00987E1E" w:rsidRPr="003801DD">
        <w:rPr>
          <w:rFonts w:ascii="Times New Roman" w:hAnsi="Times New Roman" w:cs="Times New Roman"/>
          <w:sz w:val="28"/>
          <w:szCs w:val="28"/>
        </w:rPr>
        <w:t>2</w:t>
      </w:r>
      <w:r w:rsidR="009112FD" w:rsidRPr="003801DD">
        <w:rPr>
          <w:rFonts w:ascii="Times New Roman" w:hAnsi="Times New Roman" w:cs="Times New Roman"/>
          <w:sz w:val="28"/>
          <w:szCs w:val="28"/>
        </w:rPr>
        <w:t>3</w:t>
      </w:r>
      <w:r w:rsidRPr="003801DD">
        <w:rPr>
          <w:rFonts w:ascii="Times New Roman" w:hAnsi="Times New Roman" w:cs="Times New Roman"/>
          <w:sz w:val="28"/>
          <w:szCs w:val="28"/>
        </w:rPr>
        <w:t xml:space="preserve"> год</w:t>
      </w:r>
      <w:r w:rsidR="006F1C62" w:rsidRPr="003801DD">
        <w:rPr>
          <w:rFonts w:ascii="Times New Roman" w:hAnsi="Times New Roman" w:cs="Times New Roman"/>
          <w:sz w:val="28"/>
          <w:szCs w:val="28"/>
        </w:rPr>
        <w:t>.</w:t>
      </w:r>
    </w:p>
    <w:p w14:paraId="1AF99210" w14:textId="77777777" w:rsidR="00415DCD" w:rsidRPr="003801DD" w:rsidRDefault="00415DCD" w:rsidP="0038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 xml:space="preserve">2. Главам поселений Карталинского муниципального района, руководителям теплоснабжающих организаций и предприятий, </w:t>
      </w:r>
      <w:proofErr w:type="gramStart"/>
      <w:r w:rsidRPr="003801DD">
        <w:rPr>
          <w:rFonts w:ascii="Times New Roman" w:hAnsi="Times New Roman" w:cs="Times New Roman"/>
          <w:sz w:val="28"/>
          <w:szCs w:val="28"/>
        </w:rPr>
        <w:t>обслуживающих  инженерные</w:t>
      </w:r>
      <w:proofErr w:type="gramEnd"/>
      <w:r w:rsidRPr="003801DD">
        <w:rPr>
          <w:rFonts w:ascii="Times New Roman" w:hAnsi="Times New Roman" w:cs="Times New Roman"/>
          <w:sz w:val="28"/>
          <w:szCs w:val="28"/>
        </w:rPr>
        <w:t xml:space="preserve"> сети, руководителям учреждений  социальной сферы, руководителям  организаций, обслуживающих многоквартирные дома: </w:t>
      </w:r>
    </w:p>
    <w:p w14:paraId="73652768" w14:textId="77777777" w:rsidR="00415DCD" w:rsidRPr="003801DD" w:rsidRDefault="00415DCD" w:rsidP="0038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>1)  провести подготовку котельных, тепловых, водопроводных сетей           и сетей водоотведения, подготовку подведомственных объектов                               и жилищного фонда к отопительному периоду 20</w:t>
      </w:r>
      <w:r w:rsidR="00987E1E" w:rsidRPr="003801DD">
        <w:rPr>
          <w:rFonts w:ascii="Times New Roman" w:hAnsi="Times New Roman" w:cs="Times New Roman"/>
          <w:sz w:val="28"/>
          <w:szCs w:val="28"/>
        </w:rPr>
        <w:t>2</w:t>
      </w:r>
      <w:r w:rsidR="009112FD" w:rsidRPr="003801DD">
        <w:rPr>
          <w:rFonts w:ascii="Times New Roman" w:hAnsi="Times New Roman" w:cs="Times New Roman"/>
          <w:sz w:val="28"/>
          <w:szCs w:val="28"/>
        </w:rPr>
        <w:t>3</w:t>
      </w:r>
      <w:r w:rsidRPr="003801DD">
        <w:rPr>
          <w:rFonts w:ascii="Times New Roman" w:hAnsi="Times New Roman" w:cs="Times New Roman"/>
          <w:sz w:val="28"/>
          <w:szCs w:val="28"/>
        </w:rPr>
        <w:t>-202</w:t>
      </w:r>
      <w:r w:rsidR="009112FD" w:rsidRPr="003801DD">
        <w:rPr>
          <w:rFonts w:ascii="Times New Roman" w:hAnsi="Times New Roman" w:cs="Times New Roman"/>
          <w:sz w:val="28"/>
          <w:szCs w:val="28"/>
        </w:rPr>
        <w:t>4</w:t>
      </w:r>
      <w:r w:rsidRPr="003801DD">
        <w:rPr>
          <w:rFonts w:ascii="Times New Roman" w:hAnsi="Times New Roman" w:cs="Times New Roman"/>
          <w:sz w:val="28"/>
          <w:szCs w:val="28"/>
        </w:rPr>
        <w:t xml:space="preserve"> годов и в срок                     до 01 сентября 20</w:t>
      </w:r>
      <w:r w:rsidR="00987E1E" w:rsidRPr="003801DD">
        <w:rPr>
          <w:rFonts w:ascii="Times New Roman" w:hAnsi="Times New Roman" w:cs="Times New Roman"/>
          <w:sz w:val="28"/>
          <w:szCs w:val="28"/>
        </w:rPr>
        <w:t>2</w:t>
      </w:r>
      <w:r w:rsidR="009112FD" w:rsidRPr="003801DD">
        <w:rPr>
          <w:rFonts w:ascii="Times New Roman" w:hAnsi="Times New Roman" w:cs="Times New Roman"/>
          <w:sz w:val="28"/>
          <w:szCs w:val="28"/>
        </w:rPr>
        <w:t>3</w:t>
      </w:r>
      <w:r w:rsidRPr="003801DD">
        <w:rPr>
          <w:rFonts w:ascii="Times New Roman" w:hAnsi="Times New Roman" w:cs="Times New Roman"/>
          <w:sz w:val="28"/>
          <w:szCs w:val="28"/>
        </w:rPr>
        <w:t xml:space="preserve"> года завершить выполнение утвержденных </w:t>
      </w:r>
      <w:r w:rsidRPr="003801DD">
        <w:rPr>
          <w:rFonts w:ascii="Times New Roman" w:hAnsi="Times New Roman" w:cs="Times New Roman"/>
          <w:sz w:val="28"/>
          <w:szCs w:val="28"/>
        </w:rPr>
        <w:lastRenderedPageBreak/>
        <w:t>организационно-технических мероприятий по подготовке к отопительному периоду  20</w:t>
      </w:r>
      <w:r w:rsidR="00987E1E" w:rsidRPr="003801DD">
        <w:rPr>
          <w:rFonts w:ascii="Times New Roman" w:hAnsi="Times New Roman" w:cs="Times New Roman"/>
          <w:sz w:val="28"/>
          <w:szCs w:val="28"/>
        </w:rPr>
        <w:t>2</w:t>
      </w:r>
      <w:r w:rsidR="009112FD" w:rsidRPr="003801DD">
        <w:rPr>
          <w:rFonts w:ascii="Times New Roman" w:hAnsi="Times New Roman" w:cs="Times New Roman"/>
          <w:sz w:val="28"/>
          <w:szCs w:val="28"/>
        </w:rPr>
        <w:t>3</w:t>
      </w:r>
      <w:r w:rsidRPr="003801DD">
        <w:rPr>
          <w:rFonts w:ascii="Times New Roman" w:hAnsi="Times New Roman" w:cs="Times New Roman"/>
          <w:sz w:val="28"/>
          <w:szCs w:val="28"/>
        </w:rPr>
        <w:t>-202</w:t>
      </w:r>
      <w:r w:rsidR="009112FD" w:rsidRPr="003801DD">
        <w:rPr>
          <w:rFonts w:ascii="Times New Roman" w:hAnsi="Times New Roman" w:cs="Times New Roman"/>
          <w:sz w:val="28"/>
          <w:szCs w:val="28"/>
        </w:rPr>
        <w:t>4</w:t>
      </w:r>
      <w:r w:rsidRPr="003801DD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14:paraId="0AA5B872" w14:textId="77777777" w:rsidR="00415DCD" w:rsidRPr="003801DD" w:rsidRDefault="00415DCD" w:rsidP="0038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 xml:space="preserve"> 2) осуществлять контроль за выполнением мероприятий по подготовке объектов энергетики, жилищно-коммунального хозяйства, социальной сферы, жилого </w:t>
      </w:r>
      <w:proofErr w:type="gramStart"/>
      <w:r w:rsidRPr="003801DD">
        <w:rPr>
          <w:rFonts w:ascii="Times New Roman" w:hAnsi="Times New Roman" w:cs="Times New Roman"/>
          <w:sz w:val="28"/>
          <w:szCs w:val="28"/>
        </w:rPr>
        <w:t>фонда,  взять</w:t>
      </w:r>
      <w:proofErr w:type="gramEnd"/>
      <w:r w:rsidRPr="003801DD">
        <w:rPr>
          <w:rFonts w:ascii="Times New Roman" w:hAnsi="Times New Roman" w:cs="Times New Roman"/>
          <w:sz w:val="28"/>
          <w:szCs w:val="28"/>
        </w:rPr>
        <w:t xml:space="preserve"> под особый контроль подготовку ведомственных котельных к </w:t>
      </w:r>
      <w:r w:rsidR="00987E1E" w:rsidRPr="003801DD">
        <w:rPr>
          <w:rFonts w:ascii="Times New Roman" w:hAnsi="Times New Roman" w:cs="Times New Roman"/>
          <w:sz w:val="28"/>
          <w:szCs w:val="28"/>
        </w:rPr>
        <w:t>работе в отопительный период 202</w:t>
      </w:r>
      <w:r w:rsidR="009112FD" w:rsidRPr="003801DD">
        <w:rPr>
          <w:rFonts w:ascii="Times New Roman" w:hAnsi="Times New Roman" w:cs="Times New Roman"/>
          <w:sz w:val="28"/>
          <w:szCs w:val="28"/>
        </w:rPr>
        <w:t>3</w:t>
      </w:r>
      <w:r w:rsidRPr="003801DD">
        <w:rPr>
          <w:rFonts w:ascii="Times New Roman" w:hAnsi="Times New Roman" w:cs="Times New Roman"/>
          <w:sz w:val="28"/>
          <w:szCs w:val="28"/>
        </w:rPr>
        <w:t>-202</w:t>
      </w:r>
      <w:r w:rsidR="009112FD" w:rsidRPr="003801DD">
        <w:rPr>
          <w:rFonts w:ascii="Times New Roman" w:hAnsi="Times New Roman" w:cs="Times New Roman"/>
          <w:sz w:val="28"/>
          <w:szCs w:val="28"/>
        </w:rPr>
        <w:t>4</w:t>
      </w:r>
      <w:r w:rsidRPr="003801DD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14:paraId="12A1A40A" w14:textId="56EFBEFD" w:rsidR="00415DCD" w:rsidRPr="003801DD" w:rsidRDefault="00415DCD" w:rsidP="0038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>3) в срок до 01 сентября 20</w:t>
      </w:r>
      <w:r w:rsidR="00987E1E" w:rsidRPr="003801DD">
        <w:rPr>
          <w:rFonts w:ascii="Times New Roman" w:hAnsi="Times New Roman" w:cs="Times New Roman"/>
          <w:sz w:val="28"/>
          <w:szCs w:val="28"/>
        </w:rPr>
        <w:t>2</w:t>
      </w:r>
      <w:r w:rsidR="009112FD" w:rsidRPr="003801DD">
        <w:rPr>
          <w:rFonts w:ascii="Times New Roman" w:hAnsi="Times New Roman" w:cs="Times New Roman"/>
          <w:sz w:val="28"/>
          <w:szCs w:val="28"/>
        </w:rPr>
        <w:t>3</w:t>
      </w:r>
      <w:r w:rsidRPr="003801D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4578" w:rsidRPr="003801DD">
        <w:rPr>
          <w:rFonts w:ascii="Times New Roman" w:hAnsi="Times New Roman" w:cs="Times New Roman"/>
          <w:sz w:val="28"/>
          <w:szCs w:val="28"/>
        </w:rPr>
        <w:t xml:space="preserve">завершить и </w:t>
      </w:r>
      <w:r w:rsidRPr="003801DD">
        <w:rPr>
          <w:rFonts w:ascii="Times New Roman" w:hAnsi="Times New Roman" w:cs="Times New Roman"/>
          <w:sz w:val="28"/>
          <w:szCs w:val="28"/>
        </w:rPr>
        <w:t>предоставить в Управление строительства, инфраструктуры и жилищно-коммунального хозяйства Карталинского муниципального района документы для оценки готовности объектов жилищно-коммунального хозяйства, потребителей тепловой энергии к работе в осенне-зимний период 20</w:t>
      </w:r>
      <w:r w:rsidR="00987E1E" w:rsidRPr="003801DD">
        <w:rPr>
          <w:rFonts w:ascii="Times New Roman" w:hAnsi="Times New Roman" w:cs="Times New Roman"/>
          <w:sz w:val="28"/>
          <w:szCs w:val="28"/>
        </w:rPr>
        <w:t>2</w:t>
      </w:r>
      <w:r w:rsidR="009112FD" w:rsidRPr="003801DD">
        <w:rPr>
          <w:rFonts w:ascii="Times New Roman" w:hAnsi="Times New Roman" w:cs="Times New Roman"/>
          <w:sz w:val="28"/>
          <w:szCs w:val="28"/>
        </w:rPr>
        <w:t>3</w:t>
      </w:r>
      <w:r w:rsidRPr="003801DD">
        <w:rPr>
          <w:rFonts w:ascii="Times New Roman" w:hAnsi="Times New Roman" w:cs="Times New Roman"/>
          <w:sz w:val="28"/>
          <w:szCs w:val="28"/>
        </w:rPr>
        <w:t>-202</w:t>
      </w:r>
      <w:r w:rsidR="009112FD" w:rsidRPr="003801DD">
        <w:rPr>
          <w:rFonts w:ascii="Times New Roman" w:hAnsi="Times New Roman" w:cs="Times New Roman"/>
          <w:sz w:val="28"/>
          <w:szCs w:val="28"/>
        </w:rPr>
        <w:t>4</w:t>
      </w:r>
      <w:r w:rsidRPr="003801DD">
        <w:rPr>
          <w:rFonts w:ascii="Times New Roman" w:hAnsi="Times New Roman" w:cs="Times New Roman"/>
          <w:sz w:val="28"/>
          <w:szCs w:val="28"/>
        </w:rPr>
        <w:t xml:space="preserve"> годов, оформленные в соответствии с приказом Мин</w:t>
      </w:r>
      <w:r w:rsidR="00BE4694" w:rsidRPr="003801DD">
        <w:rPr>
          <w:rFonts w:ascii="Times New Roman" w:hAnsi="Times New Roman" w:cs="Times New Roman"/>
          <w:sz w:val="28"/>
          <w:szCs w:val="28"/>
        </w:rPr>
        <w:t>истерства энергетики Российской Федерации от 12.03.2013 года № 103 «Об утверждении правил оценки готовности к отопительному периоду»;</w:t>
      </w:r>
    </w:p>
    <w:p w14:paraId="5E1ED711" w14:textId="5C89A685" w:rsidR="00415DCD" w:rsidRPr="003801DD" w:rsidRDefault="00415DCD" w:rsidP="0038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>4)  ежемесячно до 25 числа (с мая по ноябрь 20</w:t>
      </w:r>
      <w:r w:rsidR="00987E1E" w:rsidRPr="003801DD">
        <w:rPr>
          <w:rFonts w:ascii="Times New Roman" w:hAnsi="Times New Roman" w:cs="Times New Roman"/>
          <w:sz w:val="28"/>
          <w:szCs w:val="28"/>
        </w:rPr>
        <w:t>2</w:t>
      </w:r>
      <w:r w:rsidR="009112FD" w:rsidRPr="003801DD">
        <w:rPr>
          <w:rFonts w:ascii="Times New Roman" w:hAnsi="Times New Roman" w:cs="Times New Roman"/>
          <w:sz w:val="28"/>
          <w:szCs w:val="28"/>
        </w:rPr>
        <w:t>3</w:t>
      </w:r>
      <w:r w:rsidRPr="003801DD">
        <w:rPr>
          <w:rFonts w:ascii="Times New Roman" w:hAnsi="Times New Roman" w:cs="Times New Roman"/>
          <w:sz w:val="28"/>
          <w:szCs w:val="28"/>
        </w:rPr>
        <w:t xml:space="preserve"> года) предоставлять          в Управление строительства, инфраструктуры и жилищно-коммунального хозяйства Карталинского муниципального района отчеты по форме № 1-ЖКХ (зима), утвержденной постановлением Федеральной службы государственной статистики от 27</w:t>
      </w:r>
      <w:r w:rsidR="00152999" w:rsidRPr="003801DD">
        <w:rPr>
          <w:rFonts w:ascii="Times New Roman" w:hAnsi="Times New Roman" w:cs="Times New Roman"/>
          <w:sz w:val="28"/>
          <w:szCs w:val="28"/>
        </w:rPr>
        <w:t>.02.</w:t>
      </w:r>
      <w:r w:rsidRPr="003801DD">
        <w:rPr>
          <w:rFonts w:ascii="Times New Roman" w:hAnsi="Times New Roman" w:cs="Times New Roman"/>
          <w:sz w:val="28"/>
          <w:szCs w:val="28"/>
        </w:rPr>
        <w:t>2006 года № 7 «Об утверждении статистического инструментария для организации Росстроем статистического наблюдения за подготовкой жилищно-коммунального хозяйства к работе в зимних условиях»;</w:t>
      </w:r>
    </w:p>
    <w:p w14:paraId="602D934C" w14:textId="77777777" w:rsidR="00525992" w:rsidRPr="003801DD" w:rsidRDefault="00F94578" w:rsidP="0038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>5</w:t>
      </w:r>
      <w:r w:rsidR="00525992" w:rsidRPr="003801DD">
        <w:rPr>
          <w:rFonts w:ascii="Times New Roman" w:hAnsi="Times New Roman" w:cs="Times New Roman"/>
          <w:sz w:val="28"/>
          <w:szCs w:val="28"/>
        </w:rPr>
        <w:t>) активизировать работу по оснащению котельных стационарными и передвижными резервными источниками электроснабжения;</w:t>
      </w:r>
    </w:p>
    <w:p w14:paraId="4F78A892" w14:textId="77777777" w:rsidR="00525992" w:rsidRPr="003801DD" w:rsidRDefault="00F94578" w:rsidP="0038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>6</w:t>
      </w:r>
      <w:r w:rsidR="00525992" w:rsidRPr="003801DD">
        <w:rPr>
          <w:rFonts w:ascii="Times New Roman" w:hAnsi="Times New Roman" w:cs="Times New Roman"/>
          <w:sz w:val="28"/>
          <w:szCs w:val="28"/>
        </w:rPr>
        <w:t xml:space="preserve">) обеспечить в необходимом объеме формирование аварийных запасов материально-технических ресурсов; </w:t>
      </w:r>
    </w:p>
    <w:p w14:paraId="62E7BA56" w14:textId="77777777" w:rsidR="00525992" w:rsidRPr="003801DD" w:rsidRDefault="00F94578" w:rsidP="0038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>7</w:t>
      </w:r>
      <w:r w:rsidR="00525992" w:rsidRPr="003801DD">
        <w:rPr>
          <w:rFonts w:ascii="Times New Roman" w:hAnsi="Times New Roman" w:cs="Times New Roman"/>
          <w:sz w:val="28"/>
          <w:szCs w:val="28"/>
        </w:rPr>
        <w:t>)</w:t>
      </w:r>
      <w:r w:rsidRPr="003801DD">
        <w:rPr>
          <w:rFonts w:ascii="Times New Roman" w:hAnsi="Times New Roman" w:cs="Times New Roman"/>
          <w:sz w:val="28"/>
          <w:szCs w:val="28"/>
        </w:rPr>
        <w:t xml:space="preserve"> активизировать выполнение работ по реконструкции и замене неэффективных котельных с привлечением инвестиционных средств; </w:t>
      </w:r>
    </w:p>
    <w:p w14:paraId="6EE45227" w14:textId="59E5E183" w:rsidR="00F94578" w:rsidRPr="003801DD" w:rsidRDefault="00F94578" w:rsidP="0038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>8) в срок до 01 сентября 202</w:t>
      </w:r>
      <w:r w:rsidR="009112FD" w:rsidRPr="003801DD">
        <w:rPr>
          <w:rFonts w:ascii="Times New Roman" w:hAnsi="Times New Roman" w:cs="Times New Roman"/>
          <w:sz w:val="28"/>
          <w:szCs w:val="28"/>
        </w:rPr>
        <w:t>3</w:t>
      </w:r>
      <w:r w:rsidRPr="003801DD">
        <w:rPr>
          <w:rFonts w:ascii="Times New Roman" w:hAnsi="Times New Roman" w:cs="Times New Roman"/>
          <w:sz w:val="28"/>
          <w:szCs w:val="28"/>
        </w:rPr>
        <w:t xml:space="preserve"> года обеспечить выполнение на объектах энергетики, снабжающих тепловой энергией население и бюджетные организации, требований о наличии резервных топливных хозяйств согласно </w:t>
      </w:r>
      <w:r w:rsidR="003801DD">
        <w:rPr>
          <w:rFonts w:ascii="Times New Roman" w:hAnsi="Times New Roman" w:cs="Times New Roman"/>
          <w:sz w:val="28"/>
          <w:szCs w:val="28"/>
        </w:rPr>
        <w:t>П</w:t>
      </w:r>
      <w:r w:rsidRPr="003801DD">
        <w:rPr>
          <w:rFonts w:ascii="Times New Roman" w:hAnsi="Times New Roman" w:cs="Times New Roman"/>
          <w:sz w:val="28"/>
          <w:szCs w:val="28"/>
        </w:rPr>
        <w:t>остановлению Правительства Российской Федерации от 17 мая 2002 г</w:t>
      </w:r>
      <w:r w:rsidR="003801DD">
        <w:rPr>
          <w:rFonts w:ascii="Times New Roman" w:hAnsi="Times New Roman" w:cs="Times New Roman"/>
          <w:sz w:val="28"/>
          <w:szCs w:val="28"/>
        </w:rPr>
        <w:t>ода</w:t>
      </w:r>
      <w:r w:rsidRPr="003801DD">
        <w:rPr>
          <w:rFonts w:ascii="Times New Roman" w:hAnsi="Times New Roman" w:cs="Times New Roman"/>
          <w:sz w:val="28"/>
          <w:szCs w:val="28"/>
        </w:rPr>
        <w:t xml:space="preserve"> </w:t>
      </w:r>
      <w:r w:rsidR="003801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801DD">
        <w:rPr>
          <w:rFonts w:ascii="Times New Roman" w:hAnsi="Times New Roman" w:cs="Times New Roman"/>
          <w:sz w:val="28"/>
          <w:szCs w:val="28"/>
        </w:rPr>
        <w:t>№</w:t>
      </w:r>
      <w:r w:rsidR="003801DD">
        <w:rPr>
          <w:rFonts w:ascii="Times New Roman" w:hAnsi="Times New Roman" w:cs="Times New Roman"/>
          <w:sz w:val="28"/>
          <w:szCs w:val="28"/>
        </w:rPr>
        <w:t xml:space="preserve"> </w:t>
      </w:r>
      <w:r w:rsidRPr="003801DD">
        <w:rPr>
          <w:rFonts w:ascii="Times New Roman" w:hAnsi="Times New Roman" w:cs="Times New Roman"/>
          <w:sz w:val="28"/>
          <w:szCs w:val="28"/>
        </w:rPr>
        <w:t>317 «Об утверждении Правил пользования газом и предоставления услуг по газоснабжению в российской Федерации»;</w:t>
      </w:r>
    </w:p>
    <w:p w14:paraId="48308500" w14:textId="77777777" w:rsidR="00415DCD" w:rsidRPr="003801DD" w:rsidRDefault="00F94578" w:rsidP="0038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>9</w:t>
      </w:r>
      <w:r w:rsidR="00415DCD" w:rsidRPr="003801DD">
        <w:rPr>
          <w:rFonts w:ascii="Times New Roman" w:hAnsi="Times New Roman" w:cs="Times New Roman"/>
          <w:sz w:val="28"/>
          <w:szCs w:val="28"/>
        </w:rPr>
        <w:t>) в срок до 01 сентября 20</w:t>
      </w:r>
      <w:r w:rsidR="00292D5F" w:rsidRPr="003801DD">
        <w:rPr>
          <w:rFonts w:ascii="Times New Roman" w:hAnsi="Times New Roman" w:cs="Times New Roman"/>
          <w:sz w:val="28"/>
          <w:szCs w:val="28"/>
        </w:rPr>
        <w:t>2</w:t>
      </w:r>
      <w:r w:rsidR="00EE0007" w:rsidRPr="003801DD">
        <w:rPr>
          <w:rFonts w:ascii="Times New Roman" w:hAnsi="Times New Roman" w:cs="Times New Roman"/>
          <w:sz w:val="28"/>
          <w:szCs w:val="28"/>
        </w:rPr>
        <w:t>3</w:t>
      </w:r>
      <w:r w:rsidR="00415DCD" w:rsidRPr="003801DD">
        <w:rPr>
          <w:rFonts w:ascii="Times New Roman" w:hAnsi="Times New Roman" w:cs="Times New Roman"/>
          <w:sz w:val="28"/>
          <w:szCs w:val="28"/>
        </w:rPr>
        <w:t xml:space="preserve"> года обеспечить погашение </w:t>
      </w:r>
      <w:proofErr w:type="gramStart"/>
      <w:r w:rsidR="00415DCD" w:rsidRPr="003801DD">
        <w:rPr>
          <w:rFonts w:ascii="Times New Roman" w:hAnsi="Times New Roman" w:cs="Times New Roman"/>
          <w:sz w:val="28"/>
          <w:szCs w:val="28"/>
        </w:rPr>
        <w:t>задолженности  за</w:t>
      </w:r>
      <w:proofErr w:type="gramEnd"/>
      <w:r w:rsidR="00415DCD" w:rsidRPr="003801DD">
        <w:rPr>
          <w:rFonts w:ascii="Times New Roman" w:hAnsi="Times New Roman" w:cs="Times New Roman"/>
          <w:sz w:val="28"/>
          <w:szCs w:val="28"/>
        </w:rPr>
        <w:t xml:space="preserve"> топливно-энергетические ресурсы в полном объеме;</w:t>
      </w:r>
    </w:p>
    <w:p w14:paraId="086B1AF5" w14:textId="77777777" w:rsidR="00415DCD" w:rsidRPr="003801DD" w:rsidRDefault="00F94578" w:rsidP="0038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>10</w:t>
      </w:r>
      <w:r w:rsidR="00415DCD" w:rsidRPr="003801DD">
        <w:rPr>
          <w:rFonts w:ascii="Times New Roman" w:hAnsi="Times New Roman" w:cs="Times New Roman"/>
          <w:sz w:val="28"/>
          <w:szCs w:val="28"/>
        </w:rPr>
        <w:t>) контролировать формирование запаса топлива на отопительный период на объектах энергетики, снабжающих тепловой энергией население                 и бюджетные организации, включая обеспечение 10-дневного запаса резервного топлива на газовых котельных.</w:t>
      </w:r>
    </w:p>
    <w:p w14:paraId="0FF5E733" w14:textId="625FFF9F" w:rsidR="00415DCD" w:rsidRPr="003801DD" w:rsidRDefault="00AB7E73" w:rsidP="0038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 xml:space="preserve">3. </w:t>
      </w:r>
      <w:r w:rsidR="00415DCD" w:rsidRPr="003801DD">
        <w:rPr>
          <w:rFonts w:ascii="Times New Roman" w:hAnsi="Times New Roman" w:cs="Times New Roman"/>
          <w:sz w:val="28"/>
          <w:szCs w:val="28"/>
        </w:rPr>
        <w:t>Управлению образования Карталинского муниципального района (Крысова Т.С.), Управлению по делам культуры и спорта</w:t>
      </w:r>
      <w:r w:rsidR="000F6AED" w:rsidRPr="003801DD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</w:t>
      </w:r>
      <w:r w:rsidR="00415DCD" w:rsidRPr="003801DD">
        <w:rPr>
          <w:rFonts w:ascii="Times New Roman" w:hAnsi="Times New Roman" w:cs="Times New Roman"/>
          <w:sz w:val="28"/>
          <w:szCs w:val="28"/>
        </w:rPr>
        <w:t xml:space="preserve"> (Михайлова Т.С.), </w:t>
      </w:r>
      <w:r w:rsidR="00A239EF" w:rsidRPr="003801DD">
        <w:rPr>
          <w:rFonts w:ascii="Times New Roman" w:hAnsi="Times New Roman" w:cs="Times New Roman"/>
          <w:sz w:val="28"/>
          <w:szCs w:val="28"/>
        </w:rPr>
        <w:t>Государственному бюджетному</w:t>
      </w:r>
      <w:r w:rsidR="00415DCD" w:rsidRPr="003801DD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0F6AED" w:rsidRPr="003801DD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415DCD" w:rsidRPr="003801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15DCD" w:rsidRPr="003801DD">
        <w:rPr>
          <w:rFonts w:ascii="Times New Roman" w:hAnsi="Times New Roman" w:cs="Times New Roman"/>
          <w:sz w:val="28"/>
          <w:szCs w:val="28"/>
        </w:rPr>
        <w:t>Карталинская</w:t>
      </w:r>
      <w:proofErr w:type="spellEnd"/>
      <w:r w:rsidR="00415DCD" w:rsidRPr="003801DD">
        <w:rPr>
          <w:rFonts w:ascii="Times New Roman" w:hAnsi="Times New Roman" w:cs="Times New Roman"/>
          <w:sz w:val="28"/>
          <w:szCs w:val="28"/>
        </w:rPr>
        <w:t xml:space="preserve"> городская больница» </w:t>
      </w:r>
      <w:r w:rsidR="00676B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15DCD" w:rsidRPr="003801DD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="00415DCD" w:rsidRPr="003801DD">
        <w:rPr>
          <w:rFonts w:ascii="Times New Roman" w:hAnsi="Times New Roman" w:cs="Times New Roman"/>
          <w:sz w:val="28"/>
          <w:szCs w:val="28"/>
        </w:rPr>
        <w:t>Губчик</w:t>
      </w:r>
      <w:proofErr w:type="spellEnd"/>
      <w:r w:rsidR="00415DCD" w:rsidRPr="003801DD">
        <w:rPr>
          <w:rFonts w:ascii="Times New Roman" w:hAnsi="Times New Roman" w:cs="Times New Roman"/>
          <w:sz w:val="28"/>
          <w:szCs w:val="28"/>
        </w:rPr>
        <w:t xml:space="preserve"> О.В.) обеспечить контроль за ходом подготовки подведомственных объектов бюджетной сферы к отопительному периоду 20</w:t>
      </w:r>
      <w:r w:rsidR="00292D5F" w:rsidRPr="003801DD">
        <w:rPr>
          <w:rFonts w:ascii="Times New Roman" w:hAnsi="Times New Roman" w:cs="Times New Roman"/>
          <w:sz w:val="28"/>
          <w:szCs w:val="28"/>
        </w:rPr>
        <w:t>2</w:t>
      </w:r>
      <w:r w:rsidR="00EE0007" w:rsidRPr="003801DD">
        <w:rPr>
          <w:rFonts w:ascii="Times New Roman" w:hAnsi="Times New Roman" w:cs="Times New Roman"/>
          <w:sz w:val="28"/>
          <w:szCs w:val="28"/>
        </w:rPr>
        <w:t>3</w:t>
      </w:r>
      <w:r w:rsidR="00415DCD" w:rsidRPr="003801DD">
        <w:rPr>
          <w:rFonts w:ascii="Times New Roman" w:hAnsi="Times New Roman" w:cs="Times New Roman"/>
          <w:sz w:val="28"/>
          <w:szCs w:val="28"/>
        </w:rPr>
        <w:t>-202</w:t>
      </w:r>
      <w:r w:rsidR="00EE0007" w:rsidRPr="003801DD">
        <w:rPr>
          <w:rFonts w:ascii="Times New Roman" w:hAnsi="Times New Roman" w:cs="Times New Roman"/>
          <w:sz w:val="28"/>
          <w:szCs w:val="28"/>
        </w:rPr>
        <w:t>4</w:t>
      </w:r>
      <w:r w:rsidR="00415DCD" w:rsidRPr="003801D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67B339DC" w14:textId="158F8592" w:rsidR="000F6AED" w:rsidRPr="003801DD" w:rsidRDefault="00AB7E73" w:rsidP="0038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>4</w:t>
      </w:r>
      <w:r w:rsidR="00415DCD" w:rsidRPr="003801DD">
        <w:rPr>
          <w:rFonts w:ascii="Times New Roman" w:hAnsi="Times New Roman" w:cs="Times New Roman"/>
          <w:sz w:val="28"/>
          <w:szCs w:val="28"/>
        </w:rPr>
        <w:t>. Управляющим компаниям</w:t>
      </w:r>
      <w:r w:rsidR="00292D5F" w:rsidRPr="003801DD">
        <w:rPr>
          <w:rFonts w:ascii="Times New Roman" w:hAnsi="Times New Roman" w:cs="Times New Roman"/>
          <w:sz w:val="28"/>
          <w:szCs w:val="28"/>
        </w:rPr>
        <w:t xml:space="preserve"> -</w:t>
      </w:r>
      <w:r w:rsidR="00415DCD" w:rsidRPr="003801DD">
        <w:rPr>
          <w:rFonts w:ascii="Times New Roman" w:hAnsi="Times New Roman" w:cs="Times New Roman"/>
          <w:sz w:val="28"/>
          <w:szCs w:val="28"/>
        </w:rPr>
        <w:t xml:space="preserve"> </w:t>
      </w:r>
      <w:r w:rsidR="000F6AED" w:rsidRPr="003801DD">
        <w:rPr>
          <w:rFonts w:ascii="Times New Roman" w:hAnsi="Times New Roman" w:cs="Times New Roman"/>
          <w:sz w:val="28"/>
          <w:szCs w:val="28"/>
        </w:rPr>
        <w:t>обществ</w:t>
      </w:r>
      <w:r w:rsidR="00292D5F" w:rsidRPr="003801DD">
        <w:rPr>
          <w:rFonts w:ascii="Times New Roman" w:hAnsi="Times New Roman" w:cs="Times New Roman"/>
          <w:sz w:val="28"/>
          <w:szCs w:val="28"/>
        </w:rPr>
        <w:t>о</w:t>
      </w:r>
      <w:r w:rsidR="000F6AED" w:rsidRPr="003801DD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="00415DCD" w:rsidRPr="003801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37F98" w:rsidRPr="003801DD">
        <w:rPr>
          <w:rFonts w:ascii="Times New Roman" w:hAnsi="Times New Roman" w:cs="Times New Roman"/>
          <w:sz w:val="28"/>
          <w:szCs w:val="28"/>
        </w:rPr>
        <w:t>КарталыТранссервис</w:t>
      </w:r>
      <w:proofErr w:type="spellEnd"/>
      <w:r w:rsidR="006956A8" w:rsidRPr="003801DD">
        <w:rPr>
          <w:rFonts w:ascii="Times New Roman" w:hAnsi="Times New Roman" w:cs="Times New Roman"/>
          <w:sz w:val="28"/>
          <w:szCs w:val="28"/>
        </w:rPr>
        <w:t>» (Кобзев С.А</w:t>
      </w:r>
      <w:r w:rsidR="00415DCD" w:rsidRPr="003801DD">
        <w:rPr>
          <w:rFonts w:ascii="Times New Roman" w:hAnsi="Times New Roman" w:cs="Times New Roman"/>
          <w:sz w:val="28"/>
          <w:szCs w:val="28"/>
        </w:rPr>
        <w:t xml:space="preserve">.), </w:t>
      </w:r>
      <w:r w:rsidR="000F6AED" w:rsidRPr="003801DD">
        <w:rPr>
          <w:rFonts w:ascii="Times New Roman" w:hAnsi="Times New Roman" w:cs="Times New Roman"/>
          <w:sz w:val="28"/>
          <w:szCs w:val="28"/>
        </w:rPr>
        <w:t>обществ</w:t>
      </w:r>
      <w:r w:rsidR="00292D5F" w:rsidRPr="003801DD">
        <w:rPr>
          <w:rFonts w:ascii="Times New Roman" w:hAnsi="Times New Roman" w:cs="Times New Roman"/>
          <w:sz w:val="28"/>
          <w:szCs w:val="28"/>
        </w:rPr>
        <w:t>о</w:t>
      </w:r>
      <w:r w:rsidR="000F6AED" w:rsidRPr="003801DD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="00415DCD" w:rsidRPr="003801DD">
        <w:rPr>
          <w:rFonts w:ascii="Times New Roman" w:hAnsi="Times New Roman" w:cs="Times New Roman"/>
          <w:sz w:val="28"/>
          <w:szCs w:val="28"/>
        </w:rPr>
        <w:t xml:space="preserve"> </w:t>
      </w:r>
      <w:r w:rsidR="00525992" w:rsidRPr="003801DD">
        <w:rPr>
          <w:rFonts w:ascii="Times New Roman" w:hAnsi="Times New Roman" w:cs="Times New Roman"/>
          <w:sz w:val="28"/>
          <w:szCs w:val="28"/>
        </w:rPr>
        <w:t xml:space="preserve">управляющая компания </w:t>
      </w:r>
      <w:r w:rsidR="00415DCD" w:rsidRPr="003801D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25992" w:rsidRPr="003801DD">
        <w:rPr>
          <w:rFonts w:ascii="Times New Roman" w:hAnsi="Times New Roman" w:cs="Times New Roman"/>
          <w:sz w:val="28"/>
          <w:szCs w:val="28"/>
        </w:rPr>
        <w:t>Победа</w:t>
      </w:r>
      <w:r w:rsidR="00415DCD" w:rsidRPr="003801DD">
        <w:rPr>
          <w:rFonts w:ascii="Times New Roman" w:hAnsi="Times New Roman" w:cs="Times New Roman"/>
          <w:sz w:val="28"/>
          <w:szCs w:val="28"/>
        </w:rPr>
        <w:t>»</w:t>
      </w:r>
      <w:r w:rsidR="003801D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3801D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15DCD" w:rsidRPr="003801DD">
        <w:rPr>
          <w:rFonts w:ascii="Times New Roman" w:hAnsi="Times New Roman" w:cs="Times New Roman"/>
          <w:sz w:val="28"/>
          <w:szCs w:val="28"/>
        </w:rPr>
        <w:t xml:space="preserve"> (</w:t>
      </w:r>
      <w:r w:rsidR="00525992" w:rsidRPr="003801DD">
        <w:rPr>
          <w:rFonts w:ascii="Times New Roman" w:hAnsi="Times New Roman" w:cs="Times New Roman"/>
          <w:sz w:val="28"/>
          <w:szCs w:val="28"/>
        </w:rPr>
        <w:t>Малеева Д.М</w:t>
      </w:r>
      <w:r w:rsidR="00292D5F" w:rsidRPr="003801DD">
        <w:rPr>
          <w:rFonts w:ascii="Times New Roman" w:hAnsi="Times New Roman" w:cs="Times New Roman"/>
          <w:sz w:val="28"/>
          <w:szCs w:val="28"/>
        </w:rPr>
        <w:t>.</w:t>
      </w:r>
      <w:r w:rsidR="00415DCD" w:rsidRPr="003801DD">
        <w:rPr>
          <w:rFonts w:ascii="Times New Roman" w:hAnsi="Times New Roman" w:cs="Times New Roman"/>
          <w:sz w:val="28"/>
          <w:szCs w:val="28"/>
        </w:rPr>
        <w:t>)</w:t>
      </w:r>
      <w:r w:rsidR="009B5D5F" w:rsidRPr="003801DD">
        <w:rPr>
          <w:rFonts w:ascii="Times New Roman" w:hAnsi="Times New Roman" w:cs="Times New Roman"/>
          <w:sz w:val="28"/>
          <w:szCs w:val="28"/>
        </w:rPr>
        <w:t xml:space="preserve">, </w:t>
      </w:r>
      <w:r w:rsidR="00525992" w:rsidRPr="003801DD">
        <w:rPr>
          <w:rFonts w:ascii="Times New Roman" w:hAnsi="Times New Roman" w:cs="Times New Roman"/>
          <w:sz w:val="28"/>
          <w:szCs w:val="28"/>
        </w:rPr>
        <w:t xml:space="preserve">провести проверку состояния дымовых и вентиляционных каналов в многоквартирных домах и </w:t>
      </w:r>
      <w:r w:rsidR="00415DCD" w:rsidRPr="003801D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B5D5F" w:rsidRPr="003801DD">
        <w:rPr>
          <w:rFonts w:ascii="Times New Roman" w:hAnsi="Times New Roman" w:cs="Times New Roman"/>
          <w:sz w:val="28"/>
          <w:szCs w:val="28"/>
        </w:rPr>
        <w:t>подготовку</w:t>
      </w:r>
      <w:r w:rsidR="00415DCD" w:rsidRPr="003801DD">
        <w:rPr>
          <w:rFonts w:ascii="Times New Roman" w:hAnsi="Times New Roman" w:cs="Times New Roman"/>
          <w:sz w:val="28"/>
          <w:szCs w:val="28"/>
        </w:rPr>
        <w:t xml:space="preserve"> многоквартирных домов города Карталы к отопительному периоду 20</w:t>
      </w:r>
      <w:r w:rsidR="00292D5F" w:rsidRPr="003801DD">
        <w:rPr>
          <w:rFonts w:ascii="Times New Roman" w:hAnsi="Times New Roman" w:cs="Times New Roman"/>
          <w:sz w:val="28"/>
          <w:szCs w:val="28"/>
        </w:rPr>
        <w:t>2</w:t>
      </w:r>
      <w:r w:rsidR="00EE0007" w:rsidRPr="003801DD">
        <w:rPr>
          <w:rFonts w:ascii="Times New Roman" w:hAnsi="Times New Roman" w:cs="Times New Roman"/>
          <w:sz w:val="28"/>
          <w:szCs w:val="28"/>
        </w:rPr>
        <w:t>3</w:t>
      </w:r>
      <w:r w:rsidR="00415DCD" w:rsidRPr="003801DD">
        <w:rPr>
          <w:rFonts w:ascii="Times New Roman" w:hAnsi="Times New Roman" w:cs="Times New Roman"/>
          <w:sz w:val="28"/>
          <w:szCs w:val="28"/>
        </w:rPr>
        <w:t>-202</w:t>
      </w:r>
      <w:r w:rsidR="00EE0007" w:rsidRPr="003801DD">
        <w:rPr>
          <w:rFonts w:ascii="Times New Roman" w:hAnsi="Times New Roman" w:cs="Times New Roman"/>
          <w:sz w:val="28"/>
          <w:szCs w:val="28"/>
        </w:rPr>
        <w:t>4</w:t>
      </w:r>
      <w:r w:rsidR="00415DCD" w:rsidRPr="003801D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63D39824" w14:textId="77777777" w:rsidR="00530BF7" w:rsidRDefault="00AB7E73" w:rsidP="0038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>5</w:t>
      </w:r>
      <w:r w:rsidR="00292D5F" w:rsidRPr="003801DD">
        <w:rPr>
          <w:rFonts w:ascii="Times New Roman" w:hAnsi="Times New Roman" w:cs="Times New Roman"/>
          <w:sz w:val="28"/>
          <w:szCs w:val="28"/>
        </w:rPr>
        <w:t>. Главам сельских поселений Карталинского муниципального района</w:t>
      </w:r>
      <w:r w:rsidR="00530BF7">
        <w:rPr>
          <w:rFonts w:ascii="Times New Roman" w:hAnsi="Times New Roman" w:cs="Times New Roman"/>
          <w:sz w:val="28"/>
          <w:szCs w:val="28"/>
        </w:rPr>
        <w:t>:</w:t>
      </w:r>
    </w:p>
    <w:p w14:paraId="61BF9ED0" w14:textId="2466D6DE" w:rsidR="00292D5F" w:rsidRPr="003801DD" w:rsidRDefault="00530BF7" w:rsidP="0038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92D5F" w:rsidRPr="003801DD">
        <w:rPr>
          <w:rFonts w:ascii="Times New Roman" w:hAnsi="Times New Roman" w:cs="Times New Roman"/>
          <w:sz w:val="28"/>
          <w:szCs w:val="28"/>
        </w:rPr>
        <w:t>обеспечить контроль за ходом подготовки многоквартирных домов</w:t>
      </w:r>
      <w:r w:rsidR="009C4258" w:rsidRPr="003801DD">
        <w:rPr>
          <w:rFonts w:ascii="Times New Roman" w:hAnsi="Times New Roman" w:cs="Times New Roman"/>
          <w:sz w:val="28"/>
          <w:szCs w:val="28"/>
        </w:rPr>
        <w:t>, расположенных в</w:t>
      </w:r>
      <w:r w:rsidR="00292D5F" w:rsidRPr="003801DD">
        <w:rPr>
          <w:rFonts w:ascii="Times New Roman" w:hAnsi="Times New Roman" w:cs="Times New Roman"/>
          <w:sz w:val="28"/>
          <w:szCs w:val="28"/>
        </w:rPr>
        <w:t xml:space="preserve"> сельских населенных </w:t>
      </w:r>
      <w:proofErr w:type="gramStart"/>
      <w:r w:rsidR="00292D5F" w:rsidRPr="003801DD">
        <w:rPr>
          <w:rFonts w:ascii="Times New Roman" w:hAnsi="Times New Roman" w:cs="Times New Roman"/>
          <w:sz w:val="28"/>
          <w:szCs w:val="28"/>
        </w:rPr>
        <w:t>пункт</w:t>
      </w:r>
      <w:r w:rsidR="009C4258" w:rsidRPr="003801DD">
        <w:rPr>
          <w:rFonts w:ascii="Times New Roman" w:hAnsi="Times New Roman" w:cs="Times New Roman"/>
          <w:sz w:val="28"/>
          <w:szCs w:val="28"/>
        </w:rPr>
        <w:t>ах</w:t>
      </w:r>
      <w:r w:rsidR="00292D5F" w:rsidRPr="003801DD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="00292D5F" w:rsidRPr="003801DD">
        <w:rPr>
          <w:rFonts w:ascii="Times New Roman" w:hAnsi="Times New Roman" w:cs="Times New Roman"/>
          <w:sz w:val="28"/>
          <w:szCs w:val="28"/>
        </w:rPr>
        <w:t xml:space="preserve"> отопительному периоду 202</w:t>
      </w:r>
      <w:r w:rsidR="00EE0007" w:rsidRPr="003801DD">
        <w:rPr>
          <w:rFonts w:ascii="Times New Roman" w:hAnsi="Times New Roman" w:cs="Times New Roman"/>
          <w:sz w:val="28"/>
          <w:szCs w:val="28"/>
        </w:rPr>
        <w:t>3</w:t>
      </w:r>
      <w:r w:rsidR="00292D5F" w:rsidRPr="003801DD">
        <w:rPr>
          <w:rFonts w:ascii="Times New Roman" w:hAnsi="Times New Roman" w:cs="Times New Roman"/>
          <w:sz w:val="28"/>
          <w:szCs w:val="28"/>
        </w:rPr>
        <w:t>-202</w:t>
      </w:r>
      <w:r w:rsidR="00EE0007" w:rsidRPr="003801DD">
        <w:rPr>
          <w:rFonts w:ascii="Times New Roman" w:hAnsi="Times New Roman" w:cs="Times New Roman"/>
          <w:sz w:val="28"/>
          <w:szCs w:val="28"/>
        </w:rPr>
        <w:t>4</w:t>
      </w:r>
      <w:r w:rsidR="00292D5F" w:rsidRPr="003801DD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3C6F00" w14:textId="3970FBA5" w:rsidR="00415DCD" w:rsidRPr="003801DD" w:rsidRDefault="00530BF7" w:rsidP="0038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15DCD" w:rsidRPr="003801DD">
        <w:rPr>
          <w:rFonts w:ascii="Times New Roman" w:hAnsi="Times New Roman" w:cs="Times New Roman"/>
          <w:sz w:val="28"/>
          <w:szCs w:val="28"/>
        </w:rPr>
        <w:t xml:space="preserve">создать комиссии по контролю за ходом подготовки и проверке готовности к отопительному периоду теплоснабжающих и теплосетевых организаций, потребителей тепловой энергии и обеспечить проверку </w:t>
      </w:r>
      <w:proofErr w:type="gramStart"/>
      <w:r w:rsidR="00415DCD" w:rsidRPr="003801DD">
        <w:rPr>
          <w:rFonts w:ascii="Times New Roman" w:hAnsi="Times New Roman" w:cs="Times New Roman"/>
          <w:sz w:val="28"/>
          <w:szCs w:val="28"/>
        </w:rPr>
        <w:t>готовности  с</w:t>
      </w:r>
      <w:proofErr w:type="gramEnd"/>
      <w:r w:rsidR="00415DCD" w:rsidRPr="003801DD">
        <w:rPr>
          <w:rFonts w:ascii="Times New Roman" w:hAnsi="Times New Roman" w:cs="Times New Roman"/>
          <w:sz w:val="28"/>
          <w:szCs w:val="28"/>
        </w:rPr>
        <w:t xml:space="preserve"> оформлением актов проверки и выдачей паспортов готовности.</w:t>
      </w:r>
    </w:p>
    <w:p w14:paraId="499B2CD5" w14:textId="77777777" w:rsidR="00A3095B" w:rsidRDefault="006956A8" w:rsidP="0038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 xml:space="preserve"> </w:t>
      </w:r>
      <w:r w:rsidR="00530BF7">
        <w:rPr>
          <w:rFonts w:ascii="Times New Roman" w:hAnsi="Times New Roman" w:cs="Times New Roman"/>
          <w:sz w:val="28"/>
          <w:szCs w:val="28"/>
        </w:rPr>
        <w:t>6</w:t>
      </w:r>
      <w:r w:rsidRPr="003801DD">
        <w:rPr>
          <w:rFonts w:ascii="Times New Roman" w:hAnsi="Times New Roman" w:cs="Times New Roman"/>
          <w:sz w:val="28"/>
          <w:szCs w:val="28"/>
        </w:rPr>
        <w:t xml:space="preserve">. Управлению строительства, инфраструктуры и жилищно-коммунального хозяйства Карталинского муниципального района </w:t>
      </w:r>
      <w:r w:rsidR="003801DD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3801DD">
        <w:rPr>
          <w:rFonts w:ascii="Times New Roman" w:hAnsi="Times New Roman" w:cs="Times New Roman"/>
          <w:sz w:val="28"/>
          <w:szCs w:val="28"/>
        </w:rPr>
        <w:t xml:space="preserve">   </w:t>
      </w:r>
      <w:r w:rsidRPr="003801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E0007" w:rsidRPr="003801DD">
        <w:rPr>
          <w:rFonts w:ascii="Times New Roman" w:hAnsi="Times New Roman" w:cs="Times New Roman"/>
          <w:sz w:val="28"/>
          <w:szCs w:val="28"/>
        </w:rPr>
        <w:t>Шатилов</w:t>
      </w:r>
      <w:r w:rsidR="003801DD">
        <w:rPr>
          <w:rFonts w:ascii="Times New Roman" w:hAnsi="Times New Roman" w:cs="Times New Roman"/>
          <w:sz w:val="28"/>
          <w:szCs w:val="28"/>
        </w:rPr>
        <w:t>а</w:t>
      </w:r>
      <w:r w:rsidR="00EE0007" w:rsidRPr="003801DD">
        <w:rPr>
          <w:rFonts w:ascii="Times New Roman" w:hAnsi="Times New Roman" w:cs="Times New Roman"/>
          <w:sz w:val="28"/>
          <w:szCs w:val="28"/>
        </w:rPr>
        <w:t xml:space="preserve"> М.А</w:t>
      </w:r>
      <w:r w:rsidRPr="003801DD">
        <w:rPr>
          <w:rFonts w:ascii="Times New Roman" w:hAnsi="Times New Roman" w:cs="Times New Roman"/>
          <w:sz w:val="28"/>
          <w:szCs w:val="28"/>
        </w:rPr>
        <w:t>.)</w:t>
      </w:r>
      <w:r w:rsidR="00A3095B">
        <w:rPr>
          <w:rFonts w:ascii="Times New Roman" w:hAnsi="Times New Roman" w:cs="Times New Roman"/>
          <w:sz w:val="28"/>
          <w:szCs w:val="28"/>
        </w:rPr>
        <w:t>:</w:t>
      </w:r>
    </w:p>
    <w:p w14:paraId="1C7B19E2" w14:textId="57A2048A" w:rsidR="006956A8" w:rsidRPr="003801DD" w:rsidRDefault="00A3095B" w:rsidP="0038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956A8" w:rsidRPr="003801DD">
        <w:rPr>
          <w:rFonts w:ascii="Times New Roman" w:hAnsi="Times New Roman" w:cs="Times New Roman"/>
          <w:sz w:val="28"/>
          <w:szCs w:val="28"/>
        </w:rPr>
        <w:t xml:space="preserve"> обеспечить контроль за ходом подготовки объектов коммунальной энергетики и жилищно-коммунального хозяйства поселений Карталинского муниципального района к отопительному периоду</w:t>
      </w:r>
      <w:r w:rsidR="003801DD">
        <w:rPr>
          <w:rFonts w:ascii="Times New Roman" w:hAnsi="Times New Roman" w:cs="Times New Roman"/>
          <w:sz w:val="28"/>
          <w:szCs w:val="28"/>
        </w:rPr>
        <w:t xml:space="preserve"> </w:t>
      </w:r>
      <w:r w:rsidR="006956A8" w:rsidRPr="003801DD">
        <w:rPr>
          <w:rFonts w:ascii="Times New Roman" w:hAnsi="Times New Roman" w:cs="Times New Roman"/>
          <w:sz w:val="28"/>
          <w:szCs w:val="28"/>
        </w:rPr>
        <w:t>202</w:t>
      </w:r>
      <w:r w:rsidR="00EE0007" w:rsidRPr="003801DD">
        <w:rPr>
          <w:rFonts w:ascii="Times New Roman" w:hAnsi="Times New Roman" w:cs="Times New Roman"/>
          <w:sz w:val="28"/>
          <w:szCs w:val="28"/>
        </w:rPr>
        <w:t>3-2024</w:t>
      </w:r>
      <w:r w:rsidR="006956A8" w:rsidRPr="003801D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C4B90">
        <w:rPr>
          <w:rFonts w:ascii="Times New Roman" w:hAnsi="Times New Roman" w:cs="Times New Roman"/>
          <w:sz w:val="28"/>
          <w:szCs w:val="28"/>
        </w:rPr>
        <w:t>;</w:t>
      </w:r>
    </w:p>
    <w:p w14:paraId="399CC67F" w14:textId="587544C1" w:rsidR="00AB7E73" w:rsidRPr="003801DD" w:rsidRDefault="00EC4B90" w:rsidP="0038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B7E73" w:rsidRPr="003801D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801DD">
        <w:rPr>
          <w:rFonts w:ascii="Times New Roman" w:hAnsi="Times New Roman" w:cs="Times New Roman"/>
          <w:sz w:val="28"/>
          <w:szCs w:val="28"/>
        </w:rPr>
        <w:t>распоряжение</w:t>
      </w:r>
      <w:r w:rsidR="00AB7E73" w:rsidRPr="003801DD">
        <w:rPr>
          <w:rFonts w:ascii="Times New Roman" w:hAnsi="Times New Roman" w:cs="Times New Roman"/>
          <w:sz w:val="28"/>
          <w:szCs w:val="28"/>
        </w:rPr>
        <w:t xml:space="preserve"> довести до сведения глав сельских поселений Карталинского муниципального района.</w:t>
      </w:r>
    </w:p>
    <w:p w14:paraId="4E77D658" w14:textId="4A24F531" w:rsidR="00415DCD" w:rsidRPr="003801DD" w:rsidRDefault="00730A74" w:rsidP="0038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5DCD" w:rsidRPr="003801DD">
        <w:rPr>
          <w:rFonts w:ascii="Times New Roman" w:hAnsi="Times New Roman" w:cs="Times New Roman"/>
          <w:sz w:val="28"/>
          <w:szCs w:val="28"/>
        </w:rPr>
        <w:t>. Ежемесячно проводить заседание комиссии (штаба) по подготовке жилищно-коммунального хозяйства</w:t>
      </w:r>
      <w:r w:rsidR="00C13666" w:rsidRPr="003801D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13666" w:rsidRPr="003801DD">
        <w:rPr>
          <w:rFonts w:ascii="Times New Roman" w:hAnsi="Times New Roman" w:cs="Times New Roman"/>
          <w:sz w:val="28"/>
          <w:szCs w:val="28"/>
        </w:rPr>
        <w:t>энергетики  и</w:t>
      </w:r>
      <w:proofErr w:type="gramEnd"/>
      <w:r w:rsidR="00C13666" w:rsidRPr="003801DD">
        <w:rPr>
          <w:rFonts w:ascii="Times New Roman" w:hAnsi="Times New Roman" w:cs="Times New Roman"/>
          <w:sz w:val="28"/>
          <w:szCs w:val="28"/>
        </w:rPr>
        <w:t xml:space="preserve"> социальной сферы Карталинского муниципального района </w:t>
      </w:r>
      <w:r w:rsidR="00415DCD" w:rsidRPr="003801DD">
        <w:rPr>
          <w:rFonts w:ascii="Times New Roman" w:hAnsi="Times New Roman" w:cs="Times New Roman"/>
          <w:sz w:val="28"/>
          <w:szCs w:val="28"/>
        </w:rPr>
        <w:t xml:space="preserve"> к осенне-зимнему периоду                 20</w:t>
      </w:r>
      <w:r w:rsidR="00C13666" w:rsidRPr="003801DD">
        <w:rPr>
          <w:rFonts w:ascii="Times New Roman" w:hAnsi="Times New Roman" w:cs="Times New Roman"/>
          <w:sz w:val="28"/>
          <w:szCs w:val="28"/>
        </w:rPr>
        <w:t>2</w:t>
      </w:r>
      <w:r w:rsidR="00EE0007" w:rsidRPr="003801DD">
        <w:rPr>
          <w:rFonts w:ascii="Times New Roman" w:hAnsi="Times New Roman" w:cs="Times New Roman"/>
          <w:sz w:val="28"/>
          <w:szCs w:val="28"/>
        </w:rPr>
        <w:t>3</w:t>
      </w:r>
      <w:r w:rsidR="00415DCD" w:rsidRPr="003801DD">
        <w:rPr>
          <w:rFonts w:ascii="Times New Roman" w:hAnsi="Times New Roman" w:cs="Times New Roman"/>
          <w:sz w:val="28"/>
          <w:szCs w:val="28"/>
        </w:rPr>
        <w:t>-202</w:t>
      </w:r>
      <w:r w:rsidR="00EE0007" w:rsidRPr="003801DD">
        <w:rPr>
          <w:rFonts w:ascii="Times New Roman" w:hAnsi="Times New Roman" w:cs="Times New Roman"/>
          <w:sz w:val="28"/>
          <w:szCs w:val="28"/>
        </w:rPr>
        <w:t>4</w:t>
      </w:r>
      <w:r w:rsidR="00415DCD" w:rsidRPr="003801D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6666D07F" w14:textId="50F5DF09" w:rsidR="00415DCD" w:rsidRPr="003801DD" w:rsidRDefault="00730A74" w:rsidP="0038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15DCD" w:rsidRPr="003801DD">
        <w:rPr>
          <w:rFonts w:ascii="Times New Roman" w:hAnsi="Times New Roman" w:cs="Times New Roman"/>
          <w:sz w:val="28"/>
          <w:szCs w:val="28"/>
        </w:rPr>
        <w:t>.</w:t>
      </w:r>
      <w:r w:rsidR="000E7FF7" w:rsidRPr="003801DD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415DCD" w:rsidRPr="003801DD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Карталинского муниципального района.</w:t>
      </w:r>
    </w:p>
    <w:p w14:paraId="115992DF" w14:textId="05F899A1" w:rsidR="008947E6" w:rsidRPr="003801DD" w:rsidRDefault="00730A74" w:rsidP="0038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15DCD" w:rsidRPr="003801D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возложить на заместителя главы Карталинского муниципального района по строительству, жилищно-коммунальному хозяйству, транспорту и связи </w:t>
      </w:r>
      <w:r w:rsidR="005430FE" w:rsidRPr="003801DD">
        <w:rPr>
          <w:rFonts w:ascii="Times New Roman" w:hAnsi="Times New Roman" w:cs="Times New Roman"/>
          <w:sz w:val="28"/>
          <w:szCs w:val="28"/>
        </w:rPr>
        <w:t>Ломовцева С.В</w:t>
      </w:r>
      <w:r w:rsidR="00415DCD" w:rsidRPr="003801DD">
        <w:rPr>
          <w:rFonts w:ascii="Times New Roman" w:hAnsi="Times New Roman" w:cs="Times New Roman"/>
          <w:sz w:val="28"/>
          <w:szCs w:val="28"/>
        </w:rPr>
        <w:t>.</w:t>
      </w:r>
    </w:p>
    <w:p w14:paraId="4889FB4E" w14:textId="2D2A58DB" w:rsidR="003801DD" w:rsidRDefault="003801DD" w:rsidP="0038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F9935" w14:textId="77777777" w:rsidR="00730A74" w:rsidRPr="003801DD" w:rsidRDefault="00730A74" w:rsidP="0038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DB32A" w14:textId="77777777" w:rsidR="003801DD" w:rsidRPr="003801DD" w:rsidRDefault="003801DD" w:rsidP="003801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1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ременно исполняющий полномочия </w:t>
      </w:r>
    </w:p>
    <w:p w14:paraId="7FFF40D9" w14:textId="77777777" w:rsidR="003801DD" w:rsidRPr="003801DD" w:rsidRDefault="003801DD" w:rsidP="003801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1DD">
        <w:rPr>
          <w:rFonts w:ascii="Times New Roman" w:eastAsia="Calibri" w:hAnsi="Times New Roman" w:cs="Times New Roman"/>
          <w:sz w:val="28"/>
          <w:szCs w:val="28"/>
          <w:lang w:eastAsia="en-US"/>
        </w:rPr>
        <w:t>главы Карталинского муниципального района                               А.И. Куличков</w:t>
      </w:r>
    </w:p>
    <w:p w14:paraId="514744CA" w14:textId="21C56351" w:rsidR="00C13666" w:rsidRDefault="00C13666" w:rsidP="003801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7FE4D5" w14:textId="77777777" w:rsidR="00730A74" w:rsidRPr="003801DD" w:rsidRDefault="00730A74" w:rsidP="003801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EF3D7D" w14:textId="7606DA11" w:rsidR="004B437B" w:rsidRPr="003801DD" w:rsidRDefault="004B437B" w:rsidP="003801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4B437B" w:rsidRPr="003801DD" w:rsidSect="003801DD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716B315" w14:textId="77777777" w:rsidR="002567EE" w:rsidRPr="003801DD" w:rsidRDefault="002567EE" w:rsidP="00676B9F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6CE12230" w14:textId="77777777" w:rsidR="002567EE" w:rsidRPr="003801DD" w:rsidRDefault="00A55515" w:rsidP="00676B9F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>распоряжением</w:t>
      </w:r>
      <w:r w:rsidR="002567EE" w:rsidRPr="003801D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13E98B6B" w14:textId="77777777" w:rsidR="002567EE" w:rsidRPr="003801DD" w:rsidRDefault="002567EE" w:rsidP="00676B9F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019644A4" w14:textId="73F970F2" w:rsidR="00FB6035" w:rsidRPr="003801DD" w:rsidRDefault="002567EE" w:rsidP="00676B9F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 xml:space="preserve">от </w:t>
      </w:r>
      <w:r w:rsidR="00705C89">
        <w:rPr>
          <w:rFonts w:ascii="Times New Roman" w:hAnsi="Times New Roman" w:cs="Times New Roman"/>
          <w:sz w:val="28"/>
          <w:szCs w:val="28"/>
        </w:rPr>
        <w:t>17.04.</w:t>
      </w:r>
      <w:r w:rsidRPr="003801DD">
        <w:rPr>
          <w:rFonts w:ascii="Times New Roman" w:hAnsi="Times New Roman" w:cs="Times New Roman"/>
          <w:sz w:val="28"/>
          <w:szCs w:val="28"/>
        </w:rPr>
        <w:t>20</w:t>
      </w:r>
      <w:r w:rsidR="00E44A57" w:rsidRPr="003801DD">
        <w:rPr>
          <w:rFonts w:ascii="Times New Roman" w:hAnsi="Times New Roman" w:cs="Times New Roman"/>
          <w:sz w:val="28"/>
          <w:szCs w:val="28"/>
        </w:rPr>
        <w:t>2</w:t>
      </w:r>
      <w:r w:rsidR="00EE0007" w:rsidRPr="003801DD">
        <w:rPr>
          <w:rFonts w:ascii="Times New Roman" w:hAnsi="Times New Roman" w:cs="Times New Roman"/>
          <w:sz w:val="28"/>
          <w:szCs w:val="28"/>
        </w:rPr>
        <w:t>3</w:t>
      </w:r>
      <w:r w:rsidRPr="003801D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05C89">
        <w:rPr>
          <w:rFonts w:ascii="Times New Roman" w:hAnsi="Times New Roman" w:cs="Times New Roman"/>
          <w:sz w:val="28"/>
          <w:szCs w:val="28"/>
        </w:rPr>
        <w:t>252-р</w:t>
      </w:r>
    </w:p>
    <w:p w14:paraId="7CD406F7" w14:textId="77777777" w:rsidR="002567EE" w:rsidRPr="003801DD" w:rsidRDefault="002567EE" w:rsidP="00380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1C2532" w14:textId="480F76C2" w:rsidR="00BB2E8E" w:rsidRDefault="00BB2E8E" w:rsidP="00380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4BC66C" w14:textId="77777777" w:rsidR="00676B9F" w:rsidRPr="003801DD" w:rsidRDefault="00676B9F" w:rsidP="00380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E7A50C" w14:textId="45D5AD81" w:rsidR="00676B9F" w:rsidRDefault="00A55515" w:rsidP="00676B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 xml:space="preserve">План организационно-технических мероприятий по подготовке объектов </w:t>
      </w:r>
      <w:proofErr w:type="spellStart"/>
      <w:r w:rsidR="00601714" w:rsidRPr="003801DD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676B9F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671E7F8F" w14:textId="77777777" w:rsidR="00676B9F" w:rsidRDefault="00601714" w:rsidP="00676B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 w:rsidR="00A55515" w:rsidRPr="003801DD">
        <w:rPr>
          <w:rFonts w:ascii="Times New Roman" w:hAnsi="Times New Roman" w:cs="Times New Roman"/>
          <w:sz w:val="28"/>
          <w:szCs w:val="28"/>
        </w:rPr>
        <w:t xml:space="preserve">, энергетики и социальной сферы Карталинского </w:t>
      </w:r>
    </w:p>
    <w:p w14:paraId="6EB1A7CB" w14:textId="1810762E" w:rsidR="002567EE" w:rsidRPr="003801DD" w:rsidRDefault="00A55515" w:rsidP="00676B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>муниципального района к отопительному периоду 20</w:t>
      </w:r>
      <w:r w:rsidR="005C7F8B" w:rsidRPr="003801DD">
        <w:rPr>
          <w:rFonts w:ascii="Times New Roman" w:hAnsi="Times New Roman" w:cs="Times New Roman"/>
          <w:sz w:val="28"/>
          <w:szCs w:val="28"/>
        </w:rPr>
        <w:t>2</w:t>
      </w:r>
      <w:r w:rsidR="00EE0007" w:rsidRPr="003801DD">
        <w:rPr>
          <w:rFonts w:ascii="Times New Roman" w:hAnsi="Times New Roman" w:cs="Times New Roman"/>
          <w:sz w:val="28"/>
          <w:szCs w:val="28"/>
        </w:rPr>
        <w:t>3</w:t>
      </w:r>
      <w:r w:rsidRPr="003801DD">
        <w:rPr>
          <w:rFonts w:ascii="Times New Roman" w:hAnsi="Times New Roman" w:cs="Times New Roman"/>
          <w:sz w:val="28"/>
          <w:szCs w:val="28"/>
        </w:rPr>
        <w:t>-202</w:t>
      </w:r>
      <w:r w:rsidR="00EE0007" w:rsidRPr="003801DD">
        <w:rPr>
          <w:rFonts w:ascii="Times New Roman" w:hAnsi="Times New Roman" w:cs="Times New Roman"/>
          <w:sz w:val="28"/>
          <w:szCs w:val="28"/>
        </w:rPr>
        <w:t>4</w:t>
      </w:r>
      <w:r w:rsidRPr="003801DD">
        <w:rPr>
          <w:rFonts w:ascii="Times New Roman" w:hAnsi="Times New Roman" w:cs="Times New Roman"/>
          <w:sz w:val="28"/>
          <w:szCs w:val="28"/>
        </w:rPr>
        <w:t xml:space="preserve"> год</w:t>
      </w:r>
      <w:r w:rsidR="007010F3" w:rsidRPr="003801DD">
        <w:rPr>
          <w:rFonts w:ascii="Times New Roman" w:hAnsi="Times New Roman" w:cs="Times New Roman"/>
          <w:sz w:val="28"/>
          <w:szCs w:val="28"/>
        </w:rPr>
        <w:t>ов</w:t>
      </w:r>
    </w:p>
    <w:p w14:paraId="307F1048" w14:textId="4A928566" w:rsidR="00A55515" w:rsidRDefault="00A55515" w:rsidP="00380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1466DA" w14:textId="77777777" w:rsidR="00676B9F" w:rsidRPr="003801DD" w:rsidRDefault="00676B9F" w:rsidP="00380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5252"/>
        <w:gridCol w:w="554"/>
        <w:gridCol w:w="851"/>
        <w:gridCol w:w="850"/>
        <w:gridCol w:w="851"/>
        <w:gridCol w:w="850"/>
        <w:gridCol w:w="1134"/>
        <w:gridCol w:w="1701"/>
        <w:gridCol w:w="1276"/>
      </w:tblGrid>
      <w:tr w:rsidR="00654D83" w:rsidRPr="00676B9F" w14:paraId="7CB106F8" w14:textId="77777777" w:rsidTr="00BD1E44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15A0659D" w14:textId="77777777" w:rsidR="00654D83" w:rsidRPr="00676B9F" w:rsidRDefault="00654D83" w:rsidP="00676B9F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566E824" w14:textId="77777777" w:rsidR="00654D83" w:rsidRPr="00676B9F" w:rsidRDefault="00654D83" w:rsidP="00676B9F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14:paraId="17E47816" w14:textId="77777777" w:rsidR="00654D83" w:rsidRPr="00676B9F" w:rsidRDefault="00654D83" w:rsidP="00676B9F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</w:p>
          <w:p w14:paraId="32DF90A7" w14:textId="77777777" w:rsidR="00654D83" w:rsidRPr="00676B9F" w:rsidRDefault="00654D83" w:rsidP="00676B9F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5252" w:type="dxa"/>
            <w:vMerge w:val="restart"/>
            <w:shd w:val="clear" w:color="auto" w:fill="auto"/>
            <w:noWrap/>
            <w:hideMark/>
          </w:tcPr>
          <w:p w14:paraId="45BD1409" w14:textId="77777777" w:rsidR="00654D83" w:rsidRPr="00676B9F" w:rsidRDefault="00654D83" w:rsidP="00676B9F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D04040"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54" w:type="dxa"/>
            <w:vMerge w:val="restart"/>
            <w:shd w:val="clear" w:color="auto" w:fill="auto"/>
            <w:noWrap/>
            <w:hideMark/>
          </w:tcPr>
          <w:p w14:paraId="01B66E0C" w14:textId="77777777" w:rsidR="00654D83" w:rsidRPr="00676B9F" w:rsidRDefault="00654D83" w:rsidP="00676B9F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9139F9"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14:paraId="4EA86E7E" w14:textId="77777777" w:rsidR="00654D83" w:rsidRPr="00676B9F" w:rsidRDefault="00654D83" w:rsidP="00676B9F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14:paraId="2EA3B117" w14:textId="77777777" w:rsidR="00654D83" w:rsidRPr="00676B9F" w:rsidRDefault="00654D83" w:rsidP="00676B9F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14:paraId="68553703" w14:textId="77777777" w:rsidR="00676B9F" w:rsidRDefault="00654D83" w:rsidP="00676B9F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Стоимо</w:t>
            </w:r>
            <w:proofErr w:type="spellEnd"/>
          </w:p>
          <w:p w14:paraId="58CD9D9D" w14:textId="799BC804" w:rsidR="00654D83" w:rsidRPr="00676B9F" w:rsidRDefault="00654D83" w:rsidP="00676B9F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="009139F9"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9139F9" w:rsidRPr="00676B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247D34" w14:textId="77777777" w:rsidR="00654D83" w:rsidRPr="00676B9F" w:rsidRDefault="00654D83" w:rsidP="00676B9F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835" w:type="dxa"/>
            <w:gridSpan w:val="3"/>
            <w:shd w:val="clear" w:color="auto" w:fill="auto"/>
            <w:noWrap/>
            <w:hideMark/>
          </w:tcPr>
          <w:p w14:paraId="09E426AF" w14:textId="77777777" w:rsidR="00654D83" w:rsidRPr="00676B9F" w:rsidRDefault="00654D83" w:rsidP="00676B9F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14:paraId="46360D72" w14:textId="77777777" w:rsidR="00676B9F" w:rsidRDefault="00654D83" w:rsidP="00676B9F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14:paraId="10ACC58B" w14:textId="41466FA6" w:rsidR="00654D83" w:rsidRPr="00676B9F" w:rsidRDefault="00654D83" w:rsidP="00676B9F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14:paraId="1EADD77D" w14:textId="77777777" w:rsidR="00676B9F" w:rsidRDefault="00654D83" w:rsidP="00676B9F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proofErr w:type="spellEnd"/>
          </w:p>
          <w:p w14:paraId="4F23214A" w14:textId="22AE9599" w:rsidR="00654D83" w:rsidRPr="00676B9F" w:rsidRDefault="00654D83" w:rsidP="00676B9F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14:paraId="11C0EBC7" w14:textId="77777777" w:rsidR="00654D83" w:rsidRPr="00676B9F" w:rsidRDefault="00654D83" w:rsidP="00676B9F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3121E73E" w14:textId="77777777" w:rsidR="00654D83" w:rsidRPr="00676B9F" w:rsidRDefault="00654D83" w:rsidP="00676B9F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676B9F" w:rsidRPr="00676B9F" w14:paraId="5DF7E6E9" w14:textId="77777777" w:rsidTr="00BD1E4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  <w:noWrap/>
            <w:hideMark/>
          </w:tcPr>
          <w:p w14:paraId="2E6542F1" w14:textId="77777777" w:rsidR="00654D83" w:rsidRPr="00676B9F" w:rsidRDefault="00654D8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14:paraId="7DC5F249" w14:textId="77777777" w:rsidR="00654D83" w:rsidRPr="00676B9F" w:rsidRDefault="00654D8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Merge/>
            <w:shd w:val="clear" w:color="auto" w:fill="auto"/>
            <w:noWrap/>
            <w:hideMark/>
          </w:tcPr>
          <w:p w14:paraId="2DECD973" w14:textId="77777777" w:rsidR="00654D83" w:rsidRPr="00676B9F" w:rsidRDefault="00654D8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vMerge/>
            <w:shd w:val="clear" w:color="auto" w:fill="auto"/>
            <w:noWrap/>
            <w:hideMark/>
          </w:tcPr>
          <w:p w14:paraId="725EDF39" w14:textId="77777777" w:rsidR="00654D83" w:rsidRPr="00676B9F" w:rsidRDefault="00654D8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14:paraId="3CA694BA" w14:textId="77777777" w:rsidR="00654D83" w:rsidRPr="00676B9F" w:rsidRDefault="00654D8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hideMark/>
          </w:tcPr>
          <w:p w14:paraId="5DA489B2" w14:textId="77777777" w:rsidR="00654D83" w:rsidRPr="00676B9F" w:rsidRDefault="00654D8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396C506" w14:textId="77777777" w:rsidR="00676B9F" w:rsidRDefault="00654D8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</w:p>
          <w:p w14:paraId="0C43619C" w14:textId="71213FBA" w:rsidR="00654D83" w:rsidRPr="00676B9F" w:rsidRDefault="00654D8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14:paraId="10045F63" w14:textId="77777777" w:rsidR="00654D83" w:rsidRPr="00676B9F" w:rsidRDefault="00654D8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143035" w14:textId="77777777" w:rsidR="00676B9F" w:rsidRDefault="00654D8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  <w:p w14:paraId="12CC17E8" w14:textId="01F36FC9" w:rsidR="00654D83" w:rsidRPr="00676B9F" w:rsidRDefault="00654D8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14:paraId="3ABDE8F0" w14:textId="77777777" w:rsidR="00654D83" w:rsidRPr="00676B9F" w:rsidRDefault="00654D8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9E07DF" w14:textId="77777777" w:rsidR="00654D83" w:rsidRPr="00676B9F" w:rsidRDefault="00D06DC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</w:p>
          <w:p w14:paraId="23A0B0D5" w14:textId="77777777" w:rsidR="00654D83" w:rsidRPr="00676B9F" w:rsidRDefault="00654D8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14:paraId="66ACA568" w14:textId="77777777" w:rsidR="00654D83" w:rsidRPr="00676B9F" w:rsidRDefault="00654D8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hideMark/>
          </w:tcPr>
          <w:p w14:paraId="0852724F" w14:textId="77777777" w:rsidR="00654D83" w:rsidRPr="00676B9F" w:rsidRDefault="00654D8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FE3" w:rsidRPr="00676B9F" w14:paraId="7CAC468E" w14:textId="77777777" w:rsidTr="00676B9F">
        <w:trPr>
          <w:trHeight w:val="85"/>
          <w:jc w:val="center"/>
        </w:trPr>
        <w:tc>
          <w:tcPr>
            <w:tcW w:w="15446" w:type="dxa"/>
            <w:gridSpan w:val="11"/>
            <w:shd w:val="clear" w:color="auto" w:fill="auto"/>
            <w:noWrap/>
            <w:hideMark/>
          </w:tcPr>
          <w:p w14:paraId="0A626AEA" w14:textId="77777777" w:rsidR="00FE0FE3" w:rsidRPr="00676B9F" w:rsidRDefault="008F5B5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0FE3"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0FE3" w:rsidRPr="00676B9F">
              <w:rPr>
                <w:rFonts w:ascii="Times New Roman" w:hAnsi="Times New Roman" w:cs="Times New Roman"/>
                <w:sz w:val="24"/>
                <w:szCs w:val="24"/>
              </w:rPr>
              <w:t>Карталинское</w:t>
            </w:r>
            <w:proofErr w:type="spellEnd"/>
            <w:r w:rsidR="00FE0FE3"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</w:tr>
      <w:tr w:rsidR="00676B9F" w:rsidRPr="00676B9F" w14:paraId="14E0285C" w14:textId="77777777" w:rsidTr="00BD1E44">
        <w:trPr>
          <w:trHeight w:val="243"/>
          <w:jc w:val="center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781BB496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6771A10" w14:textId="77777777" w:rsidR="000960CE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Котельная ОАО «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Карталинский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элеватор» </w:t>
            </w:r>
          </w:p>
          <w:p w14:paraId="38DC3B11" w14:textId="77777777" w:rsidR="000960CE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г. Карталы, </w:t>
            </w:r>
          </w:p>
          <w:p w14:paraId="59EBDA33" w14:textId="422FA510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ер. Дзержинского</w:t>
            </w:r>
          </w:p>
        </w:tc>
        <w:tc>
          <w:tcPr>
            <w:tcW w:w="5252" w:type="dxa"/>
            <w:shd w:val="clear" w:color="auto" w:fill="auto"/>
            <w:hideMark/>
          </w:tcPr>
          <w:p w14:paraId="481EAC2C" w14:textId="77777777" w:rsidR="00676B9F" w:rsidRPr="00676B9F" w:rsidRDefault="00676B9F" w:rsidP="003801D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Ремонт, промывка, опрессовка котла № 2, №1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5BBFDF10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DD42CD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589215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E900C6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2CFA145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26A98ED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E79932B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Карталинский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элеватор»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Альгужин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90F8EA4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о 01.09.2023 года</w:t>
            </w:r>
          </w:p>
        </w:tc>
      </w:tr>
      <w:tr w:rsidR="00676B9F" w:rsidRPr="00676B9F" w14:paraId="51899F0B" w14:textId="77777777" w:rsidTr="00BD1E44">
        <w:trPr>
          <w:trHeight w:val="192"/>
          <w:jc w:val="center"/>
        </w:trPr>
        <w:tc>
          <w:tcPr>
            <w:tcW w:w="426" w:type="dxa"/>
            <w:vMerge/>
            <w:shd w:val="clear" w:color="auto" w:fill="auto"/>
            <w:noWrap/>
            <w:hideMark/>
          </w:tcPr>
          <w:p w14:paraId="767911C8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1DAC26FC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hideMark/>
          </w:tcPr>
          <w:p w14:paraId="706058CD" w14:textId="77777777" w:rsidR="00676B9F" w:rsidRPr="00676B9F" w:rsidRDefault="00676B9F" w:rsidP="003801D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Ремонт, ревизия дымососа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3B3BA6B6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775FDE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A5B9FD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DCFFF2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953A302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8A15121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3FB23648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32D93316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0B7B6785" w14:textId="77777777" w:rsidTr="00BD1E44">
        <w:trPr>
          <w:trHeight w:val="225"/>
          <w:jc w:val="center"/>
        </w:trPr>
        <w:tc>
          <w:tcPr>
            <w:tcW w:w="426" w:type="dxa"/>
            <w:vMerge/>
            <w:shd w:val="clear" w:color="auto" w:fill="auto"/>
            <w:noWrap/>
            <w:hideMark/>
          </w:tcPr>
          <w:p w14:paraId="27A750D9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58D5653B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hideMark/>
          </w:tcPr>
          <w:p w14:paraId="0D995E74" w14:textId="77777777" w:rsidR="00676B9F" w:rsidRPr="00676B9F" w:rsidRDefault="00676B9F" w:rsidP="003801D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, ревизия, ремонт подпиточных насосов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4FC94FB2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034B68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70DCA1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CCCC1B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DBEE374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F28A318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3505B446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36E1B221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7513043B" w14:textId="77777777" w:rsidTr="00BD1E44">
        <w:trPr>
          <w:trHeight w:val="270"/>
          <w:jc w:val="center"/>
        </w:trPr>
        <w:tc>
          <w:tcPr>
            <w:tcW w:w="426" w:type="dxa"/>
            <w:vMerge/>
            <w:shd w:val="clear" w:color="auto" w:fill="auto"/>
            <w:noWrap/>
            <w:hideMark/>
          </w:tcPr>
          <w:p w14:paraId="183F1064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6649336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hideMark/>
          </w:tcPr>
          <w:p w14:paraId="1B705204" w14:textId="77777777" w:rsidR="00676B9F" w:rsidRPr="00676B9F" w:rsidRDefault="00676B9F" w:rsidP="000960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, ревизия, ремонт циркуляционных насосов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3F071D4C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FBCF25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466C72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BB3F7C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77F4B71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97E0E41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73F5DC81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3A193BAC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7CDEF941" w14:textId="77777777" w:rsidTr="00BD1E44">
        <w:trPr>
          <w:trHeight w:val="270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759647F6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53A460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20D5C208" w14:textId="77777777" w:rsidR="00676B9F" w:rsidRPr="00676B9F" w:rsidRDefault="00676B9F" w:rsidP="000960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ромывка, ремонт, опрессовка теплообменника</w:t>
            </w:r>
          </w:p>
        </w:tc>
        <w:tc>
          <w:tcPr>
            <w:tcW w:w="554" w:type="dxa"/>
            <w:shd w:val="clear" w:color="auto" w:fill="auto"/>
            <w:noWrap/>
          </w:tcPr>
          <w:p w14:paraId="43816780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14:paraId="566C74FD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19D0DF6F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auto" w:fill="auto"/>
            <w:noWrap/>
          </w:tcPr>
          <w:p w14:paraId="7D1870C6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DAB58C3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178FBFF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</w:tcPr>
          <w:p w14:paraId="3968203B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AA952EB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3DA04ADA" w14:textId="77777777" w:rsidTr="00BD1E44">
        <w:trPr>
          <w:trHeight w:val="270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110D246F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3B6681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41D834D6" w14:textId="77777777" w:rsidR="00676B9F" w:rsidRPr="00676B9F" w:rsidRDefault="00676B9F" w:rsidP="000960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роверка, ревизия, ремонт оборудования на скважине</w:t>
            </w:r>
          </w:p>
        </w:tc>
        <w:tc>
          <w:tcPr>
            <w:tcW w:w="554" w:type="dxa"/>
            <w:shd w:val="clear" w:color="auto" w:fill="auto"/>
            <w:noWrap/>
          </w:tcPr>
          <w:p w14:paraId="1E6FC4A5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14:paraId="40D7ABAF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14:paraId="2CE225D4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</w:tcPr>
          <w:p w14:paraId="7AD1F3E7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386E678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94465AE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5FFDA71D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100FAC0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1AEAFAD4" w14:textId="77777777" w:rsidTr="00BD1E44">
        <w:trPr>
          <w:trHeight w:val="270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49646263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B1F5DF6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6D6472B7" w14:textId="77777777" w:rsidR="00676B9F" w:rsidRPr="00676B9F" w:rsidRDefault="00676B9F" w:rsidP="000960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оверка измерительных приборов в котельной</w:t>
            </w:r>
          </w:p>
        </w:tc>
        <w:tc>
          <w:tcPr>
            <w:tcW w:w="554" w:type="dxa"/>
            <w:shd w:val="clear" w:color="auto" w:fill="auto"/>
            <w:noWrap/>
          </w:tcPr>
          <w:p w14:paraId="4191DA34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14:paraId="136CE352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14:paraId="53597FE1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  <w:noWrap/>
          </w:tcPr>
          <w:p w14:paraId="2B8BB255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9452752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D02305B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</w:tcPr>
          <w:p w14:paraId="3805FC69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8B10A74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345AF651" w14:textId="77777777" w:rsidTr="00BD1E44">
        <w:trPr>
          <w:trHeight w:val="270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43A56611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B4965DB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09D54792" w14:textId="77777777" w:rsidR="00676B9F" w:rsidRPr="00676B9F" w:rsidRDefault="00676B9F" w:rsidP="000960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Осмотр теплоизоляции на теплотрассе, частичный ремонт</w:t>
            </w:r>
          </w:p>
        </w:tc>
        <w:tc>
          <w:tcPr>
            <w:tcW w:w="554" w:type="dxa"/>
            <w:shd w:val="clear" w:color="auto" w:fill="auto"/>
            <w:noWrap/>
          </w:tcPr>
          <w:p w14:paraId="56276AAE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14:paraId="4134695B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shd w:val="clear" w:color="auto" w:fill="auto"/>
            <w:noWrap/>
          </w:tcPr>
          <w:p w14:paraId="12BAA13A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</w:tcPr>
          <w:p w14:paraId="1CC7E765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C04BF72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D314345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05EE7327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7C464C7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2E201DA2" w14:textId="77777777" w:rsidTr="00BD1E44">
        <w:trPr>
          <w:trHeight w:val="270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20A85AF8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B691E4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7807C1B3" w14:textId="77777777" w:rsidR="00676B9F" w:rsidRPr="00676B9F" w:rsidRDefault="00676B9F" w:rsidP="000960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Опрессовка, проверка теплотрассы, устранение неполадок</w:t>
            </w:r>
          </w:p>
        </w:tc>
        <w:tc>
          <w:tcPr>
            <w:tcW w:w="554" w:type="dxa"/>
            <w:shd w:val="clear" w:color="auto" w:fill="auto"/>
            <w:noWrap/>
          </w:tcPr>
          <w:p w14:paraId="5C9EE331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14:paraId="567EAFAF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shd w:val="clear" w:color="auto" w:fill="auto"/>
            <w:noWrap/>
          </w:tcPr>
          <w:p w14:paraId="5526A118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auto" w:fill="auto"/>
            <w:noWrap/>
          </w:tcPr>
          <w:p w14:paraId="45FEEB5D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F9819DD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9250D46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</w:tcPr>
          <w:p w14:paraId="4D7B160A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6094EC9" w14:textId="77777777" w:rsidR="00676B9F" w:rsidRPr="00676B9F" w:rsidRDefault="00676B9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58C15989" w14:textId="77777777" w:rsidTr="00BD1E44">
        <w:trPr>
          <w:trHeight w:val="270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211D9490" w14:textId="77777777" w:rsidR="00556111" w:rsidRPr="00676B9F" w:rsidRDefault="0055611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6D92172" w14:textId="77777777" w:rsidR="00556111" w:rsidRPr="00676B9F" w:rsidRDefault="0055611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52E4D0AE" w14:textId="77777777" w:rsidR="00556111" w:rsidRPr="00676B9F" w:rsidRDefault="00556111" w:rsidP="000960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роверка, ревизия, ремонт запорной арматуры тепло-водяной магистрали</w:t>
            </w:r>
          </w:p>
        </w:tc>
        <w:tc>
          <w:tcPr>
            <w:tcW w:w="554" w:type="dxa"/>
            <w:shd w:val="clear" w:color="auto" w:fill="auto"/>
            <w:noWrap/>
          </w:tcPr>
          <w:p w14:paraId="2F267AE1" w14:textId="5F69B142" w:rsidR="00556111" w:rsidRPr="00676B9F" w:rsidRDefault="0055611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096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7244D124" w14:textId="77777777" w:rsidR="00556111" w:rsidRPr="00676B9F" w:rsidRDefault="0055611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</w:tcPr>
          <w:p w14:paraId="55185640" w14:textId="77777777" w:rsidR="00556111" w:rsidRPr="00676B9F" w:rsidRDefault="0055611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</w:tcPr>
          <w:p w14:paraId="21B1BEFA" w14:textId="77777777" w:rsidR="00556111" w:rsidRPr="00676B9F" w:rsidRDefault="0055611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AF83B9C" w14:textId="77777777" w:rsidR="00556111" w:rsidRPr="00676B9F" w:rsidRDefault="0055611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013B1C0" w14:textId="77777777" w:rsidR="00556111" w:rsidRPr="00676B9F" w:rsidRDefault="0055611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6E970A09" w14:textId="77777777" w:rsidR="00556111" w:rsidRPr="00676B9F" w:rsidRDefault="0055611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368DBB4" w14:textId="77777777" w:rsidR="00556111" w:rsidRPr="00676B9F" w:rsidRDefault="0055611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58D5B571" w14:textId="77777777" w:rsidTr="00BD1E44">
        <w:trPr>
          <w:trHeight w:val="263"/>
          <w:jc w:val="center"/>
        </w:trPr>
        <w:tc>
          <w:tcPr>
            <w:tcW w:w="426" w:type="dxa"/>
            <w:vMerge/>
            <w:shd w:val="clear" w:color="auto" w:fill="auto"/>
            <w:noWrap/>
            <w:hideMark/>
          </w:tcPr>
          <w:p w14:paraId="0C94D21C" w14:textId="77777777" w:rsidR="00B30208" w:rsidRPr="00676B9F" w:rsidRDefault="00B3020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shd w:val="clear" w:color="auto" w:fill="auto"/>
            <w:hideMark/>
          </w:tcPr>
          <w:p w14:paraId="444D40E2" w14:textId="77777777" w:rsidR="00B30208" w:rsidRPr="00676B9F" w:rsidRDefault="00B30208" w:rsidP="003801D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Всего по котельной ОАО «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Карталинский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элеватор»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62BEE73B" w14:textId="77777777" w:rsidR="00B30208" w:rsidRPr="00676B9F" w:rsidRDefault="00B3020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0B9A710" w14:textId="77777777" w:rsidR="00B30208" w:rsidRPr="00676B9F" w:rsidRDefault="00B3020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D4AE87A" w14:textId="77777777" w:rsidR="00B30208" w:rsidRPr="00676B9F" w:rsidRDefault="0055611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B30208" w:rsidRPr="00676B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C57E17" w14:textId="77777777" w:rsidR="00B30208" w:rsidRPr="00676B9F" w:rsidRDefault="00B3020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83163D" w14:textId="77777777" w:rsidR="00B30208" w:rsidRPr="00676B9F" w:rsidRDefault="00B3020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F912DB" w14:textId="77777777" w:rsidR="00B30208" w:rsidRPr="00676B9F" w:rsidRDefault="0055611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B30208" w:rsidRPr="00676B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auto"/>
            <w:hideMark/>
          </w:tcPr>
          <w:p w14:paraId="0D55163B" w14:textId="77777777" w:rsidR="00B30208" w:rsidRPr="00676B9F" w:rsidRDefault="00B3020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4429187" w14:textId="77777777" w:rsidR="00B30208" w:rsidRPr="00676B9F" w:rsidRDefault="00B3020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44" w:rsidRPr="00676B9F" w14:paraId="2DABD39D" w14:textId="77777777" w:rsidTr="00BD1E44">
        <w:trPr>
          <w:trHeight w:val="357"/>
          <w:jc w:val="center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199EA23F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5C2F777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proofErr w:type="gram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,   </w:t>
            </w:r>
            <w:proofErr w:type="gram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г. Карталы, </w:t>
            </w:r>
          </w:p>
          <w:p w14:paraId="539C935B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ул. Пушкина, 33</w:t>
            </w:r>
          </w:p>
          <w:p w14:paraId="38CDDF1A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котельная, </w:t>
            </w:r>
          </w:p>
          <w:p w14:paraId="4CF4C881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г. Карталы, </w:t>
            </w:r>
          </w:p>
          <w:p w14:paraId="65BCD175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ул. Пушкина, 33</w:t>
            </w:r>
          </w:p>
        </w:tc>
        <w:tc>
          <w:tcPr>
            <w:tcW w:w="5252" w:type="dxa"/>
            <w:shd w:val="clear" w:color="auto" w:fill="auto"/>
            <w:hideMark/>
          </w:tcPr>
          <w:p w14:paraId="17BC521E" w14:textId="77777777" w:rsidR="00BD1E44" w:rsidRPr="00676B9F" w:rsidRDefault="00BD1E44" w:rsidP="000960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Осмотр запорной арматуры</w:t>
            </w:r>
          </w:p>
          <w:p w14:paraId="2EA70FDB" w14:textId="77777777" w:rsidR="00BD1E44" w:rsidRPr="00676B9F" w:rsidRDefault="00BD1E44" w:rsidP="000960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. Ду500мм</w:t>
            </w:r>
          </w:p>
          <w:p w14:paraId="5A181EEC" w14:textId="77777777" w:rsidR="00BD1E44" w:rsidRPr="00676B9F" w:rsidRDefault="00BD1E44" w:rsidP="000960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. Ду300мм</w:t>
            </w:r>
          </w:p>
          <w:p w14:paraId="6A671FD2" w14:textId="77777777" w:rsidR="00BD1E44" w:rsidRPr="00676B9F" w:rsidRDefault="00BD1E44" w:rsidP="000960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  <w:p w14:paraId="113C9E33" w14:textId="77777777" w:rsidR="00BD1E44" w:rsidRPr="00676B9F" w:rsidRDefault="00BD1E44" w:rsidP="000960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. Ду200мм</w:t>
            </w:r>
          </w:p>
          <w:p w14:paraId="5D8DB503" w14:textId="77777777" w:rsidR="00BD1E44" w:rsidRPr="00676B9F" w:rsidRDefault="00BD1E44" w:rsidP="000960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. Ду150мм</w:t>
            </w:r>
          </w:p>
          <w:p w14:paraId="20660D8E" w14:textId="77777777" w:rsidR="00BD1E44" w:rsidRPr="00676B9F" w:rsidRDefault="00BD1E44" w:rsidP="000960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. Ду100мм</w:t>
            </w:r>
          </w:p>
          <w:p w14:paraId="0622D5C9" w14:textId="77777777" w:rsidR="00BD1E44" w:rsidRPr="00676B9F" w:rsidRDefault="00BD1E44" w:rsidP="000960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. Ду80мм</w:t>
            </w:r>
          </w:p>
          <w:p w14:paraId="0170214B" w14:textId="77777777" w:rsidR="00BD1E44" w:rsidRPr="00676B9F" w:rsidRDefault="00BD1E44" w:rsidP="000960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. Ду50мм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45B9E03C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06DC3B2A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49D65F46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1CFEE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0662AC97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1283C924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64C82AF7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6E252B1B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F3A1CC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792D3AA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6CF28AD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861DE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DAF6681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CFC2912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30C078F2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62ECBAD9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C8F5FE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E91DEF9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D23DE28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40E8D5C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1BA66" w14:textId="77777777" w:rsidR="00BD1E44" w:rsidRPr="00676B9F" w:rsidRDefault="00BD1E44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13688278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«Альфа-Ч»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альченков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2B61FDE7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9564542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о 01.09.2023 года</w:t>
            </w:r>
          </w:p>
        </w:tc>
      </w:tr>
      <w:tr w:rsidR="00BD1E44" w:rsidRPr="00676B9F" w14:paraId="0A55CDF8" w14:textId="77777777" w:rsidTr="00BD1E44">
        <w:trPr>
          <w:trHeight w:val="85"/>
          <w:jc w:val="center"/>
        </w:trPr>
        <w:tc>
          <w:tcPr>
            <w:tcW w:w="426" w:type="dxa"/>
            <w:vMerge/>
            <w:hideMark/>
          </w:tcPr>
          <w:p w14:paraId="33E1F152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7DF3B4F8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hideMark/>
          </w:tcPr>
          <w:p w14:paraId="09729AAA" w14:textId="77777777" w:rsidR="00BD1E44" w:rsidRPr="00676B9F" w:rsidRDefault="00BD1E44" w:rsidP="000960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  <w:p w14:paraId="0CA415F2" w14:textId="77777777" w:rsidR="00BD1E44" w:rsidRPr="00676B9F" w:rsidRDefault="00BD1E44" w:rsidP="000960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. Ду200мм РУ10</w:t>
            </w:r>
          </w:p>
          <w:p w14:paraId="0DEAA282" w14:textId="77777777" w:rsidR="00BD1E44" w:rsidRPr="00676B9F" w:rsidRDefault="00BD1E44" w:rsidP="000960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2. Ду150мм РУ16  </w:t>
            </w:r>
          </w:p>
          <w:p w14:paraId="7D69148A" w14:textId="77777777" w:rsidR="00BD1E44" w:rsidRPr="00676B9F" w:rsidRDefault="00BD1E44" w:rsidP="000960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3. Ду100мм РУ10 </w:t>
            </w:r>
          </w:p>
          <w:p w14:paraId="4345DEA1" w14:textId="77777777" w:rsidR="00BD1E44" w:rsidRPr="00676B9F" w:rsidRDefault="00BD1E44" w:rsidP="000960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. Ду80мм РУ1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6A7AA0ED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7D7C8726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2D59C1F4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67727EF0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2E7C9A1A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D3093E9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A741E3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977F33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0F7AA48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4C756E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841DEAB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2081A91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BEFFB5A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14:paraId="608A7AE5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14:paraId="3B997CCE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44" w:rsidRPr="00676B9F" w14:paraId="255BAE5C" w14:textId="77777777" w:rsidTr="00BD1E44">
        <w:trPr>
          <w:trHeight w:val="85"/>
          <w:jc w:val="center"/>
        </w:trPr>
        <w:tc>
          <w:tcPr>
            <w:tcW w:w="426" w:type="dxa"/>
            <w:vMerge/>
            <w:hideMark/>
          </w:tcPr>
          <w:p w14:paraId="18CB627C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4D8DFC26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hideMark/>
          </w:tcPr>
          <w:p w14:paraId="5B0F141F" w14:textId="77777777" w:rsidR="00BD1E44" w:rsidRPr="00676B9F" w:rsidRDefault="00BD1E44" w:rsidP="000960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Замена подшипников</w:t>
            </w:r>
          </w:p>
          <w:p w14:paraId="6C83CCB0" w14:textId="77777777" w:rsidR="00BD1E44" w:rsidRPr="00676B9F" w:rsidRDefault="00BD1E44" w:rsidP="000960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насосов, двигателей</w:t>
            </w:r>
          </w:p>
          <w:p w14:paraId="17507D91" w14:textId="77777777" w:rsidR="00BD1E44" w:rsidRPr="00676B9F" w:rsidRDefault="00BD1E44" w:rsidP="000960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Электродвигатель</w:t>
            </w:r>
          </w:p>
          <w:p w14:paraId="05EDE072" w14:textId="77777777" w:rsidR="00BD1E44" w:rsidRPr="00676B9F" w:rsidRDefault="00BD1E44" w:rsidP="000960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А4-400У-4МУ3</w:t>
            </w:r>
          </w:p>
          <w:p w14:paraId="11C834CE" w14:textId="77777777" w:rsidR="00BD1E44" w:rsidRPr="00676B9F" w:rsidRDefault="00BD1E44" w:rsidP="000960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. 332</w:t>
            </w:r>
          </w:p>
          <w:p w14:paraId="489E8FF0" w14:textId="77777777" w:rsidR="00BD1E44" w:rsidRPr="00676B9F" w:rsidRDefault="00BD1E44" w:rsidP="000960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. 32322Л</w:t>
            </w:r>
          </w:p>
          <w:p w14:paraId="0604C082" w14:textId="74C20F02" w:rsidR="00BD1E44" w:rsidRPr="00676B9F" w:rsidRDefault="00BD1E44" w:rsidP="000960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Насос 1Д1600/90А</w:t>
            </w:r>
          </w:p>
          <w:p w14:paraId="7F59F84A" w14:textId="77777777" w:rsidR="00BD1E44" w:rsidRPr="00676B9F" w:rsidRDefault="00BD1E44" w:rsidP="000960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316 </w:t>
            </w:r>
          </w:p>
          <w:p w14:paraId="39973082" w14:textId="77777777" w:rsidR="00BD1E44" w:rsidRPr="00676B9F" w:rsidRDefault="00BD1E44" w:rsidP="000960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Насос Х65-50-125</w:t>
            </w:r>
          </w:p>
          <w:p w14:paraId="782CCE5B" w14:textId="77777777" w:rsidR="00BD1E44" w:rsidRPr="00676B9F" w:rsidRDefault="00BD1E44" w:rsidP="000960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.307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69F55ECF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31ED1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1F5D0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02E1E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5EA9F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6176B8AA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229748F9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0D72B8F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79AEE224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266D13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33E40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820F9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5D6E2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1818F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E3FC2E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4E3126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060BC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F4BF5A5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1BA39E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F60B4B9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C01EC42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0D16BA7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14:paraId="5D1BD10A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14:paraId="0F2F51A4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44" w:rsidRPr="00676B9F" w14:paraId="25579D82" w14:textId="77777777" w:rsidTr="00BD1E44">
        <w:trPr>
          <w:trHeight w:val="85"/>
          <w:jc w:val="center"/>
        </w:trPr>
        <w:tc>
          <w:tcPr>
            <w:tcW w:w="426" w:type="dxa"/>
            <w:vMerge/>
            <w:hideMark/>
          </w:tcPr>
          <w:p w14:paraId="493CD896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3E4DD22D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hideMark/>
          </w:tcPr>
          <w:p w14:paraId="4A84E077" w14:textId="77777777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Ревизия электродвигателей, электрооборудование в шкафах </w:t>
            </w:r>
          </w:p>
          <w:p w14:paraId="66A40015" w14:textId="77777777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Электродвигатели сетевых насосов</w:t>
            </w:r>
          </w:p>
          <w:p w14:paraId="0A818201" w14:textId="77777777" w:rsidR="00BD1E44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№4. А4-400У-4МУ3 630 кВт      Н№5 А4-400У-</w:t>
            </w:r>
          </w:p>
          <w:p w14:paraId="5FF09E0B" w14:textId="3857A2D9" w:rsidR="00BD1E44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МУ</w:t>
            </w:r>
            <w:proofErr w:type="gram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  630</w:t>
            </w:r>
            <w:proofErr w:type="gram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кВт Н№1 4АМН315М4У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</w:p>
          <w:p w14:paraId="3CA41114" w14:textId="3CF6B7A9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кВт Н№</w:t>
            </w:r>
            <w:proofErr w:type="gram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  5</w:t>
            </w:r>
            <w:proofErr w:type="gram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АН315В4У3      250 кВт</w:t>
            </w:r>
          </w:p>
          <w:p w14:paraId="7D2FF1DF" w14:textId="150F287D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Щит сетевого насос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5EEE66" w14:textId="01910C18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Щит сетевого насос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5BEC9898" w14:textId="3489AF8A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Щит сетевого насос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1EA6DB62" w14:textId="21200B2A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Щит сетевого насос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14:paraId="023B021E" w14:textId="6AB079EC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Щит сетевого насос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CCCDF43" w14:textId="77777777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DE72E" w14:textId="329FD795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Щит котла КВ-ГМ 20-150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14:paraId="26BAB863" w14:textId="391E44FF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Щит котла КВ-ГМ 20-150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407E49" w14:textId="5949CA9E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Щит котла КВ-ГМ 20-150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1939ABEF" w14:textId="7EEF0362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Щит котла КВ-ГМ 20-150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485BB80" w14:textId="3261CDB3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Щит котла КВ-ГМ 20-150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14:paraId="297708E0" w14:textId="6D1D12AF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Щит </w:t>
            </w:r>
            <w:proofErr w:type="gram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насоса  1</w:t>
            </w:r>
            <w:proofErr w:type="gram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315/71 ГВ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9C3804" w14:textId="56E44A51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насоса  1</w:t>
            </w:r>
            <w:proofErr w:type="gram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315/71  Г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421DC599" w14:textId="77777777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ит подпиточной воды</w:t>
            </w:r>
          </w:p>
          <w:p w14:paraId="0B3257C0" w14:textId="77777777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К-80-50-200</w:t>
            </w:r>
          </w:p>
          <w:p w14:paraId="255D1A12" w14:textId="77777777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Щит </w:t>
            </w:r>
            <w:proofErr w:type="gram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итательной  воды</w:t>
            </w:r>
            <w:proofErr w:type="gram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BDFCA7" w14:textId="77777777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насоса 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ЦНСг</w:t>
            </w:r>
            <w:proofErr w:type="spellEnd"/>
            <w:proofErr w:type="gram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38-176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369283E3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A60A0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9A6B4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D134B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9FE29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84388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3B40A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0C9EB263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3F2E2FC5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69EB6E0F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07EA18F5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C2ADF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45958BDF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1523C235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17DE16B7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3E1A2B72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17A67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0CC1678F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72AE9DE1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BC523" w14:textId="0A14E0D4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F6A80F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A00D8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F3D8D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94E52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E829F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5D7A5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E8C29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73FC13" w14:textId="0F4239D7" w:rsidR="00BD1E44" w:rsidRPr="00676B9F" w:rsidRDefault="00BD1E44" w:rsidP="00096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9A566C" w14:textId="7AB19E2E" w:rsidR="00BD1E44" w:rsidRPr="00676B9F" w:rsidRDefault="00BD1E44" w:rsidP="00096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F227D4" w14:textId="0B0E49F1" w:rsidR="00BD1E44" w:rsidRPr="00676B9F" w:rsidRDefault="00BD1E44" w:rsidP="00096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EECB81" w14:textId="77777777" w:rsidR="00BD1E44" w:rsidRPr="00676B9F" w:rsidRDefault="00BD1E44" w:rsidP="00096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1F0DA" w14:textId="3E376683" w:rsidR="00BD1E44" w:rsidRPr="00676B9F" w:rsidRDefault="00BD1E44" w:rsidP="00096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819EA1" w14:textId="6E647FC3" w:rsidR="00BD1E44" w:rsidRPr="00676B9F" w:rsidRDefault="00BD1E44" w:rsidP="00096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BAF729C" w14:textId="20864351" w:rsidR="00BD1E44" w:rsidRPr="00676B9F" w:rsidRDefault="00BD1E44" w:rsidP="00096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CCA8A1" w14:textId="59D14E6B" w:rsidR="00BD1E44" w:rsidRPr="00676B9F" w:rsidRDefault="00BD1E44" w:rsidP="00096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6E2026" w14:textId="77777777" w:rsidR="00BD1E44" w:rsidRPr="00676B9F" w:rsidRDefault="00BD1E44" w:rsidP="00096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42ECB" w14:textId="4DBA5076" w:rsidR="00BD1E44" w:rsidRPr="00676B9F" w:rsidRDefault="00BD1E44" w:rsidP="00096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13E52E" w14:textId="7FADA6CA" w:rsidR="00BD1E44" w:rsidRPr="00676B9F" w:rsidRDefault="00BD1E44" w:rsidP="00096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4C01D5" w14:textId="77777777" w:rsidR="00BD1E44" w:rsidRPr="00676B9F" w:rsidRDefault="00BD1E44" w:rsidP="00096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F2669" w14:textId="43E4911D" w:rsidR="00BD1E44" w:rsidRPr="00676B9F" w:rsidRDefault="00BD1E44" w:rsidP="00096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A188C6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908ECDF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673F1CA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90FB6DD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14:paraId="2AE70604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14:paraId="7BDE9719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44" w:rsidRPr="00676B9F" w14:paraId="18514182" w14:textId="77777777" w:rsidTr="00BD1E44">
        <w:trPr>
          <w:trHeight w:val="327"/>
          <w:jc w:val="center"/>
        </w:trPr>
        <w:tc>
          <w:tcPr>
            <w:tcW w:w="426" w:type="dxa"/>
            <w:vMerge/>
            <w:hideMark/>
          </w:tcPr>
          <w:p w14:paraId="2D424EC8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63D51E3A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hideMark/>
          </w:tcPr>
          <w:p w14:paraId="01F59388" w14:textId="31EFE04B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Гидравлические испытания, промывка, системы отопления котельной 1,2,3,4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45297091" w14:textId="5E01DB43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D0524D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F24CD6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D7A60B1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ADC53EC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18C549C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14:paraId="6F96B046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14:paraId="02F551D6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44" w:rsidRPr="00676B9F" w14:paraId="0F2B06D6" w14:textId="77777777" w:rsidTr="00BD1E44">
        <w:trPr>
          <w:trHeight w:val="85"/>
          <w:jc w:val="center"/>
        </w:trPr>
        <w:tc>
          <w:tcPr>
            <w:tcW w:w="426" w:type="dxa"/>
            <w:vMerge/>
            <w:hideMark/>
          </w:tcPr>
          <w:p w14:paraId="004AC5A4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4F8CCB8A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hideMark/>
          </w:tcPr>
          <w:p w14:paraId="6769585B" w14:textId="77777777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Осмотр и устранение видимых неисправностей, поверка контрольно-измерительных </w:t>
            </w:r>
            <w:proofErr w:type="gram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риборов  (</w:t>
            </w:r>
            <w:proofErr w:type="gram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анометры, термометры).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4F6F8083" w14:textId="084586AA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A1F92F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E14082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774C386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57DAEBD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1A5784D" w14:textId="77777777" w:rsidR="00BD1E44" w:rsidRPr="00676B9F" w:rsidRDefault="00BD1E44" w:rsidP="003801D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14:paraId="740514AF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14:paraId="01F78161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44" w:rsidRPr="00676B9F" w14:paraId="3B70FFD2" w14:textId="77777777" w:rsidTr="00BD1E4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  <w:noWrap/>
            <w:hideMark/>
          </w:tcPr>
          <w:p w14:paraId="00B1F3C0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5E0B31D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hideMark/>
          </w:tcPr>
          <w:p w14:paraId="58443960" w14:textId="77777777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Обследование, очистка от мусора, отложений в наружной канализации, колодцах.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4C59F503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2194577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E8AA3C0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7B8B518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4084A57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D189F61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4A739C9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5E609CEC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44" w:rsidRPr="00676B9F" w14:paraId="09A52FD8" w14:textId="77777777" w:rsidTr="00BD1E44">
        <w:trPr>
          <w:trHeight w:val="85"/>
          <w:jc w:val="center"/>
        </w:trPr>
        <w:tc>
          <w:tcPr>
            <w:tcW w:w="426" w:type="dxa"/>
            <w:vMerge/>
            <w:hideMark/>
          </w:tcPr>
          <w:p w14:paraId="7912FF51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68D9B312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hideMark/>
          </w:tcPr>
          <w:p w14:paraId="02B7A211" w14:textId="77777777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Восстановление тепловой изоляции на трубопроводах отопления и паропроводах.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59D12890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0DF39B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47633D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FB70481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B34D7E7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54B8951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14:paraId="5DDFBE71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14:paraId="6B99E2F8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44" w:rsidRPr="00676B9F" w14:paraId="0A697338" w14:textId="77777777" w:rsidTr="00BD1E44">
        <w:trPr>
          <w:trHeight w:val="85"/>
          <w:jc w:val="center"/>
        </w:trPr>
        <w:tc>
          <w:tcPr>
            <w:tcW w:w="426" w:type="dxa"/>
            <w:vMerge/>
            <w:hideMark/>
          </w:tcPr>
          <w:p w14:paraId="21292CBD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43A61C23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hideMark/>
          </w:tcPr>
          <w:p w14:paraId="56923D82" w14:textId="77777777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Замена питательного </w:t>
            </w:r>
            <w:proofErr w:type="gram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насоса 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ЦНСг</w:t>
            </w:r>
            <w:proofErr w:type="spellEnd"/>
            <w:proofErr w:type="gram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 для гидравлических испытаний.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434E996A" w14:textId="6E4BDBC1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6054A5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9C0F50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10453F1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E152342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F68B99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14:paraId="0C56205C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14:paraId="5F24309A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44" w:rsidRPr="00676B9F" w14:paraId="740E4B52" w14:textId="77777777" w:rsidTr="00BD1E44">
        <w:trPr>
          <w:trHeight w:val="85"/>
          <w:jc w:val="center"/>
        </w:trPr>
        <w:tc>
          <w:tcPr>
            <w:tcW w:w="426" w:type="dxa"/>
            <w:vMerge/>
            <w:hideMark/>
          </w:tcPr>
          <w:p w14:paraId="0A75D4B5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656DE16B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hideMark/>
          </w:tcPr>
          <w:p w14:paraId="436DB284" w14:textId="77777777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испытания, </w:t>
            </w:r>
          </w:p>
          <w:p w14:paraId="62665A54" w14:textId="77777777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лов КВ-ГМ 20-150 № 3,4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0BA42355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EC2D0D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8915E7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B1A1204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231E7CB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F95FD09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14:paraId="48191524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14:paraId="054CF2E1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44" w:rsidRPr="00676B9F" w14:paraId="03894A49" w14:textId="77777777" w:rsidTr="00BD1E44">
        <w:trPr>
          <w:trHeight w:val="85"/>
          <w:jc w:val="center"/>
        </w:trPr>
        <w:tc>
          <w:tcPr>
            <w:tcW w:w="426" w:type="dxa"/>
            <w:vMerge/>
          </w:tcPr>
          <w:p w14:paraId="636C81B9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4B976A4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6A0942A6" w14:textId="77777777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амена котла КВ-ГМ 20-150 № 2</w:t>
            </w:r>
          </w:p>
        </w:tc>
        <w:tc>
          <w:tcPr>
            <w:tcW w:w="554" w:type="dxa"/>
            <w:shd w:val="clear" w:color="auto" w:fill="auto"/>
            <w:noWrap/>
          </w:tcPr>
          <w:p w14:paraId="004EC8AE" w14:textId="6F3A7D90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69755DAD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5697A4F7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2A08E45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47EAE2E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AECEEA1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6E8B811C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78E4FB4A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44" w:rsidRPr="00676B9F" w14:paraId="553DD3DC" w14:textId="77777777" w:rsidTr="00BD1E44">
        <w:trPr>
          <w:trHeight w:val="85"/>
          <w:jc w:val="center"/>
        </w:trPr>
        <w:tc>
          <w:tcPr>
            <w:tcW w:w="426" w:type="dxa"/>
            <w:vMerge/>
          </w:tcPr>
          <w:p w14:paraId="44F3847F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D2EDBE5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19B6BF47" w14:textId="77777777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монт фильтров Ф-1,</w:t>
            </w:r>
          </w:p>
        </w:tc>
        <w:tc>
          <w:tcPr>
            <w:tcW w:w="554" w:type="dxa"/>
            <w:shd w:val="clear" w:color="auto" w:fill="auto"/>
            <w:noWrap/>
          </w:tcPr>
          <w:p w14:paraId="12D4CD87" w14:textId="3A69256C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51" w:type="dxa"/>
            <w:shd w:val="clear" w:color="auto" w:fill="auto"/>
            <w:noWrap/>
          </w:tcPr>
          <w:p w14:paraId="08DD7981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</w:tcPr>
          <w:p w14:paraId="338B0BF3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8564B0E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18A59DD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3A63DD7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2B9F30AE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151B594E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44" w:rsidRPr="00676B9F" w14:paraId="11232A7D" w14:textId="77777777" w:rsidTr="00BD1E44">
        <w:trPr>
          <w:trHeight w:val="85"/>
          <w:jc w:val="center"/>
        </w:trPr>
        <w:tc>
          <w:tcPr>
            <w:tcW w:w="426" w:type="dxa"/>
            <w:vMerge/>
          </w:tcPr>
          <w:p w14:paraId="3FF5868C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9378AB7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72D170DC" w14:textId="77777777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Окрашивание тепловых сетей в котельной</w:t>
            </w:r>
          </w:p>
        </w:tc>
        <w:tc>
          <w:tcPr>
            <w:tcW w:w="554" w:type="dxa"/>
            <w:shd w:val="clear" w:color="auto" w:fill="auto"/>
            <w:noWrap/>
          </w:tcPr>
          <w:p w14:paraId="67E394B7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shd w:val="clear" w:color="auto" w:fill="auto"/>
            <w:noWrap/>
          </w:tcPr>
          <w:p w14:paraId="20CD26CB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</w:tcPr>
          <w:p w14:paraId="79560C50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5235FB5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91B8C53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0E349CE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0A935522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51359F0A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44" w:rsidRPr="00676B9F" w14:paraId="0BD55E8E" w14:textId="77777777" w:rsidTr="00BD1E44">
        <w:trPr>
          <w:trHeight w:val="85"/>
          <w:jc w:val="center"/>
        </w:trPr>
        <w:tc>
          <w:tcPr>
            <w:tcW w:w="426" w:type="dxa"/>
            <w:vMerge/>
          </w:tcPr>
          <w:p w14:paraId="0D21A773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F21966E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2694E7E2" w14:textId="77777777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амена наконечников кабеля сетевого насоса №2 1Д630/90</w:t>
            </w:r>
          </w:p>
        </w:tc>
        <w:tc>
          <w:tcPr>
            <w:tcW w:w="554" w:type="dxa"/>
            <w:shd w:val="clear" w:color="auto" w:fill="auto"/>
            <w:noWrap/>
          </w:tcPr>
          <w:p w14:paraId="39908E7C" w14:textId="6ECD8636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79B70C86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14:paraId="7E687CF1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98E2AF5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E12A0CB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BAF5088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2FB14182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3E2AD25F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44" w:rsidRPr="00676B9F" w14:paraId="0010D125" w14:textId="77777777" w:rsidTr="00BD1E44">
        <w:trPr>
          <w:trHeight w:val="85"/>
          <w:jc w:val="center"/>
        </w:trPr>
        <w:tc>
          <w:tcPr>
            <w:tcW w:w="426" w:type="dxa"/>
          </w:tcPr>
          <w:p w14:paraId="353D3867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8A998DE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5252" w:type="dxa"/>
            <w:shd w:val="clear" w:color="auto" w:fill="auto"/>
          </w:tcPr>
          <w:p w14:paraId="6D5A4121" w14:textId="77777777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 возле здания РПБ на теплотрассе от Пушкина 33 до ТК-118 (ветка в сторону ЧОКЭ), 2 шт.-диаметр 200 мм</w:t>
            </w:r>
          </w:p>
        </w:tc>
        <w:tc>
          <w:tcPr>
            <w:tcW w:w="554" w:type="dxa"/>
            <w:shd w:val="clear" w:color="auto" w:fill="auto"/>
            <w:noWrap/>
          </w:tcPr>
          <w:p w14:paraId="3A818FF1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14:paraId="177BDB42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200)</w:t>
            </w:r>
          </w:p>
        </w:tc>
        <w:tc>
          <w:tcPr>
            <w:tcW w:w="850" w:type="dxa"/>
            <w:shd w:val="clear" w:color="auto" w:fill="auto"/>
            <w:noWrap/>
          </w:tcPr>
          <w:p w14:paraId="05972A21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337DB7B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0EBA698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B62F5CD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2E7C987C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7CF28CCF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44" w:rsidRPr="00676B9F" w14:paraId="0E7408EA" w14:textId="77777777" w:rsidTr="00BD1E44">
        <w:trPr>
          <w:trHeight w:val="85"/>
          <w:jc w:val="center"/>
        </w:trPr>
        <w:tc>
          <w:tcPr>
            <w:tcW w:w="426" w:type="dxa"/>
          </w:tcPr>
          <w:p w14:paraId="20343A4E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EAD8F38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335C0008" w14:textId="77777777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амена запорной арматуры возле МКД по ул.Славы,2 на теплотрассе от ТК-31 до ТК-32 2 шт.-диаметр 80 мм</w:t>
            </w:r>
          </w:p>
        </w:tc>
        <w:tc>
          <w:tcPr>
            <w:tcW w:w="554" w:type="dxa"/>
            <w:shd w:val="clear" w:color="auto" w:fill="auto"/>
            <w:noWrap/>
          </w:tcPr>
          <w:p w14:paraId="6B79FE95" w14:textId="26EF0395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  <w:noWrap/>
          </w:tcPr>
          <w:p w14:paraId="42288580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80)</w:t>
            </w:r>
          </w:p>
        </w:tc>
        <w:tc>
          <w:tcPr>
            <w:tcW w:w="850" w:type="dxa"/>
            <w:shd w:val="clear" w:color="auto" w:fill="auto"/>
            <w:noWrap/>
          </w:tcPr>
          <w:p w14:paraId="27966495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F9D5CE1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300F8C8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754F0B7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50A37113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2935C284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44" w:rsidRPr="00676B9F" w14:paraId="163B5956" w14:textId="77777777" w:rsidTr="00BD1E44">
        <w:trPr>
          <w:trHeight w:val="85"/>
          <w:jc w:val="center"/>
        </w:trPr>
        <w:tc>
          <w:tcPr>
            <w:tcW w:w="426" w:type="dxa"/>
          </w:tcPr>
          <w:p w14:paraId="1486AD03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DA801D1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015A6B79" w14:textId="77777777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амена запорной арматуры в ТК-18 по ул.Пушкина,8. 2 шт.-диаметр 50 мм</w:t>
            </w:r>
          </w:p>
        </w:tc>
        <w:tc>
          <w:tcPr>
            <w:tcW w:w="554" w:type="dxa"/>
            <w:shd w:val="clear" w:color="auto" w:fill="auto"/>
            <w:noWrap/>
          </w:tcPr>
          <w:p w14:paraId="04D9AB72" w14:textId="73DC436F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  <w:noWrap/>
          </w:tcPr>
          <w:p w14:paraId="2D92E785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50)</w:t>
            </w:r>
          </w:p>
        </w:tc>
        <w:tc>
          <w:tcPr>
            <w:tcW w:w="850" w:type="dxa"/>
            <w:shd w:val="clear" w:color="auto" w:fill="auto"/>
            <w:noWrap/>
          </w:tcPr>
          <w:p w14:paraId="77C893A4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4D4EF94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7F7DFB3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B4DB52F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4F2CC023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02D3E66B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44" w:rsidRPr="00676B9F" w14:paraId="05672D5A" w14:textId="77777777" w:rsidTr="00BD1E44">
        <w:trPr>
          <w:trHeight w:val="85"/>
          <w:jc w:val="center"/>
        </w:trPr>
        <w:tc>
          <w:tcPr>
            <w:tcW w:w="426" w:type="dxa"/>
          </w:tcPr>
          <w:p w14:paraId="7DDEF023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CAF72E3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21D75831" w14:textId="77777777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амена запорной арматуры в ТК-17 по ул.Пушкина,10. 2 шт.-диаметр 50 мм</w:t>
            </w:r>
          </w:p>
        </w:tc>
        <w:tc>
          <w:tcPr>
            <w:tcW w:w="554" w:type="dxa"/>
            <w:shd w:val="clear" w:color="auto" w:fill="auto"/>
            <w:noWrap/>
          </w:tcPr>
          <w:p w14:paraId="5D5F0EAA" w14:textId="6413FD1F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  <w:noWrap/>
          </w:tcPr>
          <w:p w14:paraId="22C278CF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50)</w:t>
            </w:r>
          </w:p>
        </w:tc>
        <w:tc>
          <w:tcPr>
            <w:tcW w:w="850" w:type="dxa"/>
            <w:shd w:val="clear" w:color="auto" w:fill="auto"/>
            <w:noWrap/>
          </w:tcPr>
          <w:p w14:paraId="19A16A01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06C62CE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9176CC0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2B3DB83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58F921A8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688D078A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44" w:rsidRPr="00676B9F" w14:paraId="406820FA" w14:textId="77777777" w:rsidTr="00BD1E44">
        <w:trPr>
          <w:trHeight w:val="85"/>
          <w:jc w:val="center"/>
        </w:trPr>
        <w:tc>
          <w:tcPr>
            <w:tcW w:w="426" w:type="dxa"/>
          </w:tcPr>
          <w:p w14:paraId="62437E9B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25CE0E4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1F28D572" w14:textId="77777777" w:rsidR="00BD1E44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в ТК-10/1 по </w:t>
            </w:r>
          </w:p>
          <w:p w14:paraId="502C69D6" w14:textId="0244A98A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ул. Пушкина, 15 (Арбат), 2 шт.-диаметр 200 мм</w:t>
            </w:r>
          </w:p>
        </w:tc>
        <w:tc>
          <w:tcPr>
            <w:tcW w:w="554" w:type="dxa"/>
            <w:shd w:val="clear" w:color="auto" w:fill="auto"/>
            <w:noWrap/>
          </w:tcPr>
          <w:p w14:paraId="52E51CDE" w14:textId="6DE27B94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3A916098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200)</w:t>
            </w:r>
          </w:p>
        </w:tc>
        <w:tc>
          <w:tcPr>
            <w:tcW w:w="850" w:type="dxa"/>
            <w:shd w:val="clear" w:color="auto" w:fill="auto"/>
            <w:noWrap/>
          </w:tcPr>
          <w:p w14:paraId="763368EE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D4D57C4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B2CC3DC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F62979A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145ED021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14634C05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44" w:rsidRPr="00676B9F" w14:paraId="7114EA18" w14:textId="77777777" w:rsidTr="00BD1E44">
        <w:trPr>
          <w:trHeight w:val="85"/>
          <w:jc w:val="center"/>
        </w:trPr>
        <w:tc>
          <w:tcPr>
            <w:tcW w:w="426" w:type="dxa"/>
          </w:tcPr>
          <w:p w14:paraId="75C5E365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3B18BF5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0D530FFF" w14:textId="77777777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амена запорной арматуры по ул. Луначарского, 15, возле МКД Луначарского, 13А 2 шт.-диаметр 50 мм</w:t>
            </w:r>
          </w:p>
        </w:tc>
        <w:tc>
          <w:tcPr>
            <w:tcW w:w="554" w:type="dxa"/>
            <w:shd w:val="clear" w:color="auto" w:fill="auto"/>
            <w:noWrap/>
          </w:tcPr>
          <w:p w14:paraId="469962E2" w14:textId="24ABDD7F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05734941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50)</w:t>
            </w:r>
          </w:p>
        </w:tc>
        <w:tc>
          <w:tcPr>
            <w:tcW w:w="850" w:type="dxa"/>
            <w:shd w:val="clear" w:color="auto" w:fill="auto"/>
            <w:noWrap/>
          </w:tcPr>
          <w:p w14:paraId="32CDEB3A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0C5D4C8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080C5C9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73094A6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2DC37BF9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3F77C6DD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44" w:rsidRPr="00676B9F" w14:paraId="4D0BF85C" w14:textId="77777777" w:rsidTr="00BD1E44">
        <w:trPr>
          <w:trHeight w:val="85"/>
          <w:jc w:val="center"/>
        </w:trPr>
        <w:tc>
          <w:tcPr>
            <w:tcW w:w="426" w:type="dxa"/>
          </w:tcPr>
          <w:p w14:paraId="4A658471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396C848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6F7BD96D" w14:textId="77777777" w:rsidR="00BD1E44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Замена запорной арматуры в ТК-46/3, ул. Ленина, 22 (МОУ СОШ № 17), 2 шт.-диаметр 80 мм. Установка запорной арматуры 2шт. диаметром </w:t>
            </w:r>
          </w:p>
          <w:p w14:paraId="3A8E34D8" w14:textId="6F1ABAC4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0 мм</w:t>
            </w:r>
          </w:p>
        </w:tc>
        <w:tc>
          <w:tcPr>
            <w:tcW w:w="554" w:type="dxa"/>
            <w:shd w:val="clear" w:color="auto" w:fill="auto"/>
            <w:noWrap/>
          </w:tcPr>
          <w:p w14:paraId="7C8E0F44" w14:textId="2C4024A3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ECAADF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420ED" w14:textId="063551CC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164FFDF1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80)</w:t>
            </w:r>
          </w:p>
          <w:p w14:paraId="15CDB1DD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50)</w:t>
            </w:r>
          </w:p>
        </w:tc>
        <w:tc>
          <w:tcPr>
            <w:tcW w:w="850" w:type="dxa"/>
            <w:shd w:val="clear" w:color="auto" w:fill="auto"/>
            <w:noWrap/>
          </w:tcPr>
          <w:p w14:paraId="0F2D1E51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0F0B149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CCE2FA3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D064C31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05A5D4B0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45DD1218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44" w:rsidRPr="00676B9F" w14:paraId="262EBB0A" w14:textId="77777777" w:rsidTr="00BD1E44">
        <w:trPr>
          <w:trHeight w:val="85"/>
          <w:jc w:val="center"/>
        </w:trPr>
        <w:tc>
          <w:tcPr>
            <w:tcW w:w="426" w:type="dxa"/>
          </w:tcPr>
          <w:p w14:paraId="5F43D2DD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7FD4246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59E45709" w14:textId="77777777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Лобырина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, 48, школа № 131, в ТК-7/7 установка 2 шт.-диаметр 100 мм, замена запорной арматуры 2 шт.-диаметр-50 мм</w:t>
            </w:r>
          </w:p>
        </w:tc>
        <w:tc>
          <w:tcPr>
            <w:tcW w:w="554" w:type="dxa"/>
            <w:shd w:val="clear" w:color="auto" w:fill="auto"/>
            <w:noWrap/>
          </w:tcPr>
          <w:p w14:paraId="27EBEBC8" w14:textId="33CA5D01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C126A2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3D990" w14:textId="755EB664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21EE3272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100)</w:t>
            </w:r>
          </w:p>
          <w:p w14:paraId="4A11FDAE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50)</w:t>
            </w:r>
          </w:p>
        </w:tc>
        <w:tc>
          <w:tcPr>
            <w:tcW w:w="850" w:type="dxa"/>
            <w:shd w:val="clear" w:color="auto" w:fill="auto"/>
            <w:noWrap/>
          </w:tcPr>
          <w:p w14:paraId="2F3DD3E1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1F62624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B223741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AAE7BF9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52D6E49C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190D16C1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44" w:rsidRPr="00676B9F" w14:paraId="7A5AE0AF" w14:textId="77777777" w:rsidTr="00BD1E44">
        <w:trPr>
          <w:trHeight w:val="85"/>
          <w:jc w:val="center"/>
        </w:trPr>
        <w:tc>
          <w:tcPr>
            <w:tcW w:w="426" w:type="dxa"/>
          </w:tcPr>
          <w:p w14:paraId="69CA28B3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B885277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07D0673E" w14:textId="77777777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амена запорной арматуры по ул.Луначарского-9, 2 шт.-диаметр 50 мм</w:t>
            </w:r>
          </w:p>
        </w:tc>
        <w:tc>
          <w:tcPr>
            <w:tcW w:w="554" w:type="dxa"/>
            <w:shd w:val="clear" w:color="auto" w:fill="auto"/>
            <w:noWrap/>
          </w:tcPr>
          <w:p w14:paraId="611557FD" w14:textId="4D882206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0ADD7408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50)</w:t>
            </w:r>
          </w:p>
        </w:tc>
        <w:tc>
          <w:tcPr>
            <w:tcW w:w="850" w:type="dxa"/>
            <w:shd w:val="clear" w:color="auto" w:fill="auto"/>
            <w:noWrap/>
          </w:tcPr>
          <w:p w14:paraId="6CB918B1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3F52A93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F6F0F03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29FB61E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641A5013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607EC510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44" w:rsidRPr="00676B9F" w14:paraId="65FF0883" w14:textId="77777777" w:rsidTr="00BD1E44">
        <w:trPr>
          <w:trHeight w:val="85"/>
          <w:jc w:val="center"/>
        </w:trPr>
        <w:tc>
          <w:tcPr>
            <w:tcW w:w="426" w:type="dxa"/>
          </w:tcPr>
          <w:p w14:paraId="0B6A8CAB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1A32F9A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3C65D241" w14:textId="77777777" w:rsidR="00BD1E44" w:rsidRPr="00676B9F" w:rsidRDefault="00BD1E44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амена запорной арматуры по ул. Пушкина, 6а (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Галакс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), на теплотрассе от ТК-16/1 до ТК-25. 2 шт.-диаметр 200 </w:t>
            </w:r>
            <w:proofErr w:type="gram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м,  2</w:t>
            </w:r>
            <w:proofErr w:type="gram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шт.-диаметр -150 мм</w:t>
            </w:r>
          </w:p>
        </w:tc>
        <w:tc>
          <w:tcPr>
            <w:tcW w:w="554" w:type="dxa"/>
            <w:shd w:val="clear" w:color="auto" w:fill="auto"/>
            <w:noWrap/>
          </w:tcPr>
          <w:p w14:paraId="293FE101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12A7B197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4B99C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</w:tcPr>
          <w:p w14:paraId="3B6161A6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(Ду200)</w:t>
            </w:r>
          </w:p>
          <w:p w14:paraId="21EBFE30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150)</w:t>
            </w:r>
          </w:p>
        </w:tc>
        <w:tc>
          <w:tcPr>
            <w:tcW w:w="850" w:type="dxa"/>
            <w:shd w:val="clear" w:color="auto" w:fill="auto"/>
            <w:noWrap/>
          </w:tcPr>
          <w:p w14:paraId="75834BF4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905CBA6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E626A74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09AEB77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7247E980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4BD5D952" w14:textId="77777777" w:rsidR="00BD1E44" w:rsidRPr="00676B9F" w:rsidRDefault="00BD1E4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2897B39E" w14:textId="77777777" w:rsidTr="00BD1E44">
        <w:trPr>
          <w:trHeight w:val="85"/>
          <w:jc w:val="center"/>
        </w:trPr>
        <w:tc>
          <w:tcPr>
            <w:tcW w:w="426" w:type="dxa"/>
          </w:tcPr>
          <w:p w14:paraId="03F66EBF" w14:textId="77777777" w:rsidR="0068289B" w:rsidRPr="00676B9F" w:rsidRDefault="0068289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03511B" w14:textId="77777777" w:rsidR="0068289B" w:rsidRPr="00676B9F" w:rsidRDefault="0068289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3A4B49BB" w14:textId="77777777" w:rsidR="0068289B" w:rsidRPr="00676B9F" w:rsidRDefault="008C273B" w:rsidP="00BD1E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Осмотр и устранение видимых неисправностей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контольно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измерительных приборов в тепловых колодцах и камерах (манометры, термометры).  Установка бобышек под манометры.</w:t>
            </w:r>
          </w:p>
        </w:tc>
        <w:tc>
          <w:tcPr>
            <w:tcW w:w="554" w:type="dxa"/>
            <w:shd w:val="clear" w:color="auto" w:fill="auto"/>
            <w:noWrap/>
          </w:tcPr>
          <w:p w14:paraId="75586B5D" w14:textId="13CFF7A4" w:rsidR="0068289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BD1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5C1BC638" w14:textId="77777777" w:rsidR="0068289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(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15)</w:t>
            </w:r>
          </w:p>
        </w:tc>
        <w:tc>
          <w:tcPr>
            <w:tcW w:w="850" w:type="dxa"/>
            <w:shd w:val="clear" w:color="auto" w:fill="auto"/>
            <w:noWrap/>
          </w:tcPr>
          <w:p w14:paraId="309040DD" w14:textId="77777777" w:rsidR="0068289B" w:rsidRPr="00676B9F" w:rsidRDefault="0068289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915350E" w14:textId="77777777" w:rsidR="0068289B" w:rsidRPr="00676B9F" w:rsidRDefault="0068289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DA11A9A" w14:textId="77777777" w:rsidR="0068289B" w:rsidRPr="00676B9F" w:rsidRDefault="0068289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886487C" w14:textId="77777777" w:rsidR="0068289B" w:rsidRPr="00676B9F" w:rsidRDefault="0068289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72977BE9" w14:textId="77777777" w:rsidR="0068289B" w:rsidRPr="00676B9F" w:rsidRDefault="0068289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387982B2" w14:textId="77777777" w:rsidR="0068289B" w:rsidRPr="00676B9F" w:rsidRDefault="0068289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3B" w:rsidRPr="00676B9F" w14:paraId="2E95E33F" w14:textId="77777777" w:rsidTr="00676B9F">
        <w:trPr>
          <w:trHeight w:val="85"/>
          <w:jc w:val="center"/>
        </w:trPr>
        <w:tc>
          <w:tcPr>
            <w:tcW w:w="426" w:type="dxa"/>
          </w:tcPr>
          <w:p w14:paraId="5ED27CC7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0" w:type="dxa"/>
            <w:gridSpan w:val="10"/>
          </w:tcPr>
          <w:p w14:paraId="4C09C9F7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Текущий ремонт тепловых сетей</w:t>
            </w:r>
          </w:p>
        </w:tc>
      </w:tr>
      <w:tr w:rsidR="00676B9F" w:rsidRPr="00676B9F" w14:paraId="689BBB79" w14:textId="77777777" w:rsidTr="00BD1E44">
        <w:trPr>
          <w:trHeight w:val="85"/>
          <w:jc w:val="center"/>
        </w:trPr>
        <w:tc>
          <w:tcPr>
            <w:tcW w:w="426" w:type="dxa"/>
            <w:vMerge w:val="restart"/>
          </w:tcPr>
          <w:p w14:paraId="473BAB8C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730F486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4986AD9A" w14:textId="77777777" w:rsidR="00781A3F" w:rsidRDefault="008C273B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амена участка теплосети от ТК-35/1 до МКД</w:t>
            </w:r>
          </w:p>
          <w:p w14:paraId="0A2A242F" w14:textId="77777777" w:rsidR="00781A3F" w:rsidRDefault="008C273B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ул. Славы, 2/7 диаметр трубы 133 мм, замена </w:t>
            </w:r>
          </w:p>
          <w:p w14:paraId="0C218A48" w14:textId="4EBED625" w:rsidR="008C273B" w:rsidRPr="00676B9F" w:rsidRDefault="008C273B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8 метров (двухтрубное исполнение) подземный (канальная)</w:t>
            </w:r>
          </w:p>
        </w:tc>
        <w:tc>
          <w:tcPr>
            <w:tcW w:w="554" w:type="dxa"/>
            <w:shd w:val="clear" w:color="auto" w:fill="auto"/>
            <w:noWrap/>
          </w:tcPr>
          <w:p w14:paraId="7DC29836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2D564854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</w:tcPr>
          <w:p w14:paraId="622189F7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BB6C590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DC5F050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DA12672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0A4CC726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3E80A737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63E7D00E" w14:textId="77777777" w:rsidTr="00BD1E44">
        <w:trPr>
          <w:trHeight w:val="85"/>
          <w:jc w:val="center"/>
        </w:trPr>
        <w:tc>
          <w:tcPr>
            <w:tcW w:w="426" w:type="dxa"/>
            <w:vMerge/>
          </w:tcPr>
          <w:p w14:paraId="397410A3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AF0479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394B65D5" w14:textId="77777777" w:rsidR="008C273B" w:rsidRPr="00676B9F" w:rsidRDefault="008C273B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амена участка теплосети в Мирном городке, возле д. 10, под дорогой. Диаметр трубы – 108, замена 15 метров (двухтрубное исполнение), подземный (канальная)</w:t>
            </w:r>
          </w:p>
        </w:tc>
        <w:tc>
          <w:tcPr>
            <w:tcW w:w="554" w:type="dxa"/>
            <w:shd w:val="clear" w:color="auto" w:fill="auto"/>
            <w:noWrap/>
          </w:tcPr>
          <w:p w14:paraId="1C8E67FC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1E37EC97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</w:tcPr>
          <w:p w14:paraId="627C1F9D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ED5C42B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9D3824E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23ADEA0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677B765E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0678D09D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7936BC51" w14:textId="77777777" w:rsidTr="00BD1E44">
        <w:trPr>
          <w:trHeight w:val="85"/>
          <w:jc w:val="center"/>
        </w:trPr>
        <w:tc>
          <w:tcPr>
            <w:tcW w:w="426" w:type="dxa"/>
            <w:vMerge/>
          </w:tcPr>
          <w:p w14:paraId="4F258BB1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E6CE0A3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61F2B729" w14:textId="77777777" w:rsidR="008C273B" w:rsidRPr="00676B9F" w:rsidRDefault="008C273B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Стройучасток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, д.3, замена участка теплосети от ТК-118 до ТК-120, 38 метров. Диаметр трубы – 108 мм. (двухтрубное исполнение), подземный (канальная)</w:t>
            </w:r>
          </w:p>
        </w:tc>
        <w:tc>
          <w:tcPr>
            <w:tcW w:w="554" w:type="dxa"/>
            <w:shd w:val="clear" w:color="auto" w:fill="auto"/>
            <w:noWrap/>
          </w:tcPr>
          <w:p w14:paraId="37699A1A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6949BB19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</w:tcPr>
          <w:p w14:paraId="4C9B9E40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912D3DF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256C497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5C09FA2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09B8EE56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169BFC9C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349FCAE8" w14:textId="77777777" w:rsidTr="00BD1E44">
        <w:trPr>
          <w:trHeight w:val="85"/>
          <w:jc w:val="center"/>
        </w:trPr>
        <w:tc>
          <w:tcPr>
            <w:tcW w:w="426" w:type="dxa"/>
            <w:vMerge/>
          </w:tcPr>
          <w:p w14:paraId="43E372DA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7B9DFC1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00C99854" w14:textId="77777777" w:rsidR="008C273B" w:rsidRPr="00676B9F" w:rsidRDefault="008C273B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амена участка теплосети от ТК-74/3 Ленина, 32 до ТК-94/1 Ленина, 26, протяженность 50 метров. Диаметр трубы-219 мм. (двухтрубное исполнение), подземный (канальная)</w:t>
            </w:r>
          </w:p>
        </w:tc>
        <w:tc>
          <w:tcPr>
            <w:tcW w:w="554" w:type="dxa"/>
            <w:shd w:val="clear" w:color="auto" w:fill="auto"/>
            <w:noWrap/>
          </w:tcPr>
          <w:p w14:paraId="50E57E3F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0F29056B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</w:tcPr>
          <w:p w14:paraId="33C1803C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16157A3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E6BD9E3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A92B2DA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68E449C8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18EF6FC6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070FC069" w14:textId="77777777" w:rsidTr="00BD1E44">
        <w:trPr>
          <w:trHeight w:val="85"/>
          <w:jc w:val="center"/>
        </w:trPr>
        <w:tc>
          <w:tcPr>
            <w:tcW w:w="426" w:type="dxa"/>
            <w:vMerge/>
          </w:tcPr>
          <w:p w14:paraId="71380729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D77AAC8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42DF69F0" w14:textId="77777777" w:rsidR="008C273B" w:rsidRPr="00676B9F" w:rsidRDefault="008C273B" w:rsidP="00BD1E44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амена участка теплосети от ТК-6/2 до ввода в дом Зои Космодемьянской,1, 15 метров. Диаметр трубы-57 мм. (двухтрубное исполнение), подземный (канальная)</w:t>
            </w:r>
          </w:p>
        </w:tc>
        <w:tc>
          <w:tcPr>
            <w:tcW w:w="554" w:type="dxa"/>
            <w:shd w:val="clear" w:color="auto" w:fill="auto"/>
            <w:noWrap/>
          </w:tcPr>
          <w:p w14:paraId="0FEFE745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0187F5B2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</w:tcPr>
          <w:p w14:paraId="57E966E8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01DC9CB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1D34B30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1F82D22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48E829C6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0D977929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7F970B7A" w14:textId="77777777" w:rsidTr="00BD1E44">
        <w:trPr>
          <w:trHeight w:val="85"/>
          <w:jc w:val="center"/>
        </w:trPr>
        <w:tc>
          <w:tcPr>
            <w:tcW w:w="426" w:type="dxa"/>
            <w:vMerge/>
          </w:tcPr>
          <w:p w14:paraId="02553D90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B276062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50A94361" w14:textId="7D772CE7" w:rsidR="008C273B" w:rsidRPr="00676B9F" w:rsidRDefault="008C273B" w:rsidP="00781A3F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Замена участка теплосети от врезки в участок теплотрассы от ТК-19 до ТК-58/3, до ввода в МКД ул.Пушкина,6, – 15 метров, диаметр трубы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781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7 мм. (двухтрубное исполнение), подземный (канальная)</w:t>
            </w:r>
          </w:p>
        </w:tc>
        <w:tc>
          <w:tcPr>
            <w:tcW w:w="554" w:type="dxa"/>
            <w:shd w:val="clear" w:color="auto" w:fill="auto"/>
            <w:noWrap/>
          </w:tcPr>
          <w:p w14:paraId="088ABE6D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4DB81B70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</w:tcPr>
          <w:p w14:paraId="2B01683D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008A9C0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765106E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B34122C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37A9DD07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0A91347B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3631F342" w14:textId="77777777" w:rsidTr="00BD1E44">
        <w:trPr>
          <w:trHeight w:val="85"/>
          <w:jc w:val="center"/>
        </w:trPr>
        <w:tc>
          <w:tcPr>
            <w:tcW w:w="426" w:type="dxa"/>
            <w:vMerge/>
          </w:tcPr>
          <w:p w14:paraId="60A03B62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E130660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3AE880AB" w14:textId="77777777" w:rsidR="008C273B" w:rsidRPr="00676B9F" w:rsidRDefault="008C273B" w:rsidP="00781A3F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амена участка теплосети от ТК-94/1Б до ввода в МКД по ул.Орджоникидзе,5. 14 метров, диаметр - 57 мм. (двухтрубное исполнение), подземный (канальная)</w:t>
            </w:r>
          </w:p>
        </w:tc>
        <w:tc>
          <w:tcPr>
            <w:tcW w:w="554" w:type="dxa"/>
            <w:shd w:val="clear" w:color="auto" w:fill="auto"/>
            <w:noWrap/>
          </w:tcPr>
          <w:p w14:paraId="049CFA44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1539A386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14:paraId="5F431495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B798E38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151B802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70D115F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7B605209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39380C05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7C0B17BD" w14:textId="77777777" w:rsidTr="00BD1E44">
        <w:trPr>
          <w:trHeight w:val="85"/>
          <w:jc w:val="center"/>
        </w:trPr>
        <w:tc>
          <w:tcPr>
            <w:tcW w:w="426" w:type="dxa"/>
            <w:vMerge/>
          </w:tcPr>
          <w:p w14:paraId="354E03D8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CF63948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5D004164" w14:textId="77777777" w:rsidR="008C273B" w:rsidRPr="00676B9F" w:rsidRDefault="008C273B" w:rsidP="00781A3F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Стройучасток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, от ТК-118 до ТК-120 в районе гаража, замена участка теплосети 100 метров. Диаметр трубы 219 мм. (двухтрубное исполнение), подземный (канальная) на диаметр трубы 133 мм. (двухтрубное исполнение), подземный (канальная)</w:t>
            </w:r>
          </w:p>
        </w:tc>
        <w:tc>
          <w:tcPr>
            <w:tcW w:w="554" w:type="dxa"/>
            <w:shd w:val="clear" w:color="auto" w:fill="auto"/>
            <w:noWrap/>
          </w:tcPr>
          <w:p w14:paraId="6DD9890B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4D6B6488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14:paraId="2BFC80DC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0E84E64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B141D55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DB618E7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1DE61349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1E7EA84B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3B" w:rsidRPr="00676B9F" w14:paraId="56995328" w14:textId="77777777" w:rsidTr="00676B9F">
        <w:trPr>
          <w:trHeight w:val="85"/>
          <w:jc w:val="center"/>
        </w:trPr>
        <w:tc>
          <w:tcPr>
            <w:tcW w:w="426" w:type="dxa"/>
          </w:tcPr>
          <w:p w14:paraId="509AAD56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0" w:type="dxa"/>
            <w:gridSpan w:val="10"/>
          </w:tcPr>
          <w:p w14:paraId="58F8A9DC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визия и ремонт колодцев</w:t>
            </w:r>
          </w:p>
        </w:tc>
      </w:tr>
      <w:tr w:rsidR="00676B9F" w:rsidRPr="00676B9F" w14:paraId="094841A7" w14:textId="77777777" w:rsidTr="00BD1E44">
        <w:trPr>
          <w:trHeight w:val="85"/>
          <w:jc w:val="center"/>
        </w:trPr>
        <w:tc>
          <w:tcPr>
            <w:tcW w:w="426" w:type="dxa"/>
          </w:tcPr>
          <w:p w14:paraId="5318177F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4A478A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62A76241" w14:textId="77777777" w:rsidR="008C273B" w:rsidRPr="00676B9F" w:rsidRDefault="00474206" w:rsidP="00F30A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визия, ремонт колодца ТК-46/3, ул. Ленина, 22 (МОУ СОШ № 17).</w:t>
            </w:r>
          </w:p>
        </w:tc>
        <w:tc>
          <w:tcPr>
            <w:tcW w:w="554" w:type="dxa"/>
            <w:shd w:val="clear" w:color="auto" w:fill="auto"/>
            <w:noWrap/>
          </w:tcPr>
          <w:p w14:paraId="4A7151BF" w14:textId="787135BF" w:rsidR="008C273B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F30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7859E912" w14:textId="77777777" w:rsidR="008C273B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2C4F4BD4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91CDA41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2EDF270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D7A9238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42485EE3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6D6CFD8F" w14:textId="77777777" w:rsidR="008C273B" w:rsidRPr="00676B9F" w:rsidRDefault="008C27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112B7CC3" w14:textId="77777777" w:rsidTr="00BD1E44">
        <w:trPr>
          <w:trHeight w:val="85"/>
          <w:jc w:val="center"/>
        </w:trPr>
        <w:tc>
          <w:tcPr>
            <w:tcW w:w="426" w:type="dxa"/>
          </w:tcPr>
          <w:p w14:paraId="340B49F5" w14:textId="77777777" w:rsidR="002C267E" w:rsidRPr="00676B9F" w:rsidRDefault="002C267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210EE0" w14:textId="77777777" w:rsidR="002C267E" w:rsidRPr="00676B9F" w:rsidRDefault="002C267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7F447D2A" w14:textId="77777777" w:rsidR="002C267E" w:rsidRPr="00676B9F" w:rsidRDefault="00474206" w:rsidP="00F30A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визия, ремонт колодца ТК-48/1 по ул. Ленина, 17.</w:t>
            </w:r>
          </w:p>
        </w:tc>
        <w:tc>
          <w:tcPr>
            <w:tcW w:w="554" w:type="dxa"/>
            <w:shd w:val="clear" w:color="auto" w:fill="auto"/>
            <w:noWrap/>
          </w:tcPr>
          <w:p w14:paraId="0182B3A4" w14:textId="6B35B617" w:rsidR="002C267E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F30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0E3245F7" w14:textId="77777777" w:rsidR="002C267E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39B2CEBA" w14:textId="77777777" w:rsidR="002C267E" w:rsidRPr="00676B9F" w:rsidRDefault="002C267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BB18B2E" w14:textId="77777777" w:rsidR="002C267E" w:rsidRPr="00676B9F" w:rsidRDefault="002C267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535182A" w14:textId="77777777" w:rsidR="002C267E" w:rsidRPr="00676B9F" w:rsidRDefault="002C267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0ECBC6D" w14:textId="77777777" w:rsidR="002C267E" w:rsidRPr="00676B9F" w:rsidRDefault="002C267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75059223" w14:textId="77777777" w:rsidR="002C267E" w:rsidRPr="00676B9F" w:rsidRDefault="002C267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71C4422C" w14:textId="77777777" w:rsidR="002C267E" w:rsidRPr="00676B9F" w:rsidRDefault="002C267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52521E0A" w14:textId="77777777" w:rsidTr="00BD1E44">
        <w:trPr>
          <w:trHeight w:val="85"/>
          <w:jc w:val="center"/>
        </w:trPr>
        <w:tc>
          <w:tcPr>
            <w:tcW w:w="426" w:type="dxa"/>
          </w:tcPr>
          <w:p w14:paraId="4C5DF22C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2057B4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32D16670" w14:textId="77777777" w:rsidR="00474206" w:rsidRPr="00676B9F" w:rsidRDefault="00474206" w:rsidP="00F30A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визия, ремонт колодца ТК-46/2 по ул. Ленина, 19</w:t>
            </w:r>
          </w:p>
        </w:tc>
        <w:tc>
          <w:tcPr>
            <w:tcW w:w="554" w:type="dxa"/>
            <w:shd w:val="clear" w:color="auto" w:fill="auto"/>
            <w:noWrap/>
          </w:tcPr>
          <w:p w14:paraId="2653AC8F" w14:textId="2A6399C4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F30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730FA391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3A02E5AA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C318B7E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3C1275B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40FABF2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38442D3E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2A88848F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2412466C" w14:textId="77777777" w:rsidTr="00BD1E44">
        <w:trPr>
          <w:trHeight w:val="85"/>
          <w:jc w:val="center"/>
        </w:trPr>
        <w:tc>
          <w:tcPr>
            <w:tcW w:w="426" w:type="dxa"/>
          </w:tcPr>
          <w:p w14:paraId="33575966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0D69E2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52A3D60C" w14:textId="77777777" w:rsidR="00474206" w:rsidRPr="00676B9F" w:rsidRDefault="00474206" w:rsidP="00F30A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Ревизия, ремонт колодца ТК-7/7 возле школы № 131 по ул.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Лобырина</w:t>
            </w:r>
            <w:proofErr w:type="spellEnd"/>
          </w:p>
        </w:tc>
        <w:tc>
          <w:tcPr>
            <w:tcW w:w="554" w:type="dxa"/>
            <w:shd w:val="clear" w:color="auto" w:fill="auto"/>
            <w:noWrap/>
          </w:tcPr>
          <w:p w14:paraId="7257671E" w14:textId="0697706B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F30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1E1BE528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2F3301BB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2D62060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BA4DA9D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E63ADC5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510E5EC5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2F567D51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572EBF8F" w14:textId="77777777" w:rsidTr="00BD1E44">
        <w:trPr>
          <w:trHeight w:val="85"/>
          <w:jc w:val="center"/>
        </w:trPr>
        <w:tc>
          <w:tcPr>
            <w:tcW w:w="426" w:type="dxa"/>
          </w:tcPr>
          <w:p w14:paraId="6C246756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9D40BB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6AC934C0" w14:textId="77777777" w:rsidR="00474206" w:rsidRPr="00676B9F" w:rsidRDefault="00474206" w:rsidP="00F30A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визия, ремонт колодца ТК-58/5 по ул. Ленина 3</w:t>
            </w:r>
          </w:p>
        </w:tc>
        <w:tc>
          <w:tcPr>
            <w:tcW w:w="554" w:type="dxa"/>
            <w:shd w:val="clear" w:color="auto" w:fill="auto"/>
            <w:noWrap/>
          </w:tcPr>
          <w:p w14:paraId="43F99C64" w14:textId="7AC06740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F30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59F17EDE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209D02FC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2884C72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1E99586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919DC90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702F8AEE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6AF1BEB9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6103912F" w14:textId="77777777" w:rsidTr="00BD1E44">
        <w:trPr>
          <w:trHeight w:val="85"/>
          <w:jc w:val="center"/>
        </w:trPr>
        <w:tc>
          <w:tcPr>
            <w:tcW w:w="426" w:type="dxa"/>
          </w:tcPr>
          <w:p w14:paraId="3777B0A2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C00EF9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340B0AF3" w14:textId="77777777" w:rsidR="00474206" w:rsidRPr="00676B9F" w:rsidRDefault="00474206" w:rsidP="00F30A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Очистка от растительности, мусора надземных участков теплотрассы.</w:t>
            </w:r>
          </w:p>
        </w:tc>
        <w:tc>
          <w:tcPr>
            <w:tcW w:w="554" w:type="dxa"/>
            <w:shd w:val="clear" w:color="auto" w:fill="auto"/>
            <w:noWrap/>
          </w:tcPr>
          <w:p w14:paraId="26AFD15D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41FFA265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</w:tcPr>
          <w:p w14:paraId="0705CCB8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48B6206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23C35FA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AEFA1B3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261AF678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736E1409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6212A82B" w14:textId="77777777" w:rsidTr="00BD1E44">
        <w:trPr>
          <w:trHeight w:val="85"/>
          <w:jc w:val="center"/>
        </w:trPr>
        <w:tc>
          <w:tcPr>
            <w:tcW w:w="426" w:type="dxa"/>
          </w:tcPr>
          <w:p w14:paraId="60E591E9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1B8FAE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5663DF99" w14:textId="77777777" w:rsidR="00474206" w:rsidRPr="00676B9F" w:rsidRDefault="00474206" w:rsidP="00F30A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Очистка от мусора тепловых колодцев.</w:t>
            </w:r>
          </w:p>
        </w:tc>
        <w:tc>
          <w:tcPr>
            <w:tcW w:w="554" w:type="dxa"/>
            <w:shd w:val="clear" w:color="auto" w:fill="auto"/>
            <w:noWrap/>
          </w:tcPr>
          <w:p w14:paraId="5085E52B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14:paraId="3BB594BD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</w:tcPr>
          <w:p w14:paraId="4017E2A3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F5E6818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3CC5B9B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1E2F897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1B6783F0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6D3D41D0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39D09E72" w14:textId="77777777" w:rsidTr="00BD1E44">
        <w:trPr>
          <w:trHeight w:val="85"/>
          <w:jc w:val="center"/>
        </w:trPr>
        <w:tc>
          <w:tcPr>
            <w:tcW w:w="426" w:type="dxa"/>
          </w:tcPr>
          <w:p w14:paraId="00CA7123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62F453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7C43FF39" w14:textId="77777777" w:rsidR="00474206" w:rsidRPr="00676B9F" w:rsidRDefault="00474206" w:rsidP="00F30A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Восстановление тепловой изоляции на трубопроводах отопления и паропроводах.</w:t>
            </w:r>
          </w:p>
        </w:tc>
        <w:tc>
          <w:tcPr>
            <w:tcW w:w="554" w:type="dxa"/>
            <w:shd w:val="clear" w:color="auto" w:fill="auto"/>
            <w:noWrap/>
          </w:tcPr>
          <w:p w14:paraId="57A328D0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29619E30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</w:tcPr>
          <w:p w14:paraId="20FE5D1F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9474541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E38A409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DF9A370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6D000C67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35E8AA0E" w14:textId="77777777" w:rsidR="00474206" w:rsidRPr="00676B9F" w:rsidRDefault="0047420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67429310" w14:textId="77777777" w:rsidTr="00BD1E44">
        <w:trPr>
          <w:trHeight w:val="85"/>
          <w:jc w:val="center"/>
        </w:trPr>
        <w:tc>
          <w:tcPr>
            <w:tcW w:w="426" w:type="dxa"/>
            <w:hideMark/>
          </w:tcPr>
          <w:p w14:paraId="135B6092" w14:textId="77777777" w:rsidR="00B30208" w:rsidRPr="00676B9F" w:rsidRDefault="00B3020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shd w:val="clear" w:color="auto" w:fill="auto"/>
            <w:hideMark/>
          </w:tcPr>
          <w:p w14:paraId="33947CC2" w14:textId="77777777" w:rsidR="00B30208" w:rsidRPr="00676B9F" w:rsidRDefault="00B30208" w:rsidP="003801D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Всего по районной котельной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6282EF66" w14:textId="77777777" w:rsidR="00B30208" w:rsidRPr="00676B9F" w:rsidRDefault="00B3020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426FC7D" w14:textId="77777777" w:rsidR="00B30208" w:rsidRPr="00676B9F" w:rsidRDefault="00B3020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6B1187B" w14:textId="77777777" w:rsidR="00B30208" w:rsidRPr="00676B9F" w:rsidRDefault="00B3020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305150F" w14:textId="77777777" w:rsidR="00B30208" w:rsidRPr="00676B9F" w:rsidRDefault="00B3020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50582FD" w14:textId="77777777" w:rsidR="00B30208" w:rsidRPr="00676B9F" w:rsidRDefault="00B3020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F7F19FF" w14:textId="77777777" w:rsidR="00B30208" w:rsidRPr="00676B9F" w:rsidRDefault="00B3020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A1546BE" w14:textId="77777777" w:rsidR="00B30208" w:rsidRPr="00676B9F" w:rsidRDefault="00B3020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D47D1A6" w14:textId="77777777" w:rsidR="00B30208" w:rsidRPr="00676B9F" w:rsidRDefault="00B3020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1925752E" w14:textId="77777777" w:rsidTr="00BD1E44">
        <w:trPr>
          <w:trHeight w:val="90"/>
          <w:jc w:val="center"/>
        </w:trPr>
        <w:tc>
          <w:tcPr>
            <w:tcW w:w="426" w:type="dxa"/>
            <w:shd w:val="clear" w:color="auto" w:fill="auto"/>
            <w:noWrap/>
          </w:tcPr>
          <w:p w14:paraId="0010AAC7" w14:textId="77777777" w:rsidR="00E16E4B" w:rsidRPr="00676B9F" w:rsidRDefault="00E16E4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shd w:val="clear" w:color="auto" w:fill="auto"/>
          </w:tcPr>
          <w:p w14:paraId="1A743F3B" w14:textId="77777777" w:rsidR="00E16E4B" w:rsidRPr="00676B9F" w:rsidRDefault="00E16E4B" w:rsidP="003801D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  <w:noWrap/>
          </w:tcPr>
          <w:p w14:paraId="78AA70FB" w14:textId="77777777" w:rsidR="00E16E4B" w:rsidRPr="00676B9F" w:rsidRDefault="00E16E4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DBD3DAC" w14:textId="77777777" w:rsidR="00E16E4B" w:rsidRPr="00676B9F" w:rsidRDefault="00E16E4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FF3B3E5" w14:textId="77777777" w:rsidR="00E16E4B" w:rsidRPr="00676B9F" w:rsidRDefault="00E16E4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3492BCF" w14:textId="77777777" w:rsidR="00E16E4B" w:rsidRPr="00676B9F" w:rsidRDefault="00E16E4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9229951" w14:textId="77777777" w:rsidR="00E16E4B" w:rsidRPr="00676B9F" w:rsidRDefault="00E16E4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F60683C" w14:textId="77777777" w:rsidR="00E16E4B" w:rsidRPr="00676B9F" w:rsidRDefault="00E16E4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08B74EE" w14:textId="77777777" w:rsidR="00E16E4B" w:rsidRPr="00676B9F" w:rsidRDefault="00E16E4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118B9B" w14:textId="77777777" w:rsidR="00E16E4B" w:rsidRPr="00676B9F" w:rsidRDefault="00E16E4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17E99E60" w14:textId="77777777" w:rsidTr="00BD1E44">
        <w:trPr>
          <w:trHeight w:val="90"/>
          <w:jc w:val="center"/>
        </w:trPr>
        <w:tc>
          <w:tcPr>
            <w:tcW w:w="426" w:type="dxa"/>
            <w:vMerge w:val="restart"/>
            <w:shd w:val="clear" w:color="auto" w:fill="auto"/>
            <w:noWrap/>
          </w:tcPr>
          <w:p w14:paraId="4D0D29B5" w14:textId="0B623A76" w:rsidR="001D1135" w:rsidRPr="00676B9F" w:rsidRDefault="001D368C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D05D498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Ремонт котельного оборудования   </w:t>
            </w:r>
            <w:proofErr w:type="gram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ых  №</w:t>
            </w:r>
            <w:proofErr w:type="gram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1 и    № 2  АО «ЧОКЭ» «Парковая»;  </w:t>
            </w:r>
          </w:p>
          <w:p w14:paraId="6C78310C" w14:textId="77777777" w:rsidR="00F30A58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Железнодо</w:t>
            </w:r>
            <w:proofErr w:type="spellEnd"/>
          </w:p>
          <w:p w14:paraId="33B9801F" w14:textId="59FE7A2A" w:rsidR="001D1135" w:rsidRPr="00676B9F" w:rsidRDefault="001D1135" w:rsidP="00F30A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ожная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, 65 </w:t>
            </w:r>
            <w:proofErr w:type="gram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б;   </w:t>
            </w:r>
            <w:proofErr w:type="gram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ул. Карташева, 37</w:t>
            </w:r>
          </w:p>
        </w:tc>
        <w:tc>
          <w:tcPr>
            <w:tcW w:w="5252" w:type="dxa"/>
            <w:shd w:val="clear" w:color="auto" w:fill="auto"/>
          </w:tcPr>
          <w:p w14:paraId="6E74E1E0" w14:textId="77777777" w:rsidR="001D1135" w:rsidRPr="00676B9F" w:rsidRDefault="001D1135" w:rsidP="003801D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рабочего колеса сетевого насоса ст. №2,4 марки «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o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125/200-75-2-12» в котельной «Парковая»</w:t>
            </w:r>
          </w:p>
        </w:tc>
        <w:tc>
          <w:tcPr>
            <w:tcW w:w="554" w:type="dxa"/>
            <w:shd w:val="clear" w:color="auto" w:fill="auto"/>
            <w:noWrap/>
          </w:tcPr>
          <w:p w14:paraId="150A4C8F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14:paraId="4727B8EE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14:paraId="59EE5807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shd w:val="clear" w:color="auto" w:fill="auto"/>
            <w:noWrap/>
          </w:tcPr>
          <w:p w14:paraId="27B3EF05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CE54A90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36A558C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160B087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Карталинского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а АО «ЧОКЭ» </w:t>
            </w:r>
          </w:p>
          <w:p w14:paraId="55610E9F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охирев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077AD2F7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DFC021C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9.2023 года</w:t>
            </w:r>
          </w:p>
        </w:tc>
      </w:tr>
      <w:tr w:rsidR="00676B9F" w:rsidRPr="00676B9F" w14:paraId="071BF19A" w14:textId="77777777" w:rsidTr="00BD1E44">
        <w:trPr>
          <w:trHeight w:val="90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786D972C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4D6C12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7837B664" w14:textId="77777777" w:rsidR="001D1135" w:rsidRPr="00676B9F" w:rsidRDefault="001D1135" w:rsidP="00F30A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монт котла марки «КВ-2/95» ст. №6 в котельной №1</w:t>
            </w:r>
          </w:p>
        </w:tc>
        <w:tc>
          <w:tcPr>
            <w:tcW w:w="554" w:type="dxa"/>
            <w:shd w:val="clear" w:color="auto" w:fill="auto"/>
            <w:noWrap/>
          </w:tcPr>
          <w:p w14:paraId="0C5D21F4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14:paraId="6BEC386C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603D7C92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auto"/>
            <w:noWrap/>
          </w:tcPr>
          <w:p w14:paraId="31E0D843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9D55969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8D3C72B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vMerge/>
            <w:shd w:val="clear" w:color="auto" w:fill="auto"/>
          </w:tcPr>
          <w:p w14:paraId="5F8C9509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3E60FF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036F354E" w14:textId="77777777" w:rsidTr="00BD1E44">
        <w:trPr>
          <w:trHeight w:val="90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5610680D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74A306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6B9EF106" w14:textId="77777777" w:rsidR="001D1135" w:rsidRPr="00676B9F" w:rsidRDefault="001D1135" w:rsidP="00F30A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монт котла марки «КВ-Г-3,48» ст. №5 в котельной «Парковая»</w:t>
            </w:r>
          </w:p>
        </w:tc>
        <w:tc>
          <w:tcPr>
            <w:tcW w:w="554" w:type="dxa"/>
            <w:shd w:val="clear" w:color="auto" w:fill="auto"/>
            <w:noWrap/>
          </w:tcPr>
          <w:p w14:paraId="4B9156D5" w14:textId="29B81DA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F30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21BD19B3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6E8FA637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shd w:val="clear" w:color="auto" w:fill="auto"/>
            <w:noWrap/>
          </w:tcPr>
          <w:p w14:paraId="17E8830B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DF80899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F6EB9FC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vMerge/>
            <w:shd w:val="clear" w:color="auto" w:fill="auto"/>
          </w:tcPr>
          <w:p w14:paraId="15E1E1AD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9B5742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39CFD3F8" w14:textId="77777777" w:rsidTr="00BD1E44">
        <w:trPr>
          <w:trHeight w:val="90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5C5C98E6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6285CC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49B3BF92" w14:textId="77777777" w:rsidR="001D1135" w:rsidRPr="00676B9F" w:rsidRDefault="001D1135" w:rsidP="00F30A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амена запорной арматуры на сетевом насосе ст. №1 в котельной № 1 (затвор редукторный)</w:t>
            </w:r>
          </w:p>
        </w:tc>
        <w:tc>
          <w:tcPr>
            <w:tcW w:w="554" w:type="dxa"/>
            <w:shd w:val="clear" w:color="auto" w:fill="auto"/>
            <w:noWrap/>
          </w:tcPr>
          <w:p w14:paraId="0FC9236D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14:paraId="3260C8D7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</w:tcPr>
          <w:p w14:paraId="4605BB71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14:paraId="64F4C7FF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DA97BB3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9FB3163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vMerge/>
            <w:shd w:val="clear" w:color="auto" w:fill="auto"/>
          </w:tcPr>
          <w:p w14:paraId="04A24EA7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B00C2C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09606AC2" w14:textId="77777777" w:rsidTr="00BD1E44">
        <w:trPr>
          <w:trHeight w:val="90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75039EB7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6ECD994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6763C96C" w14:textId="77777777" w:rsidR="001D1135" w:rsidRPr="00676B9F" w:rsidRDefault="001D1135" w:rsidP="00F30A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Замена предохранительных клапанов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сьбовых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на котельной «РТС»</w:t>
            </w:r>
          </w:p>
        </w:tc>
        <w:tc>
          <w:tcPr>
            <w:tcW w:w="554" w:type="dxa"/>
            <w:shd w:val="clear" w:color="auto" w:fill="auto"/>
            <w:noWrap/>
          </w:tcPr>
          <w:p w14:paraId="7A331916" w14:textId="17565D85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F30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15564D91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14:paraId="2AEA6ECC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14:paraId="7EA947A5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F2E8658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6E4AC1E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vMerge/>
            <w:shd w:val="clear" w:color="auto" w:fill="auto"/>
          </w:tcPr>
          <w:p w14:paraId="3DABE60C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6A52A9D" w14:textId="77777777" w:rsidR="001D1135" w:rsidRPr="00676B9F" w:rsidRDefault="001D113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1A004501" w14:textId="77777777" w:rsidTr="00BD1E44">
        <w:trPr>
          <w:trHeight w:val="90"/>
          <w:jc w:val="center"/>
        </w:trPr>
        <w:tc>
          <w:tcPr>
            <w:tcW w:w="426" w:type="dxa"/>
            <w:vMerge w:val="restart"/>
            <w:shd w:val="clear" w:color="auto" w:fill="auto"/>
            <w:noWrap/>
          </w:tcPr>
          <w:p w14:paraId="52EC3DE9" w14:textId="74D58853" w:rsidR="004325FE" w:rsidRPr="00676B9F" w:rsidRDefault="00A731B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B7E3F43" w14:textId="77777777" w:rsidR="00E50AFC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амена трубопроводов тепловой сети (Котельная №</w:t>
            </w:r>
            <w:r w:rsidR="00F3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3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; котельная «Скала»; котельная «Парковая»; котельная</w:t>
            </w:r>
          </w:p>
          <w:p w14:paraId="55E46A1A" w14:textId="77777777" w:rsidR="00E50AFC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Неплюевка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; котельная «Скала»</w:t>
            </w:r>
          </w:p>
          <w:p w14:paraId="4C0FFEA4" w14:textId="454DD4AA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г. Карталы</w:t>
            </w:r>
          </w:p>
        </w:tc>
        <w:tc>
          <w:tcPr>
            <w:tcW w:w="5252" w:type="dxa"/>
            <w:shd w:val="clear" w:color="auto" w:fill="auto"/>
          </w:tcPr>
          <w:p w14:paraId="1CA8C21B" w14:textId="0FCEF1DA" w:rsidR="004325FE" w:rsidRPr="00676B9F" w:rsidRDefault="004325FE" w:rsidP="00F30A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="00A73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73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554" w:type="dxa"/>
            <w:shd w:val="clear" w:color="auto" w:fill="auto"/>
            <w:noWrap/>
          </w:tcPr>
          <w:p w14:paraId="112B4833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47D7D75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D42BC6F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443BA61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551DCBA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08D9BF8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3A54F1D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Карталинского филиала АО «ЧОКЭ» </w:t>
            </w:r>
          </w:p>
          <w:p w14:paraId="47D8D317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охирев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6427051A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7FB97ED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о 01.09.2023 года</w:t>
            </w:r>
          </w:p>
        </w:tc>
      </w:tr>
      <w:tr w:rsidR="00676B9F" w:rsidRPr="00676B9F" w14:paraId="6663242B" w14:textId="77777777" w:rsidTr="00BD1E44">
        <w:trPr>
          <w:trHeight w:val="90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1763EC0A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6309B5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457848EF" w14:textId="262F76FC" w:rsidR="004325FE" w:rsidRPr="00676B9F" w:rsidRDefault="004325FE" w:rsidP="00F30A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Замена участка тепловой сети от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5B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5 до ТК-9А пер.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Нефтебазный</w:t>
            </w:r>
            <w:proofErr w:type="spellEnd"/>
          </w:p>
        </w:tc>
        <w:tc>
          <w:tcPr>
            <w:tcW w:w="554" w:type="dxa"/>
            <w:shd w:val="clear" w:color="auto" w:fill="auto"/>
            <w:noWrap/>
          </w:tcPr>
          <w:p w14:paraId="3292CD1F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851" w:type="dxa"/>
            <w:shd w:val="clear" w:color="auto" w:fill="auto"/>
            <w:noWrap/>
          </w:tcPr>
          <w:p w14:paraId="44D3DF00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60 (Ду150)</w:t>
            </w:r>
          </w:p>
        </w:tc>
        <w:tc>
          <w:tcPr>
            <w:tcW w:w="850" w:type="dxa"/>
            <w:shd w:val="clear" w:color="auto" w:fill="auto"/>
            <w:noWrap/>
          </w:tcPr>
          <w:p w14:paraId="0F1EDA72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851" w:type="dxa"/>
            <w:shd w:val="clear" w:color="auto" w:fill="auto"/>
            <w:noWrap/>
          </w:tcPr>
          <w:p w14:paraId="2DAEF9EB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CB6702F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DFA7D4F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1701" w:type="dxa"/>
            <w:vMerge/>
            <w:shd w:val="clear" w:color="auto" w:fill="auto"/>
          </w:tcPr>
          <w:p w14:paraId="3DA62F6B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75EF1E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2F544AB0" w14:textId="77777777" w:rsidTr="00F30A58">
        <w:trPr>
          <w:trHeight w:val="1286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046F7066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37A650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6BF419CF" w14:textId="77777777" w:rsidR="004325FE" w:rsidRPr="00676B9F" w:rsidRDefault="004325FE" w:rsidP="00F30A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амена запорной арматуры в ТК</w:t>
            </w:r>
          </w:p>
          <w:p w14:paraId="0E8F16BC" w14:textId="77777777" w:rsidR="004325FE" w:rsidRPr="00676B9F" w:rsidRDefault="004325FE" w:rsidP="00F30A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  <w:p w14:paraId="2267D994" w14:textId="77777777" w:rsidR="004325FE" w:rsidRPr="00676B9F" w:rsidRDefault="004325FE" w:rsidP="00F30A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14:paraId="0512CDD9" w14:textId="77777777" w:rsidR="004325FE" w:rsidRPr="00676B9F" w:rsidRDefault="004325FE" w:rsidP="00F30A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  <w:p w14:paraId="3D6FB175" w14:textId="77777777" w:rsidR="004325FE" w:rsidRPr="00676B9F" w:rsidRDefault="004325FE" w:rsidP="00F30A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554" w:type="dxa"/>
            <w:shd w:val="clear" w:color="auto" w:fill="auto"/>
            <w:noWrap/>
          </w:tcPr>
          <w:p w14:paraId="00F7B51E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BEAAF" w14:textId="674E869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F30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2A970A8D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C9364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92F712A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C15529D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FB5B617" w14:textId="687B9B59" w:rsidR="004325FE" w:rsidRPr="00676B9F" w:rsidRDefault="004325FE" w:rsidP="00F30A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14:paraId="39176241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1" w:type="dxa"/>
            <w:shd w:val="clear" w:color="auto" w:fill="auto"/>
            <w:noWrap/>
          </w:tcPr>
          <w:p w14:paraId="51211F8B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EC3FFB8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0362915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701" w:type="dxa"/>
            <w:vMerge/>
            <w:shd w:val="clear" w:color="auto" w:fill="auto"/>
          </w:tcPr>
          <w:p w14:paraId="78D2F28D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B008F4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75C17034" w14:textId="77777777" w:rsidTr="00BD1E44">
        <w:trPr>
          <w:trHeight w:val="90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4FC217CE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41819D1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0BA35AEB" w14:textId="77777777" w:rsidR="004325FE" w:rsidRPr="00676B9F" w:rsidRDefault="004325FE" w:rsidP="00F30A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котельная «Скала»</w:t>
            </w:r>
          </w:p>
        </w:tc>
        <w:tc>
          <w:tcPr>
            <w:tcW w:w="554" w:type="dxa"/>
            <w:shd w:val="clear" w:color="auto" w:fill="auto"/>
            <w:noWrap/>
          </w:tcPr>
          <w:p w14:paraId="14E3A3BE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C0D769A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B8BF632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370A692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3B2F0AE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2C7FB30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CFC07D9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BC5FE80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088B7510" w14:textId="77777777" w:rsidTr="00BD1E44">
        <w:trPr>
          <w:trHeight w:val="90"/>
          <w:jc w:val="center"/>
        </w:trPr>
        <w:tc>
          <w:tcPr>
            <w:tcW w:w="426" w:type="dxa"/>
            <w:vMerge/>
            <w:shd w:val="clear" w:color="auto" w:fill="auto"/>
            <w:noWrap/>
            <w:hideMark/>
          </w:tcPr>
          <w:p w14:paraId="18FA76E6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5BB020B5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hideMark/>
          </w:tcPr>
          <w:p w14:paraId="0EE3A0B7" w14:textId="77777777" w:rsidR="004325FE" w:rsidRPr="00676B9F" w:rsidRDefault="004325FE" w:rsidP="00F30A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Замена участка тепловой сети от ТК до ж/д 12 по ул. Железнодорожная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4D99419B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76A8D6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5 (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89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37BED4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A0C7D9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61F9AD6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583D6C4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4DD2DA92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2D17E3D0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3A34B390" w14:textId="77777777" w:rsidTr="00BD1E44">
        <w:trPr>
          <w:trHeight w:val="85"/>
          <w:jc w:val="center"/>
        </w:trPr>
        <w:tc>
          <w:tcPr>
            <w:tcW w:w="426" w:type="dxa"/>
            <w:vMerge/>
            <w:hideMark/>
          </w:tcPr>
          <w:p w14:paraId="691699C3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2315BB76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hideMark/>
          </w:tcPr>
          <w:p w14:paraId="13C56DBE" w14:textId="77777777" w:rsidR="004325FE" w:rsidRPr="00676B9F" w:rsidRDefault="004325FE" w:rsidP="00F30A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Котельная «Парковая»</w:t>
            </w:r>
          </w:p>
        </w:tc>
        <w:tc>
          <w:tcPr>
            <w:tcW w:w="554" w:type="dxa"/>
            <w:shd w:val="clear" w:color="auto" w:fill="auto"/>
            <w:hideMark/>
          </w:tcPr>
          <w:p w14:paraId="180FDDA1" w14:textId="77777777" w:rsidR="004325FE" w:rsidRPr="00676B9F" w:rsidRDefault="004325FE" w:rsidP="003801D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33B62788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6E174F2A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0F44F865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63F9F12A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6A5B420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1DFBD744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617E028D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2B55D245" w14:textId="77777777" w:rsidTr="00BD1E44">
        <w:trPr>
          <w:trHeight w:val="85"/>
          <w:jc w:val="center"/>
        </w:trPr>
        <w:tc>
          <w:tcPr>
            <w:tcW w:w="426" w:type="dxa"/>
            <w:vMerge/>
          </w:tcPr>
          <w:p w14:paraId="12D97B13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C5340A0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60E300DB" w14:textId="3954A098" w:rsidR="004325FE" w:rsidRPr="00676B9F" w:rsidRDefault="004325FE" w:rsidP="00F30A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Замена участка тепловой сети от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5B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76 до ж/д 14 по ул. Ленина</w:t>
            </w:r>
          </w:p>
        </w:tc>
        <w:tc>
          <w:tcPr>
            <w:tcW w:w="554" w:type="dxa"/>
            <w:shd w:val="clear" w:color="auto" w:fill="auto"/>
          </w:tcPr>
          <w:p w14:paraId="7FA4BD60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851" w:type="dxa"/>
            <w:shd w:val="clear" w:color="auto" w:fill="auto"/>
          </w:tcPr>
          <w:p w14:paraId="6E021AB0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6 (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50)</w:t>
            </w:r>
          </w:p>
        </w:tc>
        <w:tc>
          <w:tcPr>
            <w:tcW w:w="850" w:type="dxa"/>
            <w:shd w:val="clear" w:color="auto" w:fill="auto"/>
          </w:tcPr>
          <w:p w14:paraId="61C6B3DE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14:paraId="1EEF3513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9D3E32E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0BF4E47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vMerge/>
          </w:tcPr>
          <w:p w14:paraId="362AC938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2763180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69C627F4" w14:textId="77777777" w:rsidTr="00BD1E44">
        <w:trPr>
          <w:trHeight w:val="85"/>
          <w:jc w:val="center"/>
        </w:trPr>
        <w:tc>
          <w:tcPr>
            <w:tcW w:w="426" w:type="dxa"/>
            <w:vMerge/>
          </w:tcPr>
          <w:p w14:paraId="16706195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5C53AA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210285FD" w14:textId="77777777" w:rsidR="004325FE" w:rsidRPr="00676B9F" w:rsidRDefault="004325FE" w:rsidP="00F30A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амена участка тепловой сети от ТК-48 до ЖД 5 по ул. Стройплощадка</w:t>
            </w:r>
          </w:p>
        </w:tc>
        <w:tc>
          <w:tcPr>
            <w:tcW w:w="554" w:type="dxa"/>
            <w:shd w:val="clear" w:color="auto" w:fill="auto"/>
          </w:tcPr>
          <w:p w14:paraId="78DAFDAB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auto"/>
          </w:tcPr>
          <w:p w14:paraId="04428342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0(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50)</w:t>
            </w:r>
          </w:p>
        </w:tc>
        <w:tc>
          <w:tcPr>
            <w:tcW w:w="850" w:type="dxa"/>
            <w:shd w:val="clear" w:color="auto" w:fill="auto"/>
          </w:tcPr>
          <w:p w14:paraId="06B23174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851" w:type="dxa"/>
            <w:shd w:val="clear" w:color="auto" w:fill="auto"/>
          </w:tcPr>
          <w:p w14:paraId="7D1FE4A3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B933594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97B4C0D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701" w:type="dxa"/>
            <w:vMerge/>
          </w:tcPr>
          <w:p w14:paraId="3A216E08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87048B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146A6D9B" w14:textId="77777777" w:rsidTr="00BD1E44">
        <w:trPr>
          <w:trHeight w:val="85"/>
          <w:jc w:val="center"/>
        </w:trPr>
        <w:tc>
          <w:tcPr>
            <w:tcW w:w="426" w:type="dxa"/>
          </w:tcPr>
          <w:p w14:paraId="71F7A536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8A0632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7E1C967C" w14:textId="77777777" w:rsidR="004325FE" w:rsidRPr="00676B9F" w:rsidRDefault="004325FE" w:rsidP="00F30A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амена участка тепловой сети от ТК-43 до ж/д 6 по ул. Стройплощадка</w:t>
            </w:r>
          </w:p>
        </w:tc>
        <w:tc>
          <w:tcPr>
            <w:tcW w:w="554" w:type="dxa"/>
            <w:shd w:val="clear" w:color="auto" w:fill="auto"/>
          </w:tcPr>
          <w:p w14:paraId="29C60996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auto"/>
          </w:tcPr>
          <w:p w14:paraId="2D6A80C2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 (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50)</w:t>
            </w:r>
          </w:p>
        </w:tc>
        <w:tc>
          <w:tcPr>
            <w:tcW w:w="850" w:type="dxa"/>
            <w:shd w:val="clear" w:color="auto" w:fill="auto"/>
          </w:tcPr>
          <w:p w14:paraId="69DA4DF8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14:paraId="76EE0579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454DFC1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718BF0F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vMerge/>
          </w:tcPr>
          <w:p w14:paraId="3B669B62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63DEE2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7B887635" w14:textId="77777777" w:rsidTr="00BD1E44">
        <w:trPr>
          <w:trHeight w:val="85"/>
          <w:jc w:val="center"/>
        </w:trPr>
        <w:tc>
          <w:tcPr>
            <w:tcW w:w="426" w:type="dxa"/>
          </w:tcPr>
          <w:p w14:paraId="51FB7D31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FEAF3F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4095D3B0" w14:textId="77777777" w:rsidR="004325FE" w:rsidRPr="00676B9F" w:rsidRDefault="004325FE" w:rsidP="00F30A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амена участка тепловой сети от ТК-51 до ТК-53 по ул. Стройплощадка, 7</w:t>
            </w:r>
          </w:p>
        </w:tc>
        <w:tc>
          <w:tcPr>
            <w:tcW w:w="554" w:type="dxa"/>
            <w:shd w:val="clear" w:color="auto" w:fill="auto"/>
          </w:tcPr>
          <w:p w14:paraId="4EE6CB92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auto"/>
          </w:tcPr>
          <w:p w14:paraId="071C8891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80(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50)</w:t>
            </w:r>
          </w:p>
          <w:p w14:paraId="6CAFE50F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0 (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150)</w:t>
            </w:r>
          </w:p>
        </w:tc>
        <w:tc>
          <w:tcPr>
            <w:tcW w:w="850" w:type="dxa"/>
            <w:shd w:val="clear" w:color="auto" w:fill="auto"/>
          </w:tcPr>
          <w:p w14:paraId="32F36E1B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851" w:type="dxa"/>
            <w:shd w:val="clear" w:color="auto" w:fill="auto"/>
          </w:tcPr>
          <w:p w14:paraId="3FD3CCD0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B651A95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0B9A9DC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701" w:type="dxa"/>
            <w:vMerge/>
          </w:tcPr>
          <w:p w14:paraId="5DB62DB1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103D829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2E4B2DAA" w14:textId="77777777" w:rsidTr="00BD1E44">
        <w:trPr>
          <w:trHeight w:val="85"/>
          <w:jc w:val="center"/>
        </w:trPr>
        <w:tc>
          <w:tcPr>
            <w:tcW w:w="426" w:type="dxa"/>
          </w:tcPr>
          <w:p w14:paraId="3D2BBCE0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F9AD53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727B1BB8" w14:textId="77777777" w:rsidR="004325FE" w:rsidRPr="00676B9F" w:rsidRDefault="004325FE" w:rsidP="00F30A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амена участка тепловой сети от ТК-51 до ж/д 8 по ул. Стройплощадка</w:t>
            </w:r>
          </w:p>
        </w:tc>
        <w:tc>
          <w:tcPr>
            <w:tcW w:w="554" w:type="dxa"/>
            <w:shd w:val="clear" w:color="auto" w:fill="auto"/>
          </w:tcPr>
          <w:p w14:paraId="77E3687D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auto"/>
          </w:tcPr>
          <w:p w14:paraId="6A2C6CFB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5 (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50)</w:t>
            </w:r>
          </w:p>
        </w:tc>
        <w:tc>
          <w:tcPr>
            <w:tcW w:w="850" w:type="dxa"/>
            <w:shd w:val="clear" w:color="auto" w:fill="auto"/>
          </w:tcPr>
          <w:p w14:paraId="455DD6D7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14:paraId="3C07C109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0854253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34E2BA3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vMerge/>
          </w:tcPr>
          <w:p w14:paraId="48ED02FA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79806D6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33D245C6" w14:textId="77777777" w:rsidTr="00BD1E44">
        <w:trPr>
          <w:trHeight w:val="85"/>
          <w:jc w:val="center"/>
        </w:trPr>
        <w:tc>
          <w:tcPr>
            <w:tcW w:w="426" w:type="dxa"/>
          </w:tcPr>
          <w:p w14:paraId="15239825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907E90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6F5419D9" w14:textId="77777777" w:rsidR="004325FE" w:rsidRPr="00676B9F" w:rsidRDefault="004325FE" w:rsidP="00F30A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амена участка тепловой сети от ТК-30 до ж/д 11 по ул. Стройплощадка</w:t>
            </w:r>
          </w:p>
        </w:tc>
        <w:tc>
          <w:tcPr>
            <w:tcW w:w="554" w:type="dxa"/>
            <w:shd w:val="clear" w:color="auto" w:fill="auto"/>
          </w:tcPr>
          <w:p w14:paraId="08709B3D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auto"/>
          </w:tcPr>
          <w:p w14:paraId="63001AF2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0 (Ду100)</w:t>
            </w:r>
          </w:p>
        </w:tc>
        <w:tc>
          <w:tcPr>
            <w:tcW w:w="850" w:type="dxa"/>
            <w:shd w:val="clear" w:color="auto" w:fill="auto"/>
          </w:tcPr>
          <w:p w14:paraId="1616A110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851" w:type="dxa"/>
            <w:shd w:val="clear" w:color="auto" w:fill="auto"/>
          </w:tcPr>
          <w:p w14:paraId="7D2DB2E8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D357527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6DC3135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701" w:type="dxa"/>
            <w:vMerge/>
          </w:tcPr>
          <w:p w14:paraId="2858A881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452611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0FAB7A53" w14:textId="77777777" w:rsidTr="00BD1E44">
        <w:trPr>
          <w:trHeight w:val="85"/>
          <w:jc w:val="center"/>
        </w:trPr>
        <w:tc>
          <w:tcPr>
            <w:tcW w:w="426" w:type="dxa"/>
          </w:tcPr>
          <w:p w14:paraId="24CB907A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72601A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2EDD9FBC" w14:textId="77777777" w:rsidR="004325FE" w:rsidRPr="00676B9F" w:rsidRDefault="004325FE" w:rsidP="00F30A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Восстановление тепловой изоляции на участке тепловой сети от ТК ж/д 3 по ул. Калмыкова до ТК музея ул. Калмыкова</w:t>
            </w:r>
          </w:p>
        </w:tc>
        <w:tc>
          <w:tcPr>
            <w:tcW w:w="554" w:type="dxa"/>
            <w:shd w:val="clear" w:color="auto" w:fill="auto"/>
          </w:tcPr>
          <w:p w14:paraId="0745C46B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auto"/>
          </w:tcPr>
          <w:p w14:paraId="1A8CFD89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7 (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300)</w:t>
            </w:r>
          </w:p>
        </w:tc>
        <w:tc>
          <w:tcPr>
            <w:tcW w:w="850" w:type="dxa"/>
            <w:shd w:val="clear" w:color="auto" w:fill="auto"/>
          </w:tcPr>
          <w:p w14:paraId="2DE7413E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14:paraId="1BBEC483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0859908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04C674E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  <w:vMerge/>
          </w:tcPr>
          <w:p w14:paraId="2E23D2EF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5FF7A0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45541C4F" w14:textId="77777777" w:rsidTr="00BD1E44">
        <w:trPr>
          <w:trHeight w:val="85"/>
          <w:jc w:val="center"/>
        </w:trPr>
        <w:tc>
          <w:tcPr>
            <w:tcW w:w="426" w:type="dxa"/>
          </w:tcPr>
          <w:p w14:paraId="40807F08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C9632EF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492CAE86" w14:textId="77777777" w:rsidR="004325FE" w:rsidRPr="00676B9F" w:rsidRDefault="004325FE" w:rsidP="00F30A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Котельная «Скала» г. Карталы</w:t>
            </w:r>
          </w:p>
        </w:tc>
        <w:tc>
          <w:tcPr>
            <w:tcW w:w="554" w:type="dxa"/>
            <w:shd w:val="clear" w:color="auto" w:fill="auto"/>
          </w:tcPr>
          <w:p w14:paraId="52303141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DDE7E01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B94BBB6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3F21CAC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A42A729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139DF7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DA01745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A9ACB9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4E7E9109" w14:textId="77777777" w:rsidTr="00BD1E44">
        <w:trPr>
          <w:trHeight w:val="85"/>
          <w:jc w:val="center"/>
        </w:trPr>
        <w:tc>
          <w:tcPr>
            <w:tcW w:w="426" w:type="dxa"/>
          </w:tcPr>
          <w:p w14:paraId="46CEDA24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8936FF2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1B3A5ABA" w14:textId="77777777" w:rsidR="004325FE" w:rsidRPr="00676B9F" w:rsidRDefault="004325FE" w:rsidP="00F30A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амена участка тепловой сети от ТК до ж/д 12 по ул. Железнодорожная</w:t>
            </w:r>
          </w:p>
        </w:tc>
        <w:tc>
          <w:tcPr>
            <w:tcW w:w="554" w:type="dxa"/>
            <w:shd w:val="clear" w:color="auto" w:fill="auto"/>
          </w:tcPr>
          <w:p w14:paraId="28B753CF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auto"/>
          </w:tcPr>
          <w:p w14:paraId="1C16F58E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5 (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80)</w:t>
            </w:r>
          </w:p>
        </w:tc>
        <w:tc>
          <w:tcPr>
            <w:tcW w:w="850" w:type="dxa"/>
            <w:shd w:val="clear" w:color="auto" w:fill="auto"/>
          </w:tcPr>
          <w:p w14:paraId="37D71BC2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14:paraId="5250ACC7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C013D2F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6952DAF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vMerge/>
          </w:tcPr>
          <w:p w14:paraId="340664EC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5A7D1C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5087C987" w14:textId="77777777" w:rsidTr="00BD1E44">
        <w:trPr>
          <w:trHeight w:val="85"/>
          <w:jc w:val="center"/>
        </w:trPr>
        <w:tc>
          <w:tcPr>
            <w:tcW w:w="426" w:type="dxa"/>
          </w:tcPr>
          <w:p w14:paraId="688ED577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A03635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521AACBF" w14:textId="77777777" w:rsidR="00E818C8" w:rsidRDefault="004325FE" w:rsidP="00F30A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ТО металлической дымовой трубы котельной </w:t>
            </w:r>
          </w:p>
          <w:p w14:paraId="7F4C7261" w14:textId="56BE0034" w:rsidR="004325FE" w:rsidRPr="00676B9F" w:rsidRDefault="004325FE" w:rsidP="00F30A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Великопетровка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14:paraId="32CCFF5B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D6D134E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C8AA1F4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14:paraId="4D73E8FA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2BDA8C4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006142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01" w:type="dxa"/>
            <w:vMerge w:val="restart"/>
          </w:tcPr>
          <w:p w14:paraId="36A01D22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Карталинского филиала АО «ЧОКЭ» </w:t>
            </w:r>
          </w:p>
          <w:p w14:paraId="378A7A71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охирев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568819C4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E515071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о 01.09.2023 года</w:t>
            </w:r>
          </w:p>
        </w:tc>
      </w:tr>
      <w:tr w:rsidR="00676B9F" w:rsidRPr="00676B9F" w14:paraId="0DE07D83" w14:textId="77777777" w:rsidTr="00BD1E44">
        <w:trPr>
          <w:trHeight w:val="85"/>
          <w:jc w:val="center"/>
        </w:trPr>
        <w:tc>
          <w:tcPr>
            <w:tcW w:w="426" w:type="dxa"/>
          </w:tcPr>
          <w:p w14:paraId="690B5155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23C255C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08722174" w14:textId="77777777" w:rsidR="004325FE" w:rsidRPr="00676B9F" w:rsidRDefault="004325FE" w:rsidP="00F30A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лакокрасочного покрытия дымовой трубы котельной №1 </w:t>
            </w:r>
          </w:p>
        </w:tc>
        <w:tc>
          <w:tcPr>
            <w:tcW w:w="554" w:type="dxa"/>
            <w:shd w:val="clear" w:color="auto" w:fill="auto"/>
          </w:tcPr>
          <w:p w14:paraId="1D7A0954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DC4991B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A32867D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14:paraId="6F5E2F9E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B55A1CF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2D3AC4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01" w:type="dxa"/>
            <w:vMerge/>
          </w:tcPr>
          <w:p w14:paraId="353476BA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8BB8B6C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16A6A8B9" w14:textId="77777777" w:rsidTr="00BD1E44">
        <w:trPr>
          <w:trHeight w:val="85"/>
          <w:jc w:val="center"/>
        </w:trPr>
        <w:tc>
          <w:tcPr>
            <w:tcW w:w="426" w:type="dxa"/>
          </w:tcPr>
          <w:p w14:paraId="783BC4CE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FA1836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407F8F62" w14:textId="77777777" w:rsidR="004325FE" w:rsidRPr="00676B9F" w:rsidRDefault="004325FE" w:rsidP="00F30A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монт пола в котельной №2 (бетонирование, каф. плитка, замена окна и двери в операторской)</w:t>
            </w:r>
          </w:p>
        </w:tc>
        <w:tc>
          <w:tcPr>
            <w:tcW w:w="554" w:type="dxa"/>
            <w:shd w:val="clear" w:color="auto" w:fill="auto"/>
          </w:tcPr>
          <w:p w14:paraId="78AC6C2E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9BF08CA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0C0EC67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14:paraId="0439D5AE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9C738C6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AD9CA9F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vMerge/>
          </w:tcPr>
          <w:p w14:paraId="003F0351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C6EEDD4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640C4162" w14:textId="77777777" w:rsidTr="00BD1E44">
        <w:trPr>
          <w:trHeight w:val="85"/>
          <w:jc w:val="center"/>
        </w:trPr>
        <w:tc>
          <w:tcPr>
            <w:tcW w:w="426" w:type="dxa"/>
            <w:shd w:val="clear" w:color="auto" w:fill="auto"/>
            <w:noWrap/>
          </w:tcPr>
          <w:p w14:paraId="12A386BC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674941B" w14:textId="77777777" w:rsidR="004325FE" w:rsidRPr="00676B9F" w:rsidRDefault="004325FE" w:rsidP="003801D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61629BAC" w14:textId="77777777" w:rsidR="004325FE" w:rsidRPr="00676B9F" w:rsidRDefault="004325FE" w:rsidP="003801D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14:paraId="1EFAFF19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E192991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65C5E17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14:paraId="60927DF5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EF70587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9C10F8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vMerge/>
            <w:shd w:val="clear" w:color="auto" w:fill="auto"/>
          </w:tcPr>
          <w:p w14:paraId="1F43B690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3BF7C32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51E9B861" w14:textId="77777777" w:rsidTr="00BD1E44">
        <w:trPr>
          <w:trHeight w:val="85"/>
          <w:jc w:val="center"/>
        </w:trPr>
        <w:tc>
          <w:tcPr>
            <w:tcW w:w="426" w:type="dxa"/>
            <w:shd w:val="clear" w:color="auto" w:fill="auto"/>
            <w:noWrap/>
          </w:tcPr>
          <w:p w14:paraId="453547C9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0FB52D" w14:textId="77777777" w:rsidR="004325FE" w:rsidRPr="00676B9F" w:rsidRDefault="004325FE" w:rsidP="003801D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7DA639F0" w14:textId="77777777" w:rsidR="004325FE" w:rsidRPr="00676B9F" w:rsidRDefault="004325FE" w:rsidP="00C23802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Восстановление асфальтового покрытия</w:t>
            </w:r>
          </w:p>
        </w:tc>
        <w:tc>
          <w:tcPr>
            <w:tcW w:w="554" w:type="dxa"/>
            <w:shd w:val="clear" w:color="auto" w:fill="auto"/>
          </w:tcPr>
          <w:p w14:paraId="6D09AE09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766873B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35EB4EF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14:paraId="034FE7C8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B7B848D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C98E519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vMerge/>
            <w:shd w:val="clear" w:color="auto" w:fill="auto"/>
          </w:tcPr>
          <w:p w14:paraId="5099D2B0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8348547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58230D39" w14:textId="77777777" w:rsidTr="00BD1E44">
        <w:trPr>
          <w:trHeight w:val="85"/>
          <w:jc w:val="center"/>
        </w:trPr>
        <w:tc>
          <w:tcPr>
            <w:tcW w:w="426" w:type="dxa"/>
            <w:shd w:val="clear" w:color="auto" w:fill="auto"/>
            <w:noWrap/>
          </w:tcPr>
          <w:p w14:paraId="0E5334F0" w14:textId="4349DB21" w:rsidR="004325FE" w:rsidRPr="00676B9F" w:rsidRDefault="005113D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13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14:paraId="2E719754" w14:textId="77777777" w:rsidR="00F30A58" w:rsidRDefault="004325FE" w:rsidP="00F30A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г. Карталы (котельная в МКД ул.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Акмо</w:t>
            </w:r>
            <w:proofErr w:type="spellEnd"/>
          </w:p>
          <w:p w14:paraId="29228A8B" w14:textId="56C73B9E" w:rsidR="004325FE" w:rsidRPr="00676B9F" w:rsidRDefault="004325FE" w:rsidP="00F30A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линская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, д. 64А)</w:t>
            </w:r>
          </w:p>
        </w:tc>
        <w:tc>
          <w:tcPr>
            <w:tcW w:w="5252" w:type="dxa"/>
            <w:shd w:val="clear" w:color="auto" w:fill="auto"/>
          </w:tcPr>
          <w:p w14:paraId="2D29C88B" w14:textId="77777777" w:rsidR="004325FE" w:rsidRPr="00676B9F" w:rsidRDefault="004325FE" w:rsidP="00C23802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одготовка к ОЗП</w:t>
            </w:r>
          </w:p>
        </w:tc>
        <w:tc>
          <w:tcPr>
            <w:tcW w:w="554" w:type="dxa"/>
            <w:shd w:val="clear" w:color="auto" w:fill="auto"/>
          </w:tcPr>
          <w:p w14:paraId="36FF525D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C0799C4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AA2E831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14:paraId="66B28088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8F9CE5A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526E3094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4A8E75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F47FF8A" w14:textId="77777777" w:rsidR="004325FE" w:rsidRPr="00676B9F" w:rsidRDefault="004325F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12DBAD08" w14:textId="77777777" w:rsidTr="00BD1E44">
        <w:trPr>
          <w:trHeight w:val="85"/>
          <w:jc w:val="center"/>
        </w:trPr>
        <w:tc>
          <w:tcPr>
            <w:tcW w:w="426" w:type="dxa"/>
            <w:shd w:val="clear" w:color="auto" w:fill="auto"/>
            <w:noWrap/>
            <w:hideMark/>
          </w:tcPr>
          <w:p w14:paraId="53BF3778" w14:textId="77777777" w:rsidR="00382DAF" w:rsidRPr="00676B9F" w:rsidRDefault="00382DA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shd w:val="clear" w:color="auto" w:fill="auto"/>
            <w:hideMark/>
          </w:tcPr>
          <w:p w14:paraId="69BFE8C8" w14:textId="77777777" w:rsidR="00382DAF" w:rsidRPr="00676B9F" w:rsidRDefault="00382DAF" w:rsidP="00C238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Итого по котельным и тепловым сетям</w:t>
            </w:r>
          </w:p>
        </w:tc>
        <w:tc>
          <w:tcPr>
            <w:tcW w:w="554" w:type="dxa"/>
            <w:shd w:val="clear" w:color="auto" w:fill="auto"/>
            <w:hideMark/>
          </w:tcPr>
          <w:p w14:paraId="025239F8" w14:textId="77777777" w:rsidR="00382DAF" w:rsidRPr="00676B9F" w:rsidRDefault="00382DA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2786957E" w14:textId="77777777" w:rsidR="00382DAF" w:rsidRPr="00676B9F" w:rsidRDefault="00382DA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7121D7AB" w14:textId="77777777" w:rsidR="00382DAF" w:rsidRPr="00676B9F" w:rsidRDefault="00EE008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621,0</w:t>
            </w:r>
          </w:p>
        </w:tc>
        <w:tc>
          <w:tcPr>
            <w:tcW w:w="851" w:type="dxa"/>
            <w:shd w:val="clear" w:color="auto" w:fill="auto"/>
            <w:hideMark/>
          </w:tcPr>
          <w:p w14:paraId="3A5BA43F" w14:textId="77777777" w:rsidR="00382DAF" w:rsidRPr="00676B9F" w:rsidRDefault="00382DA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14:paraId="68B8D8BB" w14:textId="77777777" w:rsidR="00382DAF" w:rsidRPr="00676B9F" w:rsidRDefault="007E4C6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65F6197" w14:textId="77777777" w:rsidR="00382DAF" w:rsidRPr="00676B9F" w:rsidRDefault="00DD3232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621,0</w:t>
            </w:r>
          </w:p>
        </w:tc>
        <w:tc>
          <w:tcPr>
            <w:tcW w:w="1701" w:type="dxa"/>
            <w:shd w:val="clear" w:color="auto" w:fill="auto"/>
            <w:hideMark/>
          </w:tcPr>
          <w:p w14:paraId="642FA7A8" w14:textId="77777777" w:rsidR="00382DAF" w:rsidRPr="00676B9F" w:rsidRDefault="00382DA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33FD504" w14:textId="77777777" w:rsidR="00382DAF" w:rsidRPr="00676B9F" w:rsidRDefault="00382DA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232" w:rsidRPr="00676B9F" w14:paraId="676F9F76" w14:textId="77777777" w:rsidTr="00676B9F">
        <w:trPr>
          <w:trHeight w:val="331"/>
          <w:jc w:val="center"/>
        </w:trPr>
        <w:tc>
          <w:tcPr>
            <w:tcW w:w="426" w:type="dxa"/>
            <w:shd w:val="clear" w:color="auto" w:fill="auto"/>
            <w:noWrap/>
          </w:tcPr>
          <w:p w14:paraId="1089D6B0" w14:textId="77777777" w:rsidR="00A15232" w:rsidRPr="00676B9F" w:rsidRDefault="00A15232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3" w:type="dxa"/>
            <w:gridSpan w:val="8"/>
            <w:shd w:val="clear" w:color="auto" w:fill="auto"/>
          </w:tcPr>
          <w:p w14:paraId="12FDDC0E" w14:textId="77777777" w:rsidR="00A15232" w:rsidRPr="00676B9F" w:rsidRDefault="00A15232" w:rsidP="00C238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Сети водоснабжения</w:t>
            </w:r>
          </w:p>
        </w:tc>
        <w:tc>
          <w:tcPr>
            <w:tcW w:w="1701" w:type="dxa"/>
            <w:shd w:val="clear" w:color="auto" w:fill="auto"/>
          </w:tcPr>
          <w:p w14:paraId="2FEFCED1" w14:textId="77777777" w:rsidR="00A15232" w:rsidRPr="00676B9F" w:rsidRDefault="00A15232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DDDF794" w14:textId="77777777" w:rsidR="00A15232" w:rsidRPr="00676B9F" w:rsidRDefault="00A15232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2917DDB0" w14:textId="77777777" w:rsidTr="00C23802">
        <w:trPr>
          <w:trHeight w:val="279"/>
          <w:jc w:val="center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404562A2" w14:textId="4B3AFA17" w:rsidR="00784467" w:rsidRPr="00676B9F" w:rsidRDefault="005113D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4467" w:rsidRPr="00676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0E5C8DA" w14:textId="77777777" w:rsidR="00784467" w:rsidRPr="00676B9F" w:rsidRDefault="0078446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г. Карталы, сети водоснабжения</w:t>
            </w:r>
          </w:p>
          <w:p w14:paraId="4A573188" w14:textId="77777777" w:rsidR="00784467" w:rsidRPr="00676B9F" w:rsidRDefault="0078446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Источник водоснабжения: НФС «Попов Брод»,</w:t>
            </w:r>
          </w:p>
          <w:p w14:paraId="0E13FC2F" w14:textId="77777777" w:rsidR="00784467" w:rsidRPr="00676B9F" w:rsidRDefault="0078446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Станция усиления</w:t>
            </w:r>
          </w:p>
          <w:p w14:paraId="2FBE5F62" w14:textId="77777777" w:rsidR="00784467" w:rsidRPr="00676B9F" w:rsidRDefault="0078446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водоснабжения: «Станция усиления»</w:t>
            </w:r>
          </w:p>
        </w:tc>
        <w:tc>
          <w:tcPr>
            <w:tcW w:w="5252" w:type="dxa"/>
            <w:shd w:val="clear" w:color="auto" w:fill="auto"/>
            <w:hideMark/>
          </w:tcPr>
          <w:p w14:paraId="355DF0F1" w14:textId="77777777" w:rsidR="00784467" w:rsidRPr="00676B9F" w:rsidRDefault="00EB1484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водоразборных колонок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6FF12C2F" w14:textId="070CF088" w:rsidR="00784467" w:rsidRPr="00676B9F" w:rsidRDefault="00EB148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2380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38F0BA" w14:textId="77777777" w:rsidR="00EB1484" w:rsidRPr="00D66785" w:rsidRDefault="00EB1484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77C78B" w14:textId="77777777" w:rsidR="00784467" w:rsidRPr="00D66785" w:rsidRDefault="00784467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72EED45" w14:textId="77777777" w:rsidR="00784467" w:rsidRPr="00D66785" w:rsidRDefault="00784467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515EBD" w14:textId="77777777" w:rsidR="00784467" w:rsidRPr="00D66785" w:rsidRDefault="00784467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2AC3700" w14:textId="77777777" w:rsidR="00784467" w:rsidRPr="00D66785" w:rsidRDefault="00873A8C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8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0B040E1" w14:textId="77777777" w:rsidR="00D66785" w:rsidRDefault="0060171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иректор МУП «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Водоснабже</w:t>
            </w:r>
            <w:proofErr w:type="spellEnd"/>
          </w:p>
          <w:p w14:paraId="03C6D9A3" w14:textId="5E2731D9" w:rsidR="00784467" w:rsidRPr="00676B9F" w:rsidRDefault="0060171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» Марковский С.В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E98057F" w14:textId="77777777" w:rsidR="00784467" w:rsidRPr="00676B9F" w:rsidRDefault="00EB148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о 01.09.202</w:t>
            </w:r>
            <w:r w:rsidR="004325FE" w:rsidRPr="00676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467" w:rsidRPr="00676B9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676B9F" w:rsidRPr="00676B9F" w14:paraId="72BE7EB4" w14:textId="77777777" w:rsidTr="00BD1E44">
        <w:trPr>
          <w:trHeight w:val="285"/>
          <w:jc w:val="center"/>
        </w:trPr>
        <w:tc>
          <w:tcPr>
            <w:tcW w:w="426" w:type="dxa"/>
            <w:vMerge/>
            <w:hideMark/>
          </w:tcPr>
          <w:p w14:paraId="13A068DB" w14:textId="77777777" w:rsidR="00784467" w:rsidRPr="00676B9F" w:rsidRDefault="0078446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0BE34AB7" w14:textId="77777777" w:rsidR="00784467" w:rsidRPr="00676B9F" w:rsidRDefault="0078446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hideMark/>
          </w:tcPr>
          <w:p w14:paraId="29B607F4" w14:textId="77777777" w:rsidR="00784467" w:rsidRPr="00676B9F" w:rsidRDefault="00EB1484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монт задвижек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475BDB54" w14:textId="77777777" w:rsidR="00784467" w:rsidRPr="00676B9F" w:rsidRDefault="0078446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FA0E7E" w14:textId="77777777" w:rsidR="00784467" w:rsidRPr="00D66785" w:rsidRDefault="00EB1484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0ABD9A" w14:textId="77777777" w:rsidR="00784467" w:rsidRPr="00D66785" w:rsidRDefault="00784467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C18C83D" w14:textId="77777777" w:rsidR="00784467" w:rsidRPr="00D66785" w:rsidRDefault="00784467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DC69969" w14:textId="77777777" w:rsidR="00784467" w:rsidRPr="00D66785" w:rsidRDefault="00784467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6F83566" w14:textId="77777777" w:rsidR="00784467" w:rsidRPr="00D66785" w:rsidRDefault="00873A8C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vMerge/>
            <w:hideMark/>
          </w:tcPr>
          <w:p w14:paraId="0B25653F" w14:textId="77777777" w:rsidR="00784467" w:rsidRPr="00676B9F" w:rsidRDefault="0078446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14:paraId="34A9D789" w14:textId="77777777" w:rsidR="00784467" w:rsidRPr="00676B9F" w:rsidRDefault="0078446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27D518B6" w14:textId="77777777" w:rsidTr="00BD1E44">
        <w:trPr>
          <w:trHeight w:val="85"/>
          <w:jc w:val="center"/>
        </w:trPr>
        <w:tc>
          <w:tcPr>
            <w:tcW w:w="426" w:type="dxa"/>
            <w:vMerge/>
            <w:hideMark/>
          </w:tcPr>
          <w:p w14:paraId="110FBABA" w14:textId="77777777" w:rsidR="00784467" w:rsidRPr="00676B9F" w:rsidRDefault="0078446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237B2473" w14:textId="77777777" w:rsidR="00784467" w:rsidRPr="00676B9F" w:rsidRDefault="0078446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hideMark/>
          </w:tcPr>
          <w:p w14:paraId="46321011" w14:textId="77777777" w:rsidR="00784467" w:rsidRPr="00676B9F" w:rsidRDefault="00EB1484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ромывка водопроводных сетей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099F302D" w14:textId="77777777" w:rsidR="00784467" w:rsidRPr="00676B9F" w:rsidRDefault="00EB148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07D337" w14:textId="77777777" w:rsidR="00784467" w:rsidRPr="00D66785" w:rsidRDefault="00EB1484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3EA68B" w14:textId="77777777" w:rsidR="00784467" w:rsidRPr="00D66785" w:rsidRDefault="00784467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C87F9DD" w14:textId="77777777" w:rsidR="00784467" w:rsidRPr="00D66785" w:rsidRDefault="00784467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789652F" w14:textId="77777777" w:rsidR="00784467" w:rsidRPr="00D66785" w:rsidRDefault="00784467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CFB8401" w14:textId="77777777" w:rsidR="00784467" w:rsidRPr="00D66785" w:rsidRDefault="00873A8C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85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vMerge/>
            <w:hideMark/>
          </w:tcPr>
          <w:p w14:paraId="38040297" w14:textId="77777777" w:rsidR="00784467" w:rsidRPr="00676B9F" w:rsidRDefault="0078446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14:paraId="0CE427BC" w14:textId="77777777" w:rsidR="00784467" w:rsidRPr="00676B9F" w:rsidRDefault="0078446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0E98E430" w14:textId="77777777" w:rsidTr="00BD1E44">
        <w:trPr>
          <w:trHeight w:val="85"/>
          <w:jc w:val="center"/>
        </w:trPr>
        <w:tc>
          <w:tcPr>
            <w:tcW w:w="426" w:type="dxa"/>
            <w:vMerge/>
            <w:hideMark/>
          </w:tcPr>
          <w:p w14:paraId="3521C78C" w14:textId="77777777" w:rsidR="00784467" w:rsidRPr="00676B9F" w:rsidRDefault="0078446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6BF11FFF" w14:textId="77777777" w:rsidR="00784467" w:rsidRPr="00676B9F" w:rsidRDefault="0078446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hideMark/>
          </w:tcPr>
          <w:p w14:paraId="1C65672F" w14:textId="77777777" w:rsidR="00784467" w:rsidRPr="00676B9F" w:rsidRDefault="00784467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484" w:rsidRPr="00676B9F">
              <w:rPr>
                <w:rFonts w:ascii="Times New Roman" w:hAnsi="Times New Roman" w:cs="Times New Roman"/>
                <w:sz w:val="24"/>
                <w:szCs w:val="24"/>
              </w:rPr>
              <w:t>Промывка канализационных сетей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79343F20" w14:textId="77777777" w:rsidR="00784467" w:rsidRPr="00676B9F" w:rsidRDefault="00EB148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66B2A6" w14:textId="77777777" w:rsidR="00784467" w:rsidRPr="00D66785" w:rsidRDefault="00EB1484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E0663E" w14:textId="77777777" w:rsidR="00784467" w:rsidRPr="00D66785" w:rsidRDefault="00784467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5BF2D7F" w14:textId="77777777" w:rsidR="00784467" w:rsidRPr="00D66785" w:rsidRDefault="00784467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24113DE" w14:textId="77777777" w:rsidR="00784467" w:rsidRPr="00D66785" w:rsidRDefault="00784467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5A3DE00" w14:textId="77777777" w:rsidR="00784467" w:rsidRPr="00D66785" w:rsidRDefault="00873A8C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8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01" w:type="dxa"/>
            <w:vMerge/>
            <w:hideMark/>
          </w:tcPr>
          <w:p w14:paraId="5A88823C" w14:textId="77777777" w:rsidR="00784467" w:rsidRPr="00676B9F" w:rsidRDefault="0078446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14:paraId="41F928A4" w14:textId="77777777" w:rsidR="00784467" w:rsidRPr="00676B9F" w:rsidRDefault="0078446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20E5CEAF" w14:textId="77777777" w:rsidTr="00C23802">
        <w:trPr>
          <w:trHeight w:val="186"/>
          <w:jc w:val="center"/>
        </w:trPr>
        <w:tc>
          <w:tcPr>
            <w:tcW w:w="426" w:type="dxa"/>
            <w:vMerge/>
          </w:tcPr>
          <w:p w14:paraId="1A76B94A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7AF1A08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7386900D" w14:textId="77777777" w:rsidR="00082F09" w:rsidRPr="00676B9F" w:rsidRDefault="00EB1484" w:rsidP="00380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6B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стка канализационных сетей</w:t>
            </w:r>
          </w:p>
        </w:tc>
        <w:tc>
          <w:tcPr>
            <w:tcW w:w="554" w:type="dxa"/>
            <w:shd w:val="clear" w:color="auto" w:fill="auto"/>
            <w:noWrap/>
          </w:tcPr>
          <w:p w14:paraId="0C513930" w14:textId="77777777" w:rsidR="00082F09" w:rsidRPr="00676B9F" w:rsidRDefault="00EB148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  <w:shd w:val="clear" w:color="auto" w:fill="auto"/>
            <w:noWrap/>
          </w:tcPr>
          <w:p w14:paraId="230BA0A9" w14:textId="77777777" w:rsidR="00082F09" w:rsidRPr="00D66785" w:rsidRDefault="00EB1484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8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auto"/>
            <w:noWrap/>
          </w:tcPr>
          <w:p w14:paraId="101F2C0B" w14:textId="77777777" w:rsidR="00082F09" w:rsidRPr="00D66785" w:rsidRDefault="00082F09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6E961C3" w14:textId="77777777" w:rsidR="00082F09" w:rsidRPr="00D66785" w:rsidRDefault="00082F09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2583F6C" w14:textId="77777777" w:rsidR="00082F09" w:rsidRPr="00D66785" w:rsidRDefault="00082F09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E85D3F2" w14:textId="77777777" w:rsidR="00082F09" w:rsidRPr="00D66785" w:rsidRDefault="00873A8C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8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vMerge/>
          </w:tcPr>
          <w:p w14:paraId="4F20D037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8E0BE00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54E6B21E" w14:textId="77777777" w:rsidTr="00C23802">
        <w:trPr>
          <w:trHeight w:val="85"/>
          <w:jc w:val="center"/>
        </w:trPr>
        <w:tc>
          <w:tcPr>
            <w:tcW w:w="426" w:type="dxa"/>
            <w:vMerge/>
          </w:tcPr>
          <w:p w14:paraId="2B36CA65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FFF4EB8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307BD45E" w14:textId="77777777" w:rsidR="00082F09" w:rsidRPr="00676B9F" w:rsidRDefault="00EB1484" w:rsidP="00380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6B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монт канализационных колодцев</w:t>
            </w:r>
          </w:p>
        </w:tc>
        <w:tc>
          <w:tcPr>
            <w:tcW w:w="554" w:type="dxa"/>
            <w:shd w:val="clear" w:color="auto" w:fill="auto"/>
            <w:noWrap/>
          </w:tcPr>
          <w:p w14:paraId="198EE6CE" w14:textId="62B91CE8" w:rsidR="00082F09" w:rsidRPr="00676B9F" w:rsidRDefault="00EB148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23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1A391959" w14:textId="77777777" w:rsidR="00082F09" w:rsidRPr="00D66785" w:rsidRDefault="00082F09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</w:tcPr>
          <w:p w14:paraId="1B8E1AC4" w14:textId="77777777" w:rsidR="00082F09" w:rsidRPr="00D66785" w:rsidRDefault="00082F09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5A583DB" w14:textId="77777777" w:rsidR="00082F09" w:rsidRPr="00D66785" w:rsidRDefault="00082F09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9C03A4F" w14:textId="77777777" w:rsidR="00082F09" w:rsidRPr="00D66785" w:rsidRDefault="00082F09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E89A2B1" w14:textId="77777777" w:rsidR="00082F09" w:rsidRPr="00D66785" w:rsidRDefault="00873A8C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8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701" w:type="dxa"/>
            <w:vMerge/>
          </w:tcPr>
          <w:p w14:paraId="113350C5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8AE61B1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390E6AD0" w14:textId="77777777" w:rsidTr="00C23802">
        <w:trPr>
          <w:trHeight w:val="194"/>
          <w:jc w:val="center"/>
        </w:trPr>
        <w:tc>
          <w:tcPr>
            <w:tcW w:w="426" w:type="dxa"/>
            <w:vMerge/>
          </w:tcPr>
          <w:p w14:paraId="314C1B9D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FCC3365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67DC8FF7" w14:textId="77777777" w:rsidR="00082F09" w:rsidRPr="00676B9F" w:rsidRDefault="00EB1484" w:rsidP="00380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6B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монт водопроводных колодцев</w:t>
            </w:r>
          </w:p>
        </w:tc>
        <w:tc>
          <w:tcPr>
            <w:tcW w:w="554" w:type="dxa"/>
            <w:shd w:val="clear" w:color="auto" w:fill="auto"/>
            <w:noWrap/>
          </w:tcPr>
          <w:p w14:paraId="138BF49D" w14:textId="123A074B" w:rsidR="00082F09" w:rsidRPr="00676B9F" w:rsidRDefault="00EB1484" w:rsidP="00C23802">
            <w:pPr>
              <w:tabs>
                <w:tab w:val="left" w:pos="165"/>
                <w:tab w:val="center" w:pos="24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23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7B33E480" w14:textId="77777777" w:rsidR="00082F09" w:rsidRPr="00D66785" w:rsidRDefault="00082F09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</w:tcPr>
          <w:p w14:paraId="10D20EEB" w14:textId="77777777" w:rsidR="00082F09" w:rsidRPr="00D66785" w:rsidRDefault="00082F09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5931021" w14:textId="77777777" w:rsidR="00082F09" w:rsidRPr="00D66785" w:rsidRDefault="00082F09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5DEBC1F" w14:textId="77777777" w:rsidR="00082F09" w:rsidRPr="00D66785" w:rsidRDefault="00082F09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CE3CDF2" w14:textId="77777777" w:rsidR="00082F09" w:rsidRPr="00D66785" w:rsidRDefault="00873A8C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8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vMerge/>
          </w:tcPr>
          <w:p w14:paraId="2A60B134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A7AEE22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5A3046DD" w14:textId="77777777" w:rsidTr="00C23802">
        <w:trPr>
          <w:trHeight w:val="170"/>
          <w:jc w:val="center"/>
        </w:trPr>
        <w:tc>
          <w:tcPr>
            <w:tcW w:w="426" w:type="dxa"/>
            <w:vMerge/>
          </w:tcPr>
          <w:p w14:paraId="79248CF1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A400286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54AD83A7" w14:textId="77777777" w:rsidR="00082F09" w:rsidRPr="00676B9F" w:rsidRDefault="00EB1484" w:rsidP="00380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6B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тка водопроводных колодцев</w:t>
            </w:r>
          </w:p>
        </w:tc>
        <w:tc>
          <w:tcPr>
            <w:tcW w:w="554" w:type="dxa"/>
            <w:shd w:val="clear" w:color="auto" w:fill="auto"/>
            <w:noWrap/>
          </w:tcPr>
          <w:p w14:paraId="1FA0879E" w14:textId="57368C81" w:rsidR="00082F09" w:rsidRPr="00676B9F" w:rsidRDefault="00EB148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23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6C7F8C17" w14:textId="77777777" w:rsidR="00082F09" w:rsidRPr="00D66785" w:rsidRDefault="00EB1484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</w:tcPr>
          <w:p w14:paraId="742E4A6F" w14:textId="77777777" w:rsidR="00082F09" w:rsidRPr="00D66785" w:rsidRDefault="00082F09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EEA7CBC" w14:textId="77777777" w:rsidR="00082F09" w:rsidRPr="00D66785" w:rsidRDefault="00082F09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4C00E3D" w14:textId="77777777" w:rsidR="00082F09" w:rsidRPr="00D66785" w:rsidRDefault="00082F09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6EF211E" w14:textId="77777777" w:rsidR="00082F09" w:rsidRPr="00D66785" w:rsidRDefault="00873A8C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8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vMerge/>
          </w:tcPr>
          <w:p w14:paraId="1ED61F31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777637C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498BCD1E" w14:textId="77777777" w:rsidTr="00C23802">
        <w:trPr>
          <w:trHeight w:val="85"/>
          <w:jc w:val="center"/>
        </w:trPr>
        <w:tc>
          <w:tcPr>
            <w:tcW w:w="426" w:type="dxa"/>
            <w:vMerge/>
          </w:tcPr>
          <w:p w14:paraId="091B7CAE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E8AE45E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3167DD17" w14:textId="77777777" w:rsidR="00082F09" w:rsidRPr="00676B9F" w:rsidRDefault="00EB1484" w:rsidP="00380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6B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тка канализационных колодцев</w:t>
            </w:r>
          </w:p>
        </w:tc>
        <w:tc>
          <w:tcPr>
            <w:tcW w:w="554" w:type="dxa"/>
            <w:shd w:val="clear" w:color="auto" w:fill="auto"/>
            <w:noWrap/>
          </w:tcPr>
          <w:p w14:paraId="78998768" w14:textId="4FC897DD" w:rsidR="00082F09" w:rsidRPr="00676B9F" w:rsidRDefault="00EB148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23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34EC88A2" w14:textId="77777777" w:rsidR="00082F09" w:rsidRPr="00D66785" w:rsidRDefault="00EB1484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</w:tcPr>
          <w:p w14:paraId="71427F66" w14:textId="77777777" w:rsidR="00082F09" w:rsidRPr="00D66785" w:rsidRDefault="00082F09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F1E5003" w14:textId="77777777" w:rsidR="00082F09" w:rsidRPr="00D66785" w:rsidRDefault="00082F09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8F0428D" w14:textId="77777777" w:rsidR="00082F09" w:rsidRPr="00D66785" w:rsidRDefault="00082F09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43615A7" w14:textId="77777777" w:rsidR="00082F09" w:rsidRPr="00D66785" w:rsidRDefault="00873A8C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8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vMerge/>
          </w:tcPr>
          <w:p w14:paraId="09E9A03B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2B4B4DF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533936F9" w14:textId="77777777" w:rsidTr="00BD1E44">
        <w:trPr>
          <w:trHeight w:val="419"/>
          <w:jc w:val="center"/>
        </w:trPr>
        <w:tc>
          <w:tcPr>
            <w:tcW w:w="426" w:type="dxa"/>
            <w:vMerge/>
          </w:tcPr>
          <w:p w14:paraId="1348C647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9EB451E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01C77A00" w14:textId="77777777" w:rsidR="00082F09" w:rsidRPr="00676B9F" w:rsidRDefault="00EB1484" w:rsidP="00380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6B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тка баков водопроводных башен</w:t>
            </w:r>
          </w:p>
        </w:tc>
        <w:tc>
          <w:tcPr>
            <w:tcW w:w="554" w:type="dxa"/>
            <w:shd w:val="clear" w:color="auto" w:fill="auto"/>
            <w:noWrap/>
          </w:tcPr>
          <w:p w14:paraId="5CA00D44" w14:textId="5D76C6FC" w:rsidR="00082F09" w:rsidRPr="00676B9F" w:rsidRDefault="00EB148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23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0329DD8C" w14:textId="77777777" w:rsidR="00082F09" w:rsidRPr="005113D9" w:rsidRDefault="00EB1484" w:rsidP="0051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7825074B" w14:textId="77777777" w:rsidR="00082F09" w:rsidRPr="00676B9F" w:rsidRDefault="00082F09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F95B45F" w14:textId="77777777" w:rsidR="00082F09" w:rsidRPr="00676B9F" w:rsidRDefault="00082F09" w:rsidP="00380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D356F1C" w14:textId="77777777" w:rsidR="00082F09" w:rsidRPr="00C23802" w:rsidRDefault="00082F09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5F473C4" w14:textId="77777777" w:rsidR="00082F09" w:rsidRPr="00C23802" w:rsidRDefault="00873A8C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vMerge/>
          </w:tcPr>
          <w:p w14:paraId="7E0A03EF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145F0F1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2ACB96F1" w14:textId="77777777" w:rsidTr="00C23802">
        <w:trPr>
          <w:trHeight w:val="129"/>
          <w:jc w:val="center"/>
        </w:trPr>
        <w:tc>
          <w:tcPr>
            <w:tcW w:w="426" w:type="dxa"/>
            <w:vMerge/>
          </w:tcPr>
          <w:p w14:paraId="54FEDE19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09B57A6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727E4ABA" w14:textId="77777777" w:rsidR="00082F09" w:rsidRPr="00676B9F" w:rsidRDefault="00EB1484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тка резервуаров чистой воды</w:t>
            </w:r>
          </w:p>
        </w:tc>
        <w:tc>
          <w:tcPr>
            <w:tcW w:w="554" w:type="dxa"/>
            <w:shd w:val="clear" w:color="auto" w:fill="auto"/>
            <w:noWrap/>
          </w:tcPr>
          <w:p w14:paraId="7205B016" w14:textId="30BC9940" w:rsidR="00082F09" w:rsidRPr="00676B9F" w:rsidRDefault="00EB148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23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5F413932" w14:textId="77777777" w:rsidR="00082F09" w:rsidRPr="005113D9" w:rsidRDefault="00EB1484" w:rsidP="0051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14:paraId="643C2115" w14:textId="77777777" w:rsidR="00082F09" w:rsidRPr="00676B9F" w:rsidRDefault="00082F09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1CE0E60" w14:textId="77777777" w:rsidR="00082F09" w:rsidRPr="00676B9F" w:rsidRDefault="00082F09" w:rsidP="00380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90A5A5C" w14:textId="77777777" w:rsidR="00082F09" w:rsidRPr="00C23802" w:rsidRDefault="00082F09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D393B09" w14:textId="77777777" w:rsidR="00082F09" w:rsidRPr="00C23802" w:rsidRDefault="00873A8C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0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vMerge/>
          </w:tcPr>
          <w:p w14:paraId="479AAA47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3832FC0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03D0D327" w14:textId="77777777" w:rsidTr="00BD1E44">
        <w:trPr>
          <w:trHeight w:val="85"/>
          <w:jc w:val="center"/>
        </w:trPr>
        <w:tc>
          <w:tcPr>
            <w:tcW w:w="426" w:type="dxa"/>
            <w:vMerge/>
            <w:hideMark/>
          </w:tcPr>
          <w:p w14:paraId="5F6A6C3F" w14:textId="77777777" w:rsidR="00784467" w:rsidRPr="00676B9F" w:rsidRDefault="0078446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10C79EC8" w14:textId="77777777" w:rsidR="00784467" w:rsidRPr="00676B9F" w:rsidRDefault="0078446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hideMark/>
          </w:tcPr>
          <w:p w14:paraId="552315BA" w14:textId="77777777" w:rsidR="00784467" w:rsidRPr="00676B9F" w:rsidRDefault="00784467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484" w:rsidRPr="00676B9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 на водозаборе «Попов Брод»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3E056DD1" w14:textId="77777777" w:rsidR="00784467" w:rsidRPr="00676B9F" w:rsidRDefault="0078446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52BE51" w14:textId="77777777" w:rsidR="00784467" w:rsidRPr="005113D9" w:rsidRDefault="00784467" w:rsidP="0051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5C3000" w14:textId="77777777" w:rsidR="00784467" w:rsidRPr="00676B9F" w:rsidRDefault="00784467" w:rsidP="00380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1AA2C2C" w14:textId="77777777" w:rsidR="00784467" w:rsidRPr="00676B9F" w:rsidRDefault="00784467" w:rsidP="00380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86D41FD" w14:textId="77777777" w:rsidR="00784467" w:rsidRPr="00C23802" w:rsidRDefault="00784467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28974FC" w14:textId="77777777" w:rsidR="00784467" w:rsidRPr="00C23802" w:rsidRDefault="00873A8C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0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vMerge/>
            <w:hideMark/>
          </w:tcPr>
          <w:p w14:paraId="3E59A01E" w14:textId="77777777" w:rsidR="00784467" w:rsidRPr="00676B9F" w:rsidRDefault="0078446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14:paraId="0F607E10" w14:textId="77777777" w:rsidR="00784467" w:rsidRPr="00676B9F" w:rsidRDefault="0078446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1232E45F" w14:textId="77777777" w:rsidTr="00BD1E44">
        <w:trPr>
          <w:trHeight w:val="85"/>
          <w:jc w:val="center"/>
        </w:trPr>
        <w:tc>
          <w:tcPr>
            <w:tcW w:w="426" w:type="dxa"/>
          </w:tcPr>
          <w:p w14:paraId="7D414081" w14:textId="77777777" w:rsidR="00F11702" w:rsidRPr="00676B9F" w:rsidRDefault="00F11702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547DB0" w14:textId="77777777" w:rsidR="00F11702" w:rsidRPr="00676B9F" w:rsidRDefault="00F11702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0366A747" w14:textId="77777777" w:rsidR="00F11702" w:rsidRPr="00676B9F" w:rsidRDefault="00F11702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монт кровли ОСК</w:t>
            </w:r>
          </w:p>
        </w:tc>
        <w:tc>
          <w:tcPr>
            <w:tcW w:w="554" w:type="dxa"/>
            <w:shd w:val="clear" w:color="auto" w:fill="auto"/>
            <w:noWrap/>
          </w:tcPr>
          <w:p w14:paraId="142BF635" w14:textId="77777777" w:rsidR="00F11702" w:rsidRPr="00676B9F" w:rsidRDefault="00F11702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591178F" w14:textId="77777777" w:rsidR="00F11702" w:rsidRPr="00676B9F" w:rsidRDefault="00F11702" w:rsidP="00380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A41ADA7" w14:textId="77777777" w:rsidR="00F11702" w:rsidRPr="00676B9F" w:rsidRDefault="00F11702" w:rsidP="00380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4AFBE4E" w14:textId="77777777" w:rsidR="00F11702" w:rsidRPr="00676B9F" w:rsidRDefault="00F11702" w:rsidP="00380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52479A0" w14:textId="77777777" w:rsidR="00F11702" w:rsidRPr="00C23802" w:rsidRDefault="00F11702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0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</w:tcPr>
          <w:p w14:paraId="635AA6F2" w14:textId="77777777" w:rsidR="00F11702" w:rsidRPr="00C23802" w:rsidRDefault="00F11702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7C3781E" w14:textId="77777777" w:rsidR="00F11702" w:rsidRPr="00676B9F" w:rsidRDefault="00F11702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E3E773" w14:textId="77777777" w:rsidR="00F11702" w:rsidRPr="00676B9F" w:rsidRDefault="00F11702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4B1E3427" w14:textId="77777777" w:rsidTr="00BD1E44">
        <w:trPr>
          <w:trHeight w:val="85"/>
          <w:jc w:val="center"/>
        </w:trPr>
        <w:tc>
          <w:tcPr>
            <w:tcW w:w="426" w:type="dxa"/>
          </w:tcPr>
          <w:p w14:paraId="456FCFD3" w14:textId="77777777" w:rsidR="00F11702" w:rsidRPr="00676B9F" w:rsidRDefault="00F11702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84BE25" w14:textId="77777777" w:rsidR="00F11702" w:rsidRPr="00676B9F" w:rsidRDefault="00F11702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187F923F" w14:textId="6B3E3BAC" w:rsidR="00F11702" w:rsidRPr="00676B9F" w:rsidRDefault="00F11702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монт Биофильтров №</w:t>
            </w:r>
            <w:r w:rsidR="00C23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1; № 2 </w:t>
            </w:r>
          </w:p>
        </w:tc>
        <w:tc>
          <w:tcPr>
            <w:tcW w:w="554" w:type="dxa"/>
            <w:shd w:val="clear" w:color="auto" w:fill="auto"/>
            <w:noWrap/>
          </w:tcPr>
          <w:p w14:paraId="711A37A7" w14:textId="77777777" w:rsidR="00F11702" w:rsidRPr="00676B9F" w:rsidRDefault="00F11702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5D5E76C" w14:textId="77777777" w:rsidR="00F11702" w:rsidRPr="00676B9F" w:rsidRDefault="00F11702" w:rsidP="00380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A1BE77C" w14:textId="77777777" w:rsidR="00F11702" w:rsidRPr="00676B9F" w:rsidRDefault="00F11702" w:rsidP="00380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B8C644D" w14:textId="77777777" w:rsidR="00F11702" w:rsidRPr="00676B9F" w:rsidRDefault="00F11702" w:rsidP="00380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3F0B929" w14:textId="77777777" w:rsidR="00F11702" w:rsidRPr="00C23802" w:rsidRDefault="00F11702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0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</w:tcPr>
          <w:p w14:paraId="04FC35E9" w14:textId="77777777" w:rsidR="00F11702" w:rsidRPr="00C23802" w:rsidRDefault="00F11702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AACE138" w14:textId="77777777" w:rsidR="00F11702" w:rsidRPr="00676B9F" w:rsidRDefault="00F11702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48F650" w14:textId="77777777" w:rsidR="00F11702" w:rsidRPr="00676B9F" w:rsidRDefault="00F11702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6EEA03E1" w14:textId="77777777" w:rsidTr="00BD1E44">
        <w:trPr>
          <w:trHeight w:val="85"/>
          <w:jc w:val="center"/>
        </w:trPr>
        <w:tc>
          <w:tcPr>
            <w:tcW w:w="426" w:type="dxa"/>
          </w:tcPr>
          <w:p w14:paraId="60C394E2" w14:textId="77777777" w:rsidR="00F11702" w:rsidRPr="00676B9F" w:rsidRDefault="00F11702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337E57" w14:textId="77777777" w:rsidR="00F11702" w:rsidRPr="00676B9F" w:rsidRDefault="00F11702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34829A16" w14:textId="77777777" w:rsidR="00F11702" w:rsidRPr="00676B9F" w:rsidRDefault="00EE0081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монт приёмной ёмкости</w:t>
            </w:r>
          </w:p>
        </w:tc>
        <w:tc>
          <w:tcPr>
            <w:tcW w:w="554" w:type="dxa"/>
            <w:shd w:val="clear" w:color="auto" w:fill="auto"/>
            <w:noWrap/>
          </w:tcPr>
          <w:p w14:paraId="115E069A" w14:textId="77777777" w:rsidR="00F11702" w:rsidRPr="00676B9F" w:rsidRDefault="00F11702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F2FF5CB" w14:textId="77777777" w:rsidR="00F11702" w:rsidRPr="00676B9F" w:rsidRDefault="00F11702" w:rsidP="00380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DF56142" w14:textId="77777777" w:rsidR="00F11702" w:rsidRPr="00676B9F" w:rsidRDefault="00F11702" w:rsidP="00380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9A10C1F" w14:textId="77777777" w:rsidR="00F11702" w:rsidRPr="00676B9F" w:rsidRDefault="00F11702" w:rsidP="00380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25AF7BA" w14:textId="77777777" w:rsidR="00F11702" w:rsidRPr="00C23802" w:rsidRDefault="00EE0081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02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</w:tcPr>
          <w:p w14:paraId="46DE54B7" w14:textId="77777777" w:rsidR="00F11702" w:rsidRPr="00C23802" w:rsidRDefault="00F11702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A64C885" w14:textId="77777777" w:rsidR="00F11702" w:rsidRPr="00676B9F" w:rsidRDefault="00F11702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6D8090" w14:textId="77777777" w:rsidR="00F11702" w:rsidRPr="00676B9F" w:rsidRDefault="00F11702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44E02066" w14:textId="77777777" w:rsidTr="00BD1E44">
        <w:trPr>
          <w:trHeight w:val="85"/>
          <w:jc w:val="center"/>
        </w:trPr>
        <w:tc>
          <w:tcPr>
            <w:tcW w:w="426" w:type="dxa"/>
          </w:tcPr>
          <w:p w14:paraId="22A3BA56" w14:textId="77777777" w:rsidR="00EE0081" w:rsidRPr="00676B9F" w:rsidRDefault="00EE008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3048C9" w14:textId="77777777" w:rsidR="00EE0081" w:rsidRPr="00676B9F" w:rsidRDefault="00EE008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1D65352B" w14:textId="77777777" w:rsidR="00EE0081" w:rsidRPr="00676B9F" w:rsidRDefault="00EE0081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монт кровли на НФС «Попов Брод»</w:t>
            </w:r>
          </w:p>
        </w:tc>
        <w:tc>
          <w:tcPr>
            <w:tcW w:w="554" w:type="dxa"/>
            <w:shd w:val="clear" w:color="auto" w:fill="auto"/>
            <w:noWrap/>
          </w:tcPr>
          <w:p w14:paraId="4EB566B2" w14:textId="77777777" w:rsidR="00EE0081" w:rsidRPr="00676B9F" w:rsidRDefault="00EE008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0319DB9" w14:textId="77777777" w:rsidR="00EE0081" w:rsidRPr="00676B9F" w:rsidRDefault="00EE0081" w:rsidP="00380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A7C7AA1" w14:textId="77777777" w:rsidR="00EE0081" w:rsidRPr="00676B9F" w:rsidRDefault="00EE0081" w:rsidP="00380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47943B7" w14:textId="77777777" w:rsidR="00EE0081" w:rsidRPr="00676B9F" w:rsidRDefault="00EE0081" w:rsidP="00380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B277310" w14:textId="77777777" w:rsidR="00EE0081" w:rsidRPr="00C23802" w:rsidRDefault="00EE0081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02">
              <w:rPr>
                <w:rFonts w:ascii="Times New Roman" w:hAnsi="Times New Roman" w:cs="Times New Roman"/>
                <w:sz w:val="24"/>
                <w:szCs w:val="24"/>
              </w:rPr>
              <w:t>703,8</w:t>
            </w:r>
          </w:p>
        </w:tc>
        <w:tc>
          <w:tcPr>
            <w:tcW w:w="1134" w:type="dxa"/>
            <w:shd w:val="clear" w:color="auto" w:fill="auto"/>
            <w:noWrap/>
          </w:tcPr>
          <w:p w14:paraId="7375ED66" w14:textId="77777777" w:rsidR="00EE0081" w:rsidRPr="00C23802" w:rsidRDefault="00EE0081" w:rsidP="003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E2151ED" w14:textId="77777777" w:rsidR="00EE0081" w:rsidRPr="00676B9F" w:rsidRDefault="00EE008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50ABEB" w14:textId="77777777" w:rsidR="00EE0081" w:rsidRPr="00676B9F" w:rsidRDefault="00EE008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135FA737" w14:textId="77777777" w:rsidTr="00BD1E44">
        <w:trPr>
          <w:trHeight w:val="85"/>
          <w:jc w:val="center"/>
        </w:trPr>
        <w:tc>
          <w:tcPr>
            <w:tcW w:w="426" w:type="dxa"/>
            <w:shd w:val="clear" w:color="auto" w:fill="auto"/>
            <w:noWrap/>
            <w:hideMark/>
          </w:tcPr>
          <w:p w14:paraId="6547D493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shd w:val="clear" w:color="auto" w:fill="auto"/>
            <w:hideMark/>
          </w:tcPr>
          <w:p w14:paraId="0FB2FE58" w14:textId="77777777" w:rsidR="00082F09" w:rsidRPr="00676B9F" w:rsidRDefault="00082F09" w:rsidP="003801D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Итого по сетям водоотведения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60D441DF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9EFE1ED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2BB19BE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ED73CEE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2494510" w14:textId="77777777" w:rsidR="00082F09" w:rsidRPr="00C23802" w:rsidRDefault="00F11702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802">
              <w:rPr>
                <w:rFonts w:ascii="Times New Roman" w:hAnsi="Times New Roman" w:cs="Times New Roman"/>
                <w:sz w:val="24"/>
                <w:szCs w:val="24"/>
              </w:rPr>
              <w:t>1953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EB3F0C" w14:textId="77777777" w:rsidR="00082F09" w:rsidRPr="00C23802" w:rsidRDefault="00873A8C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802"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1EDE66BC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517F6B0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1631D036" w14:textId="77777777" w:rsidTr="00BD1E44">
        <w:trPr>
          <w:trHeight w:val="255"/>
          <w:jc w:val="center"/>
        </w:trPr>
        <w:tc>
          <w:tcPr>
            <w:tcW w:w="426" w:type="dxa"/>
            <w:shd w:val="clear" w:color="auto" w:fill="auto"/>
            <w:noWrap/>
            <w:hideMark/>
          </w:tcPr>
          <w:p w14:paraId="579EA453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shd w:val="clear" w:color="auto" w:fill="auto"/>
            <w:noWrap/>
            <w:hideMark/>
          </w:tcPr>
          <w:p w14:paraId="7C12D898" w14:textId="77777777" w:rsidR="00082F09" w:rsidRPr="00676B9F" w:rsidRDefault="00082F09" w:rsidP="003801D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Карталинскому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поселению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7A0C3441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13D9753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2E332C6" w14:textId="77777777" w:rsidR="00082F09" w:rsidRPr="00676B9F" w:rsidRDefault="00082F09" w:rsidP="003801D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11FDE27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E9A3A57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DBCC99C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E8F53BD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B8C7358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9" w:rsidRPr="00676B9F" w14:paraId="6D580346" w14:textId="77777777" w:rsidTr="00D66785">
        <w:trPr>
          <w:trHeight w:val="166"/>
          <w:jc w:val="center"/>
        </w:trPr>
        <w:tc>
          <w:tcPr>
            <w:tcW w:w="15446" w:type="dxa"/>
            <w:gridSpan w:val="11"/>
            <w:shd w:val="clear" w:color="auto" w:fill="auto"/>
            <w:noWrap/>
            <w:hideMark/>
          </w:tcPr>
          <w:p w14:paraId="100D67E9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. Анненское сельское поселение</w:t>
            </w:r>
          </w:p>
        </w:tc>
      </w:tr>
      <w:tr w:rsidR="00676B9F" w:rsidRPr="00676B9F" w14:paraId="66B04F7E" w14:textId="77777777" w:rsidTr="00BD1E44">
        <w:trPr>
          <w:trHeight w:val="85"/>
          <w:jc w:val="center"/>
        </w:trPr>
        <w:tc>
          <w:tcPr>
            <w:tcW w:w="426" w:type="dxa"/>
            <w:vMerge w:val="restart"/>
          </w:tcPr>
          <w:p w14:paraId="64828605" w14:textId="734873F7" w:rsidR="00291A29" w:rsidRPr="00676B9F" w:rsidRDefault="00532F52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14:paraId="6370A3CA" w14:textId="77777777" w:rsidR="00D66785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УСО «Центр помощи детям, оставшимся без попечения родителей» КМР</w:t>
            </w:r>
          </w:p>
          <w:p w14:paraId="7E5C55BD" w14:textId="355044EA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с. Анненское</w:t>
            </w:r>
          </w:p>
        </w:tc>
        <w:tc>
          <w:tcPr>
            <w:tcW w:w="5252" w:type="dxa"/>
            <w:shd w:val="clear" w:color="auto" w:fill="auto"/>
          </w:tcPr>
          <w:p w14:paraId="37523164" w14:textId="77777777" w:rsidR="00291A29" w:rsidRPr="00676B9F" w:rsidRDefault="00291A29" w:rsidP="000C25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визия автоматики котлов «Хопер-100»</w:t>
            </w:r>
          </w:p>
        </w:tc>
        <w:tc>
          <w:tcPr>
            <w:tcW w:w="554" w:type="dxa"/>
            <w:shd w:val="clear" w:color="auto" w:fill="auto"/>
            <w:noWrap/>
          </w:tcPr>
          <w:p w14:paraId="673D9B5F" w14:textId="647AA9C3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D66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417E87BE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14:paraId="2E2A6402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  <w:noWrap/>
          </w:tcPr>
          <w:p w14:paraId="2B4B6E5B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7D5536E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DEE698C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vMerge w:val="restart"/>
          </w:tcPr>
          <w:p w14:paraId="5E53D761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517A94EE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2EF2FB49" w14:textId="77777777" w:rsidTr="00BD1E44">
        <w:trPr>
          <w:trHeight w:val="85"/>
          <w:jc w:val="center"/>
        </w:trPr>
        <w:tc>
          <w:tcPr>
            <w:tcW w:w="426" w:type="dxa"/>
            <w:vMerge/>
          </w:tcPr>
          <w:p w14:paraId="14E6773B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878DFD5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002FE093" w14:textId="77777777" w:rsidR="00291A29" w:rsidRPr="00676B9F" w:rsidRDefault="00291A29" w:rsidP="000C25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Опрессовка,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гидропромывка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теплотрассы и внутренней системы отопления</w:t>
            </w:r>
          </w:p>
        </w:tc>
        <w:tc>
          <w:tcPr>
            <w:tcW w:w="554" w:type="dxa"/>
            <w:shd w:val="clear" w:color="auto" w:fill="auto"/>
            <w:noWrap/>
          </w:tcPr>
          <w:p w14:paraId="47C713FC" w14:textId="50CF77D4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D66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3B56874F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14:paraId="0191C4FC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  <w:noWrap/>
          </w:tcPr>
          <w:p w14:paraId="503E9E82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D53CC74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2D73A4E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vMerge/>
          </w:tcPr>
          <w:p w14:paraId="75E4BD11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336233E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070E2E8E" w14:textId="77777777" w:rsidTr="00BD1E44">
        <w:trPr>
          <w:trHeight w:val="85"/>
          <w:jc w:val="center"/>
        </w:trPr>
        <w:tc>
          <w:tcPr>
            <w:tcW w:w="426" w:type="dxa"/>
            <w:vMerge/>
          </w:tcPr>
          <w:p w14:paraId="3A9ED95D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B05A750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22F0A2CC" w14:textId="77777777" w:rsidR="00291A29" w:rsidRPr="00676B9F" w:rsidRDefault="00291A29" w:rsidP="000C25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монт запорной арматуры котельной теплотрассы</w:t>
            </w:r>
          </w:p>
        </w:tc>
        <w:tc>
          <w:tcPr>
            <w:tcW w:w="554" w:type="dxa"/>
            <w:shd w:val="clear" w:color="auto" w:fill="auto"/>
            <w:noWrap/>
          </w:tcPr>
          <w:p w14:paraId="04A233F8" w14:textId="4234DFA0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D66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5DB06BFC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shd w:val="clear" w:color="auto" w:fill="auto"/>
            <w:noWrap/>
          </w:tcPr>
          <w:p w14:paraId="542B99E8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1" w:type="dxa"/>
            <w:shd w:val="clear" w:color="auto" w:fill="auto"/>
            <w:noWrap/>
          </w:tcPr>
          <w:p w14:paraId="27BC40AF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C0A4686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140716D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701" w:type="dxa"/>
            <w:vMerge/>
          </w:tcPr>
          <w:p w14:paraId="104C280F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4A98989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13008654" w14:textId="77777777" w:rsidTr="00BD1E44">
        <w:trPr>
          <w:trHeight w:val="85"/>
          <w:jc w:val="center"/>
        </w:trPr>
        <w:tc>
          <w:tcPr>
            <w:tcW w:w="426" w:type="dxa"/>
            <w:vMerge/>
          </w:tcPr>
          <w:p w14:paraId="461CB2A3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5FDE1C4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07CB1225" w14:textId="77777777" w:rsidR="00291A29" w:rsidRPr="00676B9F" w:rsidRDefault="00291A29" w:rsidP="000C25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визия и ремонт насосного оборудования</w:t>
            </w:r>
          </w:p>
        </w:tc>
        <w:tc>
          <w:tcPr>
            <w:tcW w:w="554" w:type="dxa"/>
            <w:shd w:val="clear" w:color="auto" w:fill="auto"/>
            <w:noWrap/>
          </w:tcPr>
          <w:p w14:paraId="1483C52C" w14:textId="0173CE4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D66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1E2FF783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14:paraId="31371DDB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1" w:type="dxa"/>
            <w:shd w:val="clear" w:color="auto" w:fill="auto"/>
            <w:noWrap/>
          </w:tcPr>
          <w:p w14:paraId="2A81160E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537D31B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9AA793E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01" w:type="dxa"/>
            <w:vMerge/>
          </w:tcPr>
          <w:p w14:paraId="5BFA0F78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3306788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2AA756E0" w14:textId="77777777" w:rsidTr="00BD1E44">
        <w:trPr>
          <w:trHeight w:val="85"/>
          <w:jc w:val="center"/>
        </w:trPr>
        <w:tc>
          <w:tcPr>
            <w:tcW w:w="426" w:type="dxa"/>
            <w:vMerge/>
          </w:tcPr>
          <w:p w14:paraId="162E07A7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EE861EA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34013C74" w14:textId="77777777" w:rsidR="00291A29" w:rsidRPr="00676B9F" w:rsidRDefault="00291A29" w:rsidP="000C25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ревизия </w:t>
            </w:r>
            <w:proofErr w:type="gram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электро-оборудования</w:t>
            </w:r>
            <w:proofErr w:type="gram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, эл. щитов</w:t>
            </w:r>
          </w:p>
        </w:tc>
        <w:tc>
          <w:tcPr>
            <w:tcW w:w="554" w:type="dxa"/>
            <w:shd w:val="clear" w:color="auto" w:fill="auto"/>
            <w:noWrap/>
          </w:tcPr>
          <w:p w14:paraId="2E78FE17" w14:textId="52BD226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D66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72B88AEC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14:paraId="2CB68662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  <w:noWrap/>
          </w:tcPr>
          <w:p w14:paraId="714E20CF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D4DA2C7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66A969F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vMerge/>
          </w:tcPr>
          <w:p w14:paraId="4220FB92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65FF785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616D0AF3" w14:textId="77777777" w:rsidTr="00BD1E44">
        <w:trPr>
          <w:trHeight w:val="85"/>
          <w:jc w:val="center"/>
        </w:trPr>
        <w:tc>
          <w:tcPr>
            <w:tcW w:w="426" w:type="dxa"/>
            <w:vMerge/>
          </w:tcPr>
          <w:p w14:paraId="70BC93A2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D7899E7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66B4E3B2" w14:textId="77777777" w:rsidR="00291A29" w:rsidRPr="00676B9F" w:rsidRDefault="00291A29" w:rsidP="000C25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визия водоподготовительного оборудования</w:t>
            </w:r>
          </w:p>
        </w:tc>
        <w:tc>
          <w:tcPr>
            <w:tcW w:w="554" w:type="dxa"/>
            <w:shd w:val="clear" w:color="auto" w:fill="auto"/>
            <w:noWrap/>
          </w:tcPr>
          <w:p w14:paraId="44900705" w14:textId="3CDDB47E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D66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646A1F1C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14:paraId="56385C46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auto" w:fill="auto"/>
            <w:noWrap/>
          </w:tcPr>
          <w:p w14:paraId="4B38C0DF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B4C03E0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E3D928D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vMerge/>
          </w:tcPr>
          <w:p w14:paraId="6B2BED75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F41913A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3F6FBD16" w14:textId="77777777" w:rsidTr="00BD1E44">
        <w:trPr>
          <w:trHeight w:val="85"/>
          <w:jc w:val="center"/>
        </w:trPr>
        <w:tc>
          <w:tcPr>
            <w:tcW w:w="426" w:type="dxa"/>
            <w:vMerge/>
          </w:tcPr>
          <w:p w14:paraId="2F4A04EA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5AB496B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572C617D" w14:textId="77777777" w:rsidR="00291A29" w:rsidRPr="00676B9F" w:rsidRDefault="00291A29" w:rsidP="000C25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монт теплоизоляции теплотрассы</w:t>
            </w:r>
          </w:p>
        </w:tc>
        <w:tc>
          <w:tcPr>
            <w:tcW w:w="554" w:type="dxa"/>
            <w:shd w:val="clear" w:color="auto" w:fill="auto"/>
            <w:noWrap/>
          </w:tcPr>
          <w:p w14:paraId="5CA4ED86" w14:textId="20621A5F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D66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3E3903D9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</w:tcPr>
          <w:p w14:paraId="2C557154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  <w:noWrap/>
          </w:tcPr>
          <w:p w14:paraId="64E960A8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82DEF43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540BC33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vMerge/>
          </w:tcPr>
          <w:p w14:paraId="5F80C8B7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AA10CAA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23138125" w14:textId="77777777" w:rsidTr="00BD1E44">
        <w:trPr>
          <w:trHeight w:val="85"/>
          <w:jc w:val="center"/>
        </w:trPr>
        <w:tc>
          <w:tcPr>
            <w:tcW w:w="426" w:type="dxa"/>
            <w:vMerge/>
          </w:tcPr>
          <w:p w14:paraId="3CB5BAFA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2D2D553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0D4E9617" w14:textId="77777777" w:rsidR="00291A29" w:rsidRPr="00676B9F" w:rsidRDefault="00291A29" w:rsidP="000C25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Дымовая труба: </w:t>
            </w:r>
          </w:p>
          <w:p w14:paraId="1AE0A808" w14:textId="68AD3D81" w:rsidR="00291A29" w:rsidRPr="00676B9F" w:rsidRDefault="00291A29" w:rsidP="000C25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набетонки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фундамента</w:t>
            </w:r>
          </w:p>
          <w:p w14:paraId="379AECCF" w14:textId="591D5E72" w:rsidR="00291A29" w:rsidRPr="00676B9F" w:rsidRDefault="00291A29" w:rsidP="000C25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антикорозийное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 газохода дымовой трубы</w:t>
            </w:r>
          </w:p>
          <w:p w14:paraId="4D7B99FD" w14:textId="56BD1A6C" w:rsidR="00291A29" w:rsidRPr="00676B9F" w:rsidRDefault="00291A29" w:rsidP="000C25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выполнить теплоизоляцию участка металлического газохода</w:t>
            </w:r>
          </w:p>
        </w:tc>
        <w:tc>
          <w:tcPr>
            <w:tcW w:w="554" w:type="dxa"/>
            <w:shd w:val="clear" w:color="auto" w:fill="auto"/>
            <w:noWrap/>
          </w:tcPr>
          <w:p w14:paraId="19CF621E" w14:textId="6E9A64C2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D66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43F3DF42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7DC8AFF4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  <w:shd w:val="clear" w:color="auto" w:fill="auto"/>
            <w:noWrap/>
          </w:tcPr>
          <w:p w14:paraId="171320B3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3DA2CA5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3EFA9ED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701" w:type="dxa"/>
            <w:vMerge/>
          </w:tcPr>
          <w:p w14:paraId="4C56F031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E4974D2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1527D079" w14:textId="77777777" w:rsidTr="00BD1E44">
        <w:trPr>
          <w:trHeight w:val="85"/>
          <w:jc w:val="center"/>
        </w:trPr>
        <w:tc>
          <w:tcPr>
            <w:tcW w:w="426" w:type="dxa"/>
            <w:vMerge/>
          </w:tcPr>
          <w:p w14:paraId="3E4E2EA6" w14:textId="77777777" w:rsidR="00337893" w:rsidRPr="00676B9F" w:rsidRDefault="0033789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86077B6" w14:textId="77777777" w:rsidR="00337893" w:rsidRPr="00676B9F" w:rsidRDefault="0033789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07DD600E" w14:textId="77777777" w:rsidR="00337893" w:rsidRPr="00676B9F" w:rsidRDefault="00337893" w:rsidP="000C25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визия электрооборудования резервного электроснабжения</w:t>
            </w:r>
          </w:p>
        </w:tc>
        <w:tc>
          <w:tcPr>
            <w:tcW w:w="554" w:type="dxa"/>
            <w:shd w:val="clear" w:color="auto" w:fill="auto"/>
            <w:noWrap/>
          </w:tcPr>
          <w:p w14:paraId="52BAB1E1" w14:textId="341853CC" w:rsidR="00337893" w:rsidRPr="00676B9F" w:rsidRDefault="0033789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D66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5F46F8CD" w14:textId="77777777" w:rsidR="00337893" w:rsidRPr="00676B9F" w:rsidRDefault="0033789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40C3B82C" w14:textId="77777777" w:rsidR="00337893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893" w:rsidRPr="00676B9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shd w:val="clear" w:color="auto" w:fill="auto"/>
            <w:noWrap/>
          </w:tcPr>
          <w:p w14:paraId="2F7D58CF" w14:textId="77777777" w:rsidR="00337893" w:rsidRPr="00676B9F" w:rsidRDefault="0033789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6C4DB75" w14:textId="77777777" w:rsidR="00337893" w:rsidRPr="00676B9F" w:rsidRDefault="0033789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92404AC" w14:textId="77777777" w:rsidR="00337893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893" w:rsidRPr="00676B9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14:paraId="75D42D59" w14:textId="77777777" w:rsidR="00337893" w:rsidRPr="00676B9F" w:rsidRDefault="0033789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DC9AB4" w14:textId="77777777" w:rsidR="00337893" w:rsidRPr="00676B9F" w:rsidRDefault="0033789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3B876FCA" w14:textId="77777777" w:rsidTr="00BD1E44">
        <w:trPr>
          <w:trHeight w:val="85"/>
          <w:jc w:val="center"/>
        </w:trPr>
        <w:tc>
          <w:tcPr>
            <w:tcW w:w="426" w:type="dxa"/>
            <w:vMerge/>
          </w:tcPr>
          <w:p w14:paraId="337566B5" w14:textId="77777777" w:rsidR="00337893" w:rsidRPr="00676B9F" w:rsidRDefault="0033789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9F202CC" w14:textId="77777777" w:rsidR="00337893" w:rsidRPr="00676B9F" w:rsidRDefault="0033789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14622C2C" w14:textId="77777777" w:rsidR="00337893" w:rsidRPr="00676B9F" w:rsidRDefault="00337893" w:rsidP="000C25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оверка и ремонт газоанализаторов, сигнализаторов, манометров</w:t>
            </w:r>
          </w:p>
        </w:tc>
        <w:tc>
          <w:tcPr>
            <w:tcW w:w="554" w:type="dxa"/>
            <w:shd w:val="clear" w:color="auto" w:fill="auto"/>
            <w:noWrap/>
          </w:tcPr>
          <w:p w14:paraId="15454238" w14:textId="2453938D" w:rsidR="00337893" w:rsidRPr="00676B9F" w:rsidRDefault="0033789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D66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1D0A1498" w14:textId="77777777" w:rsidR="00337893" w:rsidRPr="00676B9F" w:rsidRDefault="0033789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</w:tcPr>
          <w:p w14:paraId="26C4D22D" w14:textId="77777777" w:rsidR="00337893" w:rsidRPr="00676B9F" w:rsidRDefault="0033789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auto" w:fill="auto"/>
            <w:noWrap/>
          </w:tcPr>
          <w:p w14:paraId="67BFE2B6" w14:textId="77777777" w:rsidR="00337893" w:rsidRPr="00676B9F" w:rsidRDefault="0033789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7693C34" w14:textId="77777777" w:rsidR="00337893" w:rsidRPr="00676B9F" w:rsidRDefault="0033789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B3779CC" w14:textId="77777777" w:rsidR="00337893" w:rsidRPr="00676B9F" w:rsidRDefault="0033789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14:paraId="0A4857F6" w14:textId="77777777" w:rsidR="00337893" w:rsidRPr="00676B9F" w:rsidRDefault="0033789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632B79" w14:textId="77777777" w:rsidR="00337893" w:rsidRPr="00676B9F" w:rsidRDefault="0033789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6C6B107E" w14:textId="77777777" w:rsidTr="00BD1E44">
        <w:trPr>
          <w:trHeight w:val="85"/>
          <w:jc w:val="center"/>
        </w:trPr>
        <w:tc>
          <w:tcPr>
            <w:tcW w:w="426" w:type="dxa"/>
            <w:vMerge/>
          </w:tcPr>
          <w:p w14:paraId="55D86003" w14:textId="77777777" w:rsidR="00337893" w:rsidRPr="00676B9F" w:rsidRDefault="0033789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8E845CE" w14:textId="77777777" w:rsidR="00337893" w:rsidRPr="00676B9F" w:rsidRDefault="0033789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31CACD33" w14:textId="77777777" w:rsidR="00337893" w:rsidRPr="00676B9F" w:rsidRDefault="00291A29" w:rsidP="003801D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554" w:type="dxa"/>
            <w:shd w:val="clear" w:color="auto" w:fill="auto"/>
            <w:noWrap/>
          </w:tcPr>
          <w:p w14:paraId="4C2EDD71" w14:textId="77777777" w:rsidR="00337893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  <w:shd w:val="clear" w:color="auto" w:fill="auto"/>
            <w:noWrap/>
          </w:tcPr>
          <w:p w14:paraId="3CF20F91" w14:textId="77777777" w:rsidR="00337893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2D4C0D83" w14:textId="77777777" w:rsidR="00337893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  <w:noWrap/>
          </w:tcPr>
          <w:p w14:paraId="59AF1A47" w14:textId="77777777" w:rsidR="00337893" w:rsidRPr="00676B9F" w:rsidRDefault="0033789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D8FFEC5" w14:textId="77777777" w:rsidR="00337893" w:rsidRPr="00676B9F" w:rsidRDefault="0033789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82D9167" w14:textId="77777777" w:rsidR="00337893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14:paraId="572FDAFB" w14:textId="77777777" w:rsidR="00337893" w:rsidRPr="00676B9F" w:rsidRDefault="0033789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F0C2B9" w14:textId="77777777" w:rsidR="00337893" w:rsidRPr="00676B9F" w:rsidRDefault="00337893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4D0DF520" w14:textId="77777777" w:rsidTr="00BD1E44">
        <w:trPr>
          <w:trHeight w:val="85"/>
          <w:jc w:val="center"/>
        </w:trPr>
        <w:tc>
          <w:tcPr>
            <w:tcW w:w="426" w:type="dxa"/>
          </w:tcPr>
          <w:p w14:paraId="62649115" w14:textId="2FAB875D" w:rsidR="00291A29" w:rsidRPr="00676B9F" w:rsidRDefault="00532F52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CB6787F" w14:textId="77777777" w:rsidR="005113D9" w:rsidRDefault="00291A29" w:rsidP="000C25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МКУ ЦКС </w:t>
            </w:r>
          </w:p>
          <w:p w14:paraId="67F880CC" w14:textId="77777777" w:rsidR="005113D9" w:rsidRDefault="00291A29" w:rsidP="000C25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п. Родники </w:t>
            </w:r>
          </w:p>
          <w:p w14:paraId="471EAE44" w14:textId="4F396585" w:rsidR="00291A29" w:rsidRPr="00676B9F" w:rsidRDefault="00291A29" w:rsidP="000C25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ул. Школьная 4а (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электроотопление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2" w:type="dxa"/>
            <w:shd w:val="clear" w:color="auto" w:fill="auto"/>
          </w:tcPr>
          <w:p w14:paraId="7F104629" w14:textId="77777777" w:rsidR="00291A29" w:rsidRPr="00676B9F" w:rsidRDefault="00291A29" w:rsidP="003801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Ревизия </w:t>
            </w:r>
            <w:proofErr w:type="gram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внутренней  системы</w:t>
            </w:r>
            <w:proofErr w:type="gram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отопления</w:t>
            </w:r>
          </w:p>
        </w:tc>
        <w:tc>
          <w:tcPr>
            <w:tcW w:w="554" w:type="dxa"/>
            <w:shd w:val="clear" w:color="auto" w:fill="auto"/>
            <w:noWrap/>
          </w:tcPr>
          <w:p w14:paraId="2E607C78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14:paraId="4693DEE3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1DA7565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4D66FBF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189B3E0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AC668C6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AE49F3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57B6D5" w14:textId="77777777" w:rsidR="00291A29" w:rsidRPr="00676B9F" w:rsidRDefault="00291A2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F52" w:rsidRPr="00676B9F" w14:paraId="08EA1FF1" w14:textId="77777777" w:rsidTr="00676B9F">
        <w:trPr>
          <w:trHeight w:val="273"/>
          <w:jc w:val="center"/>
        </w:trPr>
        <w:tc>
          <w:tcPr>
            <w:tcW w:w="426" w:type="dxa"/>
          </w:tcPr>
          <w:p w14:paraId="2B81AE42" w14:textId="77777777" w:rsidR="00532F52" w:rsidRPr="00676B9F" w:rsidRDefault="00532F52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0" w:type="dxa"/>
            <w:gridSpan w:val="10"/>
          </w:tcPr>
          <w:p w14:paraId="2906E774" w14:textId="77777777" w:rsidR="00532F52" w:rsidRPr="00676B9F" w:rsidRDefault="00532F52" w:rsidP="003801D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Сети и системы водоснабжения и водоотведения </w:t>
            </w:r>
          </w:p>
        </w:tc>
      </w:tr>
      <w:tr w:rsidR="00676B9F" w:rsidRPr="00676B9F" w14:paraId="5D5F0CF8" w14:textId="77777777" w:rsidTr="00BD1E44">
        <w:trPr>
          <w:trHeight w:val="85"/>
          <w:jc w:val="center"/>
        </w:trPr>
        <w:tc>
          <w:tcPr>
            <w:tcW w:w="426" w:type="dxa"/>
          </w:tcPr>
          <w:p w14:paraId="18D80904" w14:textId="77777777" w:rsidR="00036BFB" w:rsidRPr="00676B9F" w:rsidRDefault="00036BF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9E0BDD" w14:textId="2E39DC3A" w:rsidR="000C2509" w:rsidRDefault="00B972CA" w:rsidP="000C25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  <w:p w14:paraId="32DE953A" w14:textId="6274C45D" w:rsidR="00036BFB" w:rsidRPr="00676B9F" w:rsidRDefault="00B972CA" w:rsidP="000C25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с. Анненское, ул. Шоссейная, 9</w:t>
            </w:r>
          </w:p>
        </w:tc>
        <w:tc>
          <w:tcPr>
            <w:tcW w:w="5252" w:type="dxa"/>
            <w:shd w:val="clear" w:color="auto" w:fill="auto"/>
          </w:tcPr>
          <w:p w14:paraId="200FA372" w14:textId="77777777" w:rsidR="00036BFB" w:rsidRPr="00676B9F" w:rsidRDefault="00B972CA" w:rsidP="003801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 ревизия водоподъемного оборудования</w:t>
            </w:r>
          </w:p>
          <w:p w14:paraId="12FE09EF" w14:textId="77777777" w:rsidR="00B972CA" w:rsidRPr="00676B9F" w:rsidRDefault="00B972CA" w:rsidP="003801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 ревизия и ремонт эл. щитов</w:t>
            </w:r>
          </w:p>
          <w:p w14:paraId="36CFCE2C" w14:textId="77777777" w:rsidR="00B972CA" w:rsidRPr="00676B9F" w:rsidRDefault="00B972CA" w:rsidP="003801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надскважинного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павильона</w:t>
            </w:r>
          </w:p>
          <w:p w14:paraId="5D25383D" w14:textId="77777777" w:rsidR="00B972CA" w:rsidRPr="00676B9F" w:rsidRDefault="00B972CA" w:rsidP="003801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 обустройство зон санитарной охраны</w:t>
            </w:r>
          </w:p>
        </w:tc>
        <w:tc>
          <w:tcPr>
            <w:tcW w:w="554" w:type="dxa"/>
            <w:shd w:val="clear" w:color="auto" w:fill="auto"/>
            <w:noWrap/>
          </w:tcPr>
          <w:p w14:paraId="77EB5639" w14:textId="6976660B" w:rsidR="00036BFB" w:rsidRPr="00676B9F" w:rsidRDefault="000C25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36BFB" w:rsidRPr="00676B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72CA"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57AF49" w14:textId="7E3596C0" w:rsidR="00B972CA" w:rsidRPr="00676B9F" w:rsidRDefault="000C25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972CA" w:rsidRPr="00676B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72CA"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EC509F" w14:textId="68E52D06" w:rsidR="00B972CA" w:rsidRPr="00676B9F" w:rsidRDefault="00B972CA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0C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74DDBA14" w14:textId="77777777" w:rsidR="00036BFB" w:rsidRPr="00676B9F" w:rsidRDefault="00036BF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93874B1" w14:textId="77777777" w:rsidR="00B972CA" w:rsidRPr="00676B9F" w:rsidRDefault="00B972CA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14:paraId="05E1AC01" w14:textId="77777777" w:rsidR="00B972CA" w:rsidRPr="00676B9F" w:rsidRDefault="00B972CA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3D906606" w14:textId="77777777" w:rsidR="00036BFB" w:rsidRPr="00676B9F" w:rsidRDefault="00B972CA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6BFB" w:rsidRPr="00676B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67A6CED7" w14:textId="77777777" w:rsidR="00B972CA" w:rsidRPr="00676B9F" w:rsidRDefault="00B972CA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shd w:val="clear" w:color="auto" w:fill="auto"/>
            <w:noWrap/>
          </w:tcPr>
          <w:p w14:paraId="055A0612" w14:textId="77777777" w:rsidR="00036BFB" w:rsidRPr="00676B9F" w:rsidRDefault="00036BF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9A78C98" w14:textId="77777777" w:rsidR="00036BFB" w:rsidRPr="00676B9F" w:rsidRDefault="00036BF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BC99BED" w14:textId="77777777" w:rsidR="00036BFB" w:rsidRPr="00676B9F" w:rsidRDefault="00B972CA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6BFB" w:rsidRPr="00676B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606FC4D6" w14:textId="77777777" w:rsidR="00B972CA" w:rsidRPr="00676B9F" w:rsidRDefault="00B972CA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14:paraId="3ADF3B9B" w14:textId="77777777" w:rsidR="00036BFB" w:rsidRPr="00676B9F" w:rsidRDefault="00036BF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FE786F" w14:textId="77777777" w:rsidR="00036BFB" w:rsidRPr="00676B9F" w:rsidRDefault="00036BF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11CE8FF9" w14:textId="77777777" w:rsidTr="00BD1E44">
        <w:trPr>
          <w:trHeight w:val="85"/>
          <w:jc w:val="center"/>
        </w:trPr>
        <w:tc>
          <w:tcPr>
            <w:tcW w:w="426" w:type="dxa"/>
          </w:tcPr>
          <w:p w14:paraId="22816D59" w14:textId="77777777" w:rsidR="00036BFB" w:rsidRPr="00676B9F" w:rsidRDefault="00036BF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EBB640" w14:textId="77777777" w:rsidR="000C2509" w:rsidRDefault="00B972CA" w:rsidP="000C25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Скважина </w:t>
            </w:r>
          </w:p>
          <w:p w14:paraId="5A4CAE58" w14:textId="7CC266B9" w:rsidR="00036BFB" w:rsidRPr="00676B9F" w:rsidRDefault="00B972CA" w:rsidP="000C25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. Родники</w:t>
            </w:r>
          </w:p>
        </w:tc>
        <w:tc>
          <w:tcPr>
            <w:tcW w:w="5252" w:type="dxa"/>
            <w:shd w:val="clear" w:color="auto" w:fill="auto"/>
          </w:tcPr>
          <w:p w14:paraId="4AC95CF4" w14:textId="77777777" w:rsidR="00036BFB" w:rsidRPr="00676B9F" w:rsidRDefault="00B972CA" w:rsidP="003801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сетей водоснабжения</w:t>
            </w:r>
          </w:p>
          <w:p w14:paraId="29FFE791" w14:textId="77777777" w:rsidR="00B972CA" w:rsidRPr="00676B9F" w:rsidRDefault="00B972CA" w:rsidP="003801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- ремонт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надскажинного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павильона</w:t>
            </w:r>
          </w:p>
          <w:p w14:paraId="596360DE" w14:textId="77777777" w:rsidR="00B972CA" w:rsidRPr="00676B9F" w:rsidRDefault="00B972CA" w:rsidP="003801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 обустройство зон санитарной охраны</w:t>
            </w:r>
          </w:p>
        </w:tc>
        <w:tc>
          <w:tcPr>
            <w:tcW w:w="554" w:type="dxa"/>
            <w:shd w:val="clear" w:color="auto" w:fill="auto"/>
            <w:noWrap/>
          </w:tcPr>
          <w:p w14:paraId="54881185" w14:textId="77777777" w:rsidR="00036BFB" w:rsidRPr="00676B9F" w:rsidRDefault="00B972CA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14:paraId="0314F23D" w14:textId="77777777" w:rsidR="00036BFB" w:rsidRPr="00676B9F" w:rsidRDefault="00B972CA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850" w:type="dxa"/>
            <w:shd w:val="clear" w:color="auto" w:fill="auto"/>
            <w:noWrap/>
          </w:tcPr>
          <w:p w14:paraId="559DB63F" w14:textId="77777777" w:rsidR="00036BFB" w:rsidRPr="00676B9F" w:rsidRDefault="00B972CA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957,17</w:t>
            </w:r>
          </w:p>
        </w:tc>
        <w:tc>
          <w:tcPr>
            <w:tcW w:w="851" w:type="dxa"/>
            <w:shd w:val="clear" w:color="auto" w:fill="auto"/>
            <w:noWrap/>
          </w:tcPr>
          <w:p w14:paraId="1E656F8D" w14:textId="77777777" w:rsidR="00036BFB" w:rsidRPr="00676B9F" w:rsidRDefault="00036BF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475247A" w14:textId="77777777" w:rsidR="00036BFB" w:rsidRPr="00676B9F" w:rsidRDefault="00036BF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D053543" w14:textId="77777777" w:rsidR="00036BFB" w:rsidRPr="00676B9F" w:rsidRDefault="00B972CA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957,17</w:t>
            </w:r>
          </w:p>
        </w:tc>
        <w:tc>
          <w:tcPr>
            <w:tcW w:w="1701" w:type="dxa"/>
          </w:tcPr>
          <w:p w14:paraId="1BD9161F" w14:textId="77777777" w:rsidR="00036BFB" w:rsidRPr="00676B9F" w:rsidRDefault="00036BF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326160" w14:textId="77777777" w:rsidR="00036BFB" w:rsidRPr="00676B9F" w:rsidRDefault="00036BF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54B2F8EF" w14:textId="77777777" w:rsidTr="00BD1E44">
        <w:trPr>
          <w:trHeight w:val="85"/>
          <w:jc w:val="center"/>
        </w:trPr>
        <w:tc>
          <w:tcPr>
            <w:tcW w:w="426" w:type="dxa"/>
          </w:tcPr>
          <w:p w14:paraId="3C75ECBE" w14:textId="77777777" w:rsidR="00036BFB" w:rsidRPr="00676B9F" w:rsidRDefault="00036BF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8CAA18" w14:textId="77777777" w:rsidR="000C2509" w:rsidRDefault="00B972CA" w:rsidP="000C25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Скважина </w:t>
            </w:r>
          </w:p>
          <w:p w14:paraId="13081216" w14:textId="15BB9696" w:rsidR="00036BFB" w:rsidRPr="00676B9F" w:rsidRDefault="00B972CA" w:rsidP="000C25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. Краснотал</w:t>
            </w:r>
          </w:p>
        </w:tc>
        <w:tc>
          <w:tcPr>
            <w:tcW w:w="5252" w:type="dxa"/>
            <w:shd w:val="clear" w:color="auto" w:fill="auto"/>
          </w:tcPr>
          <w:p w14:paraId="37AAA066" w14:textId="77777777" w:rsidR="00036BFB" w:rsidRPr="00676B9F" w:rsidRDefault="00B972CA" w:rsidP="003801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- ремонт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надскажинного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павильона</w:t>
            </w:r>
          </w:p>
          <w:p w14:paraId="27D82AB2" w14:textId="77777777" w:rsidR="00B972CA" w:rsidRPr="00676B9F" w:rsidRDefault="00B972CA" w:rsidP="003801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 обустройство зон санитарной охраны</w:t>
            </w:r>
          </w:p>
        </w:tc>
        <w:tc>
          <w:tcPr>
            <w:tcW w:w="554" w:type="dxa"/>
            <w:shd w:val="clear" w:color="auto" w:fill="auto"/>
            <w:noWrap/>
          </w:tcPr>
          <w:p w14:paraId="2AEAA6A3" w14:textId="3AFD20F6" w:rsidR="00036BFB" w:rsidRPr="00676B9F" w:rsidRDefault="00B972CA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0C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070788FF" w14:textId="77777777" w:rsidR="00036BFB" w:rsidRPr="00676B9F" w:rsidRDefault="00B972CA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471F4094" w14:textId="77777777" w:rsidR="00036BFB" w:rsidRPr="00676B9F" w:rsidRDefault="00036BF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4FD5279" w14:textId="77777777" w:rsidR="00036BFB" w:rsidRPr="00676B9F" w:rsidRDefault="00036BF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551A43A" w14:textId="77777777" w:rsidR="00036BFB" w:rsidRPr="00676B9F" w:rsidRDefault="00036BF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8162EB8" w14:textId="77777777" w:rsidR="00036BFB" w:rsidRPr="00676B9F" w:rsidRDefault="00036BF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0B2707" w14:textId="77777777" w:rsidR="00036BFB" w:rsidRPr="00676B9F" w:rsidRDefault="00036BF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E51DBF" w14:textId="77777777" w:rsidR="00036BFB" w:rsidRPr="00676B9F" w:rsidRDefault="00036BF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24772F67" w14:textId="77777777" w:rsidTr="00BD1E44">
        <w:trPr>
          <w:trHeight w:val="85"/>
          <w:jc w:val="center"/>
        </w:trPr>
        <w:tc>
          <w:tcPr>
            <w:tcW w:w="426" w:type="dxa"/>
          </w:tcPr>
          <w:p w14:paraId="7104CCC7" w14:textId="77777777" w:rsidR="00036BFB" w:rsidRPr="00676B9F" w:rsidRDefault="00036BF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655354" w14:textId="77777777" w:rsidR="000C2509" w:rsidRDefault="00B972CA" w:rsidP="000C25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Скважина </w:t>
            </w:r>
          </w:p>
          <w:p w14:paraId="6030D3F8" w14:textId="27663E00" w:rsidR="00036BFB" w:rsidRPr="00676B9F" w:rsidRDefault="00B972CA" w:rsidP="000C25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. Степан Разин</w:t>
            </w:r>
          </w:p>
        </w:tc>
        <w:tc>
          <w:tcPr>
            <w:tcW w:w="5252" w:type="dxa"/>
            <w:shd w:val="clear" w:color="auto" w:fill="auto"/>
          </w:tcPr>
          <w:p w14:paraId="4C40BDAA" w14:textId="77777777" w:rsidR="00EF6594" w:rsidRPr="00676B9F" w:rsidRDefault="00EF6594" w:rsidP="003801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- ремонт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надскажинного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павильона</w:t>
            </w:r>
          </w:p>
          <w:p w14:paraId="6AB9042A" w14:textId="77777777" w:rsidR="00036BFB" w:rsidRPr="00676B9F" w:rsidRDefault="00EF6594" w:rsidP="003801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 обустройство зон санитарной охраны</w:t>
            </w:r>
          </w:p>
        </w:tc>
        <w:tc>
          <w:tcPr>
            <w:tcW w:w="554" w:type="dxa"/>
            <w:shd w:val="clear" w:color="auto" w:fill="auto"/>
            <w:noWrap/>
          </w:tcPr>
          <w:p w14:paraId="56E19E31" w14:textId="1BE658C8" w:rsidR="00036BFB" w:rsidRPr="00676B9F" w:rsidRDefault="00EF659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0C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287E9CF6" w14:textId="77777777" w:rsidR="00036BFB" w:rsidRPr="00676B9F" w:rsidRDefault="00EF659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1C585712" w14:textId="77777777" w:rsidR="00036BFB" w:rsidRPr="00676B9F" w:rsidRDefault="00036BF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4110EE1" w14:textId="77777777" w:rsidR="00036BFB" w:rsidRPr="00676B9F" w:rsidRDefault="00036BF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D749034" w14:textId="77777777" w:rsidR="00036BFB" w:rsidRPr="00676B9F" w:rsidRDefault="00036BF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BCCD2CA" w14:textId="77777777" w:rsidR="00036BFB" w:rsidRPr="00676B9F" w:rsidRDefault="00036BF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BF5631" w14:textId="77777777" w:rsidR="00036BFB" w:rsidRPr="00676B9F" w:rsidRDefault="00036BF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5A623B" w14:textId="77777777" w:rsidR="00036BFB" w:rsidRPr="00676B9F" w:rsidRDefault="00036BF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79F033CF" w14:textId="77777777" w:rsidTr="00BD1E44">
        <w:trPr>
          <w:trHeight w:val="85"/>
          <w:jc w:val="center"/>
        </w:trPr>
        <w:tc>
          <w:tcPr>
            <w:tcW w:w="426" w:type="dxa"/>
            <w:shd w:val="clear" w:color="auto" w:fill="auto"/>
            <w:noWrap/>
            <w:hideMark/>
          </w:tcPr>
          <w:p w14:paraId="0B623E37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shd w:val="clear" w:color="auto" w:fill="auto"/>
            <w:noWrap/>
            <w:hideMark/>
          </w:tcPr>
          <w:p w14:paraId="52F97582" w14:textId="77777777" w:rsidR="00082F09" w:rsidRPr="00676B9F" w:rsidRDefault="00082F09" w:rsidP="002056C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Итого по Анненскому сельскому поселению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471DD88A" w14:textId="77777777" w:rsidR="00082F09" w:rsidRPr="00676B9F" w:rsidRDefault="00082F09" w:rsidP="003801D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F08F794" w14:textId="77777777" w:rsidR="00082F09" w:rsidRPr="00676B9F" w:rsidRDefault="00082F09" w:rsidP="003801D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60ED39C" w14:textId="77777777" w:rsidR="00036BFB" w:rsidRPr="00676B9F" w:rsidRDefault="00EF6594" w:rsidP="00921849">
            <w:pPr>
              <w:spacing w:after="0" w:line="240" w:lineRule="auto"/>
              <w:ind w:left="-11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312,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D908A0" w14:textId="77777777" w:rsidR="00082F09" w:rsidRPr="00676B9F" w:rsidRDefault="00082F09" w:rsidP="003801D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E2CACD3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2EF1E87" w14:textId="77777777" w:rsidR="00082F09" w:rsidRPr="00676B9F" w:rsidRDefault="00EF659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312,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72EEE4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6439677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9" w:rsidRPr="00676B9F" w14:paraId="23DD742B" w14:textId="77777777" w:rsidTr="00921849">
        <w:trPr>
          <w:trHeight w:val="184"/>
          <w:jc w:val="center"/>
        </w:trPr>
        <w:tc>
          <w:tcPr>
            <w:tcW w:w="15446" w:type="dxa"/>
            <w:gridSpan w:val="11"/>
            <w:shd w:val="clear" w:color="auto" w:fill="auto"/>
            <w:noWrap/>
            <w:hideMark/>
          </w:tcPr>
          <w:p w14:paraId="0F009193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. Варшавское сельское поселение</w:t>
            </w:r>
          </w:p>
        </w:tc>
      </w:tr>
      <w:tr w:rsidR="00676B9F" w:rsidRPr="00676B9F" w14:paraId="3858FAB5" w14:textId="77777777" w:rsidTr="00BD1E44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01BE5F34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7F570F99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9FE6C40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. Варшавка, котельная, тепловые сети</w:t>
            </w:r>
          </w:p>
        </w:tc>
        <w:tc>
          <w:tcPr>
            <w:tcW w:w="5252" w:type="dxa"/>
            <w:shd w:val="clear" w:color="auto" w:fill="auto"/>
            <w:hideMark/>
          </w:tcPr>
          <w:p w14:paraId="408BB3FC" w14:textId="77777777" w:rsidR="00774EE1" w:rsidRPr="00676B9F" w:rsidRDefault="00774EE1" w:rsidP="0092184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Опрессовка,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гидропромывка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теплотрассы и внутренней системы отопления 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4A849121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C07CDF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8367B5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F8B" w:rsidRPr="00676B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2E456C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32A22B1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281ADB3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F8B" w:rsidRPr="00676B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3F19E37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Глава Варшавского сельского поселения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ахмангулов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74F9D4B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о            01.09.202</w:t>
            </w:r>
            <w:r w:rsidR="00CA6F8B" w:rsidRPr="00676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6451FCB8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6A33B52C" w14:textId="77777777" w:rsidTr="00BD1E4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4896BFC1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A472C53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777C447D" w14:textId="77777777" w:rsidR="00774EE1" w:rsidRPr="00676B9F" w:rsidRDefault="00774EE1" w:rsidP="0092184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визия автоматики котлов «Братск -1Г</w:t>
            </w:r>
            <w:proofErr w:type="gram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676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Q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837»</w:t>
            </w:r>
          </w:p>
        </w:tc>
        <w:tc>
          <w:tcPr>
            <w:tcW w:w="554" w:type="dxa"/>
            <w:shd w:val="clear" w:color="auto" w:fill="auto"/>
            <w:noWrap/>
          </w:tcPr>
          <w:p w14:paraId="755C7587" w14:textId="07CEF20B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921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7715C1A3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14:paraId="18B28553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auto" w:fill="auto"/>
            <w:noWrap/>
          </w:tcPr>
          <w:p w14:paraId="13B1856A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C57F932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5FFA3CA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vMerge/>
          </w:tcPr>
          <w:p w14:paraId="6B3B7829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37DBFCB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37D9A106" w14:textId="77777777" w:rsidTr="00BD1E4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5CBA3E70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FA2647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6A9B5898" w14:textId="77777777" w:rsidR="00774EE1" w:rsidRPr="00676B9F" w:rsidRDefault="00774EE1" w:rsidP="0092184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монт запорной и регулирующей арматуры котельной, теплотрассы</w:t>
            </w:r>
          </w:p>
        </w:tc>
        <w:tc>
          <w:tcPr>
            <w:tcW w:w="554" w:type="dxa"/>
            <w:shd w:val="clear" w:color="auto" w:fill="auto"/>
            <w:noWrap/>
          </w:tcPr>
          <w:p w14:paraId="64A2A126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14:paraId="4E0D1827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14:paraId="676478D7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shd w:val="clear" w:color="auto" w:fill="auto"/>
            <w:noWrap/>
          </w:tcPr>
          <w:p w14:paraId="147CC6CB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1E328CC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2A0E5C9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vMerge/>
          </w:tcPr>
          <w:p w14:paraId="019C3B65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9F5054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17664922" w14:textId="77777777" w:rsidTr="00BD1E4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330347CF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E6A7DE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6EC2B70D" w14:textId="77777777" w:rsidR="00774EE1" w:rsidRPr="00676B9F" w:rsidRDefault="00774EE1" w:rsidP="0092184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монт и ревизия эл. оборудования, эл. щитов</w:t>
            </w:r>
          </w:p>
        </w:tc>
        <w:tc>
          <w:tcPr>
            <w:tcW w:w="554" w:type="dxa"/>
            <w:shd w:val="clear" w:color="auto" w:fill="auto"/>
            <w:noWrap/>
          </w:tcPr>
          <w:p w14:paraId="3EF571E6" w14:textId="29284905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921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691F47EA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14:paraId="7016C129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  <w:noWrap/>
          </w:tcPr>
          <w:p w14:paraId="33FD23FA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159FED2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4917F54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vMerge/>
          </w:tcPr>
          <w:p w14:paraId="1CCE8678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A0971FA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0806F564" w14:textId="77777777" w:rsidTr="00BD1E4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4A105180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138585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5AF64057" w14:textId="77777777" w:rsidR="00774EE1" w:rsidRPr="00676B9F" w:rsidRDefault="00774EE1" w:rsidP="0092184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монт пластинчатого теплообменника ЭТ-047с</w:t>
            </w:r>
          </w:p>
        </w:tc>
        <w:tc>
          <w:tcPr>
            <w:tcW w:w="554" w:type="dxa"/>
            <w:shd w:val="clear" w:color="auto" w:fill="auto"/>
            <w:noWrap/>
          </w:tcPr>
          <w:p w14:paraId="340F41B7" w14:textId="09860110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921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4858E9D7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160FA736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auto" w:fill="auto"/>
            <w:noWrap/>
          </w:tcPr>
          <w:p w14:paraId="718E8EBE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506FDD9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84513D1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vMerge/>
          </w:tcPr>
          <w:p w14:paraId="0D163CA7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92192BC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28EBC39C" w14:textId="77777777" w:rsidTr="00BD1E4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0E00AE8F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356463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5A590BE5" w14:textId="77777777" w:rsidR="00774EE1" w:rsidRPr="00676B9F" w:rsidRDefault="00774EE1" w:rsidP="0092184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роверка и ремонт газоанализаторов, сигнализаторов, манометров</w:t>
            </w:r>
          </w:p>
        </w:tc>
        <w:tc>
          <w:tcPr>
            <w:tcW w:w="554" w:type="dxa"/>
            <w:shd w:val="clear" w:color="auto" w:fill="auto"/>
            <w:noWrap/>
          </w:tcPr>
          <w:p w14:paraId="252A398B" w14:textId="74E377C9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921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5FEE4BCE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</w:tcPr>
          <w:p w14:paraId="53DF1485" w14:textId="77777777" w:rsidR="00774EE1" w:rsidRPr="00676B9F" w:rsidRDefault="00CA6F8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4EE1" w:rsidRPr="00676B9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shd w:val="clear" w:color="auto" w:fill="auto"/>
            <w:noWrap/>
          </w:tcPr>
          <w:p w14:paraId="302327BB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FB7FC9C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062D80B" w14:textId="77777777" w:rsidR="00774EE1" w:rsidRPr="00676B9F" w:rsidRDefault="00CA6F8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4EE1" w:rsidRPr="00676B9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vMerge/>
          </w:tcPr>
          <w:p w14:paraId="4B070300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0AEB24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4E787898" w14:textId="77777777" w:rsidTr="00BD1E4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77BBF0FD" w14:textId="77777777" w:rsidR="00B40661" w:rsidRPr="00676B9F" w:rsidRDefault="00B4066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191865" w14:textId="77777777" w:rsidR="00B40661" w:rsidRPr="00676B9F" w:rsidRDefault="00B40661" w:rsidP="003801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5DC97F2E" w14:textId="77777777" w:rsidR="00B40661" w:rsidRPr="00676B9F" w:rsidRDefault="00B40661" w:rsidP="0092184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роведение режимно-наладочных работ котлов «Братск-1Г», «</w:t>
            </w:r>
            <w:r w:rsidRPr="00676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Q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837»</w:t>
            </w:r>
          </w:p>
        </w:tc>
        <w:tc>
          <w:tcPr>
            <w:tcW w:w="554" w:type="dxa"/>
            <w:shd w:val="clear" w:color="auto" w:fill="auto"/>
            <w:noWrap/>
          </w:tcPr>
          <w:p w14:paraId="1620F32A" w14:textId="557743F8" w:rsidR="00B40661" w:rsidRPr="00676B9F" w:rsidRDefault="00B4066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921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091D3F25" w14:textId="77777777" w:rsidR="00B40661" w:rsidRPr="00676B9F" w:rsidRDefault="00B4066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14:paraId="420C1A59" w14:textId="77777777" w:rsidR="00B40661" w:rsidRPr="00676B9F" w:rsidRDefault="00B4066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851" w:type="dxa"/>
            <w:shd w:val="clear" w:color="auto" w:fill="auto"/>
            <w:noWrap/>
          </w:tcPr>
          <w:p w14:paraId="655BB31A" w14:textId="77777777" w:rsidR="00B40661" w:rsidRPr="00676B9F" w:rsidRDefault="00B4066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9F2E66F" w14:textId="77777777" w:rsidR="00B40661" w:rsidRPr="00676B9F" w:rsidRDefault="00B4066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67ED8B6" w14:textId="77777777" w:rsidR="00B40661" w:rsidRPr="00676B9F" w:rsidRDefault="00B4066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701" w:type="dxa"/>
            <w:vMerge/>
          </w:tcPr>
          <w:p w14:paraId="0B4C944A" w14:textId="77777777" w:rsidR="00B40661" w:rsidRPr="00676B9F" w:rsidRDefault="00B4066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3E18A04" w14:textId="77777777" w:rsidR="00B40661" w:rsidRPr="00676B9F" w:rsidRDefault="00B4066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04B66C02" w14:textId="77777777" w:rsidTr="00392C10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7EB74172" w14:textId="77777777" w:rsidR="00B40661" w:rsidRPr="00676B9F" w:rsidRDefault="00B4066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56B7A3" w14:textId="77777777" w:rsidR="00B40661" w:rsidRPr="00676B9F" w:rsidRDefault="00B40661" w:rsidP="003801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34CFC08E" w14:textId="77777777" w:rsidR="00B40661" w:rsidRPr="00676B9F" w:rsidRDefault="00B40661" w:rsidP="00392C1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монт насосного оборудования котельной</w:t>
            </w:r>
          </w:p>
        </w:tc>
        <w:tc>
          <w:tcPr>
            <w:tcW w:w="554" w:type="dxa"/>
            <w:shd w:val="clear" w:color="auto" w:fill="auto"/>
            <w:noWrap/>
          </w:tcPr>
          <w:p w14:paraId="211AE759" w14:textId="22D78622" w:rsidR="00B40661" w:rsidRPr="00676B9F" w:rsidRDefault="00B4066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92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2029FA0E" w14:textId="77777777" w:rsidR="00B40661" w:rsidRPr="00676B9F" w:rsidRDefault="00B4066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14:paraId="056AB1D2" w14:textId="77777777" w:rsidR="00B40661" w:rsidRPr="00676B9F" w:rsidRDefault="00B4066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851" w:type="dxa"/>
            <w:shd w:val="clear" w:color="auto" w:fill="auto"/>
            <w:noWrap/>
          </w:tcPr>
          <w:p w14:paraId="69348ABF" w14:textId="77777777" w:rsidR="00B40661" w:rsidRPr="00676B9F" w:rsidRDefault="00B4066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FBBA9D7" w14:textId="77777777" w:rsidR="00B40661" w:rsidRPr="00676B9F" w:rsidRDefault="00B4066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D6F5885" w14:textId="77777777" w:rsidR="00B40661" w:rsidRPr="00676B9F" w:rsidRDefault="00B4066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701" w:type="dxa"/>
            <w:vMerge/>
          </w:tcPr>
          <w:p w14:paraId="33A3E818" w14:textId="77777777" w:rsidR="00B40661" w:rsidRPr="00676B9F" w:rsidRDefault="00B4066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0BAB46" w14:textId="77777777" w:rsidR="00B40661" w:rsidRPr="00676B9F" w:rsidRDefault="00B4066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05C692E8" w14:textId="77777777" w:rsidTr="00BD1E4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655A3874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34AF07" w14:textId="77777777" w:rsidR="00774EE1" w:rsidRPr="00676B9F" w:rsidRDefault="00774EE1" w:rsidP="003801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6D2B872B" w14:textId="77777777" w:rsidR="00774EE1" w:rsidRPr="00676B9F" w:rsidRDefault="00774EE1" w:rsidP="00392C1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Дымовая труба: </w:t>
            </w:r>
          </w:p>
          <w:p w14:paraId="39ED5E7A" w14:textId="126F47FF" w:rsidR="00774EE1" w:rsidRPr="00676B9F" w:rsidRDefault="00774EE1" w:rsidP="00392C1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5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антикорозийное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 газохода дымовой трубы;</w:t>
            </w:r>
          </w:p>
          <w:p w14:paraId="624E50D9" w14:textId="5229CC1D" w:rsidR="00774EE1" w:rsidRPr="00676B9F" w:rsidRDefault="00774EE1" w:rsidP="00392C1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5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выполнить теплоизоляцию участка металлического газохода</w:t>
            </w:r>
          </w:p>
        </w:tc>
        <w:tc>
          <w:tcPr>
            <w:tcW w:w="554" w:type="dxa"/>
            <w:shd w:val="clear" w:color="auto" w:fill="auto"/>
            <w:noWrap/>
          </w:tcPr>
          <w:p w14:paraId="71808F90" w14:textId="4141950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92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6C107561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14:paraId="4E7403FF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shd w:val="clear" w:color="auto" w:fill="auto"/>
            <w:noWrap/>
          </w:tcPr>
          <w:p w14:paraId="53CA2DEB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E5079E0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0603043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vMerge/>
          </w:tcPr>
          <w:p w14:paraId="4528426C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88F909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79072CF8" w14:textId="77777777" w:rsidTr="00BD1E4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2DFE9072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9F827CE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601BBAC3" w14:textId="77777777" w:rsidR="00774EE1" w:rsidRPr="00676B9F" w:rsidRDefault="00774EE1" w:rsidP="00392C1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Ремонт здания котельной: </w:t>
            </w:r>
          </w:p>
          <w:p w14:paraId="22D8BC22" w14:textId="28886381" w:rsidR="00774EE1" w:rsidRPr="00676B9F" w:rsidRDefault="00774EE1" w:rsidP="00392C1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5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стройство отмостки вокруг здания, выполнить вертикальную планировку; </w:t>
            </w:r>
          </w:p>
          <w:p w14:paraId="6FB63067" w14:textId="135E2614" w:rsidR="00774EE1" w:rsidRPr="00676B9F" w:rsidRDefault="00774EE1" w:rsidP="00392C1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5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выполнить антикоррозийную обработку металлического каркаса здания;</w:t>
            </w:r>
          </w:p>
        </w:tc>
        <w:tc>
          <w:tcPr>
            <w:tcW w:w="554" w:type="dxa"/>
            <w:shd w:val="clear" w:color="auto" w:fill="auto"/>
            <w:noWrap/>
          </w:tcPr>
          <w:p w14:paraId="3B6BC745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851" w:type="dxa"/>
            <w:shd w:val="clear" w:color="auto" w:fill="auto"/>
            <w:noWrap/>
          </w:tcPr>
          <w:p w14:paraId="30C8729E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14E1D4FE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  <w:noWrap/>
          </w:tcPr>
          <w:p w14:paraId="36B4D397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2260DFD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8F37D5A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vMerge/>
          </w:tcPr>
          <w:p w14:paraId="501CA263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58E8EBF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4FF489B3" w14:textId="77777777" w:rsidTr="00BD1E44">
        <w:trPr>
          <w:trHeight w:val="85"/>
          <w:jc w:val="center"/>
        </w:trPr>
        <w:tc>
          <w:tcPr>
            <w:tcW w:w="426" w:type="dxa"/>
            <w:shd w:val="clear" w:color="auto" w:fill="auto"/>
            <w:noWrap/>
          </w:tcPr>
          <w:p w14:paraId="23552267" w14:textId="5DB91D41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0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14158A16" w14:textId="7D3991E1" w:rsidR="00774EE1" w:rsidRPr="00676B9F" w:rsidRDefault="00774EE1" w:rsidP="00392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Сети и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 w:rsidR="00E80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ники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водосна</w:t>
            </w:r>
            <w:proofErr w:type="spellEnd"/>
            <w:r w:rsidR="00E80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бжения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и водоотведения</w:t>
            </w:r>
          </w:p>
        </w:tc>
        <w:tc>
          <w:tcPr>
            <w:tcW w:w="5252" w:type="dxa"/>
            <w:shd w:val="clear" w:color="auto" w:fill="auto"/>
          </w:tcPr>
          <w:p w14:paraId="195F181B" w14:textId="63BF0D0E" w:rsidR="00774EE1" w:rsidRPr="00676B9F" w:rsidRDefault="00774EE1" w:rsidP="00392C1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0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ревизия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водоподьемного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;</w:t>
            </w:r>
          </w:p>
          <w:p w14:paraId="702C7A6E" w14:textId="3364B2D2" w:rsidR="00774EE1" w:rsidRPr="00676B9F" w:rsidRDefault="00774EE1" w:rsidP="00392C1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0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визия и ремонт эл. щитов</w:t>
            </w:r>
          </w:p>
          <w:p w14:paraId="7561B7C2" w14:textId="392CE8DF" w:rsidR="00774EE1" w:rsidRPr="00676B9F" w:rsidRDefault="00774EE1" w:rsidP="00392C1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0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рокачка резервной скважины котельной</w:t>
            </w:r>
          </w:p>
        </w:tc>
        <w:tc>
          <w:tcPr>
            <w:tcW w:w="554" w:type="dxa"/>
            <w:shd w:val="clear" w:color="auto" w:fill="auto"/>
            <w:noWrap/>
          </w:tcPr>
          <w:p w14:paraId="40D37999" w14:textId="249E6C23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E80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0BECC09F" w14:textId="77777777" w:rsidR="00774EE1" w:rsidRPr="00676B9F" w:rsidRDefault="00B4066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14:paraId="14A645AB" w14:textId="77777777" w:rsidR="00774EE1" w:rsidRPr="00676B9F" w:rsidRDefault="00B4066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4EE1" w:rsidRPr="00676B9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shd w:val="clear" w:color="auto" w:fill="auto"/>
            <w:noWrap/>
          </w:tcPr>
          <w:p w14:paraId="49CB638C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AB6D511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318B388" w14:textId="77777777" w:rsidR="00774EE1" w:rsidRPr="00676B9F" w:rsidRDefault="00B4066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4EE1" w:rsidRPr="00676B9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  <w:vMerge/>
          </w:tcPr>
          <w:p w14:paraId="15AC57C1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FAF3798" w14:textId="77777777" w:rsidR="00774EE1" w:rsidRPr="00676B9F" w:rsidRDefault="00774EE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3EB82896" w14:textId="77777777" w:rsidTr="00BD1E44">
        <w:trPr>
          <w:trHeight w:val="265"/>
          <w:jc w:val="center"/>
        </w:trPr>
        <w:tc>
          <w:tcPr>
            <w:tcW w:w="426" w:type="dxa"/>
            <w:shd w:val="clear" w:color="auto" w:fill="auto"/>
            <w:noWrap/>
            <w:hideMark/>
          </w:tcPr>
          <w:p w14:paraId="73537CCE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shd w:val="clear" w:color="auto" w:fill="auto"/>
            <w:noWrap/>
            <w:hideMark/>
          </w:tcPr>
          <w:p w14:paraId="64E7D070" w14:textId="77777777" w:rsidR="00082F09" w:rsidRPr="00676B9F" w:rsidRDefault="00082F09" w:rsidP="008803C2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Итого по Варшавскому сельскому поселению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2C343E38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B43A28A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CBF6AD1" w14:textId="77777777" w:rsidR="00082F09" w:rsidRPr="00676B9F" w:rsidRDefault="00B4066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774EE1" w:rsidRPr="00676B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718FF1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DABFD58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A230F48" w14:textId="77777777" w:rsidR="00082F09" w:rsidRPr="00676B9F" w:rsidRDefault="00B4066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774EE1" w:rsidRPr="00676B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0E0FCD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C8112B9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9" w:rsidRPr="00676B9F" w14:paraId="4024EA75" w14:textId="77777777" w:rsidTr="00676B9F">
        <w:trPr>
          <w:trHeight w:val="338"/>
          <w:jc w:val="center"/>
        </w:trPr>
        <w:tc>
          <w:tcPr>
            <w:tcW w:w="15446" w:type="dxa"/>
            <w:gridSpan w:val="11"/>
            <w:shd w:val="clear" w:color="auto" w:fill="auto"/>
            <w:noWrap/>
            <w:hideMark/>
          </w:tcPr>
          <w:p w14:paraId="39F9D31E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Великопетровское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676B9F" w:rsidRPr="00676B9F" w14:paraId="6BC17481" w14:textId="77777777" w:rsidTr="00BD1E44">
        <w:trPr>
          <w:trHeight w:val="223"/>
          <w:jc w:val="center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63436C0F" w14:textId="77777777" w:rsidR="005059C6" w:rsidRPr="00676B9F" w:rsidRDefault="005059C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5D06AA45" w14:textId="77777777" w:rsidR="00E805E1" w:rsidRDefault="005059C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Великопе</w:t>
            </w:r>
            <w:proofErr w:type="spellEnd"/>
          </w:p>
          <w:p w14:paraId="2C956852" w14:textId="10BA7AD3" w:rsidR="005059C6" w:rsidRPr="00676B9F" w:rsidRDefault="005059C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тровка</w:t>
            </w:r>
            <w:proofErr w:type="spellEnd"/>
          </w:p>
          <w:p w14:paraId="7ACFE8B4" w14:textId="77777777" w:rsidR="005059C6" w:rsidRPr="00676B9F" w:rsidRDefault="005059C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котельная, тепловые сети</w:t>
            </w:r>
          </w:p>
        </w:tc>
        <w:tc>
          <w:tcPr>
            <w:tcW w:w="5252" w:type="dxa"/>
            <w:shd w:val="clear" w:color="auto" w:fill="auto"/>
            <w:hideMark/>
          </w:tcPr>
          <w:p w14:paraId="151F3635" w14:textId="5D83B9AC" w:rsidR="005059C6" w:rsidRPr="00676B9F" w:rsidRDefault="0054456E" w:rsidP="00972348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Замена торцевого уплотнения </w:t>
            </w:r>
            <w:proofErr w:type="gram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на  подпиточном</w:t>
            </w:r>
            <w:proofErr w:type="gram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насосе ст. №</w:t>
            </w:r>
            <w:r w:rsidR="00972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1 марки «DAB K30/70» в котельной п.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Великопетровка</w:t>
            </w:r>
            <w:proofErr w:type="spellEnd"/>
          </w:p>
        </w:tc>
        <w:tc>
          <w:tcPr>
            <w:tcW w:w="554" w:type="dxa"/>
            <w:shd w:val="clear" w:color="auto" w:fill="auto"/>
            <w:noWrap/>
            <w:hideMark/>
          </w:tcPr>
          <w:p w14:paraId="696F499F" w14:textId="2176DEEB" w:rsidR="005059C6" w:rsidRPr="00676B9F" w:rsidRDefault="005059C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972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6845B4" w14:textId="77777777" w:rsidR="005059C6" w:rsidRPr="00676B9F" w:rsidRDefault="005059C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470EA3" w14:textId="77777777" w:rsidR="005059C6" w:rsidRPr="00676B9F" w:rsidRDefault="005059C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0973FB" w14:textId="77777777" w:rsidR="005059C6" w:rsidRPr="00676B9F" w:rsidRDefault="005059C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16B34C30" w14:textId="77777777" w:rsidR="005059C6" w:rsidRPr="00676B9F" w:rsidRDefault="005059C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77E8568" w14:textId="77777777" w:rsidR="005059C6" w:rsidRPr="00676B9F" w:rsidRDefault="005059C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BD0DAEB" w14:textId="77777777" w:rsidR="005059C6" w:rsidRPr="00676B9F" w:rsidRDefault="005059C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Великопетровского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осенз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66B5831" w14:textId="77777777" w:rsidR="005059C6" w:rsidRPr="00676B9F" w:rsidRDefault="005059C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о            01.09.202</w:t>
            </w:r>
            <w:r w:rsidR="0054456E" w:rsidRPr="00676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F231C13" w14:textId="77777777" w:rsidR="005059C6" w:rsidRPr="00676B9F" w:rsidRDefault="005059C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00F901AA" w14:textId="77777777" w:rsidR="005059C6" w:rsidRPr="00676B9F" w:rsidRDefault="005059C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46B695DF" w14:textId="77777777" w:rsidTr="00BD1E44">
        <w:trPr>
          <w:trHeight w:val="223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779F56F9" w14:textId="77777777" w:rsidR="005059C6" w:rsidRPr="00676B9F" w:rsidRDefault="005059C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D8793B" w14:textId="77777777" w:rsidR="005059C6" w:rsidRPr="00676B9F" w:rsidRDefault="005059C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29AFA021" w14:textId="77777777" w:rsidR="005059C6" w:rsidRPr="00676B9F" w:rsidRDefault="0054456E" w:rsidP="00972348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изоляции дымоходов котельная п.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Великопетровка</w:t>
            </w:r>
            <w:proofErr w:type="spellEnd"/>
          </w:p>
        </w:tc>
        <w:tc>
          <w:tcPr>
            <w:tcW w:w="554" w:type="dxa"/>
            <w:shd w:val="clear" w:color="auto" w:fill="auto"/>
            <w:noWrap/>
          </w:tcPr>
          <w:p w14:paraId="519EE7B5" w14:textId="77777777" w:rsidR="005059C6" w:rsidRPr="00676B9F" w:rsidRDefault="005059C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14:paraId="582BDCCD" w14:textId="77777777" w:rsidR="005059C6" w:rsidRPr="00676B9F" w:rsidRDefault="005059C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14:paraId="25C27A58" w14:textId="77777777" w:rsidR="005059C6" w:rsidRPr="00676B9F" w:rsidRDefault="005059C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456E" w:rsidRPr="00676B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</w:tcPr>
          <w:p w14:paraId="30DC3B97" w14:textId="77777777" w:rsidR="005059C6" w:rsidRPr="00676B9F" w:rsidRDefault="005059C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BE6DD7C" w14:textId="77777777" w:rsidR="005059C6" w:rsidRPr="00676B9F" w:rsidRDefault="005059C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2CB986B" w14:textId="77777777" w:rsidR="005059C6" w:rsidRPr="00676B9F" w:rsidRDefault="005059C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456E" w:rsidRPr="00676B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/>
            <w:shd w:val="clear" w:color="auto" w:fill="auto"/>
          </w:tcPr>
          <w:p w14:paraId="47A30774" w14:textId="77777777" w:rsidR="005059C6" w:rsidRPr="00676B9F" w:rsidRDefault="005059C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61CB06" w14:textId="77777777" w:rsidR="005059C6" w:rsidRPr="00676B9F" w:rsidRDefault="005059C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18266FB0" w14:textId="77777777" w:rsidTr="00BD1E44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65A06D0B" w14:textId="77777777" w:rsidR="00E71795" w:rsidRPr="008803C2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1D098185" w14:textId="77777777" w:rsidR="00E805E1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Великопе</w:t>
            </w:r>
            <w:proofErr w:type="spellEnd"/>
          </w:p>
          <w:p w14:paraId="56842173" w14:textId="2AC685D8" w:rsidR="00E71795" w:rsidRPr="00676B9F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тровка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, сети водоснабжения</w:t>
            </w:r>
          </w:p>
        </w:tc>
        <w:tc>
          <w:tcPr>
            <w:tcW w:w="5252" w:type="dxa"/>
            <w:shd w:val="clear" w:color="auto" w:fill="auto"/>
            <w:hideMark/>
          </w:tcPr>
          <w:p w14:paraId="26042C8B" w14:textId="77777777" w:rsidR="00E71795" w:rsidRPr="00676B9F" w:rsidRDefault="00E71795" w:rsidP="00972348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56E" w:rsidRPr="00676B9F">
              <w:rPr>
                <w:rFonts w:ascii="Times New Roman" w:hAnsi="Times New Roman" w:cs="Times New Roman"/>
                <w:sz w:val="24"/>
                <w:szCs w:val="24"/>
              </w:rPr>
              <w:t>Ремонт сетей водоснабжения по ул. Мира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092D9C54" w14:textId="77777777" w:rsidR="00E71795" w:rsidRPr="00676B9F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D2EF19" w14:textId="77777777" w:rsidR="00E71795" w:rsidRPr="00676B9F" w:rsidRDefault="0054456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2B6ED7" w14:textId="77777777" w:rsidR="00E71795" w:rsidRPr="00676B9F" w:rsidRDefault="0054456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48295D" w14:textId="77777777" w:rsidR="00E71795" w:rsidRPr="00676B9F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2C67A6FC" w14:textId="77777777" w:rsidR="00E71795" w:rsidRPr="00676B9F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F7DCEFE" w14:textId="77777777" w:rsidR="00E71795" w:rsidRPr="00676B9F" w:rsidRDefault="0054456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387A97A7" w14:textId="77777777" w:rsidR="00E71795" w:rsidRPr="00676B9F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5218B00B" w14:textId="77777777" w:rsidR="00E71795" w:rsidRPr="00676B9F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3ECDD81D" w14:textId="77777777" w:rsidTr="00BD1E4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  <w:noWrap/>
            <w:hideMark/>
          </w:tcPr>
          <w:p w14:paraId="159776AD" w14:textId="77777777" w:rsidR="00E71795" w:rsidRPr="008803C2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EB0861D" w14:textId="77777777" w:rsidR="00E71795" w:rsidRPr="00676B9F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hideMark/>
          </w:tcPr>
          <w:p w14:paraId="0515FA61" w14:textId="77777777" w:rsidR="00E71795" w:rsidRPr="00676B9F" w:rsidRDefault="00E71795" w:rsidP="00972348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побелка помещения скважины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373307D2" w14:textId="68529245" w:rsidR="00E71795" w:rsidRPr="00676B9F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972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BFE00D" w14:textId="77777777" w:rsidR="00E71795" w:rsidRPr="00676B9F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03279E" w14:textId="77777777" w:rsidR="00E71795" w:rsidRPr="00676B9F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13AA85" w14:textId="77777777" w:rsidR="00E71795" w:rsidRPr="00676B9F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34818D27" w14:textId="77777777" w:rsidR="00E71795" w:rsidRPr="00676B9F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910ED07" w14:textId="77777777" w:rsidR="00E71795" w:rsidRPr="00676B9F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vMerge/>
            <w:hideMark/>
          </w:tcPr>
          <w:p w14:paraId="496219E8" w14:textId="77777777" w:rsidR="00E71795" w:rsidRPr="00676B9F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14:paraId="5388B67E" w14:textId="77777777" w:rsidR="00E71795" w:rsidRPr="00676B9F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73731D8F" w14:textId="77777777" w:rsidTr="00BD1E4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79E8B04A" w14:textId="77777777" w:rsidR="00E71795" w:rsidRPr="008803C2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C00C54" w14:textId="77777777" w:rsidR="00E71795" w:rsidRPr="00676B9F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6193DADE" w14:textId="77777777" w:rsidR="00972348" w:rsidRDefault="00E71795" w:rsidP="00972348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омещения скважины, </w:t>
            </w:r>
          </w:p>
          <w:p w14:paraId="58A5DFAF" w14:textId="2E788BB1" w:rsidR="00E71795" w:rsidRPr="00676B9F" w:rsidRDefault="00E71795" w:rsidP="00972348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п. Ольховка </w:t>
            </w:r>
          </w:p>
        </w:tc>
        <w:tc>
          <w:tcPr>
            <w:tcW w:w="554" w:type="dxa"/>
            <w:shd w:val="clear" w:color="auto" w:fill="auto"/>
            <w:noWrap/>
          </w:tcPr>
          <w:p w14:paraId="6E832F70" w14:textId="42C2440C" w:rsidR="00E71795" w:rsidRPr="00676B9F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972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39BFC6FC" w14:textId="77777777" w:rsidR="00E71795" w:rsidRPr="00676B9F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0D418F96" w14:textId="77777777" w:rsidR="00E71795" w:rsidRPr="00676B9F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auto"/>
            <w:noWrap/>
          </w:tcPr>
          <w:p w14:paraId="272E1F65" w14:textId="77777777" w:rsidR="00E71795" w:rsidRPr="00676B9F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F773E7C" w14:textId="77777777" w:rsidR="00E71795" w:rsidRPr="00676B9F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CA4D7E4" w14:textId="77777777" w:rsidR="00E71795" w:rsidRPr="00676B9F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vMerge/>
          </w:tcPr>
          <w:p w14:paraId="2AFB0C30" w14:textId="77777777" w:rsidR="00E71795" w:rsidRPr="00676B9F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C0F566A" w14:textId="77777777" w:rsidR="00E71795" w:rsidRPr="00676B9F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0232E603" w14:textId="77777777" w:rsidTr="00BD1E4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2241FD4C" w14:textId="77777777" w:rsidR="00E71795" w:rsidRPr="008803C2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89F1A4F" w14:textId="77777777" w:rsidR="00E71795" w:rsidRPr="00676B9F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2312DBC0" w14:textId="77777777" w:rsidR="00972348" w:rsidRDefault="00E71795" w:rsidP="00972348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Ремонт и побелка помещения скважины </w:t>
            </w:r>
            <w:r w:rsidR="0054456E" w:rsidRPr="00676B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72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56E"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  <w:p w14:paraId="6AC13066" w14:textId="40DAC05F" w:rsidR="00E71795" w:rsidRPr="00676B9F" w:rsidRDefault="00E71795" w:rsidP="00972348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. Горная</w:t>
            </w:r>
          </w:p>
        </w:tc>
        <w:tc>
          <w:tcPr>
            <w:tcW w:w="554" w:type="dxa"/>
            <w:shd w:val="clear" w:color="auto" w:fill="auto"/>
            <w:noWrap/>
          </w:tcPr>
          <w:p w14:paraId="106AA1E2" w14:textId="31B9582D" w:rsidR="00E71795" w:rsidRPr="00676B9F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972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65D112FF" w14:textId="77777777" w:rsidR="00E71795" w:rsidRPr="00676B9F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20D2ADCF" w14:textId="77777777" w:rsidR="00E71795" w:rsidRPr="00676B9F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  <w:noWrap/>
          </w:tcPr>
          <w:p w14:paraId="4D62AAA0" w14:textId="77777777" w:rsidR="00E71795" w:rsidRPr="00676B9F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D38A074" w14:textId="77777777" w:rsidR="00E71795" w:rsidRPr="00676B9F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070644C" w14:textId="77777777" w:rsidR="00E71795" w:rsidRPr="00676B9F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vMerge/>
          </w:tcPr>
          <w:p w14:paraId="52C48F80" w14:textId="77777777" w:rsidR="00E71795" w:rsidRPr="00676B9F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9C1FDCF" w14:textId="77777777" w:rsidR="00E71795" w:rsidRPr="00676B9F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39B8B048" w14:textId="77777777" w:rsidTr="00BD1E44">
        <w:trPr>
          <w:trHeight w:val="85"/>
          <w:jc w:val="center"/>
        </w:trPr>
        <w:tc>
          <w:tcPr>
            <w:tcW w:w="426" w:type="dxa"/>
            <w:shd w:val="clear" w:color="auto" w:fill="auto"/>
            <w:noWrap/>
          </w:tcPr>
          <w:p w14:paraId="75AEC592" w14:textId="77777777" w:rsidR="005059C6" w:rsidRPr="008803C2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14:paraId="4CDE72FE" w14:textId="77777777" w:rsidR="005059C6" w:rsidRPr="00676B9F" w:rsidRDefault="00E7179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дания и сооружения</w:t>
            </w:r>
          </w:p>
        </w:tc>
        <w:tc>
          <w:tcPr>
            <w:tcW w:w="5252" w:type="dxa"/>
            <w:shd w:val="clear" w:color="auto" w:fill="auto"/>
          </w:tcPr>
          <w:p w14:paraId="0CEE5BE9" w14:textId="77777777" w:rsidR="005059C6" w:rsidRPr="00676B9F" w:rsidRDefault="005059C6" w:rsidP="00972348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отпления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, замена оконных блоков и дверей п. Ольховка Дом культуры </w:t>
            </w:r>
          </w:p>
        </w:tc>
        <w:tc>
          <w:tcPr>
            <w:tcW w:w="554" w:type="dxa"/>
            <w:shd w:val="clear" w:color="auto" w:fill="auto"/>
            <w:noWrap/>
          </w:tcPr>
          <w:p w14:paraId="2F48A0C2" w14:textId="77777777" w:rsidR="005059C6" w:rsidRPr="00676B9F" w:rsidRDefault="005059C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04C0547" w14:textId="77777777" w:rsidR="005059C6" w:rsidRPr="00676B9F" w:rsidRDefault="005059C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F731D41" w14:textId="77777777" w:rsidR="005059C6" w:rsidRPr="00676B9F" w:rsidRDefault="0054456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59C6" w:rsidRPr="00676B9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shd w:val="clear" w:color="auto" w:fill="auto"/>
            <w:noWrap/>
          </w:tcPr>
          <w:p w14:paraId="0E3623C1" w14:textId="77777777" w:rsidR="005059C6" w:rsidRPr="00676B9F" w:rsidRDefault="005059C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E064E1F" w14:textId="77777777" w:rsidR="005059C6" w:rsidRPr="00676B9F" w:rsidRDefault="005059C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2EFDF24" w14:textId="77777777" w:rsidR="005059C6" w:rsidRPr="00676B9F" w:rsidRDefault="0054456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59C6" w:rsidRPr="00676B9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701" w:type="dxa"/>
            <w:vMerge/>
          </w:tcPr>
          <w:p w14:paraId="275046CA" w14:textId="77777777" w:rsidR="005059C6" w:rsidRPr="00676B9F" w:rsidRDefault="005059C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DB87DA3" w14:textId="77777777" w:rsidR="005059C6" w:rsidRPr="00676B9F" w:rsidRDefault="005059C6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52F1BAB6" w14:textId="77777777" w:rsidTr="00BD1E44">
        <w:trPr>
          <w:trHeight w:val="85"/>
          <w:jc w:val="center"/>
        </w:trPr>
        <w:tc>
          <w:tcPr>
            <w:tcW w:w="426" w:type="dxa"/>
            <w:shd w:val="clear" w:color="auto" w:fill="auto"/>
            <w:noWrap/>
          </w:tcPr>
          <w:p w14:paraId="7D4F7A5E" w14:textId="77777777" w:rsidR="0054456E" w:rsidRPr="00676B9F" w:rsidRDefault="0054456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6D165B89" w14:textId="77777777" w:rsidR="0054456E" w:rsidRPr="00676B9F" w:rsidRDefault="0054456E" w:rsidP="00972348">
            <w:pPr>
              <w:spacing w:after="0" w:line="240" w:lineRule="auto"/>
              <w:ind w:left="2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0DC28C7C" w14:textId="77777777" w:rsidR="0054456E" w:rsidRPr="00676B9F" w:rsidRDefault="0054456E" w:rsidP="00972348">
            <w:pPr>
              <w:spacing w:after="0" w:line="240" w:lineRule="auto"/>
              <w:ind w:left="2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ыши здания</w:t>
            </w:r>
          </w:p>
        </w:tc>
        <w:tc>
          <w:tcPr>
            <w:tcW w:w="554" w:type="dxa"/>
            <w:shd w:val="clear" w:color="auto" w:fill="auto"/>
            <w:noWrap/>
          </w:tcPr>
          <w:p w14:paraId="7B94324E" w14:textId="77777777" w:rsidR="0054456E" w:rsidRPr="00676B9F" w:rsidRDefault="0054456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F5AE28D" w14:textId="77777777" w:rsidR="0054456E" w:rsidRPr="00676B9F" w:rsidRDefault="0054456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CB2441D" w14:textId="77777777" w:rsidR="0054456E" w:rsidRPr="00676B9F" w:rsidRDefault="0054456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851" w:type="dxa"/>
            <w:shd w:val="clear" w:color="auto" w:fill="auto"/>
            <w:noWrap/>
          </w:tcPr>
          <w:p w14:paraId="3DEC0758" w14:textId="77777777" w:rsidR="0054456E" w:rsidRPr="00676B9F" w:rsidRDefault="0054456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2E289A5" w14:textId="77777777" w:rsidR="0054456E" w:rsidRPr="00676B9F" w:rsidRDefault="0054456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7C74E23" w14:textId="77777777" w:rsidR="0054456E" w:rsidRPr="00676B9F" w:rsidRDefault="0054456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701" w:type="dxa"/>
          </w:tcPr>
          <w:p w14:paraId="640D94B1" w14:textId="77777777" w:rsidR="0054456E" w:rsidRPr="00676B9F" w:rsidRDefault="0054456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0E2D6E" w14:textId="77777777" w:rsidR="0054456E" w:rsidRPr="00676B9F" w:rsidRDefault="0054456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06037171" w14:textId="77777777" w:rsidTr="00BD1E44">
        <w:trPr>
          <w:trHeight w:val="285"/>
          <w:jc w:val="center"/>
        </w:trPr>
        <w:tc>
          <w:tcPr>
            <w:tcW w:w="426" w:type="dxa"/>
            <w:shd w:val="clear" w:color="auto" w:fill="auto"/>
            <w:noWrap/>
            <w:hideMark/>
          </w:tcPr>
          <w:p w14:paraId="1E94CBBC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53" w:type="dxa"/>
            <w:gridSpan w:val="2"/>
            <w:shd w:val="clear" w:color="auto" w:fill="auto"/>
            <w:noWrap/>
            <w:hideMark/>
          </w:tcPr>
          <w:p w14:paraId="4D58A930" w14:textId="77777777" w:rsidR="00082F09" w:rsidRPr="00676B9F" w:rsidRDefault="00082F09" w:rsidP="00972348">
            <w:pPr>
              <w:spacing w:after="0" w:line="240" w:lineRule="auto"/>
              <w:ind w:left="2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Великопетровскому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у поселению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5D5F71A0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196E323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49491A8" w14:textId="77777777" w:rsidR="00082F09" w:rsidRPr="00676B9F" w:rsidRDefault="0054456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8815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A488A3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D1AAE4F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39DBF0D" w14:textId="77777777" w:rsidR="00082F09" w:rsidRPr="00676B9F" w:rsidRDefault="0054456E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881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B731F5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00474D9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9" w:rsidRPr="00676B9F" w14:paraId="6D1FFF11" w14:textId="77777777" w:rsidTr="00676B9F">
        <w:trPr>
          <w:trHeight w:val="85"/>
          <w:jc w:val="center"/>
        </w:trPr>
        <w:tc>
          <w:tcPr>
            <w:tcW w:w="15446" w:type="dxa"/>
            <w:gridSpan w:val="11"/>
            <w:shd w:val="clear" w:color="auto" w:fill="auto"/>
            <w:noWrap/>
            <w:hideMark/>
          </w:tcPr>
          <w:p w14:paraId="4D23AFE7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Еленинское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676B9F" w:rsidRPr="00676B9F" w14:paraId="3A81E54B" w14:textId="77777777" w:rsidTr="00BD1E44">
        <w:trPr>
          <w:trHeight w:val="270"/>
          <w:jc w:val="center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7F891A52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9C3B266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Еленинка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котельная, тепловые сети</w:t>
            </w:r>
          </w:p>
        </w:tc>
        <w:tc>
          <w:tcPr>
            <w:tcW w:w="5252" w:type="dxa"/>
            <w:shd w:val="clear" w:color="auto" w:fill="auto"/>
            <w:hideMark/>
          </w:tcPr>
          <w:p w14:paraId="739FE192" w14:textId="77777777" w:rsidR="00117815" w:rsidRPr="00676B9F" w:rsidRDefault="00532F52" w:rsidP="009723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117815"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газового котла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579D9B2B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56A7A6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6A5BC8" w14:textId="77777777" w:rsidR="00117815" w:rsidRPr="00676B9F" w:rsidRDefault="00532F52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117815" w:rsidRPr="00676B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4FBE47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0439398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B81F3F9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701" w:type="dxa"/>
            <w:vMerge w:val="restart"/>
            <w:hideMark/>
          </w:tcPr>
          <w:p w14:paraId="43799BC8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Еленинского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кин С.В.</w:t>
            </w:r>
          </w:p>
        </w:tc>
        <w:tc>
          <w:tcPr>
            <w:tcW w:w="1276" w:type="dxa"/>
            <w:vMerge w:val="restart"/>
            <w:hideMark/>
          </w:tcPr>
          <w:p w14:paraId="2B5A191B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о 01.09.2023 года</w:t>
            </w:r>
          </w:p>
        </w:tc>
      </w:tr>
      <w:tr w:rsidR="00676B9F" w:rsidRPr="00676B9F" w14:paraId="1B100513" w14:textId="77777777" w:rsidTr="00BD1E44">
        <w:trPr>
          <w:trHeight w:val="270"/>
          <w:jc w:val="center"/>
        </w:trPr>
        <w:tc>
          <w:tcPr>
            <w:tcW w:w="426" w:type="dxa"/>
            <w:vMerge/>
            <w:shd w:val="clear" w:color="auto" w:fill="auto"/>
            <w:noWrap/>
            <w:hideMark/>
          </w:tcPr>
          <w:p w14:paraId="244648D6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3765045F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hideMark/>
          </w:tcPr>
          <w:p w14:paraId="3965870E" w14:textId="77777777" w:rsidR="00117815" w:rsidRPr="00676B9F" w:rsidRDefault="00117815" w:rsidP="009723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Гос. поверка приборов КИП и А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06FAF610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BE6C59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4F766F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7F73F1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38FA285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85A841C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vMerge/>
            <w:hideMark/>
          </w:tcPr>
          <w:p w14:paraId="038AFE11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14:paraId="06418821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62180A7B" w14:textId="77777777" w:rsidTr="00BD1E44">
        <w:trPr>
          <w:trHeight w:val="270"/>
          <w:jc w:val="center"/>
        </w:trPr>
        <w:tc>
          <w:tcPr>
            <w:tcW w:w="426" w:type="dxa"/>
            <w:vMerge/>
            <w:shd w:val="clear" w:color="auto" w:fill="auto"/>
            <w:noWrap/>
            <w:hideMark/>
          </w:tcPr>
          <w:p w14:paraId="509F6E63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0F5AA68E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hideMark/>
          </w:tcPr>
          <w:p w14:paraId="23B46037" w14:textId="77777777" w:rsidR="00117815" w:rsidRPr="00676B9F" w:rsidRDefault="00117815" w:rsidP="009723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Косметический ремонт здания котельной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59DBF485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408AA6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13F791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0D59C7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D3A1AE8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9271A9C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vMerge/>
            <w:hideMark/>
          </w:tcPr>
          <w:p w14:paraId="1C34B4E8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14:paraId="2D0CE0C7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23E3731F" w14:textId="77777777" w:rsidTr="00BD1E44">
        <w:trPr>
          <w:trHeight w:val="270"/>
          <w:jc w:val="center"/>
        </w:trPr>
        <w:tc>
          <w:tcPr>
            <w:tcW w:w="426" w:type="dxa"/>
            <w:vMerge/>
            <w:shd w:val="clear" w:color="auto" w:fill="auto"/>
            <w:noWrap/>
            <w:hideMark/>
          </w:tcPr>
          <w:p w14:paraId="4F5708DE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58FC13F9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hideMark/>
          </w:tcPr>
          <w:p w14:paraId="599723CD" w14:textId="77777777" w:rsidR="00117815" w:rsidRPr="00676B9F" w:rsidRDefault="00117815" w:rsidP="009723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амена газовой горелки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16456257" w14:textId="2241176D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972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DA6889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E9542C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4ECDF6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7403621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56948B5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vMerge/>
            <w:hideMark/>
          </w:tcPr>
          <w:p w14:paraId="131734DA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14:paraId="7C5354A7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369741CF" w14:textId="77777777" w:rsidTr="00BD1E44">
        <w:trPr>
          <w:trHeight w:val="270"/>
          <w:jc w:val="center"/>
        </w:trPr>
        <w:tc>
          <w:tcPr>
            <w:tcW w:w="426" w:type="dxa"/>
            <w:vMerge/>
            <w:shd w:val="clear" w:color="auto" w:fill="auto"/>
            <w:noWrap/>
            <w:hideMark/>
          </w:tcPr>
          <w:p w14:paraId="67C427D4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B38D95D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hideMark/>
          </w:tcPr>
          <w:p w14:paraId="7EF7AD75" w14:textId="77777777" w:rsidR="00117815" w:rsidRPr="00676B9F" w:rsidRDefault="00117815" w:rsidP="009723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визия насосов, замена подшипников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7EC65843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34FECC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1FA6B5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4B5C5A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922A012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0638EEF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vMerge/>
            <w:hideMark/>
          </w:tcPr>
          <w:p w14:paraId="766F29BB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14:paraId="21A0F301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6A1FA9EA" w14:textId="77777777" w:rsidTr="00BD1E44">
        <w:trPr>
          <w:trHeight w:val="270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63C470DF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22B1094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4927B104" w14:textId="77777777" w:rsidR="00117815" w:rsidRPr="00676B9F" w:rsidRDefault="00117815" w:rsidP="009723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Частичный ремонт кровли здания</w:t>
            </w:r>
          </w:p>
        </w:tc>
        <w:tc>
          <w:tcPr>
            <w:tcW w:w="554" w:type="dxa"/>
            <w:shd w:val="clear" w:color="auto" w:fill="auto"/>
            <w:noWrap/>
          </w:tcPr>
          <w:p w14:paraId="12BEC997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shd w:val="clear" w:color="auto" w:fill="auto"/>
            <w:noWrap/>
          </w:tcPr>
          <w:p w14:paraId="3C4855E3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</w:tcPr>
          <w:p w14:paraId="3E13A980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14:paraId="135A6AA5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EB9F8F0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F8FBD1F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vMerge/>
          </w:tcPr>
          <w:p w14:paraId="18570F01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EE74A71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2F90CF74" w14:textId="77777777" w:rsidTr="00BD1E44">
        <w:trPr>
          <w:trHeight w:val="288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5BC6602E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464AD4F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05599F6C" w14:textId="77777777" w:rsidR="00117815" w:rsidRPr="00676B9F" w:rsidRDefault="00117815" w:rsidP="009723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554" w:type="dxa"/>
            <w:shd w:val="clear" w:color="auto" w:fill="auto"/>
            <w:noWrap/>
          </w:tcPr>
          <w:p w14:paraId="5A459F0A" w14:textId="362C7DC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972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3BF3344D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7C2A3680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  <w:noWrap/>
          </w:tcPr>
          <w:p w14:paraId="7A79C61B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CB1F285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1B1A3C5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vMerge/>
          </w:tcPr>
          <w:p w14:paraId="56E49308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9E98B47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11998813" w14:textId="77777777" w:rsidTr="00BD1E44">
        <w:trPr>
          <w:trHeight w:val="270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61735281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0311600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т/сети и системы водоснабжения, </w:t>
            </w:r>
          </w:p>
          <w:p w14:paraId="1625D080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</w:p>
        </w:tc>
        <w:tc>
          <w:tcPr>
            <w:tcW w:w="5252" w:type="dxa"/>
            <w:shd w:val="clear" w:color="auto" w:fill="auto"/>
          </w:tcPr>
          <w:p w14:paraId="43BC7174" w14:textId="1C9379F5" w:rsidR="00117815" w:rsidRPr="00676B9F" w:rsidRDefault="00117815" w:rsidP="009723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емонтаж водонапорной башни ул.</w:t>
            </w:r>
            <w:r w:rsidR="00972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олодежная с установкой смотрового колодца</w:t>
            </w:r>
          </w:p>
        </w:tc>
        <w:tc>
          <w:tcPr>
            <w:tcW w:w="554" w:type="dxa"/>
            <w:shd w:val="clear" w:color="auto" w:fill="auto"/>
            <w:noWrap/>
          </w:tcPr>
          <w:p w14:paraId="2F593666" w14:textId="63E2093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972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0C88B6EF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73DE9410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auto"/>
            <w:noWrap/>
          </w:tcPr>
          <w:p w14:paraId="3CE30E38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DA53D1A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7260893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vMerge/>
          </w:tcPr>
          <w:p w14:paraId="0923F29B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31ED9E2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34FE9B33" w14:textId="77777777" w:rsidTr="00BD1E44">
        <w:trPr>
          <w:trHeight w:val="270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4A05F3A1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1604034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69C83986" w14:textId="7010DF2F" w:rsidR="00972348" w:rsidRDefault="00117815" w:rsidP="009723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Замена участка водопровода с.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Еленинка</w:t>
            </w:r>
            <w:proofErr w:type="spellEnd"/>
          </w:p>
          <w:p w14:paraId="448BE721" w14:textId="60BA652C" w:rsidR="00117815" w:rsidRPr="00676B9F" w:rsidRDefault="00117815" w:rsidP="009723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ул. Зайцева</w:t>
            </w:r>
          </w:p>
        </w:tc>
        <w:tc>
          <w:tcPr>
            <w:tcW w:w="554" w:type="dxa"/>
            <w:shd w:val="clear" w:color="auto" w:fill="auto"/>
            <w:noWrap/>
          </w:tcPr>
          <w:p w14:paraId="462EA778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/п</w:t>
            </w:r>
          </w:p>
        </w:tc>
        <w:tc>
          <w:tcPr>
            <w:tcW w:w="851" w:type="dxa"/>
            <w:shd w:val="clear" w:color="auto" w:fill="auto"/>
            <w:noWrap/>
          </w:tcPr>
          <w:p w14:paraId="06DB6F34" w14:textId="4153C324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90 диам.50</w:t>
            </w:r>
          </w:p>
        </w:tc>
        <w:tc>
          <w:tcPr>
            <w:tcW w:w="850" w:type="dxa"/>
            <w:shd w:val="clear" w:color="auto" w:fill="auto"/>
            <w:noWrap/>
          </w:tcPr>
          <w:p w14:paraId="2B45D1BE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shd w:val="clear" w:color="auto" w:fill="auto"/>
            <w:noWrap/>
          </w:tcPr>
          <w:p w14:paraId="308C342D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DBA6723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3135373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vMerge/>
          </w:tcPr>
          <w:p w14:paraId="57754349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8A31F8F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089C9782" w14:textId="77777777" w:rsidTr="00BD1E44">
        <w:trPr>
          <w:trHeight w:val="270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2694BCBC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193D88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6A5A5DF3" w14:textId="4186AF29" w:rsidR="00117815" w:rsidRPr="00676B9F" w:rsidRDefault="00117815" w:rsidP="009723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оединяющего участка водопровода ул.</w:t>
            </w:r>
            <w:r w:rsidR="00972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Бердниковой с ул.</w:t>
            </w:r>
            <w:r w:rsidR="00972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айцева с капитальным ремонтом, замена запорной арматуры</w:t>
            </w:r>
          </w:p>
        </w:tc>
        <w:tc>
          <w:tcPr>
            <w:tcW w:w="554" w:type="dxa"/>
            <w:shd w:val="clear" w:color="auto" w:fill="auto"/>
            <w:noWrap/>
          </w:tcPr>
          <w:p w14:paraId="27D3216C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\п</w:t>
            </w:r>
          </w:p>
        </w:tc>
        <w:tc>
          <w:tcPr>
            <w:tcW w:w="851" w:type="dxa"/>
            <w:shd w:val="clear" w:color="auto" w:fill="auto"/>
            <w:noWrap/>
          </w:tcPr>
          <w:p w14:paraId="69B60685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</w:tcPr>
          <w:p w14:paraId="072517CD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shd w:val="clear" w:color="auto" w:fill="auto"/>
            <w:noWrap/>
          </w:tcPr>
          <w:p w14:paraId="350ED423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4ED1331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605F56C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vMerge/>
          </w:tcPr>
          <w:p w14:paraId="0DA51A09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1E49108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14D7A034" w14:textId="77777777" w:rsidTr="00BD1E44">
        <w:trPr>
          <w:trHeight w:val="270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7A6D0128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D25ECE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1B8BE7AB" w14:textId="77777777" w:rsidR="00117815" w:rsidRPr="00676B9F" w:rsidRDefault="00117815" w:rsidP="009723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мотровых колодцев питьевого водоснабжения с заменой запорной арматуры и сливных кранов</w:t>
            </w:r>
          </w:p>
        </w:tc>
        <w:tc>
          <w:tcPr>
            <w:tcW w:w="554" w:type="dxa"/>
            <w:shd w:val="clear" w:color="auto" w:fill="auto"/>
            <w:noWrap/>
          </w:tcPr>
          <w:p w14:paraId="61435500" w14:textId="71887F95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972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5099AFDD" w14:textId="32FCA1C1" w:rsidR="00972348" w:rsidRDefault="00117815" w:rsidP="009723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иаме</w:t>
            </w:r>
            <w:proofErr w:type="spellEnd"/>
          </w:p>
          <w:p w14:paraId="6F20BE95" w14:textId="5627D16A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100 и 50</w:t>
            </w:r>
            <w:r w:rsidR="00972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м.</w:t>
            </w:r>
          </w:p>
        </w:tc>
        <w:tc>
          <w:tcPr>
            <w:tcW w:w="850" w:type="dxa"/>
            <w:shd w:val="clear" w:color="auto" w:fill="auto"/>
            <w:noWrap/>
          </w:tcPr>
          <w:p w14:paraId="563C554F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auto"/>
            <w:noWrap/>
          </w:tcPr>
          <w:p w14:paraId="63A1A937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BE583F0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F0369AD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vMerge/>
          </w:tcPr>
          <w:p w14:paraId="00F9E360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D947EF8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06608139" w14:textId="77777777" w:rsidTr="00BD1E44">
        <w:trPr>
          <w:trHeight w:val="270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2F299B09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2D6393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31339076" w14:textId="77777777" w:rsidR="00972348" w:rsidRDefault="00117815" w:rsidP="009723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Прокладка водопровода по ул.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Будаковой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д. 1 – </w:t>
            </w:r>
          </w:p>
          <w:p w14:paraId="6A51E28B" w14:textId="54C553FA" w:rsidR="00117815" w:rsidRPr="00676B9F" w:rsidRDefault="00117815" w:rsidP="009723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72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  <w:shd w:val="clear" w:color="auto" w:fill="auto"/>
            <w:noWrap/>
          </w:tcPr>
          <w:p w14:paraId="626CD273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14:paraId="03D26B76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50 диам.50</w:t>
            </w:r>
          </w:p>
        </w:tc>
        <w:tc>
          <w:tcPr>
            <w:tcW w:w="850" w:type="dxa"/>
            <w:shd w:val="clear" w:color="auto" w:fill="auto"/>
            <w:noWrap/>
          </w:tcPr>
          <w:p w14:paraId="3A712DA3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851" w:type="dxa"/>
            <w:shd w:val="clear" w:color="auto" w:fill="auto"/>
            <w:noWrap/>
          </w:tcPr>
          <w:p w14:paraId="22F0A0A8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45009BA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D91DCFF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01" w:type="dxa"/>
            <w:vMerge/>
          </w:tcPr>
          <w:p w14:paraId="2FD7CD7F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4F35715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0F828EFC" w14:textId="77777777" w:rsidTr="00972348">
        <w:trPr>
          <w:trHeight w:val="270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3F4A0AD9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8F07F1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379D595B" w14:textId="77777777" w:rsidR="008F3C20" w:rsidRDefault="00117815" w:rsidP="00972348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одопровода </w:t>
            </w:r>
          </w:p>
          <w:p w14:paraId="08306B9E" w14:textId="5478C152" w:rsidR="00117815" w:rsidRPr="00676B9F" w:rsidRDefault="00117815" w:rsidP="00972348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ул. Молодежная д.</w:t>
            </w:r>
            <w:r w:rsidR="00972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 – д.</w:t>
            </w:r>
            <w:r w:rsidR="00972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  <w:shd w:val="clear" w:color="auto" w:fill="auto"/>
            <w:noWrap/>
          </w:tcPr>
          <w:p w14:paraId="449D2F51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14:paraId="5D2D02A0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70 диам.40</w:t>
            </w:r>
          </w:p>
        </w:tc>
        <w:tc>
          <w:tcPr>
            <w:tcW w:w="850" w:type="dxa"/>
            <w:shd w:val="clear" w:color="auto" w:fill="auto"/>
            <w:noWrap/>
          </w:tcPr>
          <w:p w14:paraId="22CAA9EA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auto"/>
            <w:noWrap/>
          </w:tcPr>
          <w:p w14:paraId="53E53E2A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C8EA807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7D0D50F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vMerge/>
          </w:tcPr>
          <w:p w14:paraId="118A62FD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50442C7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7797E7CF" w14:textId="77777777" w:rsidTr="00972348">
        <w:trPr>
          <w:trHeight w:val="27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3FFFD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475A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tcBorders>
              <w:left w:val="single" w:sz="4" w:space="0" w:color="auto"/>
            </w:tcBorders>
            <w:shd w:val="clear" w:color="auto" w:fill="auto"/>
          </w:tcPr>
          <w:p w14:paraId="406E3B9C" w14:textId="18EA0D8C" w:rsidR="00117815" w:rsidRPr="00676B9F" w:rsidRDefault="00117815" w:rsidP="00972348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лодца ул. Епифанова д.</w:t>
            </w:r>
            <w:r w:rsidR="00972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 с заменой арматуры</w:t>
            </w:r>
          </w:p>
        </w:tc>
        <w:tc>
          <w:tcPr>
            <w:tcW w:w="554" w:type="dxa"/>
            <w:shd w:val="clear" w:color="auto" w:fill="auto"/>
            <w:noWrap/>
          </w:tcPr>
          <w:p w14:paraId="5FF1A982" w14:textId="66167844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972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5500D843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1C755BBB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14:paraId="5D4CE328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9B367A5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29C1749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14:paraId="5936060A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928228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2CA6A5C0" w14:textId="77777777" w:rsidTr="00972348">
        <w:trPr>
          <w:trHeight w:val="27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E1A5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2AB7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tcBorders>
              <w:left w:val="single" w:sz="4" w:space="0" w:color="auto"/>
            </w:tcBorders>
            <w:shd w:val="clear" w:color="auto" w:fill="auto"/>
          </w:tcPr>
          <w:p w14:paraId="41809C07" w14:textId="77777777" w:rsidR="00117815" w:rsidRPr="00676B9F" w:rsidRDefault="00117815" w:rsidP="00972348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амена водопровода ул. Епифанова д.1-7</w:t>
            </w:r>
          </w:p>
        </w:tc>
        <w:tc>
          <w:tcPr>
            <w:tcW w:w="554" w:type="dxa"/>
            <w:shd w:val="clear" w:color="auto" w:fill="auto"/>
            <w:noWrap/>
          </w:tcPr>
          <w:p w14:paraId="7DEE8172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14:paraId="41E8E880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14:paraId="1F2C5A88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  <w:shd w:val="clear" w:color="auto" w:fill="auto"/>
            <w:noWrap/>
          </w:tcPr>
          <w:p w14:paraId="0399D9B1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0411D50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D0E60E1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701" w:type="dxa"/>
          </w:tcPr>
          <w:p w14:paraId="4BA750E8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D7C4D2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5D2D35CB" w14:textId="77777777" w:rsidTr="00972348">
        <w:trPr>
          <w:trHeight w:val="27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17B2A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A783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tcBorders>
              <w:left w:val="single" w:sz="4" w:space="0" w:color="auto"/>
            </w:tcBorders>
            <w:shd w:val="clear" w:color="auto" w:fill="auto"/>
          </w:tcPr>
          <w:p w14:paraId="457D41B4" w14:textId="77777777" w:rsidR="00117815" w:rsidRPr="00676B9F" w:rsidRDefault="00117815" w:rsidP="00972348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амена водопровода ул. Зайцева с капитальным ремонтом смотрового колодца</w:t>
            </w:r>
          </w:p>
        </w:tc>
        <w:tc>
          <w:tcPr>
            <w:tcW w:w="554" w:type="dxa"/>
            <w:shd w:val="clear" w:color="auto" w:fill="auto"/>
            <w:noWrap/>
          </w:tcPr>
          <w:p w14:paraId="714E6C8E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14:paraId="68A77F71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</w:tcPr>
          <w:p w14:paraId="7CD0F5A1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14:paraId="776C0AAF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6E2DCAE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838B17D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14:paraId="41FDDDAE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2E2AD0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50B85332" w14:textId="77777777" w:rsidTr="00972348">
        <w:trPr>
          <w:trHeight w:val="27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58A7C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7370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tcBorders>
              <w:left w:val="single" w:sz="4" w:space="0" w:color="auto"/>
            </w:tcBorders>
            <w:shd w:val="clear" w:color="auto" w:fill="auto"/>
          </w:tcPr>
          <w:p w14:paraId="2EAF78F7" w14:textId="77777777" w:rsidR="00117815" w:rsidRPr="00676B9F" w:rsidRDefault="00117815" w:rsidP="00972348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Обустройство новой скважины</w:t>
            </w:r>
          </w:p>
        </w:tc>
        <w:tc>
          <w:tcPr>
            <w:tcW w:w="554" w:type="dxa"/>
            <w:shd w:val="clear" w:color="auto" w:fill="auto"/>
            <w:noWrap/>
          </w:tcPr>
          <w:p w14:paraId="1CC05727" w14:textId="0710C2B1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972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19DC2838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2DFFB6E6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1" w:type="dxa"/>
            <w:shd w:val="clear" w:color="auto" w:fill="auto"/>
            <w:noWrap/>
          </w:tcPr>
          <w:p w14:paraId="46186521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0EC7915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AEDE927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01" w:type="dxa"/>
          </w:tcPr>
          <w:p w14:paraId="141664CC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25A1AE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03229669" w14:textId="77777777" w:rsidTr="00972348">
        <w:trPr>
          <w:trHeight w:val="27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14:paraId="66A16708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0CCBADB" w14:textId="77777777" w:rsidR="00972348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Газовая котельная </w:t>
            </w:r>
          </w:p>
          <w:p w14:paraId="08147799" w14:textId="143CEFEB" w:rsidR="00972348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Новока</w:t>
            </w:r>
          </w:p>
          <w:p w14:paraId="58FA944B" w14:textId="046093D8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олиновый</w:t>
            </w:r>
            <w:proofErr w:type="spellEnd"/>
          </w:p>
        </w:tc>
        <w:tc>
          <w:tcPr>
            <w:tcW w:w="5252" w:type="dxa"/>
            <w:shd w:val="clear" w:color="auto" w:fill="auto"/>
          </w:tcPr>
          <w:p w14:paraId="252BD15A" w14:textId="77777777" w:rsidR="00972348" w:rsidRDefault="00117815" w:rsidP="009723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ый ремонт колодца холодной воды </w:t>
            </w:r>
          </w:p>
          <w:p w14:paraId="2017DACA" w14:textId="1D0B1F1F" w:rsidR="00117815" w:rsidRPr="00676B9F" w:rsidRDefault="00117815" w:rsidP="009723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ул. Заводская д.</w:t>
            </w:r>
            <w:r w:rsidR="00972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  <w:shd w:val="clear" w:color="auto" w:fill="auto"/>
            <w:noWrap/>
          </w:tcPr>
          <w:p w14:paraId="4E312D2E" w14:textId="350BEDCA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972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4F9F2796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27BE7238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14:paraId="5030A82F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5B0E4BE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E444CC7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14:paraId="3D423C98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1B65F1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51E970B1" w14:textId="77777777" w:rsidTr="00BD1E44">
        <w:trPr>
          <w:trHeight w:val="270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60F0F509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6F551A3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45A545A1" w14:textId="77777777" w:rsidR="00972348" w:rsidRDefault="00117815" w:rsidP="009723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одопровода </w:t>
            </w:r>
          </w:p>
          <w:p w14:paraId="027F69BE" w14:textId="77777777" w:rsidR="00972348" w:rsidRDefault="00117815" w:rsidP="009723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ул. Центральная, ул. Кирова, ул.</w:t>
            </w:r>
            <w:r w:rsidR="00972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Лесная, </w:t>
            </w:r>
          </w:p>
          <w:p w14:paraId="5C498BE4" w14:textId="652CCB48" w:rsidR="00117815" w:rsidRPr="00676B9F" w:rsidRDefault="00117815" w:rsidP="009723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72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Гоголя, ул.</w:t>
            </w:r>
            <w:r w:rsidR="00972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554" w:type="dxa"/>
            <w:shd w:val="clear" w:color="auto" w:fill="auto"/>
            <w:noWrap/>
          </w:tcPr>
          <w:p w14:paraId="0C889414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14:paraId="6EA58C78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00AC330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851" w:type="dxa"/>
            <w:shd w:val="clear" w:color="auto" w:fill="auto"/>
            <w:noWrap/>
          </w:tcPr>
          <w:p w14:paraId="17EF0259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739D81D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124AAD4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1701" w:type="dxa"/>
          </w:tcPr>
          <w:p w14:paraId="46BA35C5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ADAD97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45684ED1" w14:textId="77777777" w:rsidTr="00BD1E44">
        <w:trPr>
          <w:trHeight w:val="270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03951371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178110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65BF0054" w14:textId="77777777" w:rsidR="00117815" w:rsidRPr="00676B9F" w:rsidRDefault="00117815" w:rsidP="009723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Обследование и ремонт надземного и подземного тепло-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водаснабжения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с заменой ввода в многоквартирные дома </w:t>
            </w:r>
            <w:proofErr w:type="gram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( 14</w:t>
            </w:r>
            <w:proofErr w:type="gram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домов)</w:t>
            </w:r>
          </w:p>
        </w:tc>
        <w:tc>
          <w:tcPr>
            <w:tcW w:w="554" w:type="dxa"/>
            <w:shd w:val="clear" w:color="auto" w:fill="auto"/>
            <w:noWrap/>
          </w:tcPr>
          <w:p w14:paraId="6B7C7539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0A9FC54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441D64B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1" w:type="dxa"/>
            <w:shd w:val="clear" w:color="auto" w:fill="auto"/>
            <w:noWrap/>
          </w:tcPr>
          <w:p w14:paraId="5CC6C26D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01DBEDE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0301A60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01" w:type="dxa"/>
          </w:tcPr>
          <w:p w14:paraId="7070928A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B2A4C8" w14:textId="77777777" w:rsidR="00117815" w:rsidRPr="00676B9F" w:rsidRDefault="00117815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7D93C072" w14:textId="77777777" w:rsidTr="00BD1E44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A490AD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shd w:val="clear" w:color="auto" w:fill="auto"/>
            <w:noWrap/>
            <w:hideMark/>
          </w:tcPr>
          <w:p w14:paraId="3D4F1424" w14:textId="77777777" w:rsidR="00082F09" w:rsidRPr="00676B9F" w:rsidRDefault="00082F09" w:rsidP="009723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Еленинскому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у поселению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1DC47402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4A33CC8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55F8625" w14:textId="77777777" w:rsidR="00082F09" w:rsidRPr="00676B9F" w:rsidRDefault="00F11702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317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AA09D7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485320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A9BA2F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701" w:type="dxa"/>
            <w:shd w:val="clear" w:color="auto" w:fill="auto"/>
            <w:hideMark/>
          </w:tcPr>
          <w:p w14:paraId="59586275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EC603FD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9" w:rsidRPr="00676B9F" w14:paraId="5A1FDE13" w14:textId="77777777" w:rsidTr="00676B9F">
        <w:trPr>
          <w:trHeight w:val="85"/>
          <w:jc w:val="center"/>
        </w:trPr>
        <w:tc>
          <w:tcPr>
            <w:tcW w:w="15446" w:type="dxa"/>
            <w:gridSpan w:val="11"/>
            <w:shd w:val="clear" w:color="auto" w:fill="auto"/>
            <w:noWrap/>
            <w:hideMark/>
          </w:tcPr>
          <w:p w14:paraId="284AD6D1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. Мичуринское сельское поселение</w:t>
            </w:r>
          </w:p>
        </w:tc>
      </w:tr>
      <w:tr w:rsidR="00676B9F" w:rsidRPr="00676B9F" w14:paraId="44988169" w14:textId="77777777" w:rsidTr="00BD1E44">
        <w:trPr>
          <w:trHeight w:val="428"/>
          <w:jc w:val="center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13976A0E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23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A39B840" w14:textId="77777777" w:rsidR="00863AAD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Газовая котельная</w:t>
            </w:r>
          </w:p>
          <w:p w14:paraId="2CA3940A" w14:textId="1A73025A" w:rsidR="00863AAD" w:rsidRDefault="00357537" w:rsidP="00863A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Новоникола</w:t>
            </w:r>
            <w:proofErr w:type="spellEnd"/>
          </w:p>
          <w:p w14:paraId="32CC44D2" w14:textId="635E1DA1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евка</w:t>
            </w:r>
            <w:proofErr w:type="spellEnd"/>
          </w:p>
        </w:tc>
        <w:tc>
          <w:tcPr>
            <w:tcW w:w="5252" w:type="dxa"/>
            <w:shd w:val="clear" w:color="auto" w:fill="auto"/>
            <w:noWrap/>
            <w:hideMark/>
          </w:tcPr>
          <w:p w14:paraId="61790CCC" w14:textId="77777777" w:rsidR="00357537" w:rsidRPr="00676B9F" w:rsidRDefault="00357537" w:rsidP="00863AAD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оверка и ремонт газоанализаторов, манометров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7BECC626" w14:textId="43434579" w:rsidR="00357537" w:rsidRPr="00676B9F" w:rsidRDefault="00357537" w:rsidP="00863AAD">
            <w:pPr>
              <w:tabs>
                <w:tab w:val="center" w:pos="17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7A8A0E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0F0472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2A3639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E6EF403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193DF9F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0F6AA02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Глава Мичуринского сельского поселения Сироткина П.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1E4E100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о              01.09.2023 года</w:t>
            </w:r>
          </w:p>
        </w:tc>
      </w:tr>
      <w:tr w:rsidR="00676B9F" w:rsidRPr="00676B9F" w14:paraId="75585220" w14:textId="77777777" w:rsidTr="00BD1E44">
        <w:trPr>
          <w:trHeight w:val="369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29A96CC5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BE80F4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noWrap/>
          </w:tcPr>
          <w:p w14:paraId="1E66041C" w14:textId="77777777" w:rsidR="00357537" w:rsidRPr="00676B9F" w:rsidRDefault="00357537" w:rsidP="00863AAD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Ремонт здания котельной: </w:t>
            </w:r>
          </w:p>
          <w:p w14:paraId="4AB85620" w14:textId="628DFFA9" w:rsidR="00357537" w:rsidRPr="00676B9F" w:rsidRDefault="00357537" w:rsidP="00863AAD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стройство отмостки вокруг здания; </w:t>
            </w:r>
          </w:p>
          <w:p w14:paraId="1CCCED0F" w14:textId="7C95D10E" w:rsidR="00357537" w:rsidRPr="00676B9F" w:rsidRDefault="00357537" w:rsidP="00863AAD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монтаж парапетных крышек и планок примыкания кровли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ристроя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к парапету; </w:t>
            </w:r>
          </w:p>
          <w:p w14:paraId="7CAF0D58" w14:textId="1A81FE0C" w:rsidR="00357537" w:rsidRPr="00676B9F" w:rsidRDefault="00357537" w:rsidP="00863AAD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елку трещин ребристых плит перекрытия ремонтным составом; </w:t>
            </w:r>
          </w:p>
          <w:p w14:paraId="629FF24F" w14:textId="07FBE4DC" w:rsidR="00357537" w:rsidRPr="00676B9F" w:rsidRDefault="00357537" w:rsidP="00863AAD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антикорозийную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металлических элементов каркаса здания; </w:t>
            </w:r>
          </w:p>
        </w:tc>
        <w:tc>
          <w:tcPr>
            <w:tcW w:w="554" w:type="dxa"/>
            <w:shd w:val="clear" w:color="auto" w:fill="auto"/>
            <w:noWrap/>
          </w:tcPr>
          <w:p w14:paraId="2D1FBEF4" w14:textId="06CD0B00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8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35ED72F4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715FCC16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  <w:shd w:val="clear" w:color="auto" w:fill="auto"/>
            <w:noWrap/>
          </w:tcPr>
          <w:p w14:paraId="032552D8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9E7DCD8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F102309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01" w:type="dxa"/>
            <w:vMerge/>
            <w:shd w:val="clear" w:color="auto" w:fill="auto"/>
          </w:tcPr>
          <w:p w14:paraId="091CF594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705D20F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5CEE8BAC" w14:textId="77777777" w:rsidTr="00BD1E44">
        <w:trPr>
          <w:trHeight w:val="261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58539D2B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C16B17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noWrap/>
          </w:tcPr>
          <w:p w14:paraId="09361D7C" w14:textId="77777777" w:rsidR="00357537" w:rsidRPr="00676B9F" w:rsidRDefault="00357537" w:rsidP="00863AAD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Опрессовка,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гидропромывка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теплотрассы и внутренней системы отопления</w:t>
            </w:r>
          </w:p>
        </w:tc>
        <w:tc>
          <w:tcPr>
            <w:tcW w:w="554" w:type="dxa"/>
            <w:shd w:val="clear" w:color="auto" w:fill="auto"/>
            <w:noWrap/>
          </w:tcPr>
          <w:p w14:paraId="7C15E680" w14:textId="032BC2E4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6F38AF23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14:paraId="6CA3CE9E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  <w:noWrap/>
          </w:tcPr>
          <w:p w14:paraId="633A7BCE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5AC8A24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73C6E07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</w:tcPr>
          <w:p w14:paraId="4455F269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418741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578AED7A" w14:textId="77777777" w:rsidTr="00BD1E44">
        <w:trPr>
          <w:trHeight w:val="216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46713521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0FFF32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noWrap/>
          </w:tcPr>
          <w:p w14:paraId="00BDCA3B" w14:textId="77777777" w:rsidR="00357537" w:rsidRPr="00676B9F" w:rsidRDefault="00357537" w:rsidP="00863AAD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визия котлов автоматики «</w:t>
            </w:r>
            <w:r w:rsidRPr="00676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xi-1000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</w:tcPr>
          <w:p w14:paraId="0C03DB3B" w14:textId="40E047AC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0AFE247F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14:paraId="52CAD14C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  <w:noWrap/>
          </w:tcPr>
          <w:p w14:paraId="49CC38CC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AABC6B9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AF36E29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</w:tcPr>
          <w:p w14:paraId="17D61BA0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BEE7F00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5A2DCE67" w14:textId="77777777" w:rsidTr="00BD1E44">
        <w:trPr>
          <w:trHeight w:val="229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07C5504B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A60119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noWrap/>
          </w:tcPr>
          <w:p w14:paraId="7684EA3B" w14:textId="77777777" w:rsidR="00357537" w:rsidRPr="00676B9F" w:rsidRDefault="00357537" w:rsidP="00863AAD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Установка водогрейного котла «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en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» 100 кВт с системой дымоудаления</w:t>
            </w:r>
          </w:p>
        </w:tc>
        <w:tc>
          <w:tcPr>
            <w:tcW w:w="554" w:type="dxa"/>
            <w:shd w:val="clear" w:color="auto" w:fill="auto"/>
            <w:noWrap/>
          </w:tcPr>
          <w:p w14:paraId="641AC494" w14:textId="772A56B8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71F45860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14:paraId="45EF4952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  <w:shd w:val="clear" w:color="auto" w:fill="auto"/>
            <w:noWrap/>
          </w:tcPr>
          <w:p w14:paraId="07DC9EBE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5C28B3B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36436B8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1" w:type="dxa"/>
            <w:vMerge/>
            <w:shd w:val="clear" w:color="auto" w:fill="auto"/>
          </w:tcPr>
          <w:p w14:paraId="3693F3FB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03B46E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132E5F1D" w14:textId="77777777" w:rsidTr="00BD1E44">
        <w:trPr>
          <w:trHeight w:val="417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2A543B95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7E87C3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noWrap/>
          </w:tcPr>
          <w:p w14:paraId="1D2B2C5E" w14:textId="77777777" w:rsidR="00357537" w:rsidRPr="00676B9F" w:rsidRDefault="00357537" w:rsidP="00863AAD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Ремонт теплотрассы: </w:t>
            </w:r>
          </w:p>
          <w:p w14:paraId="1C51D49D" w14:textId="77777777" w:rsidR="00357537" w:rsidRPr="00676B9F" w:rsidRDefault="00357537" w:rsidP="00863AAD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 ф 150мм,</w:t>
            </w:r>
          </w:p>
          <w:p w14:paraId="0A5642EF" w14:textId="77777777" w:rsidR="00357537" w:rsidRPr="00676B9F" w:rsidRDefault="00357537" w:rsidP="00863AAD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 ф 57мм</w:t>
            </w:r>
          </w:p>
          <w:p w14:paraId="2A5291A2" w14:textId="77777777" w:rsidR="00357537" w:rsidRPr="00676B9F" w:rsidRDefault="00357537" w:rsidP="00863AAD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монт тепловых колодцев</w:t>
            </w:r>
          </w:p>
        </w:tc>
        <w:tc>
          <w:tcPr>
            <w:tcW w:w="554" w:type="dxa"/>
            <w:shd w:val="clear" w:color="auto" w:fill="auto"/>
            <w:noWrap/>
          </w:tcPr>
          <w:p w14:paraId="3CA9C047" w14:textId="77777777" w:rsidR="00357537" w:rsidRPr="00676B9F" w:rsidRDefault="00357537" w:rsidP="003801D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2481F" w14:textId="771AD08E" w:rsidR="00357537" w:rsidRPr="00676B9F" w:rsidRDefault="00863AAD" w:rsidP="00863A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24D5AF6B" w14:textId="094DFA2B" w:rsidR="00357537" w:rsidRPr="00676B9F" w:rsidRDefault="00863AAD" w:rsidP="00863A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34B773C3" w14:textId="0F830C01" w:rsidR="00357537" w:rsidRPr="00676B9F" w:rsidRDefault="00357537" w:rsidP="00863A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7CE0DC26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A959D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14:paraId="68FA92F5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14:paraId="6FE4A28F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14:paraId="313D34D2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4203349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25C2693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440B1F1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F72A8B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527CE9D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75CC5DB1" w14:textId="77777777" w:rsidTr="00BD1E44">
        <w:trPr>
          <w:trHeight w:val="243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75039B99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6752209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noWrap/>
          </w:tcPr>
          <w:p w14:paraId="76A78B02" w14:textId="77777777" w:rsidR="00357537" w:rsidRPr="00676B9F" w:rsidRDefault="00357537" w:rsidP="00863AAD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монт наружной изоляции теплотрассы</w:t>
            </w:r>
          </w:p>
        </w:tc>
        <w:tc>
          <w:tcPr>
            <w:tcW w:w="554" w:type="dxa"/>
            <w:shd w:val="clear" w:color="auto" w:fill="auto"/>
            <w:noWrap/>
          </w:tcPr>
          <w:p w14:paraId="148CC078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14:paraId="76C06F11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</w:tcPr>
          <w:p w14:paraId="4F71D736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shd w:val="clear" w:color="auto" w:fill="auto"/>
            <w:noWrap/>
          </w:tcPr>
          <w:p w14:paraId="5D5A0C28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29136B1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7EC0E2C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vMerge/>
            <w:shd w:val="clear" w:color="auto" w:fill="auto"/>
          </w:tcPr>
          <w:p w14:paraId="35E8A113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8782FBE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7487C518" w14:textId="77777777" w:rsidTr="00BD1E44">
        <w:trPr>
          <w:trHeight w:val="277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3C334F0E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6C9A64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noWrap/>
          </w:tcPr>
          <w:p w14:paraId="3C6B9AB0" w14:textId="77777777" w:rsidR="00357537" w:rsidRPr="00676B9F" w:rsidRDefault="00357537" w:rsidP="00863AAD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емонтаж эл. щитов</w:t>
            </w:r>
          </w:p>
        </w:tc>
        <w:tc>
          <w:tcPr>
            <w:tcW w:w="554" w:type="dxa"/>
            <w:shd w:val="clear" w:color="auto" w:fill="auto"/>
            <w:noWrap/>
          </w:tcPr>
          <w:p w14:paraId="071A19CC" w14:textId="317047AC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0F5C6202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14:paraId="6628915C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  <w:noWrap/>
          </w:tcPr>
          <w:p w14:paraId="3D5D5DD3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1E5349B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11FE6B1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vMerge/>
            <w:shd w:val="clear" w:color="auto" w:fill="auto"/>
          </w:tcPr>
          <w:p w14:paraId="0FE1D99D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66102F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009DADC8" w14:textId="77777777" w:rsidTr="00BD1E44">
        <w:trPr>
          <w:trHeight w:val="227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17A12AC0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CF1B323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noWrap/>
          </w:tcPr>
          <w:p w14:paraId="7F71FFB5" w14:textId="77777777" w:rsidR="00357537" w:rsidRPr="00676B9F" w:rsidRDefault="00357537" w:rsidP="00863AAD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амена теплообменника водогрейного котла «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xi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1000»</w:t>
            </w:r>
          </w:p>
        </w:tc>
        <w:tc>
          <w:tcPr>
            <w:tcW w:w="554" w:type="dxa"/>
            <w:shd w:val="clear" w:color="auto" w:fill="auto"/>
            <w:noWrap/>
          </w:tcPr>
          <w:p w14:paraId="536BB338" w14:textId="3B7A6C00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65C75DE8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2C6A8312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14:paraId="0D3311B3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B3AB06E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58F52D7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vMerge/>
            <w:shd w:val="clear" w:color="auto" w:fill="auto"/>
          </w:tcPr>
          <w:p w14:paraId="3669C4B8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AC8CAE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4F79BD62" w14:textId="77777777" w:rsidTr="00BD1E44">
        <w:trPr>
          <w:trHeight w:val="305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3C207878" w14:textId="77777777" w:rsidR="00357537" w:rsidRPr="00676B9F" w:rsidRDefault="00357537" w:rsidP="003801D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BA70E1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noWrap/>
          </w:tcPr>
          <w:p w14:paraId="3F895283" w14:textId="77777777" w:rsidR="00357537" w:rsidRPr="00676B9F" w:rsidRDefault="00357537" w:rsidP="00863A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сетевого насоса </w:t>
            </w:r>
            <w:r w:rsidRPr="00676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ndfos</w:t>
            </w:r>
          </w:p>
        </w:tc>
        <w:tc>
          <w:tcPr>
            <w:tcW w:w="554" w:type="dxa"/>
            <w:shd w:val="clear" w:color="auto" w:fill="auto"/>
            <w:noWrap/>
          </w:tcPr>
          <w:p w14:paraId="122F3F37" w14:textId="75CB8226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3998C95E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3571F151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  <w:noWrap/>
          </w:tcPr>
          <w:p w14:paraId="6F4385EB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C756BE1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FB8529C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vMerge/>
            <w:shd w:val="clear" w:color="auto" w:fill="auto"/>
          </w:tcPr>
          <w:p w14:paraId="2D45E32B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28C0CF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6891239A" w14:textId="77777777" w:rsidTr="00BD1E44">
        <w:trPr>
          <w:trHeight w:val="232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0C633FEE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985371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noWrap/>
          </w:tcPr>
          <w:p w14:paraId="2CC608EB" w14:textId="77777777" w:rsidR="00357537" w:rsidRPr="00676B9F" w:rsidRDefault="00357537" w:rsidP="00863A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подпиточного насоса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Grundfos</w:t>
            </w:r>
            <w:proofErr w:type="spellEnd"/>
          </w:p>
        </w:tc>
        <w:tc>
          <w:tcPr>
            <w:tcW w:w="554" w:type="dxa"/>
            <w:shd w:val="clear" w:color="auto" w:fill="auto"/>
            <w:noWrap/>
          </w:tcPr>
          <w:p w14:paraId="4450E44E" w14:textId="1B4CEEA2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6E53625E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0FF1AEC8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14:paraId="45CAE13C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32F8594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1243CE2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vMerge/>
            <w:shd w:val="clear" w:color="auto" w:fill="auto"/>
          </w:tcPr>
          <w:p w14:paraId="064073D6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1A88206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2C574404" w14:textId="77777777" w:rsidTr="00BD1E44">
        <w:trPr>
          <w:trHeight w:val="228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230FBBDD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DA6DCDC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noWrap/>
          </w:tcPr>
          <w:p w14:paraId="7573BA03" w14:textId="77777777" w:rsidR="00357537" w:rsidRPr="00676B9F" w:rsidRDefault="00357537" w:rsidP="00863A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замена запорной арматуры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554" w:type="dxa"/>
            <w:shd w:val="clear" w:color="auto" w:fill="auto"/>
            <w:noWrap/>
          </w:tcPr>
          <w:p w14:paraId="73B3F9FA" w14:textId="716B7605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5A89D372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14:paraId="74819E58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851" w:type="dxa"/>
            <w:shd w:val="clear" w:color="auto" w:fill="auto"/>
            <w:noWrap/>
          </w:tcPr>
          <w:p w14:paraId="2BA47F52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0B52F40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1E28883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701" w:type="dxa"/>
            <w:vMerge/>
            <w:shd w:val="clear" w:color="auto" w:fill="auto"/>
          </w:tcPr>
          <w:p w14:paraId="0A9BD067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696A57C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55F595BF" w14:textId="77777777" w:rsidTr="00BD1E44">
        <w:trPr>
          <w:trHeight w:val="194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2AD9093F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448DC7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noWrap/>
          </w:tcPr>
          <w:p w14:paraId="57FFE79A" w14:textId="77777777" w:rsidR="00357537" w:rsidRPr="00676B9F" w:rsidRDefault="00357537" w:rsidP="00863A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амена водовода внутри котельной от скважины ф50 мм</w:t>
            </w:r>
          </w:p>
        </w:tc>
        <w:tc>
          <w:tcPr>
            <w:tcW w:w="554" w:type="dxa"/>
            <w:shd w:val="clear" w:color="auto" w:fill="auto"/>
            <w:noWrap/>
          </w:tcPr>
          <w:p w14:paraId="0F64F6C2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14:paraId="2F5B34F6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14:paraId="590B9BF4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  <w:shd w:val="clear" w:color="auto" w:fill="auto"/>
            <w:noWrap/>
          </w:tcPr>
          <w:p w14:paraId="2D6AD0A2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5D2AD64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E52CDAA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701" w:type="dxa"/>
            <w:vMerge/>
            <w:shd w:val="clear" w:color="auto" w:fill="auto"/>
          </w:tcPr>
          <w:p w14:paraId="39A8C1CF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A1FEDE1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7FDF6001" w14:textId="77777777" w:rsidTr="00BD1E44">
        <w:trPr>
          <w:trHeight w:val="447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497EA564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9BC17A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noWrap/>
          </w:tcPr>
          <w:p w14:paraId="645A181F" w14:textId="77777777" w:rsidR="00357537" w:rsidRPr="00676B9F" w:rsidRDefault="00357537" w:rsidP="00863A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Ревизия водоподъемного оборудования скважины </w:t>
            </w:r>
            <w:proofErr w:type="gram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котельной .</w:t>
            </w:r>
            <w:proofErr w:type="gram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бака-аккумулятора </w:t>
            </w:r>
            <w:r w:rsidRPr="00676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=500л</w:t>
            </w:r>
          </w:p>
        </w:tc>
        <w:tc>
          <w:tcPr>
            <w:tcW w:w="554" w:type="dxa"/>
            <w:shd w:val="clear" w:color="auto" w:fill="auto"/>
            <w:noWrap/>
          </w:tcPr>
          <w:p w14:paraId="6F5C3CF1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851" w:type="dxa"/>
            <w:shd w:val="clear" w:color="auto" w:fill="auto"/>
            <w:noWrap/>
          </w:tcPr>
          <w:p w14:paraId="409AE808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11C445C3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  <w:shd w:val="clear" w:color="auto" w:fill="auto"/>
            <w:noWrap/>
          </w:tcPr>
          <w:p w14:paraId="31B50EED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A0A5FB6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B0672C7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701" w:type="dxa"/>
            <w:vMerge/>
            <w:shd w:val="clear" w:color="auto" w:fill="auto"/>
          </w:tcPr>
          <w:p w14:paraId="516E15D5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48688B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44CBD186" w14:textId="77777777" w:rsidTr="00BD1E44">
        <w:trPr>
          <w:trHeight w:val="570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3772F974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0D8B0FB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noWrap/>
          </w:tcPr>
          <w:p w14:paraId="240A5EDC" w14:textId="77777777" w:rsidR="00357537" w:rsidRPr="00676B9F" w:rsidRDefault="00357537" w:rsidP="00863A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риобретение и замена глубинного насоса «ЭКО» (Р=0,75 кВт)</w:t>
            </w:r>
          </w:p>
        </w:tc>
        <w:tc>
          <w:tcPr>
            <w:tcW w:w="554" w:type="dxa"/>
            <w:shd w:val="clear" w:color="auto" w:fill="auto"/>
            <w:noWrap/>
          </w:tcPr>
          <w:p w14:paraId="3CE5D0F3" w14:textId="429B8E5C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578DC880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7551C89D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1" w:type="dxa"/>
            <w:shd w:val="clear" w:color="auto" w:fill="auto"/>
            <w:noWrap/>
          </w:tcPr>
          <w:p w14:paraId="5D8A2160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72F40E9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AD9E6BE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475AE0F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1A367A5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33845A39" w14:textId="77777777" w:rsidTr="00BD1E44">
        <w:trPr>
          <w:trHeight w:val="268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5A31DE71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2F69F2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noWrap/>
          </w:tcPr>
          <w:p w14:paraId="24003B0A" w14:textId="25D8FE27" w:rsidR="00357537" w:rsidRPr="00676B9F" w:rsidRDefault="00357537" w:rsidP="00863A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внутри котельной. Ремонт полов</w:t>
            </w:r>
          </w:p>
        </w:tc>
        <w:tc>
          <w:tcPr>
            <w:tcW w:w="554" w:type="dxa"/>
            <w:shd w:val="clear" w:color="auto" w:fill="auto"/>
            <w:noWrap/>
          </w:tcPr>
          <w:p w14:paraId="37E5A51B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851" w:type="dxa"/>
            <w:shd w:val="clear" w:color="auto" w:fill="auto"/>
            <w:noWrap/>
          </w:tcPr>
          <w:p w14:paraId="7FFBD8AB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7BB40C7B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  <w:noWrap/>
          </w:tcPr>
          <w:p w14:paraId="454FCE55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1AB7244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94B56F2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vMerge/>
            <w:shd w:val="clear" w:color="auto" w:fill="auto"/>
          </w:tcPr>
          <w:p w14:paraId="6A535D40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2D4A34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16163369" w14:textId="77777777" w:rsidTr="00BD1E44">
        <w:trPr>
          <w:trHeight w:val="251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7786126C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D7DB1A4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. Мичуринский</w:t>
            </w:r>
          </w:p>
        </w:tc>
        <w:tc>
          <w:tcPr>
            <w:tcW w:w="5252" w:type="dxa"/>
            <w:shd w:val="clear" w:color="auto" w:fill="auto"/>
            <w:noWrap/>
          </w:tcPr>
          <w:p w14:paraId="0A14DCE3" w14:textId="77777777" w:rsidR="00357537" w:rsidRPr="00676B9F" w:rsidRDefault="00357537" w:rsidP="003801D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  <w:noWrap/>
          </w:tcPr>
          <w:p w14:paraId="5D6AB120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11A0F76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FCFFEDB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970DAFF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98E2E65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E96B6A8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E9F5F7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8DE1A5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32346E44" w14:textId="77777777" w:rsidTr="00BD1E44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6CBF0D05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8637CC3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дание библиотеки</w:t>
            </w:r>
          </w:p>
        </w:tc>
        <w:tc>
          <w:tcPr>
            <w:tcW w:w="5252" w:type="dxa"/>
            <w:shd w:val="clear" w:color="auto" w:fill="auto"/>
            <w:noWrap/>
          </w:tcPr>
          <w:p w14:paraId="1BB64019" w14:textId="77777777" w:rsidR="00357537" w:rsidRPr="00676B9F" w:rsidRDefault="00357537" w:rsidP="00863A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эл. котла</w:t>
            </w:r>
          </w:p>
        </w:tc>
        <w:tc>
          <w:tcPr>
            <w:tcW w:w="554" w:type="dxa"/>
            <w:shd w:val="clear" w:color="auto" w:fill="auto"/>
            <w:noWrap/>
          </w:tcPr>
          <w:p w14:paraId="39C5D147" w14:textId="64B132AA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74FA7498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4757E953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1" w:type="dxa"/>
            <w:shd w:val="clear" w:color="auto" w:fill="auto"/>
            <w:noWrap/>
          </w:tcPr>
          <w:p w14:paraId="129EE39B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48E6B9A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6C2D8ED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701" w:type="dxa"/>
            <w:vMerge/>
            <w:shd w:val="clear" w:color="auto" w:fill="auto"/>
          </w:tcPr>
          <w:p w14:paraId="4C08B7D1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809DDA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439EF21A" w14:textId="77777777" w:rsidTr="00BD1E44">
        <w:trPr>
          <w:trHeight w:val="250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2076F7C7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F0C554D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252" w:type="dxa"/>
            <w:shd w:val="clear" w:color="auto" w:fill="auto"/>
            <w:noWrap/>
          </w:tcPr>
          <w:p w14:paraId="673133CD" w14:textId="77777777" w:rsidR="00357537" w:rsidRPr="00676B9F" w:rsidRDefault="00357537" w:rsidP="00863A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визия автоматики безопасности котла КОВ-8</w:t>
            </w:r>
          </w:p>
        </w:tc>
        <w:tc>
          <w:tcPr>
            <w:tcW w:w="554" w:type="dxa"/>
            <w:shd w:val="clear" w:color="auto" w:fill="auto"/>
            <w:noWrap/>
          </w:tcPr>
          <w:p w14:paraId="659D2E97" w14:textId="7CF19C64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5A113F01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62AAF5A2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shd w:val="clear" w:color="auto" w:fill="auto"/>
            <w:noWrap/>
          </w:tcPr>
          <w:p w14:paraId="539E33BF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73415CD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4355D80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701" w:type="dxa"/>
            <w:vMerge/>
            <w:shd w:val="clear" w:color="auto" w:fill="auto"/>
          </w:tcPr>
          <w:p w14:paraId="2E50AD13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80C86DE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607E41AB" w14:textId="77777777" w:rsidTr="00BD1E44">
        <w:trPr>
          <w:trHeight w:val="219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43BAA829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AD20921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Газовая котельная</w:t>
            </w:r>
          </w:p>
        </w:tc>
        <w:tc>
          <w:tcPr>
            <w:tcW w:w="5252" w:type="dxa"/>
            <w:shd w:val="clear" w:color="auto" w:fill="auto"/>
            <w:noWrap/>
          </w:tcPr>
          <w:p w14:paraId="16B527D5" w14:textId="77777777" w:rsidR="00357537" w:rsidRPr="00676B9F" w:rsidRDefault="00357537" w:rsidP="00863A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монт и ревизия котлов «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xi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</w:tcPr>
          <w:p w14:paraId="3EC5DF22" w14:textId="5C099319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480E0380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14:paraId="5CA931C5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  <w:shd w:val="clear" w:color="auto" w:fill="auto"/>
            <w:noWrap/>
          </w:tcPr>
          <w:p w14:paraId="61E73E76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F542448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A00E22E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vMerge/>
            <w:shd w:val="clear" w:color="auto" w:fill="auto"/>
          </w:tcPr>
          <w:p w14:paraId="6EF1DAA5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5DE746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57611828" w14:textId="77777777" w:rsidTr="00BD1E44">
        <w:trPr>
          <w:trHeight w:val="485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66AA23C5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2B36ED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noWrap/>
          </w:tcPr>
          <w:p w14:paraId="1CE6ED54" w14:textId="77777777" w:rsidR="00357537" w:rsidRPr="00676B9F" w:rsidRDefault="00357537" w:rsidP="00863A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Опрессовка,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гидропромывка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теплотрассы и внутренней системы отопления</w:t>
            </w:r>
          </w:p>
        </w:tc>
        <w:tc>
          <w:tcPr>
            <w:tcW w:w="554" w:type="dxa"/>
            <w:shd w:val="clear" w:color="auto" w:fill="auto"/>
            <w:noWrap/>
          </w:tcPr>
          <w:p w14:paraId="622B7113" w14:textId="765D2023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379DE3A2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14:paraId="3F328FC0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  <w:noWrap/>
          </w:tcPr>
          <w:p w14:paraId="11C180AF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7727B70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DF64491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</w:tcPr>
          <w:p w14:paraId="3BB13017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8EABCA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538C8530" w14:textId="77777777" w:rsidTr="00BD1E44">
        <w:trPr>
          <w:trHeight w:val="324"/>
          <w:jc w:val="center"/>
        </w:trPr>
        <w:tc>
          <w:tcPr>
            <w:tcW w:w="426" w:type="dxa"/>
            <w:vMerge w:val="restart"/>
            <w:shd w:val="clear" w:color="auto" w:fill="auto"/>
            <w:noWrap/>
          </w:tcPr>
          <w:p w14:paraId="42E8A414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1EB5C2B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noWrap/>
          </w:tcPr>
          <w:p w14:paraId="6D3BD3B5" w14:textId="77777777" w:rsidR="00357537" w:rsidRPr="00676B9F" w:rsidRDefault="00357537" w:rsidP="00863A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оверка и ремонт газоанализаторов, манометров</w:t>
            </w:r>
          </w:p>
        </w:tc>
        <w:tc>
          <w:tcPr>
            <w:tcW w:w="554" w:type="dxa"/>
            <w:shd w:val="clear" w:color="auto" w:fill="auto"/>
            <w:noWrap/>
          </w:tcPr>
          <w:p w14:paraId="2B35AAC9" w14:textId="6DA6DACB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44E5A761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14:paraId="3952FD38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shd w:val="clear" w:color="auto" w:fill="auto"/>
            <w:noWrap/>
          </w:tcPr>
          <w:p w14:paraId="3FC92409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2784D2E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C35A45D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  <w:vMerge/>
            <w:shd w:val="clear" w:color="auto" w:fill="auto"/>
          </w:tcPr>
          <w:p w14:paraId="30EF8F01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14DDFB8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5592734B" w14:textId="77777777" w:rsidTr="00BD1E44">
        <w:trPr>
          <w:trHeight w:val="306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50DE5947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D13E6A2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noWrap/>
          </w:tcPr>
          <w:p w14:paraId="7F83DFFD" w14:textId="77777777" w:rsidR="00357537" w:rsidRPr="00676B9F" w:rsidRDefault="00357537" w:rsidP="00863A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зивия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водоподготовительного оборудования</w:t>
            </w:r>
          </w:p>
        </w:tc>
        <w:tc>
          <w:tcPr>
            <w:tcW w:w="554" w:type="dxa"/>
            <w:shd w:val="clear" w:color="auto" w:fill="auto"/>
            <w:noWrap/>
          </w:tcPr>
          <w:p w14:paraId="0134F8F5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</w:p>
        </w:tc>
        <w:tc>
          <w:tcPr>
            <w:tcW w:w="851" w:type="dxa"/>
            <w:shd w:val="clear" w:color="auto" w:fill="auto"/>
            <w:noWrap/>
          </w:tcPr>
          <w:p w14:paraId="683F6ED9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648C5C3D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shd w:val="clear" w:color="auto" w:fill="auto"/>
            <w:noWrap/>
          </w:tcPr>
          <w:p w14:paraId="77BB7A8E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E599717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E0630C8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  <w:vMerge/>
            <w:shd w:val="clear" w:color="auto" w:fill="auto"/>
          </w:tcPr>
          <w:p w14:paraId="4E8A6A5B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1F0F15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4FD55DBB" w14:textId="77777777" w:rsidTr="00BD1E44">
        <w:trPr>
          <w:trHeight w:val="417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6E5DD5D7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0E191E4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noWrap/>
          </w:tcPr>
          <w:p w14:paraId="08A6AA2E" w14:textId="77777777" w:rsidR="00357537" w:rsidRPr="00676B9F" w:rsidRDefault="00357537" w:rsidP="00863A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внутри котельной. Ремонт полов</w:t>
            </w:r>
          </w:p>
        </w:tc>
        <w:tc>
          <w:tcPr>
            <w:tcW w:w="554" w:type="dxa"/>
            <w:shd w:val="clear" w:color="auto" w:fill="auto"/>
            <w:noWrap/>
          </w:tcPr>
          <w:p w14:paraId="7CDB4BB9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дан</w:t>
            </w:r>
            <w:proofErr w:type="spellEnd"/>
          </w:p>
        </w:tc>
        <w:tc>
          <w:tcPr>
            <w:tcW w:w="851" w:type="dxa"/>
            <w:shd w:val="clear" w:color="auto" w:fill="auto"/>
            <w:noWrap/>
          </w:tcPr>
          <w:p w14:paraId="03F4EE13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665DF7BC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  <w:noWrap/>
          </w:tcPr>
          <w:p w14:paraId="3DF5E746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DB64B90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57D92B3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vMerge/>
            <w:shd w:val="clear" w:color="auto" w:fill="auto"/>
          </w:tcPr>
          <w:p w14:paraId="6D71D07D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258482A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7B12FF53" w14:textId="77777777" w:rsidTr="00BD1E44">
        <w:trPr>
          <w:trHeight w:val="374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4779AD0B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F05E3B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noWrap/>
          </w:tcPr>
          <w:p w14:paraId="1D5BD21B" w14:textId="77777777" w:rsidR="00357537" w:rsidRPr="00676B9F" w:rsidRDefault="00357537" w:rsidP="00863A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жимно-наладочные работы оборудования котельной</w:t>
            </w:r>
          </w:p>
        </w:tc>
        <w:tc>
          <w:tcPr>
            <w:tcW w:w="554" w:type="dxa"/>
            <w:shd w:val="clear" w:color="auto" w:fill="auto"/>
            <w:noWrap/>
          </w:tcPr>
          <w:p w14:paraId="66981306" w14:textId="35249628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731EB660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7C4781F9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14:paraId="5E522C75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1808037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9C36D30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01" w:type="dxa"/>
            <w:vMerge/>
            <w:shd w:val="clear" w:color="auto" w:fill="auto"/>
          </w:tcPr>
          <w:p w14:paraId="29408E8D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CA96EF9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152E37A0" w14:textId="77777777" w:rsidTr="00BD1E44">
        <w:trPr>
          <w:trHeight w:val="279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22DA0E30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25F04CE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noWrap/>
          </w:tcPr>
          <w:p w14:paraId="3248239C" w14:textId="77777777" w:rsidR="00357537" w:rsidRPr="00676B9F" w:rsidRDefault="00357537" w:rsidP="00863A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554" w:type="dxa"/>
            <w:shd w:val="clear" w:color="auto" w:fill="auto"/>
            <w:noWrap/>
          </w:tcPr>
          <w:p w14:paraId="148AEA2C" w14:textId="62E5D2E8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8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30464CF0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14:paraId="14025A73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  <w:noWrap/>
          </w:tcPr>
          <w:p w14:paraId="3954974A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D3CBD7B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E3E2274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</w:tcPr>
          <w:p w14:paraId="50BC7EE7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5D37AF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5EA14079" w14:textId="77777777" w:rsidTr="00BD1E44">
        <w:trPr>
          <w:trHeight w:val="270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2918C30D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FF9FF7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noWrap/>
          </w:tcPr>
          <w:p w14:paraId="2AA8A332" w14:textId="77777777" w:rsidR="00357537" w:rsidRPr="00676B9F" w:rsidRDefault="00357537" w:rsidP="00863A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монт и ревизия запорной арматуры</w:t>
            </w:r>
          </w:p>
        </w:tc>
        <w:tc>
          <w:tcPr>
            <w:tcW w:w="554" w:type="dxa"/>
            <w:shd w:val="clear" w:color="auto" w:fill="auto"/>
            <w:noWrap/>
          </w:tcPr>
          <w:p w14:paraId="22896E30" w14:textId="57A15279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0D54E3AF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</w:tcPr>
          <w:p w14:paraId="0CAF658D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shd w:val="clear" w:color="auto" w:fill="auto"/>
            <w:noWrap/>
          </w:tcPr>
          <w:p w14:paraId="3FD795CF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C9AF9E5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0719BE8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vMerge/>
            <w:shd w:val="clear" w:color="auto" w:fill="auto"/>
          </w:tcPr>
          <w:p w14:paraId="51770BB1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085B3E" w14:textId="77777777" w:rsidR="00357537" w:rsidRPr="00676B9F" w:rsidRDefault="0035753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5081AD50" w14:textId="77777777" w:rsidTr="00BD1E44">
        <w:trPr>
          <w:trHeight w:val="276"/>
          <w:jc w:val="center"/>
        </w:trPr>
        <w:tc>
          <w:tcPr>
            <w:tcW w:w="426" w:type="dxa"/>
            <w:shd w:val="clear" w:color="auto" w:fill="auto"/>
            <w:noWrap/>
            <w:hideMark/>
          </w:tcPr>
          <w:p w14:paraId="6B3351D3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shd w:val="clear" w:color="auto" w:fill="auto"/>
            <w:noWrap/>
            <w:hideMark/>
          </w:tcPr>
          <w:p w14:paraId="2AD6ECC3" w14:textId="77777777" w:rsidR="00082F09" w:rsidRPr="00676B9F" w:rsidRDefault="00082F09" w:rsidP="00863A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Итого по Мичуринскому сельскому поселению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1245B7E7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7ACE233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E6E8ABA" w14:textId="77777777" w:rsidR="00082F09" w:rsidRPr="00676B9F" w:rsidRDefault="00113B4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  <w:r w:rsidR="00642CCB" w:rsidRPr="00676B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CCF75B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F3A4C94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A98A089" w14:textId="77777777" w:rsidR="00082F09" w:rsidRPr="00676B9F" w:rsidRDefault="00113B4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  <w:r w:rsidR="00513F88" w:rsidRPr="00676B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536849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6D47B0E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9" w:rsidRPr="00676B9F" w14:paraId="2ACD6835" w14:textId="77777777" w:rsidTr="00676B9F">
        <w:trPr>
          <w:trHeight w:val="85"/>
          <w:jc w:val="center"/>
        </w:trPr>
        <w:tc>
          <w:tcPr>
            <w:tcW w:w="15446" w:type="dxa"/>
            <w:gridSpan w:val="11"/>
            <w:tcBorders>
              <w:top w:val="nil"/>
            </w:tcBorders>
            <w:shd w:val="clear" w:color="auto" w:fill="auto"/>
            <w:noWrap/>
            <w:hideMark/>
          </w:tcPr>
          <w:p w14:paraId="19E2BF31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Неплюевское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676B9F" w:rsidRPr="00676B9F" w14:paraId="615E445B" w14:textId="77777777" w:rsidTr="00BD1E44">
        <w:trPr>
          <w:trHeight w:val="85"/>
          <w:jc w:val="center"/>
        </w:trPr>
        <w:tc>
          <w:tcPr>
            <w:tcW w:w="426" w:type="dxa"/>
            <w:shd w:val="clear" w:color="auto" w:fill="auto"/>
            <w:noWrap/>
            <w:hideMark/>
          </w:tcPr>
          <w:p w14:paraId="252395F1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01" w:type="dxa"/>
            <w:shd w:val="clear" w:color="auto" w:fill="auto"/>
            <w:hideMark/>
          </w:tcPr>
          <w:p w14:paraId="613C0C79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Неплюевка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котельная, тепловые сети</w:t>
            </w:r>
          </w:p>
        </w:tc>
        <w:tc>
          <w:tcPr>
            <w:tcW w:w="5252" w:type="dxa"/>
            <w:shd w:val="clear" w:color="auto" w:fill="auto"/>
            <w:hideMark/>
          </w:tcPr>
          <w:p w14:paraId="57B77A90" w14:textId="77777777" w:rsidR="00CA60D4" w:rsidRPr="00676B9F" w:rsidRDefault="00CA60D4" w:rsidP="002C62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на участка тепловой сети от котельной (переход под дорогой)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34E5C2C6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6E0550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2м (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5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CEB0AB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5C6B76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8935173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6A8A2D5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E7BC176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Неплюевского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гнатьева Т.А.</w:t>
            </w:r>
          </w:p>
          <w:p w14:paraId="2CB99DEA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7EBEFE0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о               01.09.2023 года</w:t>
            </w:r>
          </w:p>
        </w:tc>
      </w:tr>
      <w:tr w:rsidR="00676B9F" w:rsidRPr="00676B9F" w14:paraId="1D407ECC" w14:textId="77777777" w:rsidTr="00BD1E44">
        <w:trPr>
          <w:trHeight w:val="85"/>
          <w:jc w:val="center"/>
        </w:trPr>
        <w:tc>
          <w:tcPr>
            <w:tcW w:w="426" w:type="dxa"/>
            <w:shd w:val="clear" w:color="auto" w:fill="auto"/>
            <w:noWrap/>
          </w:tcPr>
          <w:p w14:paraId="78714B0B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D58EC18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47661B60" w14:textId="77777777" w:rsidR="00CA60D4" w:rsidRPr="00676B9F" w:rsidRDefault="00CA60D4" w:rsidP="002C62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 в многоквартирном доме</w:t>
            </w:r>
          </w:p>
        </w:tc>
        <w:tc>
          <w:tcPr>
            <w:tcW w:w="554" w:type="dxa"/>
            <w:shd w:val="clear" w:color="auto" w:fill="auto"/>
            <w:noWrap/>
          </w:tcPr>
          <w:p w14:paraId="333516BB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6B5CA25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718A87C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8047BFB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F152B59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A2C9CAC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C8333D2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67E81D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2FDF1BFE" w14:textId="77777777" w:rsidTr="00BD1E44">
        <w:trPr>
          <w:trHeight w:val="228"/>
          <w:jc w:val="center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4E4D1EEB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14:paraId="7FA7E9CB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Неплюевка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, сети водоснабжения</w:t>
            </w:r>
          </w:p>
        </w:tc>
        <w:tc>
          <w:tcPr>
            <w:tcW w:w="5252" w:type="dxa"/>
            <w:shd w:val="clear" w:color="auto" w:fill="auto"/>
            <w:noWrap/>
            <w:hideMark/>
          </w:tcPr>
          <w:p w14:paraId="67C11B70" w14:textId="77777777" w:rsidR="00CA60D4" w:rsidRPr="00676B9F" w:rsidRDefault="00CA60D4" w:rsidP="002C62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Текуший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ремонт, установка преобразователя, утепление скважины п. Коноплянка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764679EA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8C00B3C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A7BAEC6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5ECC1B1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6CF5C05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C0A18EA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14:paraId="6A6A8E77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hideMark/>
          </w:tcPr>
          <w:p w14:paraId="14E853AF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0860231D" w14:textId="77777777" w:rsidTr="00BD1E44">
        <w:trPr>
          <w:trHeight w:val="228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1D41BAB0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14:paraId="7DA3BC7D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noWrap/>
          </w:tcPr>
          <w:p w14:paraId="0D82FD5A" w14:textId="77777777" w:rsidR="00CA60D4" w:rsidRPr="00676B9F" w:rsidRDefault="00CA60D4" w:rsidP="002C62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скважины с.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Неплюевка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(правая сторона)</w:t>
            </w:r>
          </w:p>
        </w:tc>
        <w:tc>
          <w:tcPr>
            <w:tcW w:w="554" w:type="dxa"/>
            <w:shd w:val="clear" w:color="auto" w:fill="auto"/>
            <w:noWrap/>
          </w:tcPr>
          <w:p w14:paraId="753E1592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9CE84DD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2CBF1D2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508CF78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E0C01B0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DA9A7A3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14:paraId="3090E4DE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14:paraId="41A8EB85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782C59EC" w14:textId="77777777" w:rsidTr="00BD1E44">
        <w:trPr>
          <w:trHeight w:val="228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6B2FC22F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14:paraId="22397D30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noWrap/>
          </w:tcPr>
          <w:p w14:paraId="12845483" w14:textId="77777777" w:rsidR="00CA60D4" w:rsidRPr="00676B9F" w:rsidRDefault="00CA60D4" w:rsidP="002C62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 с.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Неплюевка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, приобретение и установка 2-х гидрантов, ремонт колодцев, утепление 6-ти колонок</w:t>
            </w:r>
          </w:p>
        </w:tc>
        <w:tc>
          <w:tcPr>
            <w:tcW w:w="554" w:type="dxa"/>
            <w:shd w:val="clear" w:color="auto" w:fill="auto"/>
            <w:noWrap/>
          </w:tcPr>
          <w:p w14:paraId="79AAD04C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905E1FB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1BB2316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33DF914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B89584B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F0D21E4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14:paraId="75DA1033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14:paraId="49AC75B4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25EA3BAB" w14:textId="77777777" w:rsidTr="00BD1E44">
        <w:trPr>
          <w:trHeight w:val="228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5882A347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14:paraId="26BEAE0A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noWrap/>
          </w:tcPr>
          <w:p w14:paraId="7C2787E7" w14:textId="77777777" w:rsidR="00CA60D4" w:rsidRPr="00676B9F" w:rsidRDefault="00CA60D4" w:rsidP="002C62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, установка преобразователя, установка счетчика, установка крана, скважины с.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Неплюевка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(левая сторона)</w:t>
            </w:r>
          </w:p>
        </w:tc>
        <w:tc>
          <w:tcPr>
            <w:tcW w:w="554" w:type="dxa"/>
            <w:shd w:val="clear" w:color="auto" w:fill="auto"/>
            <w:noWrap/>
          </w:tcPr>
          <w:p w14:paraId="139593B2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C4FC0FE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AABCC5B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BCB911B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B8A8EAE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D9062D4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14:paraId="072C5302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14:paraId="4A792E18" w14:textId="77777777" w:rsidR="00CA60D4" w:rsidRPr="00676B9F" w:rsidRDefault="00CA60D4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6A594BF7" w14:textId="77777777" w:rsidTr="00BD1E44">
        <w:trPr>
          <w:trHeight w:val="151"/>
          <w:jc w:val="center"/>
        </w:trPr>
        <w:tc>
          <w:tcPr>
            <w:tcW w:w="426" w:type="dxa"/>
            <w:shd w:val="clear" w:color="auto" w:fill="auto"/>
            <w:noWrap/>
            <w:hideMark/>
          </w:tcPr>
          <w:p w14:paraId="25FFC6A5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shd w:val="clear" w:color="auto" w:fill="auto"/>
            <w:noWrap/>
            <w:hideMark/>
          </w:tcPr>
          <w:p w14:paraId="60747245" w14:textId="578E88F9" w:rsidR="00082F09" w:rsidRPr="00676B9F" w:rsidRDefault="00082F09" w:rsidP="003801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Неплюевскому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у поселению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6E50A219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6677B8A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AFB2AAE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A15557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53B576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E6534F4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BAD3A3F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FA07947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9" w:rsidRPr="00676B9F" w14:paraId="4AA1B87D" w14:textId="77777777" w:rsidTr="00676B9F">
        <w:trPr>
          <w:trHeight w:val="85"/>
          <w:jc w:val="center"/>
        </w:trPr>
        <w:tc>
          <w:tcPr>
            <w:tcW w:w="15446" w:type="dxa"/>
            <w:gridSpan w:val="11"/>
            <w:shd w:val="clear" w:color="auto" w:fill="auto"/>
            <w:noWrap/>
            <w:hideMark/>
          </w:tcPr>
          <w:p w14:paraId="7EC44541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. Полтавское сельское поселение</w:t>
            </w:r>
          </w:p>
        </w:tc>
      </w:tr>
      <w:tr w:rsidR="00676B9F" w:rsidRPr="00676B9F" w14:paraId="30256FC4" w14:textId="77777777" w:rsidTr="00BD1E44">
        <w:trPr>
          <w:trHeight w:val="85"/>
          <w:jc w:val="center"/>
        </w:trPr>
        <w:tc>
          <w:tcPr>
            <w:tcW w:w="426" w:type="dxa"/>
            <w:shd w:val="clear" w:color="auto" w:fill="auto"/>
            <w:noWrap/>
            <w:hideMark/>
          </w:tcPr>
          <w:p w14:paraId="392F6036" w14:textId="77777777" w:rsidR="00CA6F8B" w:rsidRPr="00676B9F" w:rsidRDefault="00CA6F8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  <w:hideMark/>
          </w:tcPr>
          <w:p w14:paraId="361A7CC4" w14:textId="77777777" w:rsidR="000051F7" w:rsidRDefault="00CA6F8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. Центральный, котельная, теп</w:t>
            </w:r>
          </w:p>
          <w:p w14:paraId="698AD86C" w14:textId="31314618" w:rsidR="00CA6F8B" w:rsidRPr="00676B9F" w:rsidRDefault="00CA6F8B" w:rsidP="000051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ловые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5252" w:type="dxa"/>
            <w:shd w:val="clear" w:color="auto" w:fill="auto"/>
            <w:noWrap/>
            <w:hideMark/>
          </w:tcPr>
          <w:p w14:paraId="0E9D9B27" w14:textId="77777777" w:rsidR="00CA6F8B" w:rsidRPr="00676B9F" w:rsidRDefault="00CA6F8B" w:rsidP="003801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ЭПБ здания котельной п. Центральный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4F55DA91" w14:textId="77777777" w:rsidR="00CA6F8B" w:rsidRPr="00676B9F" w:rsidRDefault="00CA6F8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BAEDDBE" w14:textId="77777777" w:rsidR="00CA6F8B" w:rsidRPr="00676B9F" w:rsidRDefault="00CA6F8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E7D9F88" w14:textId="77777777" w:rsidR="00CA6F8B" w:rsidRPr="00676B9F" w:rsidRDefault="00CA6F8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5E189E" w14:textId="77777777" w:rsidR="00CA6F8B" w:rsidRPr="00676B9F" w:rsidRDefault="00CA6F8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8E35B1D" w14:textId="77777777" w:rsidR="00CA6F8B" w:rsidRPr="00676B9F" w:rsidRDefault="00CA6F8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52B28BA" w14:textId="77777777" w:rsidR="00CA6F8B" w:rsidRPr="00676B9F" w:rsidRDefault="00CA6F8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3C61C19" w14:textId="77777777" w:rsidR="00CA6F8B" w:rsidRPr="00676B9F" w:rsidRDefault="00CA6F8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Глава Полтавского сельского поселения Варенников Н.Н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230AB38" w14:textId="77777777" w:rsidR="00CA6F8B" w:rsidRPr="00676B9F" w:rsidRDefault="00CA6F8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о              01.09.2022 года</w:t>
            </w:r>
          </w:p>
        </w:tc>
      </w:tr>
      <w:tr w:rsidR="00676B9F" w:rsidRPr="00676B9F" w14:paraId="2CA8A5B3" w14:textId="77777777" w:rsidTr="00BD1E44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  <w:noWrap/>
          </w:tcPr>
          <w:p w14:paraId="273D85AD" w14:textId="77777777" w:rsidR="00E44A57" w:rsidRPr="00676B9F" w:rsidRDefault="00F11702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A57" w:rsidRPr="00676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E3DFEA8" w14:textId="7AA4B13A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. Озерный,</w:t>
            </w:r>
            <w:r w:rsidR="00005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сети водоснабжения</w:t>
            </w:r>
          </w:p>
        </w:tc>
        <w:tc>
          <w:tcPr>
            <w:tcW w:w="5252" w:type="dxa"/>
            <w:shd w:val="clear" w:color="auto" w:fill="auto"/>
          </w:tcPr>
          <w:p w14:paraId="2B5F77CE" w14:textId="77777777" w:rsidR="00E44A57" w:rsidRPr="00676B9F" w:rsidRDefault="00E44A57" w:rsidP="000051F7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провода по ул.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Новостроющая</w:t>
            </w:r>
            <w:proofErr w:type="spellEnd"/>
          </w:p>
        </w:tc>
        <w:tc>
          <w:tcPr>
            <w:tcW w:w="554" w:type="dxa"/>
            <w:shd w:val="clear" w:color="auto" w:fill="auto"/>
            <w:noWrap/>
          </w:tcPr>
          <w:p w14:paraId="0883EE95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14:paraId="48648E50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</w:tcPr>
          <w:p w14:paraId="54B47824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shd w:val="clear" w:color="auto" w:fill="auto"/>
            <w:noWrap/>
          </w:tcPr>
          <w:p w14:paraId="2A71D831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C7FA4D8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7E3D286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A1059C9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0515EA4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596086D4" w14:textId="77777777" w:rsidTr="00BD1E4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  <w:noWrap/>
            <w:hideMark/>
          </w:tcPr>
          <w:p w14:paraId="5CE9A1FC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9F83836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. Озерный, сети водоснабжения</w:t>
            </w:r>
          </w:p>
        </w:tc>
        <w:tc>
          <w:tcPr>
            <w:tcW w:w="5252" w:type="dxa"/>
            <w:shd w:val="clear" w:color="auto" w:fill="auto"/>
            <w:hideMark/>
          </w:tcPr>
          <w:p w14:paraId="1291262B" w14:textId="77777777" w:rsidR="00E44A57" w:rsidRPr="00676B9F" w:rsidRDefault="00E44A57" w:rsidP="000051F7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водоразборных колонок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6571FC16" w14:textId="0CB49692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005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E0C83C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6E8362" w14:textId="77777777" w:rsidR="00E44A57" w:rsidRPr="00676B9F" w:rsidRDefault="00AE6C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44A57" w:rsidRPr="00676B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B31B6B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E2FC964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A4DBBFE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13320818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14:paraId="016D4E46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5F788A3D" w14:textId="77777777" w:rsidTr="00BD1E4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67216415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709629B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. Озерный, сети водоснабжения</w:t>
            </w:r>
          </w:p>
        </w:tc>
        <w:tc>
          <w:tcPr>
            <w:tcW w:w="5252" w:type="dxa"/>
            <w:shd w:val="clear" w:color="auto" w:fill="auto"/>
          </w:tcPr>
          <w:p w14:paraId="0E189A25" w14:textId="77777777" w:rsidR="00E44A57" w:rsidRPr="00676B9F" w:rsidRDefault="00E44A57" w:rsidP="000051F7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амена насоса на скважине</w:t>
            </w:r>
          </w:p>
        </w:tc>
        <w:tc>
          <w:tcPr>
            <w:tcW w:w="554" w:type="dxa"/>
            <w:shd w:val="clear" w:color="auto" w:fill="auto"/>
            <w:noWrap/>
          </w:tcPr>
          <w:p w14:paraId="60DE3C01" w14:textId="0701294C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005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48B0E5E7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4570AC34" w14:textId="77777777" w:rsidR="00E44A57" w:rsidRPr="00676B9F" w:rsidRDefault="00AE6C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A57" w:rsidRPr="00676B9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shd w:val="clear" w:color="auto" w:fill="auto"/>
            <w:noWrap/>
          </w:tcPr>
          <w:p w14:paraId="0E8B2634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B454E2B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CD480B7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F5AD60D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AD2AE60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0A9B1AD9" w14:textId="77777777" w:rsidTr="00BD1E44">
        <w:trPr>
          <w:trHeight w:val="85"/>
          <w:jc w:val="center"/>
        </w:trPr>
        <w:tc>
          <w:tcPr>
            <w:tcW w:w="426" w:type="dxa"/>
            <w:shd w:val="clear" w:color="auto" w:fill="auto"/>
            <w:noWrap/>
          </w:tcPr>
          <w:p w14:paraId="2E5C3F8C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3FE9B3A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ервомайка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, сети водоснабжения</w:t>
            </w:r>
          </w:p>
        </w:tc>
        <w:tc>
          <w:tcPr>
            <w:tcW w:w="5252" w:type="dxa"/>
            <w:shd w:val="clear" w:color="auto" w:fill="auto"/>
          </w:tcPr>
          <w:p w14:paraId="7995D0D7" w14:textId="77777777" w:rsidR="00E44A57" w:rsidRPr="00676B9F" w:rsidRDefault="00AE6CBF" w:rsidP="000051F7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амена насоса</w:t>
            </w:r>
          </w:p>
        </w:tc>
        <w:tc>
          <w:tcPr>
            <w:tcW w:w="554" w:type="dxa"/>
            <w:shd w:val="clear" w:color="auto" w:fill="auto"/>
            <w:noWrap/>
          </w:tcPr>
          <w:p w14:paraId="0379C0F8" w14:textId="5299FC4F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005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70EC9D1E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40547C7D" w14:textId="77777777" w:rsidR="00E44A57" w:rsidRPr="00676B9F" w:rsidRDefault="00AE6C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A57" w:rsidRPr="00676B9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shd w:val="clear" w:color="auto" w:fill="auto"/>
            <w:noWrap/>
          </w:tcPr>
          <w:p w14:paraId="0438932B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9727E3D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861A4AF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4F77BBB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5528A94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33E9B668" w14:textId="77777777" w:rsidTr="00BD1E44">
        <w:trPr>
          <w:trHeight w:val="85"/>
          <w:jc w:val="center"/>
        </w:trPr>
        <w:tc>
          <w:tcPr>
            <w:tcW w:w="426" w:type="dxa"/>
            <w:shd w:val="clear" w:color="auto" w:fill="auto"/>
            <w:noWrap/>
          </w:tcPr>
          <w:p w14:paraId="7B61AA74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CD52A1C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ервомайка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, сети водоснабжения</w:t>
            </w:r>
          </w:p>
        </w:tc>
        <w:tc>
          <w:tcPr>
            <w:tcW w:w="5252" w:type="dxa"/>
            <w:shd w:val="clear" w:color="auto" w:fill="auto"/>
          </w:tcPr>
          <w:p w14:paraId="48BD6BAF" w14:textId="77777777" w:rsidR="00E44A57" w:rsidRPr="00676B9F" w:rsidRDefault="00E44A57" w:rsidP="00593309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Установка водоразборных колонок</w:t>
            </w:r>
          </w:p>
        </w:tc>
        <w:tc>
          <w:tcPr>
            <w:tcW w:w="554" w:type="dxa"/>
            <w:shd w:val="clear" w:color="auto" w:fill="auto"/>
            <w:noWrap/>
          </w:tcPr>
          <w:p w14:paraId="25D8E7A0" w14:textId="1CE9C1C8" w:rsidR="00E44A57" w:rsidRPr="00676B9F" w:rsidRDefault="000051F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44A57" w:rsidRPr="00676B9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851" w:type="dxa"/>
            <w:shd w:val="clear" w:color="auto" w:fill="auto"/>
            <w:noWrap/>
          </w:tcPr>
          <w:p w14:paraId="0D3AB0CE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14:paraId="1F9D93D9" w14:textId="77777777" w:rsidR="00E44A57" w:rsidRPr="00676B9F" w:rsidRDefault="00AE6C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44A57" w:rsidRPr="00676B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</w:tcPr>
          <w:p w14:paraId="7B3DAA78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7C1B81B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DC096B0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0619E3A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BFFEB11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18E1F844" w14:textId="77777777" w:rsidTr="00593309">
        <w:trPr>
          <w:trHeight w:val="135"/>
          <w:jc w:val="center"/>
        </w:trPr>
        <w:tc>
          <w:tcPr>
            <w:tcW w:w="426" w:type="dxa"/>
            <w:shd w:val="clear" w:color="auto" w:fill="auto"/>
            <w:noWrap/>
            <w:hideMark/>
          </w:tcPr>
          <w:p w14:paraId="28077558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shd w:val="clear" w:color="auto" w:fill="auto"/>
            <w:noWrap/>
            <w:hideMark/>
          </w:tcPr>
          <w:p w14:paraId="412D8856" w14:textId="77777777" w:rsidR="00E44A57" w:rsidRPr="00676B9F" w:rsidRDefault="00E44A57" w:rsidP="005933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Итого по Полтавскому сельскому поселению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0AD41D24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66EB603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04952F3" w14:textId="1AB5CFF5" w:rsidR="00E44A57" w:rsidRPr="00676B9F" w:rsidRDefault="00F11702" w:rsidP="005933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A6F8B" w:rsidRPr="00676B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002784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8F8DABB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DEC0170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220006CC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7611832B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9" w:rsidRPr="00676B9F" w14:paraId="417A9772" w14:textId="77777777" w:rsidTr="00676B9F">
        <w:trPr>
          <w:trHeight w:val="85"/>
          <w:jc w:val="center"/>
        </w:trPr>
        <w:tc>
          <w:tcPr>
            <w:tcW w:w="15446" w:type="dxa"/>
            <w:gridSpan w:val="11"/>
            <w:shd w:val="clear" w:color="auto" w:fill="auto"/>
            <w:noWrap/>
            <w:hideMark/>
          </w:tcPr>
          <w:p w14:paraId="2FFE150E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Снежненское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676B9F" w:rsidRPr="00676B9F" w14:paraId="13BF0618" w14:textId="77777777" w:rsidTr="00BD1E44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1710D6B2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7C091BD0" w14:textId="77777777" w:rsidR="00C635BF" w:rsidRPr="00676B9F" w:rsidRDefault="00C635BF" w:rsidP="003801D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47D00C3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. Снежный, котельная, тепловые сети</w:t>
            </w:r>
          </w:p>
          <w:p w14:paraId="4A92F89A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  <w:noWrap/>
            <w:hideMark/>
          </w:tcPr>
          <w:p w14:paraId="03581BE4" w14:textId="77777777" w:rsidR="00C635BF" w:rsidRPr="00676B9F" w:rsidRDefault="00C635BF" w:rsidP="005933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Поверка манометров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6632BB8A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518270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05CC58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7D14A6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F8E057C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6755671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5E81F235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Снежненского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ергеев С.С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14:paraId="3A35CE32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о 01.09.2023 года</w:t>
            </w:r>
          </w:p>
          <w:p w14:paraId="3D342011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17C2FD81" w14:textId="77777777" w:rsidTr="00593309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225978FF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14:paraId="5D83A3E7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1E33C9E2" w14:textId="77777777" w:rsidR="00C635BF" w:rsidRPr="00676B9F" w:rsidRDefault="00C635BF" w:rsidP="005933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аттестация </w:t>
            </w:r>
            <w:proofErr w:type="gram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операторов  ГК</w:t>
            </w:r>
            <w:proofErr w:type="gramEnd"/>
          </w:p>
        </w:tc>
        <w:tc>
          <w:tcPr>
            <w:tcW w:w="554" w:type="dxa"/>
            <w:shd w:val="clear" w:color="auto" w:fill="auto"/>
            <w:noWrap/>
          </w:tcPr>
          <w:p w14:paraId="43D4AB55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  <w:shd w:val="clear" w:color="auto" w:fill="auto"/>
            <w:noWrap/>
          </w:tcPr>
          <w:p w14:paraId="50BDB99D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14:paraId="19869ECB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  <w:shd w:val="clear" w:color="auto" w:fill="auto"/>
            <w:noWrap/>
          </w:tcPr>
          <w:p w14:paraId="5C8694A8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201D2BD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AFE711C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14:paraId="5E45E77B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14:paraId="3ACE4F3F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3345DD6C" w14:textId="77777777" w:rsidTr="00BD1E44">
        <w:trPr>
          <w:trHeight w:val="435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2E83FAA2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14:paraId="1832D83E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719E8F9F" w14:textId="77777777" w:rsidR="00C635BF" w:rsidRPr="00676B9F" w:rsidRDefault="00C635BF" w:rsidP="005933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Утепление чердаков и подвалов жилых домов, трубопроводов, промывка и опрессовка, ремонт тепловых сетей, внутренней системы отопления жилых домов и объектов социальной сферы</w:t>
            </w:r>
          </w:p>
        </w:tc>
        <w:tc>
          <w:tcPr>
            <w:tcW w:w="554" w:type="dxa"/>
            <w:shd w:val="clear" w:color="auto" w:fill="auto"/>
            <w:noWrap/>
          </w:tcPr>
          <w:p w14:paraId="6AF8C371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14:paraId="646EA97B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14:paraId="0468AF06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14:paraId="3F0F3CC4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69AFEE6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3319346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14:paraId="5FEBB679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14:paraId="70C43C2F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2C41088C" w14:textId="77777777" w:rsidTr="00593309">
        <w:trPr>
          <w:trHeight w:val="152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1A4C45F0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14:paraId="7B23C986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26F70282" w14:textId="77777777" w:rsidR="00C635BF" w:rsidRPr="00676B9F" w:rsidRDefault="00C635BF" w:rsidP="005933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амена котла марки КВГМ-1,0-115Н</w:t>
            </w:r>
          </w:p>
        </w:tc>
        <w:tc>
          <w:tcPr>
            <w:tcW w:w="554" w:type="dxa"/>
            <w:shd w:val="clear" w:color="auto" w:fill="auto"/>
            <w:noWrap/>
          </w:tcPr>
          <w:p w14:paraId="6D27ED32" w14:textId="3D6A7031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93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2FC38B4E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7BC3F7CA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51" w:type="dxa"/>
            <w:shd w:val="clear" w:color="auto" w:fill="auto"/>
            <w:noWrap/>
          </w:tcPr>
          <w:p w14:paraId="2805F306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74903BA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720A22E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14:paraId="59FA8D9C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14:paraId="7C177DC6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5D767717" w14:textId="77777777" w:rsidTr="00593309">
        <w:trPr>
          <w:trHeight w:val="141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55F1A0D3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14:paraId="31B3A0CF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532CFD17" w14:textId="77777777" w:rsidR="00C635BF" w:rsidRPr="00676B9F" w:rsidRDefault="00C635BF" w:rsidP="005933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Опрессовка и промывка тепловых сетей</w:t>
            </w:r>
          </w:p>
        </w:tc>
        <w:tc>
          <w:tcPr>
            <w:tcW w:w="554" w:type="dxa"/>
            <w:shd w:val="clear" w:color="auto" w:fill="auto"/>
            <w:noWrap/>
          </w:tcPr>
          <w:p w14:paraId="7FF637AA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14:paraId="23C26C92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14:paraId="74CBE198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14:paraId="4C9A8C23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FFF07BC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5D89C26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14:paraId="71EB4A60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14:paraId="6A912648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0EAEAE2F" w14:textId="77777777" w:rsidTr="00593309">
        <w:trPr>
          <w:trHeight w:val="146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24C38C84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14:paraId="7CF271A6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7BFEFB5E" w14:textId="77777777" w:rsidR="00C635BF" w:rsidRPr="00676B9F" w:rsidRDefault="00C635BF" w:rsidP="005933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монт и замена тепловой изоляции</w:t>
            </w:r>
          </w:p>
        </w:tc>
        <w:tc>
          <w:tcPr>
            <w:tcW w:w="554" w:type="dxa"/>
            <w:shd w:val="clear" w:color="auto" w:fill="auto"/>
            <w:noWrap/>
          </w:tcPr>
          <w:p w14:paraId="7FFE2DF8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14:paraId="553687CA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</w:tcPr>
          <w:p w14:paraId="28044499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shd w:val="clear" w:color="auto" w:fill="auto"/>
            <w:noWrap/>
          </w:tcPr>
          <w:p w14:paraId="46C870DB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29E6225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127DE16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14:paraId="517FD81E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14:paraId="3092E6D8" w14:textId="77777777" w:rsidR="00C635BF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394DA19C" w14:textId="77777777" w:rsidTr="00593309">
        <w:trPr>
          <w:trHeight w:val="149"/>
          <w:jc w:val="center"/>
        </w:trPr>
        <w:tc>
          <w:tcPr>
            <w:tcW w:w="426" w:type="dxa"/>
            <w:shd w:val="clear" w:color="auto" w:fill="auto"/>
            <w:noWrap/>
            <w:hideMark/>
          </w:tcPr>
          <w:p w14:paraId="5E5D0003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shd w:val="clear" w:color="auto" w:fill="auto"/>
            <w:noWrap/>
            <w:hideMark/>
          </w:tcPr>
          <w:p w14:paraId="30D6631C" w14:textId="77777777" w:rsidR="00E44A57" w:rsidRPr="00676B9F" w:rsidRDefault="00E44A57" w:rsidP="005933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Снежненскому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у поселению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2BA4F1DB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1DF1960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6DD6845" w14:textId="77777777" w:rsidR="00E44A57" w:rsidRPr="00676B9F" w:rsidRDefault="00C635B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28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F5E43A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24151A5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EE61934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14:paraId="5C61E02B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hideMark/>
          </w:tcPr>
          <w:p w14:paraId="31E1AA43" w14:textId="77777777" w:rsidR="00E44A57" w:rsidRPr="00676B9F" w:rsidRDefault="00E44A57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9" w:rsidRPr="00676B9F" w14:paraId="4306C1A9" w14:textId="77777777" w:rsidTr="00676B9F">
        <w:trPr>
          <w:trHeight w:val="85"/>
          <w:jc w:val="center"/>
        </w:trPr>
        <w:tc>
          <w:tcPr>
            <w:tcW w:w="15446" w:type="dxa"/>
            <w:gridSpan w:val="11"/>
            <w:shd w:val="clear" w:color="auto" w:fill="auto"/>
            <w:noWrap/>
            <w:hideMark/>
          </w:tcPr>
          <w:p w14:paraId="723DAC45" w14:textId="77777777" w:rsidR="00082F09" w:rsidRPr="00676B9F" w:rsidRDefault="00D45CA0" w:rsidP="003801DD">
            <w:pPr>
              <w:tabs>
                <w:tab w:val="left" w:pos="5025"/>
                <w:tab w:val="center" w:pos="7887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676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082F09" w:rsidRPr="00676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082F09"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82F09" w:rsidRPr="00676B9F">
              <w:rPr>
                <w:rFonts w:ascii="Times New Roman" w:hAnsi="Times New Roman" w:cs="Times New Roman"/>
                <w:sz w:val="24"/>
                <w:szCs w:val="24"/>
              </w:rPr>
              <w:t>Сухореченское</w:t>
            </w:r>
            <w:proofErr w:type="spellEnd"/>
            <w:r w:rsidR="00082F09"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676B9F" w:rsidRPr="00676B9F" w14:paraId="489A720C" w14:textId="77777777" w:rsidTr="00BD1E44">
        <w:trPr>
          <w:trHeight w:val="710"/>
          <w:jc w:val="center"/>
        </w:trPr>
        <w:tc>
          <w:tcPr>
            <w:tcW w:w="426" w:type="dxa"/>
            <w:shd w:val="clear" w:color="auto" w:fill="auto"/>
            <w:noWrap/>
            <w:hideMark/>
          </w:tcPr>
          <w:p w14:paraId="75404E20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3F022ABF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F3284F5" w14:textId="60239D6B" w:rsidR="002F7FC8" w:rsidRDefault="00082F09" w:rsidP="002F7F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Сухореченс</w:t>
            </w:r>
            <w:proofErr w:type="spellEnd"/>
          </w:p>
          <w:p w14:paraId="512EA472" w14:textId="12BBF1A8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r w:rsidR="00345868"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(Газовая котельная школы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2" w:type="dxa"/>
            <w:shd w:val="clear" w:color="auto" w:fill="auto"/>
            <w:hideMark/>
          </w:tcPr>
          <w:p w14:paraId="05679910" w14:textId="77777777" w:rsidR="00082F09" w:rsidRPr="00676B9F" w:rsidRDefault="00082F09" w:rsidP="00795F62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4441"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5868"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Опрессовка, </w:t>
            </w:r>
            <w:proofErr w:type="spellStart"/>
            <w:r w:rsidR="00345868" w:rsidRPr="00676B9F">
              <w:rPr>
                <w:rFonts w:ascii="Times New Roman" w:hAnsi="Times New Roman" w:cs="Times New Roman"/>
                <w:sz w:val="24"/>
                <w:szCs w:val="24"/>
              </w:rPr>
              <w:t>гидропромывка</w:t>
            </w:r>
            <w:proofErr w:type="spellEnd"/>
            <w:r w:rsidR="00345868"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теплотрассы и внутренней системы отопления</w:t>
            </w:r>
          </w:p>
          <w:p w14:paraId="7267A0A6" w14:textId="77777777" w:rsidR="00A44441" w:rsidRPr="00676B9F" w:rsidRDefault="00A44441" w:rsidP="00795F62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 режимно-наладочные работы оборудования котельной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14:paraId="0C8AF618" w14:textId="2AD5D081" w:rsidR="00A44441" w:rsidRPr="00676B9F" w:rsidRDefault="00795F62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2F09" w:rsidRPr="00676B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0FBEE0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A6E24" w14:textId="77777777" w:rsidR="00082F09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082F09" w:rsidRPr="00676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0041F4" w14:textId="77777777" w:rsidR="00082F09" w:rsidRPr="00676B9F" w:rsidRDefault="0034586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2EF168B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0915D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155F78" w14:textId="77777777" w:rsidR="00082F09" w:rsidRPr="00676B9F" w:rsidRDefault="0034586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2F09" w:rsidRPr="00676B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17FC71C3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50049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08BE12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570924D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AA9850B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461AE25" w14:textId="77777777" w:rsidR="00082F09" w:rsidRPr="00676B9F" w:rsidRDefault="00E711A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Временно исполняющий обязанности Главы</w:t>
            </w:r>
            <w:r w:rsidR="00082F09"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F09" w:rsidRPr="00676B9F">
              <w:rPr>
                <w:rFonts w:ascii="Times New Roman" w:hAnsi="Times New Roman" w:cs="Times New Roman"/>
                <w:sz w:val="24"/>
                <w:szCs w:val="24"/>
              </w:rPr>
              <w:t>Сухореченского</w:t>
            </w:r>
            <w:proofErr w:type="spellEnd"/>
            <w:r w:rsidR="00082F09"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Арнаутова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2628F4A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о               01.09.20</w:t>
            </w:r>
            <w:r w:rsidR="00140AAE"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1A8" w:rsidRPr="00676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A1FFF85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676B9F" w:rsidRPr="00676B9F" w14:paraId="27541CC1" w14:textId="77777777" w:rsidTr="00BD1E44">
        <w:trPr>
          <w:trHeight w:val="710"/>
          <w:jc w:val="center"/>
        </w:trPr>
        <w:tc>
          <w:tcPr>
            <w:tcW w:w="426" w:type="dxa"/>
            <w:shd w:val="clear" w:color="auto" w:fill="auto"/>
            <w:noWrap/>
          </w:tcPr>
          <w:p w14:paraId="6816234E" w14:textId="4208B400" w:rsidR="00345868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A2AFE9B" w14:textId="4E765653" w:rsidR="002F7FC8" w:rsidRDefault="00345868" w:rsidP="002F7F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Сухореченс</w:t>
            </w:r>
            <w:proofErr w:type="spellEnd"/>
          </w:p>
          <w:p w14:paraId="34554539" w14:textId="59A24A49" w:rsidR="00345868" w:rsidRPr="00676B9F" w:rsidRDefault="0034586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кий, газовая котельная</w:t>
            </w:r>
            <w:r w:rsidR="002F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</w:tc>
        <w:tc>
          <w:tcPr>
            <w:tcW w:w="5252" w:type="dxa"/>
            <w:shd w:val="clear" w:color="auto" w:fill="auto"/>
          </w:tcPr>
          <w:p w14:paraId="464D6609" w14:textId="77777777" w:rsidR="00345868" w:rsidRPr="00676B9F" w:rsidRDefault="00345868" w:rsidP="00795F62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Опрессовка,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гидропромывка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теплотрассы и внутренней системы отопления</w:t>
            </w:r>
          </w:p>
        </w:tc>
        <w:tc>
          <w:tcPr>
            <w:tcW w:w="554" w:type="dxa"/>
            <w:shd w:val="clear" w:color="auto" w:fill="auto"/>
            <w:noWrap/>
          </w:tcPr>
          <w:p w14:paraId="2250484E" w14:textId="67ACAAB2" w:rsidR="00345868" w:rsidRPr="00676B9F" w:rsidRDefault="0034586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795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7CF2946D" w14:textId="77777777" w:rsidR="00345868" w:rsidRPr="00676B9F" w:rsidRDefault="0034586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14:paraId="01350D5E" w14:textId="77777777" w:rsidR="00345868" w:rsidRPr="00676B9F" w:rsidRDefault="0034586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  <w:noWrap/>
          </w:tcPr>
          <w:p w14:paraId="6B4E74AF" w14:textId="77777777" w:rsidR="00345868" w:rsidRPr="00676B9F" w:rsidRDefault="0034586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BDF5DDA" w14:textId="77777777" w:rsidR="00345868" w:rsidRPr="00676B9F" w:rsidRDefault="0034586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3205861" w14:textId="77777777" w:rsidR="00345868" w:rsidRPr="00676B9F" w:rsidRDefault="0034586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EB2F19" w14:textId="77777777" w:rsidR="00345868" w:rsidRPr="00676B9F" w:rsidRDefault="0034586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B7A8BDA" w14:textId="77777777" w:rsidR="00345868" w:rsidRPr="00676B9F" w:rsidRDefault="0034586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0356851D" w14:textId="77777777" w:rsidTr="00BD1E44">
        <w:trPr>
          <w:trHeight w:val="511"/>
          <w:jc w:val="center"/>
        </w:trPr>
        <w:tc>
          <w:tcPr>
            <w:tcW w:w="426" w:type="dxa"/>
            <w:shd w:val="clear" w:color="auto" w:fill="auto"/>
            <w:noWrap/>
          </w:tcPr>
          <w:p w14:paraId="60DFD853" w14:textId="62EE49E7" w:rsidR="00345868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32AF31D" w14:textId="77777777" w:rsidR="00795F62" w:rsidRDefault="0034586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Сухоречен</w:t>
            </w:r>
            <w:proofErr w:type="spellEnd"/>
          </w:p>
          <w:p w14:paraId="067ADB8C" w14:textId="0F1C7E6E" w:rsidR="00345868" w:rsidRPr="00676B9F" w:rsidRDefault="0034586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, газовые котельные</w:t>
            </w:r>
          </w:p>
        </w:tc>
        <w:tc>
          <w:tcPr>
            <w:tcW w:w="5252" w:type="dxa"/>
            <w:shd w:val="clear" w:color="auto" w:fill="auto"/>
          </w:tcPr>
          <w:p w14:paraId="324532D9" w14:textId="77777777" w:rsidR="00345868" w:rsidRPr="00676B9F" w:rsidRDefault="00345868" w:rsidP="00795F62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визия автоматики котлов «Хопер-100»</w:t>
            </w:r>
          </w:p>
        </w:tc>
        <w:tc>
          <w:tcPr>
            <w:tcW w:w="554" w:type="dxa"/>
            <w:shd w:val="clear" w:color="auto" w:fill="auto"/>
            <w:noWrap/>
          </w:tcPr>
          <w:p w14:paraId="23BC7006" w14:textId="661D5397" w:rsidR="00345868" w:rsidRPr="00676B9F" w:rsidRDefault="0034586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795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0F224AB5" w14:textId="77777777" w:rsidR="00345868" w:rsidRPr="00676B9F" w:rsidRDefault="0034586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14:paraId="3198C1E5" w14:textId="77777777" w:rsidR="00345868" w:rsidRPr="00676B9F" w:rsidRDefault="0034586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</w:tcPr>
          <w:p w14:paraId="4C533440" w14:textId="77777777" w:rsidR="00345868" w:rsidRPr="00676B9F" w:rsidRDefault="0034586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F084EB9" w14:textId="77777777" w:rsidR="00345868" w:rsidRPr="00676B9F" w:rsidRDefault="0034586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CC0D005" w14:textId="77777777" w:rsidR="00345868" w:rsidRPr="00676B9F" w:rsidRDefault="0034586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BF92E3A" w14:textId="77777777" w:rsidR="00345868" w:rsidRPr="00676B9F" w:rsidRDefault="0034586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6F3BD0" w14:textId="77777777" w:rsidR="00345868" w:rsidRPr="00676B9F" w:rsidRDefault="0034586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69DDA19F" w14:textId="77777777" w:rsidTr="00BD1E44">
        <w:trPr>
          <w:trHeight w:val="556"/>
          <w:jc w:val="center"/>
        </w:trPr>
        <w:tc>
          <w:tcPr>
            <w:tcW w:w="426" w:type="dxa"/>
            <w:vMerge w:val="restart"/>
            <w:shd w:val="clear" w:color="auto" w:fill="auto"/>
            <w:noWrap/>
          </w:tcPr>
          <w:p w14:paraId="293D6840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3D53A5D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162CD6D5" w14:textId="77777777" w:rsidR="00A44441" w:rsidRPr="00676B9F" w:rsidRDefault="00A44441" w:rsidP="00795F62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визия запорной и регулирующей арматуры котельной, теплотрассы</w:t>
            </w:r>
          </w:p>
        </w:tc>
        <w:tc>
          <w:tcPr>
            <w:tcW w:w="554" w:type="dxa"/>
            <w:shd w:val="clear" w:color="auto" w:fill="auto"/>
            <w:noWrap/>
          </w:tcPr>
          <w:p w14:paraId="513A6313" w14:textId="0E1CBB66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795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47F7A47F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</w:tcPr>
          <w:p w14:paraId="026E78C1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shd w:val="clear" w:color="auto" w:fill="auto"/>
            <w:noWrap/>
          </w:tcPr>
          <w:p w14:paraId="631B24B5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35C0E1F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D9687FE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2EBCEC0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676D6D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02919633" w14:textId="77777777" w:rsidTr="00BD1E44">
        <w:trPr>
          <w:trHeight w:val="267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768E4559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075973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73FF5CD4" w14:textId="77777777" w:rsidR="00A44441" w:rsidRPr="00676B9F" w:rsidRDefault="00A44441" w:rsidP="00795F62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монт и ревизия эл. оборудования эл. щитов</w:t>
            </w:r>
          </w:p>
        </w:tc>
        <w:tc>
          <w:tcPr>
            <w:tcW w:w="554" w:type="dxa"/>
            <w:shd w:val="clear" w:color="auto" w:fill="auto"/>
            <w:noWrap/>
          </w:tcPr>
          <w:p w14:paraId="269918DE" w14:textId="7F4DEEF9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795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5A5BCD32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14:paraId="0EDBDB1F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  <w:noWrap/>
          </w:tcPr>
          <w:p w14:paraId="2371F394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59A3AE6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8D263FE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52EA54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9F4774E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1335C627" w14:textId="77777777" w:rsidTr="00BD1E44">
        <w:trPr>
          <w:trHeight w:val="267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263BD21C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FF83CC3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513FE559" w14:textId="77777777" w:rsidR="00A44441" w:rsidRPr="00676B9F" w:rsidRDefault="00A44441" w:rsidP="00795F62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роверка и ремонт газоанализаторов, сигнализаторов, манометров</w:t>
            </w:r>
          </w:p>
        </w:tc>
        <w:tc>
          <w:tcPr>
            <w:tcW w:w="554" w:type="dxa"/>
            <w:shd w:val="clear" w:color="auto" w:fill="auto"/>
            <w:noWrap/>
          </w:tcPr>
          <w:p w14:paraId="1B4E5F60" w14:textId="6BD5CC20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795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28ADA9C3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</w:tcPr>
          <w:p w14:paraId="2956670C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auto" w:fill="auto"/>
            <w:noWrap/>
          </w:tcPr>
          <w:p w14:paraId="72BBFC97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0D626C4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299F510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5B21B6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28EDC0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22742E97" w14:textId="77777777" w:rsidTr="00BD1E44">
        <w:trPr>
          <w:trHeight w:val="267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10FF931F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BBD4A5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3BD98340" w14:textId="77777777" w:rsidR="00A44441" w:rsidRPr="00676B9F" w:rsidRDefault="00A44441" w:rsidP="00CE24F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Наладка системы водоподготовки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внутрикотловой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воды котельных</w:t>
            </w:r>
          </w:p>
        </w:tc>
        <w:tc>
          <w:tcPr>
            <w:tcW w:w="554" w:type="dxa"/>
            <w:shd w:val="clear" w:color="auto" w:fill="auto"/>
            <w:noWrap/>
          </w:tcPr>
          <w:p w14:paraId="228D08C4" w14:textId="2FD56625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E2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17960ADE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14:paraId="722B9AF2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</w:tcPr>
          <w:p w14:paraId="0DE42DE1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5C0BCE0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E1A9053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1FADC5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65A54CE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4F623F96" w14:textId="77777777" w:rsidTr="00BD1E44">
        <w:trPr>
          <w:trHeight w:val="267"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14:paraId="5E2C22D5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E412642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0465ACDD" w14:textId="77777777" w:rsidR="00A44441" w:rsidRPr="00676B9F" w:rsidRDefault="00A44441" w:rsidP="00CE24F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554" w:type="dxa"/>
            <w:shd w:val="clear" w:color="auto" w:fill="auto"/>
            <w:noWrap/>
          </w:tcPr>
          <w:p w14:paraId="4BA54991" w14:textId="28BC64E5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E2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1F040AC2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791D6819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shd w:val="clear" w:color="auto" w:fill="auto"/>
            <w:noWrap/>
          </w:tcPr>
          <w:p w14:paraId="782F8D0D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343233C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1AB83D8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BEDE783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D7519A" w14:textId="77777777" w:rsidR="00A44441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05DAF78B" w14:textId="77777777" w:rsidTr="00BD1E44">
        <w:trPr>
          <w:trHeight w:val="267"/>
          <w:jc w:val="center"/>
        </w:trPr>
        <w:tc>
          <w:tcPr>
            <w:tcW w:w="426" w:type="dxa"/>
            <w:shd w:val="clear" w:color="auto" w:fill="auto"/>
            <w:noWrap/>
          </w:tcPr>
          <w:p w14:paraId="072E31A4" w14:textId="77777777" w:rsidR="00345868" w:rsidRPr="00676B9F" w:rsidRDefault="0034586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2331362" w14:textId="77777777" w:rsidR="00345868" w:rsidRPr="00676B9F" w:rsidRDefault="0034586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монт здания котельной МДОУ</w:t>
            </w:r>
          </w:p>
        </w:tc>
        <w:tc>
          <w:tcPr>
            <w:tcW w:w="5252" w:type="dxa"/>
            <w:shd w:val="clear" w:color="auto" w:fill="auto"/>
          </w:tcPr>
          <w:p w14:paraId="4C7B4FEC" w14:textId="47079513" w:rsidR="00345868" w:rsidRPr="00676B9F" w:rsidRDefault="00345868" w:rsidP="00CE24F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выполнить ремонт поврежденных участков наружной версты кирпичной кладки</w:t>
            </w:r>
            <w:r w:rsidR="00D45CA0"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фасада; </w:t>
            </w:r>
          </w:p>
          <w:p w14:paraId="31B5E8DA" w14:textId="08EEDDA3" w:rsidR="00D45CA0" w:rsidRPr="00676B9F" w:rsidRDefault="00D45CA0" w:rsidP="00CE24F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силение или замену поврежденных железобетонных перемычек; </w:t>
            </w:r>
          </w:p>
          <w:p w14:paraId="2AB2BE0D" w14:textId="3DDABC3B" w:rsidR="00D45CA0" w:rsidRPr="00676B9F" w:rsidRDefault="00D45CA0" w:rsidP="00CE24F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силение несущих стен; </w:t>
            </w:r>
          </w:p>
          <w:p w14:paraId="2631BDCF" w14:textId="0B73F735" w:rsidR="00D45CA0" w:rsidRPr="00676B9F" w:rsidRDefault="00D45CA0" w:rsidP="00CE24F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отмостку вокруг фундамента; </w:t>
            </w:r>
          </w:p>
          <w:p w14:paraId="5D4B73CE" w14:textId="7ADF6293" w:rsidR="00D45CA0" w:rsidRPr="00676B9F" w:rsidRDefault="00D45CA0" w:rsidP="00CE24F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апитальный ремонт кровли; </w:t>
            </w:r>
          </w:p>
          <w:p w14:paraId="32A69C39" w14:textId="77777777" w:rsidR="00D45CA0" w:rsidRPr="00676B9F" w:rsidRDefault="00D45CA0" w:rsidP="00CE24F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оштукатуривание фасадов для предотвращения выветривания </w:t>
            </w:r>
            <w:proofErr w:type="gram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вов  кирпичной</w:t>
            </w:r>
            <w:proofErr w:type="gram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кладки; </w:t>
            </w:r>
          </w:p>
          <w:p w14:paraId="3CC4103F" w14:textId="66D595B0" w:rsidR="00D45CA0" w:rsidRPr="00676B9F" w:rsidRDefault="00D45CA0" w:rsidP="00CE24F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мену поврежденных оконных и дверных блоков. </w:t>
            </w:r>
          </w:p>
        </w:tc>
        <w:tc>
          <w:tcPr>
            <w:tcW w:w="554" w:type="dxa"/>
            <w:shd w:val="clear" w:color="auto" w:fill="auto"/>
            <w:noWrap/>
          </w:tcPr>
          <w:p w14:paraId="48B01D0C" w14:textId="77777777" w:rsidR="00345868" w:rsidRPr="00676B9F" w:rsidRDefault="00D45CA0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851" w:type="dxa"/>
            <w:shd w:val="clear" w:color="auto" w:fill="auto"/>
            <w:noWrap/>
          </w:tcPr>
          <w:p w14:paraId="27573F3C" w14:textId="77777777" w:rsidR="00345868" w:rsidRPr="00676B9F" w:rsidRDefault="00D45CA0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5921AD86" w14:textId="77777777" w:rsidR="00345868" w:rsidRPr="00676B9F" w:rsidRDefault="00D45CA0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shd w:val="clear" w:color="auto" w:fill="auto"/>
            <w:noWrap/>
          </w:tcPr>
          <w:p w14:paraId="7C0AC784" w14:textId="77777777" w:rsidR="00345868" w:rsidRPr="00676B9F" w:rsidRDefault="0034586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4950AFD" w14:textId="77777777" w:rsidR="00345868" w:rsidRPr="00676B9F" w:rsidRDefault="0034586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4D36574" w14:textId="77777777" w:rsidR="00345868" w:rsidRPr="00676B9F" w:rsidRDefault="0034586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CE7C8F0" w14:textId="77777777" w:rsidR="00345868" w:rsidRPr="00676B9F" w:rsidRDefault="0034586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3148910" w14:textId="77777777" w:rsidR="00345868" w:rsidRPr="00676B9F" w:rsidRDefault="00345868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21B2C5F7" w14:textId="77777777" w:rsidTr="00BD1E44">
        <w:trPr>
          <w:trHeight w:val="267"/>
          <w:jc w:val="center"/>
        </w:trPr>
        <w:tc>
          <w:tcPr>
            <w:tcW w:w="426" w:type="dxa"/>
            <w:shd w:val="clear" w:color="auto" w:fill="auto"/>
            <w:noWrap/>
          </w:tcPr>
          <w:p w14:paraId="3C5742F9" w14:textId="77777777" w:rsidR="0046662F" w:rsidRPr="00676B9F" w:rsidRDefault="0046662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AB11C20" w14:textId="77777777" w:rsidR="0046662F" w:rsidRPr="00676B9F" w:rsidRDefault="0046662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монт здания котельной СОШ</w:t>
            </w:r>
          </w:p>
        </w:tc>
        <w:tc>
          <w:tcPr>
            <w:tcW w:w="5252" w:type="dxa"/>
            <w:shd w:val="clear" w:color="auto" w:fill="auto"/>
          </w:tcPr>
          <w:p w14:paraId="7790F760" w14:textId="77777777" w:rsidR="0046662F" w:rsidRPr="00676B9F" w:rsidRDefault="0046662F" w:rsidP="00CE24F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Ремонт здания котельной: </w:t>
            </w:r>
          </w:p>
          <w:p w14:paraId="0F6F128B" w14:textId="2ADC7D8B" w:rsidR="0046662F" w:rsidRPr="00676B9F" w:rsidRDefault="0046662F" w:rsidP="00CE24F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стройство отмостки вокруг здания; </w:t>
            </w:r>
          </w:p>
          <w:p w14:paraId="33270AEE" w14:textId="67C919F5" w:rsidR="0046662F" w:rsidRPr="00676B9F" w:rsidRDefault="0046662F" w:rsidP="00CE24F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ертикальную планировку; </w:t>
            </w:r>
          </w:p>
          <w:p w14:paraId="7BDB1B48" w14:textId="28F5AB64" w:rsidR="0046662F" w:rsidRPr="00676B9F" w:rsidRDefault="0046662F" w:rsidP="00CE24F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мену поврежденных листов шифера; </w:t>
            </w:r>
          </w:p>
          <w:p w14:paraId="1FB29CA8" w14:textId="73BCD791" w:rsidR="0046662F" w:rsidRPr="00676B9F" w:rsidRDefault="0046662F" w:rsidP="00CE24F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силение несущих стен; </w:t>
            </w:r>
          </w:p>
          <w:p w14:paraId="2230AA7B" w14:textId="2EA6D761" w:rsidR="0046662F" w:rsidRPr="00676B9F" w:rsidRDefault="0046662F" w:rsidP="00CE24F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ремонт поврежденных участков наружной версты кирпичной кладки фасада. </w:t>
            </w:r>
          </w:p>
        </w:tc>
        <w:tc>
          <w:tcPr>
            <w:tcW w:w="554" w:type="dxa"/>
            <w:shd w:val="clear" w:color="auto" w:fill="auto"/>
            <w:noWrap/>
          </w:tcPr>
          <w:p w14:paraId="4008F52B" w14:textId="77777777" w:rsidR="0046662F" w:rsidRPr="00676B9F" w:rsidRDefault="0046662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851" w:type="dxa"/>
            <w:shd w:val="clear" w:color="auto" w:fill="auto"/>
            <w:noWrap/>
          </w:tcPr>
          <w:p w14:paraId="32B24D36" w14:textId="77777777" w:rsidR="0046662F" w:rsidRPr="00676B9F" w:rsidRDefault="0046662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7D48DB3E" w14:textId="77777777" w:rsidR="0046662F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662F" w:rsidRPr="00676B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6F0FD66D" w14:textId="77777777" w:rsidR="0046662F" w:rsidRPr="00676B9F" w:rsidRDefault="0046662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DA20C02" w14:textId="77777777" w:rsidR="0046662F" w:rsidRPr="00676B9F" w:rsidRDefault="0046662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CB37EAB" w14:textId="77777777" w:rsidR="0046662F" w:rsidRPr="00676B9F" w:rsidRDefault="0046662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0F4D12" w14:textId="77777777" w:rsidR="0046662F" w:rsidRPr="00676B9F" w:rsidRDefault="0046662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F0C9B67" w14:textId="77777777" w:rsidR="0046662F" w:rsidRPr="00676B9F" w:rsidRDefault="0046662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70912854" w14:textId="77777777" w:rsidTr="00BD1E44">
        <w:trPr>
          <w:trHeight w:val="267"/>
          <w:jc w:val="center"/>
        </w:trPr>
        <w:tc>
          <w:tcPr>
            <w:tcW w:w="426" w:type="dxa"/>
            <w:shd w:val="clear" w:color="auto" w:fill="auto"/>
            <w:noWrap/>
          </w:tcPr>
          <w:p w14:paraId="62615ED5" w14:textId="77777777" w:rsidR="0046662F" w:rsidRPr="00676B9F" w:rsidRDefault="0046662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C8003DE" w14:textId="77777777" w:rsidR="0046662F" w:rsidRPr="00676B9F" w:rsidRDefault="0046662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Скважины</w:t>
            </w:r>
          </w:p>
        </w:tc>
        <w:tc>
          <w:tcPr>
            <w:tcW w:w="5252" w:type="dxa"/>
            <w:shd w:val="clear" w:color="auto" w:fill="auto"/>
          </w:tcPr>
          <w:p w14:paraId="66214A77" w14:textId="381BBD38" w:rsidR="0046662F" w:rsidRPr="00676B9F" w:rsidRDefault="0046662F" w:rsidP="00CE24F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ревизия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водоподьемного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; </w:t>
            </w:r>
          </w:p>
          <w:p w14:paraId="2632A9DF" w14:textId="1B36DEF1" w:rsidR="0046662F" w:rsidRPr="00676B9F" w:rsidRDefault="0046662F" w:rsidP="00CE24F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визия и ремонт эл. щитов</w:t>
            </w:r>
          </w:p>
          <w:p w14:paraId="00ABA669" w14:textId="231395F9" w:rsidR="00E711A8" w:rsidRPr="00676B9F" w:rsidRDefault="00E711A8" w:rsidP="00CE24F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космитический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ремонт в капотаже скважин</w:t>
            </w:r>
          </w:p>
        </w:tc>
        <w:tc>
          <w:tcPr>
            <w:tcW w:w="554" w:type="dxa"/>
            <w:shd w:val="clear" w:color="auto" w:fill="auto"/>
            <w:noWrap/>
          </w:tcPr>
          <w:p w14:paraId="541BA7D1" w14:textId="51A167E6" w:rsidR="0046662F" w:rsidRPr="00676B9F" w:rsidRDefault="0046662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E2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4401D412" w14:textId="77777777" w:rsidR="0046662F" w:rsidRPr="00676B9F" w:rsidRDefault="0046662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5317EFF" w14:textId="77777777" w:rsidR="0046662F" w:rsidRPr="00676B9F" w:rsidRDefault="0046662F" w:rsidP="003801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850" w:type="dxa"/>
            <w:shd w:val="clear" w:color="auto" w:fill="auto"/>
            <w:noWrap/>
          </w:tcPr>
          <w:p w14:paraId="26E1C8EA" w14:textId="77777777" w:rsidR="0046662F" w:rsidRPr="00676B9F" w:rsidRDefault="0046662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14:paraId="3EE58F67" w14:textId="77777777" w:rsidR="0046662F" w:rsidRPr="00676B9F" w:rsidRDefault="0046662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  <w:noWrap/>
          </w:tcPr>
          <w:p w14:paraId="07BB2675" w14:textId="77777777" w:rsidR="0046662F" w:rsidRPr="00676B9F" w:rsidRDefault="0046662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1BF0749" w14:textId="77777777" w:rsidR="0046662F" w:rsidRPr="00676B9F" w:rsidRDefault="0046662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8873884" w14:textId="77777777" w:rsidR="0046662F" w:rsidRPr="00676B9F" w:rsidRDefault="0046662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8FCDE2" w14:textId="77777777" w:rsidR="0046662F" w:rsidRPr="00676B9F" w:rsidRDefault="0046662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DA3E35" w14:textId="77777777" w:rsidR="0046662F" w:rsidRPr="00676B9F" w:rsidRDefault="0046662F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629A40A8" w14:textId="77777777" w:rsidTr="00BD1E44">
        <w:trPr>
          <w:trHeight w:val="85"/>
          <w:jc w:val="center"/>
        </w:trPr>
        <w:tc>
          <w:tcPr>
            <w:tcW w:w="426" w:type="dxa"/>
            <w:shd w:val="clear" w:color="auto" w:fill="auto"/>
            <w:hideMark/>
          </w:tcPr>
          <w:p w14:paraId="0BC51DBF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shd w:val="clear" w:color="auto" w:fill="auto"/>
            <w:hideMark/>
          </w:tcPr>
          <w:p w14:paraId="2412EC59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Сухореченскому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сельскому  поселению</w:t>
            </w:r>
            <w:proofErr w:type="gramEnd"/>
          </w:p>
        </w:tc>
        <w:tc>
          <w:tcPr>
            <w:tcW w:w="554" w:type="dxa"/>
            <w:shd w:val="clear" w:color="auto" w:fill="auto"/>
            <w:hideMark/>
          </w:tcPr>
          <w:p w14:paraId="0501E282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345B5657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2F0C1B87" w14:textId="77777777" w:rsidR="00082F09" w:rsidRPr="00676B9F" w:rsidRDefault="00A4444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851" w:type="dxa"/>
            <w:shd w:val="clear" w:color="auto" w:fill="auto"/>
            <w:hideMark/>
          </w:tcPr>
          <w:p w14:paraId="7E88CE4D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615F4C04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FF432F6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653C45B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6A0D1B8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9" w:rsidRPr="00676B9F" w14:paraId="29EE02CC" w14:textId="77777777" w:rsidTr="00676B9F">
        <w:trPr>
          <w:trHeight w:val="85"/>
          <w:jc w:val="center"/>
        </w:trPr>
        <w:tc>
          <w:tcPr>
            <w:tcW w:w="15446" w:type="dxa"/>
            <w:gridSpan w:val="11"/>
            <w:shd w:val="clear" w:color="auto" w:fill="auto"/>
            <w:hideMark/>
          </w:tcPr>
          <w:p w14:paraId="52AF4B71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. Южно-Степное сельское поселение</w:t>
            </w:r>
          </w:p>
        </w:tc>
      </w:tr>
      <w:tr w:rsidR="00676B9F" w:rsidRPr="00676B9F" w14:paraId="6F2E23D2" w14:textId="77777777" w:rsidTr="00BD1E44">
        <w:trPr>
          <w:trHeight w:val="703"/>
          <w:jc w:val="center"/>
        </w:trPr>
        <w:tc>
          <w:tcPr>
            <w:tcW w:w="426" w:type="dxa"/>
            <w:shd w:val="clear" w:color="auto" w:fill="auto"/>
            <w:hideMark/>
          </w:tcPr>
          <w:p w14:paraId="2AEE104C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  <w:hideMark/>
          </w:tcPr>
          <w:p w14:paraId="09F3F254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. Южно-Степной Скважины</w:t>
            </w:r>
          </w:p>
        </w:tc>
        <w:tc>
          <w:tcPr>
            <w:tcW w:w="5252" w:type="dxa"/>
            <w:shd w:val="clear" w:color="auto" w:fill="auto"/>
            <w:hideMark/>
          </w:tcPr>
          <w:p w14:paraId="6EA43543" w14:textId="648C57B8" w:rsidR="004B1D3B" w:rsidRPr="00676B9F" w:rsidRDefault="004B1D3B" w:rsidP="00CE24F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E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ревизия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водоподьемного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;</w:t>
            </w:r>
          </w:p>
          <w:p w14:paraId="2C9C46C0" w14:textId="770E1338" w:rsidR="004B1D3B" w:rsidRPr="00676B9F" w:rsidRDefault="004B1D3B" w:rsidP="00CE24F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визия и ремонт эл щитов;</w:t>
            </w:r>
          </w:p>
          <w:p w14:paraId="0252ED86" w14:textId="72044254" w:rsidR="004B1D3B" w:rsidRPr="00676B9F" w:rsidRDefault="004B1D3B" w:rsidP="00CE24F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монт крышек укрытий скважин</w:t>
            </w:r>
          </w:p>
        </w:tc>
        <w:tc>
          <w:tcPr>
            <w:tcW w:w="554" w:type="dxa"/>
            <w:shd w:val="clear" w:color="auto" w:fill="auto"/>
            <w:hideMark/>
          </w:tcPr>
          <w:p w14:paraId="426EE2E1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  <w:hideMark/>
          </w:tcPr>
          <w:p w14:paraId="3302AA3B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84977C6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5848E59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14:paraId="49558E46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  <w:p w14:paraId="723FF821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14:paraId="1B1F0EFD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shd w:val="clear" w:color="auto" w:fill="auto"/>
            <w:hideMark/>
          </w:tcPr>
          <w:p w14:paraId="118EC346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2CE61339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17C2D6E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63E77F85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Глава Южно-Степного сельского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Баженов К.К. 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313F1C0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                  01.09.2023 года</w:t>
            </w:r>
          </w:p>
        </w:tc>
      </w:tr>
      <w:tr w:rsidR="00676B9F" w:rsidRPr="00676B9F" w14:paraId="7A3534CC" w14:textId="77777777" w:rsidTr="00BD1E44">
        <w:trPr>
          <w:trHeight w:val="213"/>
          <w:jc w:val="center"/>
        </w:trPr>
        <w:tc>
          <w:tcPr>
            <w:tcW w:w="426" w:type="dxa"/>
            <w:vMerge w:val="restart"/>
            <w:shd w:val="clear" w:color="auto" w:fill="auto"/>
          </w:tcPr>
          <w:p w14:paraId="58211DA8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97BA54E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Газовая котельная п. Южно-Степной</w:t>
            </w:r>
          </w:p>
          <w:p w14:paraId="67814AB2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661B72B1" w14:textId="77777777" w:rsidR="004B1D3B" w:rsidRPr="00676B9F" w:rsidRDefault="004B1D3B" w:rsidP="00CE24F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роведение режимно-наладочных работ теплосети</w:t>
            </w:r>
          </w:p>
        </w:tc>
        <w:tc>
          <w:tcPr>
            <w:tcW w:w="554" w:type="dxa"/>
            <w:shd w:val="clear" w:color="auto" w:fill="auto"/>
          </w:tcPr>
          <w:p w14:paraId="460BDCF2" w14:textId="28717B71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E2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5028184A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D38A9B3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14:paraId="71D2F132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47BFBB5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37421FF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14:paraId="79492C45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14:paraId="07343DD8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6B9F" w:rsidRPr="00676B9F" w14:paraId="4CA1700F" w14:textId="77777777" w:rsidTr="00BD1E44">
        <w:trPr>
          <w:trHeight w:val="401"/>
          <w:jc w:val="center"/>
        </w:trPr>
        <w:tc>
          <w:tcPr>
            <w:tcW w:w="426" w:type="dxa"/>
            <w:vMerge/>
            <w:shd w:val="clear" w:color="auto" w:fill="auto"/>
          </w:tcPr>
          <w:p w14:paraId="66377230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82493D8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2E48C1B4" w14:textId="77777777" w:rsidR="004B1D3B" w:rsidRPr="00676B9F" w:rsidRDefault="004B1D3B" w:rsidP="00CE24F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Опрессовка,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гидропромывка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теплотрассы и внутренней системы отопления</w:t>
            </w:r>
          </w:p>
        </w:tc>
        <w:tc>
          <w:tcPr>
            <w:tcW w:w="554" w:type="dxa"/>
            <w:shd w:val="clear" w:color="auto" w:fill="auto"/>
          </w:tcPr>
          <w:p w14:paraId="383BD029" w14:textId="24995952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E2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69AD9074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28BB0FF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0411EDF9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EE319F0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966D3AC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14:paraId="68D32BE6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14:paraId="0847FC29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6B9F" w:rsidRPr="00676B9F" w14:paraId="5E128C08" w14:textId="77777777" w:rsidTr="00BD1E44">
        <w:trPr>
          <w:trHeight w:val="223"/>
          <w:jc w:val="center"/>
        </w:trPr>
        <w:tc>
          <w:tcPr>
            <w:tcW w:w="426" w:type="dxa"/>
            <w:vMerge/>
            <w:shd w:val="clear" w:color="auto" w:fill="auto"/>
          </w:tcPr>
          <w:p w14:paraId="6854CE02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700569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1C8C4917" w14:textId="77777777" w:rsidR="004B1D3B" w:rsidRPr="00676B9F" w:rsidRDefault="004B1D3B" w:rsidP="00CE24F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монт запорной арматуры котельной, теплотрассы</w:t>
            </w:r>
          </w:p>
        </w:tc>
        <w:tc>
          <w:tcPr>
            <w:tcW w:w="554" w:type="dxa"/>
            <w:shd w:val="clear" w:color="auto" w:fill="auto"/>
          </w:tcPr>
          <w:p w14:paraId="4CDCB6D2" w14:textId="2A046C44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E2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4A5E6A5C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14:paraId="23231D9F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1" w:type="dxa"/>
            <w:shd w:val="clear" w:color="auto" w:fill="auto"/>
          </w:tcPr>
          <w:p w14:paraId="15341A35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ADE14A3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CA593B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14:paraId="61CDDFC2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14:paraId="320DFF94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6B9F" w:rsidRPr="00676B9F" w14:paraId="4492AD0C" w14:textId="77777777" w:rsidTr="00BD1E44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</w:tcPr>
          <w:p w14:paraId="089302C0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DD2C30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61F4D5E6" w14:textId="77777777" w:rsidR="004B1D3B" w:rsidRPr="00676B9F" w:rsidRDefault="004B1D3B" w:rsidP="00CE24F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визия и ремонт насосного оборудования</w:t>
            </w:r>
          </w:p>
        </w:tc>
        <w:tc>
          <w:tcPr>
            <w:tcW w:w="554" w:type="dxa"/>
            <w:shd w:val="clear" w:color="auto" w:fill="auto"/>
          </w:tcPr>
          <w:p w14:paraId="08BEB5B2" w14:textId="06BA3F81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E2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174D18AD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3B8625E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shd w:val="clear" w:color="auto" w:fill="auto"/>
          </w:tcPr>
          <w:p w14:paraId="53A2687E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88F9A65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22C864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14:paraId="496E8AE8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14:paraId="30D3B34F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6B9F" w:rsidRPr="00676B9F" w14:paraId="689F8FBA" w14:textId="77777777" w:rsidTr="00BD1E44">
        <w:trPr>
          <w:trHeight w:val="272"/>
          <w:jc w:val="center"/>
        </w:trPr>
        <w:tc>
          <w:tcPr>
            <w:tcW w:w="426" w:type="dxa"/>
            <w:vMerge/>
            <w:shd w:val="clear" w:color="auto" w:fill="auto"/>
          </w:tcPr>
          <w:p w14:paraId="4A058CE9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FBA188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3D70C4E9" w14:textId="77777777" w:rsidR="004B1D3B" w:rsidRPr="00676B9F" w:rsidRDefault="004B1D3B" w:rsidP="00CE24FD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визия автоматики котлов «КВ-ГМ-0,5-115Н»</w:t>
            </w:r>
          </w:p>
        </w:tc>
        <w:tc>
          <w:tcPr>
            <w:tcW w:w="554" w:type="dxa"/>
            <w:shd w:val="clear" w:color="auto" w:fill="auto"/>
          </w:tcPr>
          <w:p w14:paraId="2A3EE4B4" w14:textId="3222E053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E2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49D8A0DC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69FFF1A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14:paraId="130A407F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B58F685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EF61080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14:paraId="70E3E393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14:paraId="719E7FF3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6B9F" w:rsidRPr="00676B9F" w14:paraId="0C9672B0" w14:textId="77777777" w:rsidTr="00BD1E44">
        <w:trPr>
          <w:trHeight w:val="291"/>
          <w:jc w:val="center"/>
        </w:trPr>
        <w:tc>
          <w:tcPr>
            <w:tcW w:w="426" w:type="dxa"/>
            <w:vMerge/>
            <w:shd w:val="clear" w:color="auto" w:fill="auto"/>
          </w:tcPr>
          <w:p w14:paraId="4C59B58D" w14:textId="77777777" w:rsidR="004B1D3B" w:rsidRPr="00676B9F" w:rsidRDefault="004B1D3B" w:rsidP="003801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96BA0A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396BE6FA" w14:textId="77777777" w:rsidR="004B1D3B" w:rsidRPr="00676B9F" w:rsidRDefault="004B1D3B" w:rsidP="00CE24FD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визия водоподготовительного оборудования</w:t>
            </w:r>
          </w:p>
        </w:tc>
        <w:tc>
          <w:tcPr>
            <w:tcW w:w="554" w:type="dxa"/>
            <w:shd w:val="clear" w:color="auto" w:fill="auto"/>
          </w:tcPr>
          <w:p w14:paraId="7B88DA63" w14:textId="60E6970A" w:rsidR="004B1D3B" w:rsidRPr="00676B9F" w:rsidRDefault="00CE24FD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B1D3B" w:rsidRPr="00676B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4C2EF270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01790DF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14:paraId="631DA136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2BE8B88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2FB9DFF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14:paraId="69E92551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14:paraId="30497190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6B9F" w:rsidRPr="00676B9F" w14:paraId="1FB13786" w14:textId="77777777" w:rsidTr="00BD1E44">
        <w:trPr>
          <w:trHeight w:val="557"/>
          <w:jc w:val="center"/>
        </w:trPr>
        <w:tc>
          <w:tcPr>
            <w:tcW w:w="426" w:type="dxa"/>
            <w:vMerge/>
            <w:shd w:val="clear" w:color="auto" w:fill="auto"/>
          </w:tcPr>
          <w:p w14:paraId="02BA8775" w14:textId="77777777" w:rsidR="004B1D3B" w:rsidRPr="00676B9F" w:rsidRDefault="004B1D3B" w:rsidP="003801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EB4BDA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261C90D9" w14:textId="5A3309E8" w:rsidR="004B1D3B" w:rsidRPr="00676B9F" w:rsidRDefault="004B1D3B" w:rsidP="00CE24FD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емонт теплового колодца перед </w:t>
            </w:r>
            <w:proofErr w:type="gram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r w:rsidR="00CE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роизвести</w:t>
            </w:r>
            <w:proofErr w:type="gram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ремонт теплоизоляции</w:t>
            </w:r>
          </w:p>
        </w:tc>
        <w:tc>
          <w:tcPr>
            <w:tcW w:w="554" w:type="dxa"/>
            <w:shd w:val="clear" w:color="auto" w:fill="auto"/>
          </w:tcPr>
          <w:p w14:paraId="30ED8BFB" w14:textId="509A6755" w:rsidR="004B1D3B" w:rsidRPr="00676B9F" w:rsidRDefault="00CE24FD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B1D3B" w:rsidRPr="00676B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1D3B"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1FEA09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auto"/>
          </w:tcPr>
          <w:p w14:paraId="77622A8A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06F715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14:paraId="0241995B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9A4D86E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340FB96C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A493D53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6C271DE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14:paraId="2C972DE3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14:paraId="3EC827F2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6B9F" w:rsidRPr="00676B9F" w14:paraId="6779929C" w14:textId="77777777" w:rsidTr="00BD1E44">
        <w:trPr>
          <w:trHeight w:val="274"/>
          <w:jc w:val="center"/>
        </w:trPr>
        <w:tc>
          <w:tcPr>
            <w:tcW w:w="426" w:type="dxa"/>
            <w:vMerge/>
            <w:shd w:val="clear" w:color="auto" w:fill="auto"/>
          </w:tcPr>
          <w:p w14:paraId="6CABC387" w14:textId="77777777" w:rsidR="004B1D3B" w:rsidRPr="00676B9F" w:rsidRDefault="004B1D3B" w:rsidP="003801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479068F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01FD60D0" w14:textId="77777777" w:rsidR="004B1D3B" w:rsidRPr="00676B9F" w:rsidRDefault="004B1D3B" w:rsidP="00CE24FD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монт и ревизия эл. оборудования, эл. щитов</w:t>
            </w:r>
          </w:p>
        </w:tc>
        <w:tc>
          <w:tcPr>
            <w:tcW w:w="554" w:type="dxa"/>
            <w:shd w:val="clear" w:color="auto" w:fill="auto"/>
          </w:tcPr>
          <w:p w14:paraId="7077BC43" w14:textId="093D3F7D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E2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3C7E5918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62CB6C6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14:paraId="0C6CA798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F6627A5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0BABF9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14:paraId="53D150CA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14:paraId="20152D5A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6B9F" w:rsidRPr="00676B9F" w14:paraId="31768439" w14:textId="77777777" w:rsidTr="00BD1E44">
        <w:trPr>
          <w:trHeight w:val="557"/>
          <w:jc w:val="center"/>
        </w:trPr>
        <w:tc>
          <w:tcPr>
            <w:tcW w:w="426" w:type="dxa"/>
            <w:vMerge/>
            <w:shd w:val="clear" w:color="auto" w:fill="auto"/>
          </w:tcPr>
          <w:p w14:paraId="3DFA5E5D" w14:textId="77777777" w:rsidR="004B1D3B" w:rsidRPr="00676B9F" w:rsidRDefault="004B1D3B" w:rsidP="003801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902DAA5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0D8AC303" w14:textId="77777777" w:rsidR="004B1D3B" w:rsidRPr="00676B9F" w:rsidRDefault="004B1D3B" w:rsidP="00CE24FD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Поверка и ремонт газоанализаторов, сигнализаторов, манометров</w:t>
            </w:r>
          </w:p>
        </w:tc>
        <w:tc>
          <w:tcPr>
            <w:tcW w:w="554" w:type="dxa"/>
            <w:shd w:val="clear" w:color="auto" w:fill="auto"/>
          </w:tcPr>
          <w:p w14:paraId="1F68001E" w14:textId="0DB9649F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E2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73D930F3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6E37C100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14:paraId="6BF41E66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F3F2392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445CE7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14:paraId="4DACBA9F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14:paraId="76804225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6B9F" w:rsidRPr="00676B9F" w14:paraId="7A082982" w14:textId="77777777" w:rsidTr="00BD1E44">
        <w:trPr>
          <w:trHeight w:val="259"/>
          <w:jc w:val="center"/>
        </w:trPr>
        <w:tc>
          <w:tcPr>
            <w:tcW w:w="426" w:type="dxa"/>
            <w:vMerge/>
            <w:shd w:val="clear" w:color="auto" w:fill="auto"/>
          </w:tcPr>
          <w:p w14:paraId="2ABB3F12" w14:textId="77777777" w:rsidR="004B1D3B" w:rsidRPr="00676B9F" w:rsidRDefault="004B1D3B" w:rsidP="003801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6F7080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14:paraId="0A3BCBF9" w14:textId="77777777" w:rsidR="004B1D3B" w:rsidRPr="00676B9F" w:rsidRDefault="004B1D3B" w:rsidP="00CE24FD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Ремонт пожарного гидранта</w:t>
            </w:r>
          </w:p>
        </w:tc>
        <w:tc>
          <w:tcPr>
            <w:tcW w:w="554" w:type="dxa"/>
            <w:shd w:val="clear" w:color="auto" w:fill="auto"/>
          </w:tcPr>
          <w:p w14:paraId="330CD178" w14:textId="1C55E2CF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E2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0DCCC369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3714C52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14:paraId="2C89899B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370D268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A44A41F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14:paraId="0658DF8E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14:paraId="1A84F719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6B9F" w:rsidRPr="00676B9F" w14:paraId="1CF93836" w14:textId="77777777" w:rsidTr="00BD1E44">
        <w:trPr>
          <w:trHeight w:val="557"/>
          <w:jc w:val="center"/>
        </w:trPr>
        <w:tc>
          <w:tcPr>
            <w:tcW w:w="426" w:type="dxa"/>
            <w:shd w:val="clear" w:color="auto" w:fill="auto"/>
          </w:tcPr>
          <w:p w14:paraId="262D5F9B" w14:textId="77777777" w:rsidR="004B1D3B" w:rsidRPr="00676B9F" w:rsidRDefault="004B1D3B" w:rsidP="003801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14:paraId="35B98F0E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Дымовая труба</w:t>
            </w:r>
          </w:p>
        </w:tc>
        <w:tc>
          <w:tcPr>
            <w:tcW w:w="5252" w:type="dxa"/>
            <w:shd w:val="clear" w:color="auto" w:fill="auto"/>
          </w:tcPr>
          <w:p w14:paraId="2AB1EC72" w14:textId="77777777" w:rsidR="004B1D3B" w:rsidRPr="00676B9F" w:rsidRDefault="004B1D3B" w:rsidP="00CE24FD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- выполнить ремонт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набетонки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фундамента</w:t>
            </w:r>
          </w:p>
          <w:p w14:paraId="06C89B86" w14:textId="77777777" w:rsidR="004B1D3B" w:rsidRPr="00676B9F" w:rsidRDefault="004B1D3B" w:rsidP="00CE24FD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 выполнить антикоррозийное покрытие газохода, дымовой трубы</w:t>
            </w:r>
          </w:p>
          <w:p w14:paraId="59030971" w14:textId="77777777" w:rsidR="004B1D3B" w:rsidRPr="00676B9F" w:rsidRDefault="004B1D3B" w:rsidP="00CE24FD">
            <w:pPr>
              <w:spacing w:after="0" w:line="240" w:lineRule="auto"/>
              <w:ind w:left="2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- выполнить теплоизоляцию участка металлического газохода</w:t>
            </w:r>
          </w:p>
        </w:tc>
        <w:tc>
          <w:tcPr>
            <w:tcW w:w="554" w:type="dxa"/>
            <w:shd w:val="clear" w:color="auto" w:fill="auto"/>
          </w:tcPr>
          <w:p w14:paraId="648E22DE" w14:textId="25EAD7C6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E2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3BDC914A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7BE9A47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  <w:shd w:val="clear" w:color="auto" w:fill="auto"/>
          </w:tcPr>
          <w:p w14:paraId="063159D5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E4FF129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BE36EE3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14:paraId="6F21CEC2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14:paraId="7F05CF93" w14:textId="77777777" w:rsidR="004B1D3B" w:rsidRPr="00676B9F" w:rsidRDefault="004B1D3B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6B9F" w:rsidRPr="00676B9F" w14:paraId="28774B9C" w14:textId="77777777" w:rsidTr="00BD1E44">
        <w:trPr>
          <w:trHeight w:val="85"/>
          <w:jc w:val="center"/>
        </w:trPr>
        <w:tc>
          <w:tcPr>
            <w:tcW w:w="426" w:type="dxa"/>
            <w:shd w:val="clear" w:color="auto" w:fill="auto"/>
            <w:hideMark/>
          </w:tcPr>
          <w:p w14:paraId="1FEE2232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shd w:val="clear" w:color="auto" w:fill="auto"/>
            <w:hideMark/>
          </w:tcPr>
          <w:p w14:paraId="0DA2A2F2" w14:textId="77777777" w:rsidR="00082F09" w:rsidRPr="00676B9F" w:rsidRDefault="00082F09" w:rsidP="003801D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Итого по Южно-Степному сельскому поселению</w:t>
            </w:r>
          </w:p>
        </w:tc>
        <w:tc>
          <w:tcPr>
            <w:tcW w:w="554" w:type="dxa"/>
            <w:shd w:val="clear" w:color="auto" w:fill="auto"/>
            <w:hideMark/>
          </w:tcPr>
          <w:p w14:paraId="3351DC08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6672E8A2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615384DD" w14:textId="730FF420" w:rsidR="00082F09" w:rsidRPr="00676B9F" w:rsidRDefault="004B1D3B" w:rsidP="00CE24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308,00</w:t>
            </w:r>
          </w:p>
        </w:tc>
        <w:tc>
          <w:tcPr>
            <w:tcW w:w="851" w:type="dxa"/>
            <w:shd w:val="clear" w:color="auto" w:fill="auto"/>
            <w:hideMark/>
          </w:tcPr>
          <w:p w14:paraId="5C1CEF58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5D16F3BC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4915B4C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76850F1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7F621B1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9F" w:rsidRPr="00676B9F" w14:paraId="67F798FF" w14:textId="77777777" w:rsidTr="00CE24FD">
        <w:trPr>
          <w:trHeight w:val="419"/>
          <w:jc w:val="center"/>
        </w:trPr>
        <w:tc>
          <w:tcPr>
            <w:tcW w:w="426" w:type="dxa"/>
            <w:shd w:val="clear" w:color="auto" w:fill="auto"/>
            <w:hideMark/>
          </w:tcPr>
          <w:p w14:paraId="039C5E04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shd w:val="clear" w:color="auto" w:fill="auto"/>
            <w:hideMark/>
          </w:tcPr>
          <w:p w14:paraId="20CF77BA" w14:textId="77777777" w:rsidR="00082F09" w:rsidRPr="00676B9F" w:rsidRDefault="00082F09" w:rsidP="003801D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proofErr w:type="spellStart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Карталинскому</w:t>
            </w:r>
            <w:proofErr w:type="spellEnd"/>
            <w:r w:rsidRPr="00676B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554" w:type="dxa"/>
            <w:shd w:val="clear" w:color="auto" w:fill="auto"/>
            <w:hideMark/>
          </w:tcPr>
          <w:p w14:paraId="5230DDDB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37BBF8BF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3F8CA878" w14:textId="77777777" w:rsidR="00CE24FD" w:rsidRDefault="00EE008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9995,</w:t>
            </w:r>
          </w:p>
          <w:p w14:paraId="2DE4BC9F" w14:textId="66B817F3" w:rsidR="00E44A57" w:rsidRPr="00676B9F" w:rsidRDefault="00EE0081" w:rsidP="00CE24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shd w:val="clear" w:color="auto" w:fill="auto"/>
            <w:hideMark/>
          </w:tcPr>
          <w:p w14:paraId="3B24DD5A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104CAB60" w14:textId="77777777" w:rsidR="00082F09" w:rsidRPr="00676B9F" w:rsidRDefault="00EE008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1953,80</w:t>
            </w:r>
          </w:p>
        </w:tc>
        <w:tc>
          <w:tcPr>
            <w:tcW w:w="1134" w:type="dxa"/>
            <w:shd w:val="clear" w:color="auto" w:fill="auto"/>
            <w:hideMark/>
          </w:tcPr>
          <w:p w14:paraId="68574801" w14:textId="77777777" w:rsidR="00082F09" w:rsidRPr="00676B9F" w:rsidRDefault="00EE0081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sz w:val="24"/>
                <w:szCs w:val="24"/>
              </w:rPr>
              <w:t>28041,87</w:t>
            </w:r>
          </w:p>
        </w:tc>
        <w:tc>
          <w:tcPr>
            <w:tcW w:w="1701" w:type="dxa"/>
            <w:shd w:val="clear" w:color="auto" w:fill="auto"/>
            <w:hideMark/>
          </w:tcPr>
          <w:p w14:paraId="77724F29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753E14F" w14:textId="77777777" w:rsidR="00082F09" w:rsidRPr="00676B9F" w:rsidRDefault="00082F09" w:rsidP="00380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B54DDF" w14:textId="77777777" w:rsidR="00A55515" w:rsidRPr="003801DD" w:rsidRDefault="00A55515" w:rsidP="0038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938AE" w14:textId="77777777" w:rsidR="00601714" w:rsidRPr="003801DD" w:rsidRDefault="00601714" w:rsidP="0038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804ECA" w14:textId="77777777" w:rsidR="00601714" w:rsidRPr="003801DD" w:rsidRDefault="00601714" w:rsidP="003801DD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7C5B8494" w14:textId="77777777" w:rsidR="00B53BEA" w:rsidRPr="003801DD" w:rsidRDefault="00B53BEA" w:rsidP="0038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FA22DE" w14:textId="77777777" w:rsidR="00573294" w:rsidRPr="003801DD" w:rsidRDefault="00573294" w:rsidP="0038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187749" w14:textId="77777777" w:rsidR="00573294" w:rsidRPr="003801DD" w:rsidRDefault="00573294" w:rsidP="0038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A52727" w14:textId="77777777" w:rsidR="00573294" w:rsidRPr="003801DD" w:rsidRDefault="00573294" w:rsidP="0038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BB1BA" w14:textId="77777777" w:rsidR="00756D1E" w:rsidRPr="003801DD" w:rsidRDefault="00756D1E" w:rsidP="00CE24F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5C8E044F" w14:textId="77777777" w:rsidR="00756D1E" w:rsidRPr="003801DD" w:rsidRDefault="00756D1E" w:rsidP="00CE24F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14:paraId="4F483F70" w14:textId="77777777" w:rsidR="00756D1E" w:rsidRPr="003801DD" w:rsidRDefault="00756D1E" w:rsidP="00CE24F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79193E7B" w14:textId="77777777" w:rsidR="00D87236" w:rsidRPr="003801DD" w:rsidRDefault="00D87236" w:rsidP="00D87236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.04.</w:t>
      </w:r>
      <w:r w:rsidRPr="003801DD">
        <w:rPr>
          <w:rFonts w:ascii="Times New Roman" w:hAnsi="Times New Roman" w:cs="Times New Roman"/>
          <w:sz w:val="28"/>
          <w:szCs w:val="28"/>
        </w:rPr>
        <w:t xml:space="preserve">2023 года № </w:t>
      </w:r>
      <w:r>
        <w:rPr>
          <w:rFonts w:ascii="Times New Roman" w:hAnsi="Times New Roman" w:cs="Times New Roman"/>
          <w:sz w:val="28"/>
          <w:szCs w:val="28"/>
        </w:rPr>
        <w:t>252-р</w:t>
      </w:r>
    </w:p>
    <w:p w14:paraId="72279DF9" w14:textId="77777777" w:rsidR="006F209E" w:rsidRPr="003801DD" w:rsidRDefault="006F209E" w:rsidP="00380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43B16" w14:textId="41302D73" w:rsidR="007B1AD0" w:rsidRDefault="007B1AD0" w:rsidP="00380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4C7BBA" w14:textId="77777777" w:rsidR="00CE24FD" w:rsidRPr="003801DD" w:rsidRDefault="00CE24FD" w:rsidP="00380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7E880B" w14:textId="77777777" w:rsidR="00CE24FD" w:rsidRDefault="006F209E" w:rsidP="00CE2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 xml:space="preserve">План организационно-технических мероприятий по повышению эффективности </w:t>
      </w:r>
    </w:p>
    <w:p w14:paraId="47106839" w14:textId="77777777" w:rsidR="00CE24FD" w:rsidRDefault="006F209E" w:rsidP="00CE2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 xml:space="preserve">работы котельных </w:t>
      </w:r>
      <w:proofErr w:type="gramStart"/>
      <w:r w:rsidRPr="003801DD">
        <w:rPr>
          <w:rFonts w:ascii="Times New Roman" w:hAnsi="Times New Roman" w:cs="Times New Roman"/>
          <w:sz w:val="28"/>
          <w:szCs w:val="28"/>
        </w:rPr>
        <w:t>и  снижению</w:t>
      </w:r>
      <w:proofErr w:type="gramEnd"/>
      <w:r w:rsidRPr="003801DD">
        <w:rPr>
          <w:rFonts w:ascii="Times New Roman" w:hAnsi="Times New Roman" w:cs="Times New Roman"/>
          <w:sz w:val="28"/>
          <w:szCs w:val="28"/>
        </w:rPr>
        <w:t xml:space="preserve"> убытков предприятий </w:t>
      </w:r>
      <w:r w:rsidR="007B1AD0" w:rsidRPr="003801DD">
        <w:rPr>
          <w:rFonts w:ascii="Times New Roman" w:hAnsi="Times New Roman" w:cs="Times New Roman"/>
          <w:sz w:val="28"/>
          <w:szCs w:val="28"/>
        </w:rPr>
        <w:t xml:space="preserve"> </w:t>
      </w:r>
      <w:r w:rsidRPr="003801DD">
        <w:rPr>
          <w:rFonts w:ascii="Times New Roman" w:hAnsi="Times New Roman" w:cs="Times New Roman"/>
          <w:sz w:val="28"/>
          <w:szCs w:val="28"/>
        </w:rPr>
        <w:t>жилищно-коммунального</w:t>
      </w:r>
    </w:p>
    <w:p w14:paraId="31B2DC16" w14:textId="5B7B3A8E" w:rsidR="006F209E" w:rsidRPr="003801DD" w:rsidRDefault="006F209E" w:rsidP="00CE2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 xml:space="preserve"> хозяйства Карталинского муниципального района на 20</w:t>
      </w:r>
      <w:r w:rsidR="007D0A0A" w:rsidRPr="003801DD">
        <w:rPr>
          <w:rFonts w:ascii="Times New Roman" w:hAnsi="Times New Roman" w:cs="Times New Roman"/>
          <w:sz w:val="28"/>
          <w:szCs w:val="28"/>
        </w:rPr>
        <w:t>2</w:t>
      </w:r>
      <w:r w:rsidR="00372533" w:rsidRPr="003801DD">
        <w:rPr>
          <w:rFonts w:ascii="Times New Roman" w:hAnsi="Times New Roman" w:cs="Times New Roman"/>
          <w:sz w:val="28"/>
          <w:szCs w:val="28"/>
        </w:rPr>
        <w:t>3</w:t>
      </w:r>
      <w:r w:rsidR="00EE0081" w:rsidRPr="003801D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5B20219" w14:textId="21825059" w:rsidR="007B1AD0" w:rsidRDefault="007B1AD0" w:rsidP="00380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513C5A" w14:textId="77777777" w:rsidR="00CE24FD" w:rsidRPr="003801DD" w:rsidRDefault="00CE24FD" w:rsidP="00380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258"/>
        <w:gridCol w:w="3820"/>
        <w:gridCol w:w="2426"/>
        <w:gridCol w:w="3288"/>
      </w:tblGrid>
      <w:tr w:rsidR="00D119F0" w:rsidRPr="00CE24FD" w14:paraId="7DE6E942" w14:textId="77777777" w:rsidTr="00CE24FD">
        <w:trPr>
          <w:trHeight w:val="660"/>
          <w:jc w:val="center"/>
        </w:trPr>
        <w:tc>
          <w:tcPr>
            <w:tcW w:w="540" w:type="dxa"/>
            <w:shd w:val="clear" w:color="auto" w:fill="auto"/>
            <w:noWrap/>
            <w:hideMark/>
          </w:tcPr>
          <w:p w14:paraId="09074536" w14:textId="77777777" w:rsidR="00D119F0" w:rsidRPr="00CE24FD" w:rsidRDefault="00D119F0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№  п</w:t>
            </w:r>
            <w:proofErr w:type="gramEnd"/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58" w:type="dxa"/>
            <w:shd w:val="clear" w:color="auto" w:fill="auto"/>
            <w:noWrap/>
            <w:hideMark/>
          </w:tcPr>
          <w:p w14:paraId="76F6F112" w14:textId="77777777" w:rsidR="00D119F0" w:rsidRPr="00CE24FD" w:rsidRDefault="00D119F0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0" w:type="dxa"/>
            <w:shd w:val="clear" w:color="auto" w:fill="auto"/>
            <w:noWrap/>
            <w:hideMark/>
          </w:tcPr>
          <w:p w14:paraId="7A8B322D" w14:textId="77777777" w:rsidR="00D119F0" w:rsidRPr="00CE24FD" w:rsidRDefault="00D119F0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</w:t>
            </w:r>
          </w:p>
        </w:tc>
        <w:tc>
          <w:tcPr>
            <w:tcW w:w="2426" w:type="dxa"/>
            <w:shd w:val="clear" w:color="auto" w:fill="auto"/>
            <w:noWrap/>
            <w:hideMark/>
          </w:tcPr>
          <w:p w14:paraId="4910E541" w14:textId="77777777" w:rsidR="00D119F0" w:rsidRPr="00CE24FD" w:rsidRDefault="0046028E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D119F0" w:rsidRPr="00CE24F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288" w:type="dxa"/>
            <w:shd w:val="clear" w:color="auto" w:fill="auto"/>
            <w:noWrap/>
            <w:hideMark/>
          </w:tcPr>
          <w:p w14:paraId="2837C0A9" w14:textId="77777777" w:rsidR="00D119F0" w:rsidRPr="00CE24FD" w:rsidRDefault="00D119F0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D119F0" w:rsidRPr="00CE24FD" w14:paraId="33A2024A" w14:textId="77777777" w:rsidTr="00CE24FD">
        <w:trPr>
          <w:trHeight w:val="116"/>
          <w:jc w:val="center"/>
        </w:trPr>
        <w:tc>
          <w:tcPr>
            <w:tcW w:w="540" w:type="dxa"/>
            <w:shd w:val="clear" w:color="auto" w:fill="auto"/>
            <w:noWrap/>
            <w:hideMark/>
          </w:tcPr>
          <w:p w14:paraId="1E8F8F53" w14:textId="77777777" w:rsidR="00D119F0" w:rsidRPr="00CE24FD" w:rsidRDefault="00D119F0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8" w:type="dxa"/>
            <w:shd w:val="clear" w:color="auto" w:fill="auto"/>
            <w:noWrap/>
            <w:hideMark/>
          </w:tcPr>
          <w:p w14:paraId="047A30DB" w14:textId="77777777" w:rsidR="00D119F0" w:rsidRPr="00CE24FD" w:rsidRDefault="00D119F0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shd w:val="clear" w:color="auto" w:fill="auto"/>
            <w:noWrap/>
            <w:hideMark/>
          </w:tcPr>
          <w:p w14:paraId="5EB102E5" w14:textId="77777777" w:rsidR="00D119F0" w:rsidRPr="00CE24FD" w:rsidRDefault="00D119F0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6" w:type="dxa"/>
            <w:shd w:val="clear" w:color="auto" w:fill="auto"/>
            <w:noWrap/>
            <w:hideMark/>
          </w:tcPr>
          <w:p w14:paraId="47C8F404" w14:textId="77777777" w:rsidR="00D119F0" w:rsidRPr="00CE24FD" w:rsidRDefault="00D119F0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  <w:shd w:val="clear" w:color="auto" w:fill="auto"/>
            <w:noWrap/>
            <w:hideMark/>
          </w:tcPr>
          <w:p w14:paraId="03461BB8" w14:textId="77777777" w:rsidR="00D119F0" w:rsidRPr="00CE24FD" w:rsidRDefault="00D119F0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19F0" w:rsidRPr="00CE24FD" w14:paraId="2225DB09" w14:textId="77777777" w:rsidTr="00CE24FD">
        <w:trPr>
          <w:trHeight w:val="85"/>
          <w:jc w:val="center"/>
        </w:trPr>
        <w:tc>
          <w:tcPr>
            <w:tcW w:w="15332" w:type="dxa"/>
            <w:gridSpan w:val="5"/>
            <w:shd w:val="clear" w:color="auto" w:fill="auto"/>
            <w:noWrap/>
            <w:hideMark/>
          </w:tcPr>
          <w:p w14:paraId="693E9D4F" w14:textId="77777777" w:rsidR="00D119F0" w:rsidRPr="00CE24FD" w:rsidRDefault="00787548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D119F0" w:rsidRPr="00CE24FD">
              <w:rPr>
                <w:rFonts w:ascii="Times New Roman" w:hAnsi="Times New Roman" w:cs="Times New Roman"/>
                <w:bCs/>
                <w:sz w:val="24"/>
                <w:szCs w:val="24"/>
              </w:rPr>
              <w:t>. Организационные мероприятия</w:t>
            </w:r>
          </w:p>
        </w:tc>
      </w:tr>
      <w:tr w:rsidR="00D119F0" w:rsidRPr="00CE24FD" w14:paraId="6E2FCBC3" w14:textId="77777777" w:rsidTr="00CE24FD">
        <w:trPr>
          <w:trHeight w:val="691"/>
          <w:jc w:val="center"/>
        </w:trPr>
        <w:tc>
          <w:tcPr>
            <w:tcW w:w="540" w:type="dxa"/>
            <w:shd w:val="clear" w:color="auto" w:fill="auto"/>
            <w:noWrap/>
            <w:hideMark/>
          </w:tcPr>
          <w:p w14:paraId="21509B00" w14:textId="77777777" w:rsidR="00D119F0" w:rsidRPr="00CE24FD" w:rsidRDefault="00D119F0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8" w:type="dxa"/>
            <w:shd w:val="clear" w:color="auto" w:fill="auto"/>
            <w:hideMark/>
          </w:tcPr>
          <w:p w14:paraId="2C57015A" w14:textId="77777777" w:rsidR="00D119F0" w:rsidRPr="00CE24FD" w:rsidRDefault="00D119F0" w:rsidP="0051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Провести инвентаризацию и структуризацию задолженности организаций и населения за потребленные жилищно-бытовые услуги</w:t>
            </w:r>
          </w:p>
        </w:tc>
        <w:tc>
          <w:tcPr>
            <w:tcW w:w="3820" w:type="dxa"/>
            <w:shd w:val="clear" w:color="auto" w:fill="auto"/>
            <w:hideMark/>
          </w:tcPr>
          <w:p w14:paraId="20DBB5EF" w14:textId="77777777" w:rsidR="00D119F0" w:rsidRPr="00CE24FD" w:rsidRDefault="00D119F0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ЖКХ</w:t>
            </w:r>
          </w:p>
        </w:tc>
        <w:tc>
          <w:tcPr>
            <w:tcW w:w="2426" w:type="dxa"/>
            <w:shd w:val="clear" w:color="auto" w:fill="auto"/>
            <w:hideMark/>
          </w:tcPr>
          <w:p w14:paraId="27DF5C4E" w14:textId="77777777" w:rsidR="00D119F0" w:rsidRPr="00CE24FD" w:rsidRDefault="0046028E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42CCE" w:rsidRPr="00CE24FD">
              <w:rPr>
                <w:rFonts w:ascii="Times New Roman" w:hAnsi="Times New Roman" w:cs="Times New Roman"/>
                <w:sz w:val="24"/>
                <w:szCs w:val="24"/>
              </w:rPr>
              <w:t>01.05.202</w:t>
            </w:r>
            <w:r w:rsidR="00372533" w:rsidRPr="00CE2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19F0" w:rsidRPr="00CE24F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88" w:type="dxa"/>
            <w:shd w:val="clear" w:color="auto" w:fill="auto"/>
            <w:hideMark/>
          </w:tcPr>
          <w:p w14:paraId="3EE4E4F1" w14:textId="77777777" w:rsidR="00D119F0" w:rsidRPr="00CE24FD" w:rsidRDefault="00D119F0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Снижение задолженности за предоставленные жилищно-коммунальные услуги</w:t>
            </w:r>
          </w:p>
        </w:tc>
      </w:tr>
      <w:tr w:rsidR="00D119F0" w:rsidRPr="00CE24FD" w14:paraId="694890EE" w14:textId="77777777" w:rsidTr="00CE24FD">
        <w:trPr>
          <w:trHeight w:val="85"/>
          <w:jc w:val="center"/>
        </w:trPr>
        <w:tc>
          <w:tcPr>
            <w:tcW w:w="540" w:type="dxa"/>
            <w:shd w:val="clear" w:color="auto" w:fill="auto"/>
            <w:noWrap/>
            <w:hideMark/>
          </w:tcPr>
          <w:p w14:paraId="3AA8EC5B" w14:textId="77777777" w:rsidR="00D119F0" w:rsidRPr="00CE24FD" w:rsidRDefault="00D119F0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8" w:type="dxa"/>
            <w:shd w:val="clear" w:color="auto" w:fill="auto"/>
            <w:hideMark/>
          </w:tcPr>
          <w:p w14:paraId="7D8023EA" w14:textId="77777777" w:rsidR="00D119F0" w:rsidRPr="00CE24FD" w:rsidRDefault="00D119F0" w:rsidP="0051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Активизировать  работу</w:t>
            </w:r>
            <w:proofErr w:type="gramEnd"/>
            <w:r w:rsidRPr="00CE24FD">
              <w:rPr>
                <w:rFonts w:ascii="Times New Roman" w:hAnsi="Times New Roman" w:cs="Times New Roman"/>
                <w:sz w:val="24"/>
                <w:szCs w:val="24"/>
              </w:rPr>
              <w:t xml:space="preserve">  с потребителями по </w:t>
            </w:r>
            <w:r w:rsidR="0046028E" w:rsidRPr="00CE24FD">
              <w:rPr>
                <w:rFonts w:ascii="Times New Roman" w:hAnsi="Times New Roman" w:cs="Times New Roman"/>
                <w:sz w:val="24"/>
                <w:szCs w:val="24"/>
              </w:rPr>
              <w:t>снижению</w:t>
            </w: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и  населения и организаций за предоставленные жилищно-коммунальные услуги</w:t>
            </w:r>
          </w:p>
        </w:tc>
        <w:tc>
          <w:tcPr>
            <w:tcW w:w="3820" w:type="dxa"/>
            <w:shd w:val="clear" w:color="auto" w:fill="auto"/>
            <w:hideMark/>
          </w:tcPr>
          <w:p w14:paraId="37EEC570" w14:textId="77777777" w:rsidR="00D119F0" w:rsidRPr="00CE24FD" w:rsidRDefault="00D119F0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ЖКХ</w:t>
            </w:r>
          </w:p>
        </w:tc>
        <w:tc>
          <w:tcPr>
            <w:tcW w:w="2426" w:type="dxa"/>
            <w:shd w:val="clear" w:color="auto" w:fill="auto"/>
            <w:noWrap/>
            <w:hideMark/>
          </w:tcPr>
          <w:p w14:paraId="5E193639" w14:textId="77777777" w:rsidR="00D119F0" w:rsidRPr="00CE24FD" w:rsidRDefault="00C91C1D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88" w:type="dxa"/>
            <w:shd w:val="clear" w:color="auto" w:fill="auto"/>
            <w:hideMark/>
          </w:tcPr>
          <w:p w14:paraId="08420F10" w14:textId="77777777" w:rsidR="00D119F0" w:rsidRPr="00CE24FD" w:rsidRDefault="00D119F0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Снижение задолженности за предоставленные жилищно-коммунальные услуги</w:t>
            </w:r>
          </w:p>
        </w:tc>
      </w:tr>
      <w:tr w:rsidR="00D119F0" w:rsidRPr="00CE24FD" w14:paraId="61A0FA32" w14:textId="77777777" w:rsidTr="00CE24FD">
        <w:trPr>
          <w:trHeight w:val="85"/>
          <w:jc w:val="center"/>
        </w:trPr>
        <w:tc>
          <w:tcPr>
            <w:tcW w:w="15332" w:type="dxa"/>
            <w:gridSpan w:val="5"/>
            <w:shd w:val="clear" w:color="auto" w:fill="auto"/>
            <w:noWrap/>
            <w:hideMark/>
          </w:tcPr>
          <w:p w14:paraId="1FECFC8A" w14:textId="77777777" w:rsidR="00D119F0" w:rsidRPr="00CE24FD" w:rsidRDefault="00787548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="00D119F0" w:rsidRPr="00CE24FD">
              <w:rPr>
                <w:rFonts w:ascii="Times New Roman" w:hAnsi="Times New Roman" w:cs="Times New Roman"/>
                <w:bCs/>
                <w:sz w:val="24"/>
                <w:szCs w:val="24"/>
              </w:rPr>
              <w:t>. Технические мероприятия</w:t>
            </w:r>
          </w:p>
        </w:tc>
      </w:tr>
      <w:tr w:rsidR="00D119F0" w:rsidRPr="00CE24FD" w14:paraId="6ED5D085" w14:textId="77777777" w:rsidTr="00CE24FD">
        <w:trPr>
          <w:trHeight w:val="705"/>
          <w:jc w:val="center"/>
        </w:trPr>
        <w:tc>
          <w:tcPr>
            <w:tcW w:w="540" w:type="dxa"/>
            <w:shd w:val="clear" w:color="auto" w:fill="auto"/>
            <w:noWrap/>
            <w:hideMark/>
          </w:tcPr>
          <w:p w14:paraId="77AB359D" w14:textId="77777777" w:rsidR="00D119F0" w:rsidRPr="00CE24FD" w:rsidRDefault="00532F52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19F0" w:rsidRPr="00CE2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8" w:type="dxa"/>
            <w:shd w:val="clear" w:color="auto" w:fill="auto"/>
            <w:hideMark/>
          </w:tcPr>
          <w:p w14:paraId="7E34C5FC" w14:textId="77777777" w:rsidR="00D119F0" w:rsidRPr="00CE24FD" w:rsidRDefault="00D119F0" w:rsidP="0051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Капитальный ремонт тепловых сетей, ремонт тепловых колодцев, ремонт и замена запорной арматуры на тепловых сетях</w:t>
            </w:r>
          </w:p>
        </w:tc>
        <w:tc>
          <w:tcPr>
            <w:tcW w:w="3820" w:type="dxa"/>
            <w:shd w:val="clear" w:color="auto" w:fill="auto"/>
            <w:hideMark/>
          </w:tcPr>
          <w:p w14:paraId="499C61C9" w14:textId="77777777" w:rsidR="00D119F0" w:rsidRPr="00CE24FD" w:rsidRDefault="00D119F0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ЖКХ</w:t>
            </w:r>
          </w:p>
        </w:tc>
        <w:tc>
          <w:tcPr>
            <w:tcW w:w="2426" w:type="dxa"/>
            <w:shd w:val="clear" w:color="auto" w:fill="auto"/>
            <w:hideMark/>
          </w:tcPr>
          <w:p w14:paraId="0F6044FF" w14:textId="77777777" w:rsidR="00D119F0" w:rsidRPr="00CE24FD" w:rsidRDefault="00C91C1D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119F0" w:rsidRPr="00CE24FD"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="00E42CCE" w:rsidRPr="00CE2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2533" w:rsidRPr="00CE2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0AAE" w:rsidRPr="00CE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9F0" w:rsidRPr="00CE24F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288" w:type="dxa"/>
            <w:shd w:val="clear" w:color="auto" w:fill="auto"/>
            <w:hideMark/>
          </w:tcPr>
          <w:p w14:paraId="7B43B077" w14:textId="77777777" w:rsidR="00D119F0" w:rsidRPr="00CE24FD" w:rsidRDefault="00D119F0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Снижение объема потерь тепловой энергии при транспортировке</w:t>
            </w:r>
          </w:p>
        </w:tc>
      </w:tr>
      <w:tr w:rsidR="00D119F0" w:rsidRPr="00CE24FD" w14:paraId="2CCEB139" w14:textId="77777777" w:rsidTr="00CE24FD">
        <w:trPr>
          <w:trHeight w:val="705"/>
          <w:jc w:val="center"/>
        </w:trPr>
        <w:tc>
          <w:tcPr>
            <w:tcW w:w="540" w:type="dxa"/>
            <w:shd w:val="clear" w:color="auto" w:fill="auto"/>
            <w:noWrap/>
            <w:hideMark/>
          </w:tcPr>
          <w:p w14:paraId="1BAD71EF" w14:textId="77777777" w:rsidR="00D119F0" w:rsidRPr="00CE24FD" w:rsidRDefault="00532F52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9F0" w:rsidRPr="00CE2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8" w:type="dxa"/>
            <w:shd w:val="clear" w:color="auto" w:fill="auto"/>
            <w:hideMark/>
          </w:tcPr>
          <w:p w14:paraId="67F89BCA" w14:textId="77777777" w:rsidR="00D119F0" w:rsidRPr="00CE24FD" w:rsidRDefault="00D119F0" w:rsidP="0051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одопроводных сетей, капитальный ремонт водонапорных башен, замена насосов на водозаборных скважинах</w:t>
            </w:r>
          </w:p>
        </w:tc>
        <w:tc>
          <w:tcPr>
            <w:tcW w:w="3820" w:type="dxa"/>
            <w:shd w:val="clear" w:color="auto" w:fill="auto"/>
            <w:hideMark/>
          </w:tcPr>
          <w:p w14:paraId="477D768A" w14:textId="77777777" w:rsidR="00D119F0" w:rsidRPr="00CE24FD" w:rsidRDefault="00D119F0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ЖКХ</w:t>
            </w:r>
          </w:p>
        </w:tc>
        <w:tc>
          <w:tcPr>
            <w:tcW w:w="2426" w:type="dxa"/>
            <w:shd w:val="clear" w:color="auto" w:fill="auto"/>
            <w:hideMark/>
          </w:tcPr>
          <w:p w14:paraId="33396406" w14:textId="77777777" w:rsidR="00D119F0" w:rsidRPr="00CE24FD" w:rsidRDefault="00C91C1D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119F0" w:rsidRPr="00CE24FD"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="00E42CCE" w:rsidRPr="00CE2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2533" w:rsidRPr="00CE2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19F0" w:rsidRPr="00CE24F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88" w:type="dxa"/>
            <w:shd w:val="clear" w:color="auto" w:fill="auto"/>
            <w:hideMark/>
          </w:tcPr>
          <w:p w14:paraId="3BBF167E" w14:textId="77777777" w:rsidR="00D119F0" w:rsidRPr="00CE24FD" w:rsidRDefault="00D119F0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Снижение объема потерь воды при транспортировке</w:t>
            </w:r>
          </w:p>
        </w:tc>
      </w:tr>
    </w:tbl>
    <w:p w14:paraId="7745795F" w14:textId="77777777" w:rsidR="00CE24FD" w:rsidRPr="003801DD" w:rsidRDefault="00CE24FD" w:rsidP="00CE24F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3F4E28CC" w14:textId="77777777" w:rsidR="00CE24FD" w:rsidRPr="003801DD" w:rsidRDefault="00CE24FD" w:rsidP="00CE24F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14:paraId="347FFA8B" w14:textId="77777777" w:rsidR="00CE24FD" w:rsidRPr="003801DD" w:rsidRDefault="00CE24FD" w:rsidP="00CE24F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587EE1A1" w14:textId="77777777" w:rsidR="00D87236" w:rsidRPr="003801DD" w:rsidRDefault="00D87236" w:rsidP="00D87236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.04.</w:t>
      </w:r>
      <w:r w:rsidRPr="003801DD">
        <w:rPr>
          <w:rFonts w:ascii="Times New Roman" w:hAnsi="Times New Roman" w:cs="Times New Roman"/>
          <w:sz w:val="28"/>
          <w:szCs w:val="28"/>
        </w:rPr>
        <w:t xml:space="preserve">2023 года № </w:t>
      </w:r>
      <w:r>
        <w:rPr>
          <w:rFonts w:ascii="Times New Roman" w:hAnsi="Times New Roman" w:cs="Times New Roman"/>
          <w:sz w:val="28"/>
          <w:szCs w:val="28"/>
        </w:rPr>
        <w:t>252-р</w:t>
      </w:r>
    </w:p>
    <w:p w14:paraId="2EE6E40C" w14:textId="6AC76930" w:rsidR="00CE24FD" w:rsidRDefault="00CE24FD" w:rsidP="00CE2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1B458D" w14:textId="544840CF" w:rsidR="00CE24FD" w:rsidRDefault="00CE24FD" w:rsidP="00CE2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B3883" w14:textId="77777777" w:rsidR="00CE24FD" w:rsidRPr="003801DD" w:rsidRDefault="00CE24FD" w:rsidP="00CE2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049F4D" w14:textId="031FDDDC" w:rsidR="00CE24FD" w:rsidRDefault="00D20DA0" w:rsidP="00CE2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801DD">
        <w:rPr>
          <w:rFonts w:ascii="Times New Roman" w:hAnsi="Times New Roman" w:cs="Times New Roman"/>
          <w:sz w:val="28"/>
          <w:szCs w:val="28"/>
        </w:rPr>
        <w:t>График  проведения</w:t>
      </w:r>
      <w:proofErr w:type="gramEnd"/>
      <w:r w:rsidR="00601714" w:rsidRPr="003801DD">
        <w:rPr>
          <w:rFonts w:ascii="Times New Roman" w:hAnsi="Times New Roman" w:cs="Times New Roman"/>
          <w:sz w:val="28"/>
          <w:szCs w:val="28"/>
        </w:rPr>
        <w:t xml:space="preserve"> комплексных</w:t>
      </w:r>
      <w:r w:rsidRPr="003801DD">
        <w:rPr>
          <w:rFonts w:ascii="Times New Roman" w:hAnsi="Times New Roman" w:cs="Times New Roman"/>
          <w:sz w:val="28"/>
          <w:szCs w:val="28"/>
        </w:rPr>
        <w:t xml:space="preserve"> противоаварийных тренировок на объектах </w:t>
      </w:r>
      <w:proofErr w:type="spellStart"/>
      <w:r w:rsidRPr="003801DD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CE24FD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7FD53EB7" w14:textId="6E74A736" w:rsidR="00D119F0" w:rsidRDefault="00D20DA0" w:rsidP="00CE2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 w:rsidR="00CE24FD">
        <w:rPr>
          <w:rFonts w:ascii="Times New Roman" w:hAnsi="Times New Roman" w:cs="Times New Roman"/>
          <w:sz w:val="28"/>
          <w:szCs w:val="28"/>
        </w:rPr>
        <w:t xml:space="preserve"> </w:t>
      </w:r>
      <w:r w:rsidRPr="003801DD">
        <w:rPr>
          <w:rFonts w:ascii="Times New Roman" w:hAnsi="Times New Roman" w:cs="Times New Roman"/>
          <w:sz w:val="28"/>
          <w:szCs w:val="28"/>
        </w:rPr>
        <w:t>Карталинского муниципального района на 20</w:t>
      </w:r>
      <w:r w:rsidR="00E42CCE" w:rsidRPr="003801DD">
        <w:rPr>
          <w:rFonts w:ascii="Times New Roman" w:hAnsi="Times New Roman" w:cs="Times New Roman"/>
          <w:sz w:val="28"/>
          <w:szCs w:val="28"/>
        </w:rPr>
        <w:t>2</w:t>
      </w:r>
      <w:r w:rsidR="00372533" w:rsidRPr="003801DD">
        <w:rPr>
          <w:rFonts w:ascii="Times New Roman" w:hAnsi="Times New Roman" w:cs="Times New Roman"/>
          <w:sz w:val="28"/>
          <w:szCs w:val="28"/>
        </w:rPr>
        <w:t>3</w:t>
      </w:r>
      <w:r w:rsidRPr="003801D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C3FB7BC" w14:textId="77777777" w:rsidR="00CE24FD" w:rsidRPr="003801DD" w:rsidRDefault="00CE24FD" w:rsidP="00CE2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D3EC8A" w14:textId="77777777" w:rsidR="00D20DA0" w:rsidRPr="003801DD" w:rsidRDefault="00D20DA0" w:rsidP="0038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2020"/>
        <w:gridCol w:w="1499"/>
        <w:gridCol w:w="3305"/>
        <w:gridCol w:w="1950"/>
        <w:gridCol w:w="3570"/>
      </w:tblGrid>
      <w:tr w:rsidR="00D20DA0" w:rsidRPr="00CE24FD" w14:paraId="473F1DFC" w14:textId="77777777" w:rsidTr="00EC024F">
        <w:trPr>
          <w:trHeight w:val="711"/>
          <w:jc w:val="center"/>
        </w:trPr>
        <w:tc>
          <w:tcPr>
            <w:tcW w:w="567" w:type="dxa"/>
            <w:shd w:val="clear" w:color="auto" w:fill="auto"/>
            <w:hideMark/>
          </w:tcPr>
          <w:p w14:paraId="07263FEE" w14:textId="77777777" w:rsidR="00D20DA0" w:rsidRPr="00CE24FD" w:rsidRDefault="00D20DA0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14:paraId="616F401C" w14:textId="77777777" w:rsidR="00D20DA0" w:rsidRPr="00CE24FD" w:rsidRDefault="00D20DA0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0" w:type="dxa"/>
            <w:shd w:val="clear" w:color="auto" w:fill="auto"/>
            <w:hideMark/>
          </w:tcPr>
          <w:p w14:paraId="03FB6A49" w14:textId="77777777" w:rsidR="00D20DA0" w:rsidRPr="00CE24FD" w:rsidRDefault="00D20DA0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Место проведения тренировки</w:t>
            </w:r>
          </w:p>
        </w:tc>
        <w:tc>
          <w:tcPr>
            <w:tcW w:w="1499" w:type="dxa"/>
            <w:shd w:val="clear" w:color="auto" w:fill="auto"/>
            <w:hideMark/>
          </w:tcPr>
          <w:p w14:paraId="5F292C83" w14:textId="77777777" w:rsidR="00D20DA0" w:rsidRPr="00CE24FD" w:rsidRDefault="00D20DA0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305" w:type="dxa"/>
            <w:shd w:val="clear" w:color="auto" w:fill="auto"/>
            <w:hideMark/>
          </w:tcPr>
          <w:p w14:paraId="499D8E0F" w14:textId="77777777" w:rsidR="00D20DA0" w:rsidRPr="00CE24FD" w:rsidRDefault="00D20DA0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Руководитель тренировки</w:t>
            </w:r>
          </w:p>
        </w:tc>
        <w:tc>
          <w:tcPr>
            <w:tcW w:w="1950" w:type="dxa"/>
            <w:shd w:val="clear" w:color="auto" w:fill="auto"/>
            <w:hideMark/>
          </w:tcPr>
          <w:p w14:paraId="3C5FA194" w14:textId="77777777" w:rsidR="00D20DA0" w:rsidRPr="00CE24FD" w:rsidRDefault="00D20DA0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3570" w:type="dxa"/>
            <w:shd w:val="clear" w:color="auto" w:fill="auto"/>
            <w:hideMark/>
          </w:tcPr>
          <w:p w14:paraId="3BC67339" w14:textId="77777777" w:rsidR="00D20DA0" w:rsidRPr="00CE24FD" w:rsidRDefault="00D20DA0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20DA0" w:rsidRPr="00CE24FD" w14:paraId="6780CE10" w14:textId="77777777" w:rsidTr="00CE24FD">
        <w:trPr>
          <w:trHeight w:val="469"/>
          <w:jc w:val="center"/>
        </w:trPr>
        <w:tc>
          <w:tcPr>
            <w:tcW w:w="567" w:type="dxa"/>
            <w:shd w:val="clear" w:color="auto" w:fill="auto"/>
            <w:hideMark/>
          </w:tcPr>
          <w:p w14:paraId="5B6E22F0" w14:textId="77777777" w:rsidR="00D20DA0" w:rsidRPr="00CE24FD" w:rsidRDefault="00D20DA0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hideMark/>
          </w:tcPr>
          <w:p w14:paraId="2B3F3B96" w14:textId="77777777" w:rsidR="00D20DA0" w:rsidRPr="00CE24FD" w:rsidRDefault="00D20DA0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Прекращение электроснабжения котельной</w:t>
            </w:r>
          </w:p>
        </w:tc>
        <w:tc>
          <w:tcPr>
            <w:tcW w:w="2020" w:type="dxa"/>
            <w:shd w:val="clear" w:color="auto" w:fill="auto"/>
            <w:hideMark/>
          </w:tcPr>
          <w:p w14:paraId="33DDC0A3" w14:textId="77777777" w:rsidR="00D20DA0" w:rsidRPr="00CE24FD" w:rsidRDefault="000513AA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  <w:r w:rsidR="00E42CCE" w:rsidRPr="00CE24FD">
              <w:rPr>
                <w:rFonts w:ascii="Times New Roman" w:hAnsi="Times New Roman" w:cs="Times New Roman"/>
                <w:sz w:val="24"/>
                <w:szCs w:val="24"/>
              </w:rPr>
              <w:t>«Парковая»</w:t>
            </w:r>
          </w:p>
        </w:tc>
        <w:tc>
          <w:tcPr>
            <w:tcW w:w="1499" w:type="dxa"/>
            <w:shd w:val="clear" w:color="auto" w:fill="auto"/>
            <w:hideMark/>
          </w:tcPr>
          <w:p w14:paraId="5D33EA34" w14:textId="77777777" w:rsidR="00D20DA0" w:rsidRPr="00CE24FD" w:rsidRDefault="00787548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D20DA0" w:rsidRPr="00CE24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2CCE" w:rsidRPr="00CE2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2533" w:rsidRPr="00CE2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DA0" w:rsidRPr="00CE24F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05" w:type="dxa"/>
            <w:shd w:val="clear" w:color="auto" w:fill="auto"/>
            <w:hideMark/>
          </w:tcPr>
          <w:p w14:paraId="342C80F1" w14:textId="77777777" w:rsidR="00CE24FD" w:rsidRDefault="00E42CCE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 xml:space="preserve">Глава Карталинского муниципального района </w:t>
            </w:r>
          </w:p>
          <w:p w14:paraId="2BACC78D" w14:textId="7D4AA86E" w:rsidR="00D20DA0" w:rsidRPr="00CE24FD" w:rsidRDefault="00E42CCE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r w:rsidR="00CE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Вдовин</w:t>
            </w:r>
          </w:p>
        </w:tc>
        <w:tc>
          <w:tcPr>
            <w:tcW w:w="1950" w:type="dxa"/>
            <w:shd w:val="clear" w:color="auto" w:fill="auto"/>
            <w:hideMark/>
          </w:tcPr>
          <w:p w14:paraId="1E702CF7" w14:textId="77777777" w:rsidR="00D20DA0" w:rsidRPr="00CE24FD" w:rsidRDefault="00787548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20DA0" w:rsidRPr="00CE24FD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  <w:tc>
          <w:tcPr>
            <w:tcW w:w="3570" w:type="dxa"/>
            <w:shd w:val="clear" w:color="auto" w:fill="auto"/>
            <w:hideMark/>
          </w:tcPr>
          <w:p w14:paraId="5079B0CF" w14:textId="77777777" w:rsidR="00D20DA0" w:rsidRPr="00CE24FD" w:rsidRDefault="00D20DA0" w:rsidP="00824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 xml:space="preserve">Все службы в </w:t>
            </w:r>
            <w:proofErr w:type="gramStart"/>
            <w:r w:rsidRPr="00CE24F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787548" w:rsidRPr="00CE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E24FD">
              <w:rPr>
                <w:rFonts w:ascii="Times New Roman" w:hAnsi="Times New Roman" w:cs="Times New Roman"/>
                <w:sz w:val="24"/>
                <w:szCs w:val="24"/>
              </w:rPr>
              <w:t xml:space="preserve"> планом взаимодействия при ликвидации аварий</w:t>
            </w:r>
          </w:p>
        </w:tc>
      </w:tr>
      <w:tr w:rsidR="00D20DA0" w:rsidRPr="00CE24FD" w14:paraId="1D5EC8A4" w14:textId="77777777" w:rsidTr="00CE24FD">
        <w:trPr>
          <w:trHeight w:val="609"/>
          <w:jc w:val="center"/>
        </w:trPr>
        <w:tc>
          <w:tcPr>
            <w:tcW w:w="567" w:type="dxa"/>
            <w:shd w:val="clear" w:color="auto" w:fill="auto"/>
            <w:hideMark/>
          </w:tcPr>
          <w:p w14:paraId="536E25FC" w14:textId="77777777" w:rsidR="00D20DA0" w:rsidRPr="00CE24FD" w:rsidRDefault="00D20DA0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  <w:hideMark/>
          </w:tcPr>
          <w:p w14:paraId="43B41D26" w14:textId="77777777" w:rsidR="00D20DA0" w:rsidRPr="00CE24FD" w:rsidRDefault="00140AAE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Прекращение электроснабжения котельной</w:t>
            </w:r>
          </w:p>
        </w:tc>
        <w:tc>
          <w:tcPr>
            <w:tcW w:w="2020" w:type="dxa"/>
            <w:shd w:val="clear" w:color="auto" w:fill="auto"/>
            <w:hideMark/>
          </w:tcPr>
          <w:p w14:paraId="0F14EE20" w14:textId="77777777" w:rsidR="00CE24FD" w:rsidRDefault="00601714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котельная </w:t>
            </w:r>
          </w:p>
          <w:p w14:paraId="6FCF0428" w14:textId="7B1927B3" w:rsidR="00D20DA0" w:rsidRPr="00CE24FD" w:rsidRDefault="00601714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г. Карталы</w:t>
            </w:r>
          </w:p>
        </w:tc>
        <w:tc>
          <w:tcPr>
            <w:tcW w:w="1499" w:type="dxa"/>
            <w:shd w:val="clear" w:color="auto" w:fill="auto"/>
            <w:hideMark/>
          </w:tcPr>
          <w:p w14:paraId="73DF6C10" w14:textId="77777777" w:rsidR="00D20DA0" w:rsidRPr="00CE24FD" w:rsidRDefault="00601714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787548" w:rsidRPr="00CE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DA0" w:rsidRPr="00CE24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2CCE" w:rsidRPr="00CE2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2533" w:rsidRPr="00CE2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DA0" w:rsidRPr="00CE24F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05" w:type="dxa"/>
            <w:shd w:val="clear" w:color="auto" w:fill="auto"/>
            <w:hideMark/>
          </w:tcPr>
          <w:p w14:paraId="11DD8A8E" w14:textId="77777777" w:rsidR="00CE24FD" w:rsidRDefault="00601714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 xml:space="preserve">Глава Карталинского муниципального района </w:t>
            </w:r>
          </w:p>
          <w:p w14:paraId="5D4193A1" w14:textId="15CA0B03" w:rsidR="00D20DA0" w:rsidRPr="00CE24FD" w:rsidRDefault="00CE24FD" w:rsidP="00CE24FD">
            <w:pPr>
              <w:tabs>
                <w:tab w:val="left" w:pos="673"/>
                <w:tab w:val="center" w:pos="15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01714" w:rsidRPr="00CE24FD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714" w:rsidRPr="00CE24FD">
              <w:rPr>
                <w:rFonts w:ascii="Times New Roman" w:hAnsi="Times New Roman" w:cs="Times New Roman"/>
                <w:sz w:val="24"/>
                <w:szCs w:val="24"/>
              </w:rPr>
              <w:t>Вдовин</w:t>
            </w:r>
          </w:p>
        </w:tc>
        <w:tc>
          <w:tcPr>
            <w:tcW w:w="1950" w:type="dxa"/>
            <w:shd w:val="clear" w:color="auto" w:fill="auto"/>
            <w:hideMark/>
          </w:tcPr>
          <w:p w14:paraId="37C95E08" w14:textId="77777777" w:rsidR="00D20DA0" w:rsidRPr="00CE24FD" w:rsidRDefault="00787548" w:rsidP="003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20DA0" w:rsidRPr="00CE24FD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  <w:tc>
          <w:tcPr>
            <w:tcW w:w="3570" w:type="dxa"/>
            <w:shd w:val="clear" w:color="auto" w:fill="auto"/>
            <w:hideMark/>
          </w:tcPr>
          <w:p w14:paraId="43292AE1" w14:textId="726D8FF9" w:rsidR="00D20DA0" w:rsidRPr="00CE24FD" w:rsidRDefault="00D20DA0" w:rsidP="00824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Все службы в соответствии            с планом взаимодействия при</w:t>
            </w:r>
            <w:r w:rsidR="00824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4FD">
              <w:rPr>
                <w:rFonts w:ascii="Times New Roman" w:hAnsi="Times New Roman" w:cs="Times New Roman"/>
                <w:sz w:val="24"/>
                <w:szCs w:val="24"/>
              </w:rPr>
              <w:t>ликвидации аварий</w:t>
            </w:r>
          </w:p>
        </w:tc>
      </w:tr>
    </w:tbl>
    <w:p w14:paraId="5843F951" w14:textId="77777777" w:rsidR="00D20DA0" w:rsidRPr="003801DD" w:rsidRDefault="00D20DA0" w:rsidP="0038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0DA0" w:rsidRPr="003801DD" w:rsidSect="00676B9F">
      <w:pgSz w:w="16838" w:h="11906" w:orient="landscape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C0BD2" w14:textId="77777777" w:rsidR="00880919" w:rsidRDefault="00880919" w:rsidP="00997407">
      <w:pPr>
        <w:spacing w:after="0" w:line="240" w:lineRule="auto"/>
      </w:pPr>
      <w:r>
        <w:separator/>
      </w:r>
    </w:p>
  </w:endnote>
  <w:endnote w:type="continuationSeparator" w:id="0">
    <w:p w14:paraId="430564B1" w14:textId="77777777" w:rsidR="00880919" w:rsidRDefault="00880919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Gothic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2F68D" w14:textId="77777777" w:rsidR="00880919" w:rsidRDefault="00880919" w:rsidP="00997407">
      <w:pPr>
        <w:spacing w:after="0" w:line="240" w:lineRule="auto"/>
      </w:pPr>
      <w:r>
        <w:separator/>
      </w:r>
    </w:p>
  </w:footnote>
  <w:footnote w:type="continuationSeparator" w:id="0">
    <w:p w14:paraId="1C45AA8C" w14:textId="77777777" w:rsidR="00880919" w:rsidRDefault="00880919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642459"/>
      <w:docPartObj>
        <w:docPartGallery w:val="Page Numbers (Top of Page)"/>
        <w:docPartUnique/>
      </w:docPartObj>
    </w:sdtPr>
    <w:sdtEndPr/>
    <w:sdtContent>
      <w:p w14:paraId="445B0E8D" w14:textId="77777777" w:rsidR="00D9346C" w:rsidRPr="00800F18" w:rsidRDefault="00D9346C" w:rsidP="00997407">
        <w:pPr>
          <w:pStyle w:val="a3"/>
          <w:jc w:val="center"/>
        </w:pPr>
        <w:r w:rsidRPr="00800F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00F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00F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00F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03A2"/>
    <w:rsid w:val="00002307"/>
    <w:rsid w:val="000051F7"/>
    <w:rsid w:val="00013053"/>
    <w:rsid w:val="00036BFB"/>
    <w:rsid w:val="00041E36"/>
    <w:rsid w:val="00044B8D"/>
    <w:rsid w:val="000513AA"/>
    <w:rsid w:val="00054B9B"/>
    <w:rsid w:val="0005504C"/>
    <w:rsid w:val="00057613"/>
    <w:rsid w:val="00071F3F"/>
    <w:rsid w:val="000820BF"/>
    <w:rsid w:val="00082F09"/>
    <w:rsid w:val="00084C15"/>
    <w:rsid w:val="00092FC2"/>
    <w:rsid w:val="000960CE"/>
    <w:rsid w:val="000A0DAA"/>
    <w:rsid w:val="000C2509"/>
    <w:rsid w:val="000C66F4"/>
    <w:rsid w:val="000D2719"/>
    <w:rsid w:val="000D4904"/>
    <w:rsid w:val="000D5679"/>
    <w:rsid w:val="000E7782"/>
    <w:rsid w:val="000E7FF7"/>
    <w:rsid w:val="000F6AED"/>
    <w:rsid w:val="00100971"/>
    <w:rsid w:val="00110885"/>
    <w:rsid w:val="00113B4B"/>
    <w:rsid w:val="00117815"/>
    <w:rsid w:val="00134161"/>
    <w:rsid w:val="00137294"/>
    <w:rsid w:val="00140AAE"/>
    <w:rsid w:val="00152999"/>
    <w:rsid w:val="0017068C"/>
    <w:rsid w:val="00172BFD"/>
    <w:rsid w:val="001742BD"/>
    <w:rsid w:val="001A00F4"/>
    <w:rsid w:val="001A628E"/>
    <w:rsid w:val="001B5109"/>
    <w:rsid w:val="001C04BE"/>
    <w:rsid w:val="001C635D"/>
    <w:rsid w:val="001D1135"/>
    <w:rsid w:val="001D368C"/>
    <w:rsid w:val="001D5AF4"/>
    <w:rsid w:val="001E0124"/>
    <w:rsid w:val="001E17CC"/>
    <w:rsid w:val="002056C3"/>
    <w:rsid w:val="00205A4F"/>
    <w:rsid w:val="00216128"/>
    <w:rsid w:val="00226A02"/>
    <w:rsid w:val="0023161D"/>
    <w:rsid w:val="00246879"/>
    <w:rsid w:val="002567EE"/>
    <w:rsid w:val="002911A8"/>
    <w:rsid w:val="00291A29"/>
    <w:rsid w:val="00292D5F"/>
    <w:rsid w:val="002932D6"/>
    <w:rsid w:val="002B1E67"/>
    <w:rsid w:val="002C267E"/>
    <w:rsid w:val="002C53E9"/>
    <w:rsid w:val="002C629F"/>
    <w:rsid w:val="002D0A59"/>
    <w:rsid w:val="002D6642"/>
    <w:rsid w:val="002E2797"/>
    <w:rsid w:val="002E35A4"/>
    <w:rsid w:val="002E5779"/>
    <w:rsid w:val="002F5492"/>
    <w:rsid w:val="002F7FC8"/>
    <w:rsid w:val="00302227"/>
    <w:rsid w:val="0030761E"/>
    <w:rsid w:val="00312162"/>
    <w:rsid w:val="00317331"/>
    <w:rsid w:val="00321896"/>
    <w:rsid w:val="003240CF"/>
    <w:rsid w:val="00337893"/>
    <w:rsid w:val="00340CA9"/>
    <w:rsid w:val="00343699"/>
    <w:rsid w:val="00345868"/>
    <w:rsid w:val="00357537"/>
    <w:rsid w:val="00361C92"/>
    <w:rsid w:val="00372533"/>
    <w:rsid w:val="0037642E"/>
    <w:rsid w:val="003801DD"/>
    <w:rsid w:val="00382DAF"/>
    <w:rsid w:val="00392C10"/>
    <w:rsid w:val="00393B46"/>
    <w:rsid w:val="00397C46"/>
    <w:rsid w:val="003B5D02"/>
    <w:rsid w:val="003C3412"/>
    <w:rsid w:val="003C7DAE"/>
    <w:rsid w:val="003D5FC0"/>
    <w:rsid w:val="003E7C57"/>
    <w:rsid w:val="00415DCD"/>
    <w:rsid w:val="0041778E"/>
    <w:rsid w:val="0043102D"/>
    <w:rsid w:val="004325FE"/>
    <w:rsid w:val="0046028E"/>
    <w:rsid w:val="0046029E"/>
    <w:rsid w:val="00462152"/>
    <w:rsid w:val="004624A4"/>
    <w:rsid w:val="00463024"/>
    <w:rsid w:val="0046662F"/>
    <w:rsid w:val="00471D78"/>
    <w:rsid w:val="00474206"/>
    <w:rsid w:val="0048571C"/>
    <w:rsid w:val="004A69F0"/>
    <w:rsid w:val="004B1D3B"/>
    <w:rsid w:val="004B437B"/>
    <w:rsid w:val="004B4A32"/>
    <w:rsid w:val="004C02B6"/>
    <w:rsid w:val="004C1C7F"/>
    <w:rsid w:val="00500C01"/>
    <w:rsid w:val="005059C6"/>
    <w:rsid w:val="00507F57"/>
    <w:rsid w:val="005113D9"/>
    <w:rsid w:val="00512600"/>
    <w:rsid w:val="00513F88"/>
    <w:rsid w:val="00516129"/>
    <w:rsid w:val="0051689F"/>
    <w:rsid w:val="00525992"/>
    <w:rsid w:val="00526DBE"/>
    <w:rsid w:val="00530BF7"/>
    <w:rsid w:val="00532233"/>
    <w:rsid w:val="00532F52"/>
    <w:rsid w:val="005430FE"/>
    <w:rsid w:val="00543104"/>
    <w:rsid w:val="00543703"/>
    <w:rsid w:val="00543978"/>
    <w:rsid w:val="0054456E"/>
    <w:rsid w:val="0055530D"/>
    <w:rsid w:val="00556111"/>
    <w:rsid w:val="00573294"/>
    <w:rsid w:val="00574F93"/>
    <w:rsid w:val="005753B8"/>
    <w:rsid w:val="00593309"/>
    <w:rsid w:val="005B34D5"/>
    <w:rsid w:val="005B7538"/>
    <w:rsid w:val="005C03F4"/>
    <w:rsid w:val="005C189C"/>
    <w:rsid w:val="005C549F"/>
    <w:rsid w:val="005C57EF"/>
    <w:rsid w:val="005C5D71"/>
    <w:rsid w:val="005C6E9A"/>
    <w:rsid w:val="005C7A1D"/>
    <w:rsid w:val="005C7F8B"/>
    <w:rsid w:val="005D658E"/>
    <w:rsid w:val="005F0436"/>
    <w:rsid w:val="005F2031"/>
    <w:rsid w:val="005F605C"/>
    <w:rsid w:val="00601714"/>
    <w:rsid w:val="006074C0"/>
    <w:rsid w:val="00631867"/>
    <w:rsid w:val="00631A9F"/>
    <w:rsid w:val="0064137E"/>
    <w:rsid w:val="00642CCB"/>
    <w:rsid w:val="006452EF"/>
    <w:rsid w:val="00645533"/>
    <w:rsid w:val="00646321"/>
    <w:rsid w:val="00654D83"/>
    <w:rsid w:val="00656820"/>
    <w:rsid w:val="00674F58"/>
    <w:rsid w:val="00676B9F"/>
    <w:rsid w:val="00681323"/>
    <w:rsid w:val="0068289B"/>
    <w:rsid w:val="006956A8"/>
    <w:rsid w:val="00696AF4"/>
    <w:rsid w:val="006A48DC"/>
    <w:rsid w:val="006A5429"/>
    <w:rsid w:val="006B52D4"/>
    <w:rsid w:val="006B7452"/>
    <w:rsid w:val="006C79C7"/>
    <w:rsid w:val="006D4A79"/>
    <w:rsid w:val="006D5732"/>
    <w:rsid w:val="006F1C62"/>
    <w:rsid w:val="006F209E"/>
    <w:rsid w:val="007010F3"/>
    <w:rsid w:val="00705C89"/>
    <w:rsid w:val="00712A12"/>
    <w:rsid w:val="007179DB"/>
    <w:rsid w:val="00723630"/>
    <w:rsid w:val="00730A74"/>
    <w:rsid w:val="0073151D"/>
    <w:rsid w:val="00750151"/>
    <w:rsid w:val="00750E19"/>
    <w:rsid w:val="00755465"/>
    <w:rsid w:val="00756D1E"/>
    <w:rsid w:val="00764DFF"/>
    <w:rsid w:val="00770A05"/>
    <w:rsid w:val="00773336"/>
    <w:rsid w:val="00774EE1"/>
    <w:rsid w:val="00775CBD"/>
    <w:rsid w:val="00781A3F"/>
    <w:rsid w:val="00783A1B"/>
    <w:rsid w:val="00784467"/>
    <w:rsid w:val="00786032"/>
    <w:rsid w:val="00787548"/>
    <w:rsid w:val="00795F62"/>
    <w:rsid w:val="007B1AD0"/>
    <w:rsid w:val="007B5B2A"/>
    <w:rsid w:val="007C3458"/>
    <w:rsid w:val="007C66A2"/>
    <w:rsid w:val="007D0A0A"/>
    <w:rsid w:val="007D4AD2"/>
    <w:rsid w:val="007D6F9B"/>
    <w:rsid w:val="007E0F29"/>
    <w:rsid w:val="007E4C6E"/>
    <w:rsid w:val="007F47C1"/>
    <w:rsid w:val="00800F18"/>
    <w:rsid w:val="00803DAC"/>
    <w:rsid w:val="00804C15"/>
    <w:rsid w:val="00806ED9"/>
    <w:rsid w:val="00807D2D"/>
    <w:rsid w:val="00812174"/>
    <w:rsid w:val="00812F4F"/>
    <w:rsid w:val="00824A6E"/>
    <w:rsid w:val="00834FAE"/>
    <w:rsid w:val="008423E3"/>
    <w:rsid w:val="00845F96"/>
    <w:rsid w:val="00861649"/>
    <w:rsid w:val="008629FC"/>
    <w:rsid w:val="00863AAD"/>
    <w:rsid w:val="00871534"/>
    <w:rsid w:val="0087311B"/>
    <w:rsid w:val="00873A52"/>
    <w:rsid w:val="00873A8C"/>
    <w:rsid w:val="008803C2"/>
    <w:rsid w:val="00880919"/>
    <w:rsid w:val="00884FB1"/>
    <w:rsid w:val="008947E6"/>
    <w:rsid w:val="008A2FDB"/>
    <w:rsid w:val="008A3198"/>
    <w:rsid w:val="008A7C90"/>
    <w:rsid w:val="008B68E1"/>
    <w:rsid w:val="008C273B"/>
    <w:rsid w:val="008C7C0E"/>
    <w:rsid w:val="008D3356"/>
    <w:rsid w:val="008E14BB"/>
    <w:rsid w:val="008E339F"/>
    <w:rsid w:val="008F153C"/>
    <w:rsid w:val="008F20F6"/>
    <w:rsid w:val="008F3296"/>
    <w:rsid w:val="008F3C20"/>
    <w:rsid w:val="008F4AD0"/>
    <w:rsid w:val="008F4D7F"/>
    <w:rsid w:val="008F5B55"/>
    <w:rsid w:val="0090791D"/>
    <w:rsid w:val="009112FD"/>
    <w:rsid w:val="009139A7"/>
    <w:rsid w:val="009139F9"/>
    <w:rsid w:val="00921849"/>
    <w:rsid w:val="009222C8"/>
    <w:rsid w:val="0092620F"/>
    <w:rsid w:val="00937F98"/>
    <w:rsid w:val="00972348"/>
    <w:rsid w:val="0097701C"/>
    <w:rsid w:val="00983114"/>
    <w:rsid w:val="009836F1"/>
    <w:rsid w:val="00987E1E"/>
    <w:rsid w:val="00993CD3"/>
    <w:rsid w:val="00995F3F"/>
    <w:rsid w:val="00997407"/>
    <w:rsid w:val="009A001D"/>
    <w:rsid w:val="009A4E53"/>
    <w:rsid w:val="009A5AA2"/>
    <w:rsid w:val="009A5D97"/>
    <w:rsid w:val="009A7A01"/>
    <w:rsid w:val="009B10A4"/>
    <w:rsid w:val="009B367B"/>
    <w:rsid w:val="009B5D5F"/>
    <w:rsid w:val="009C3178"/>
    <w:rsid w:val="009C4258"/>
    <w:rsid w:val="009D43A8"/>
    <w:rsid w:val="009F045E"/>
    <w:rsid w:val="009F2D5C"/>
    <w:rsid w:val="009F3E7C"/>
    <w:rsid w:val="00A0265C"/>
    <w:rsid w:val="00A133FC"/>
    <w:rsid w:val="00A15232"/>
    <w:rsid w:val="00A159DC"/>
    <w:rsid w:val="00A2083B"/>
    <w:rsid w:val="00A23051"/>
    <w:rsid w:val="00A239EF"/>
    <w:rsid w:val="00A3095B"/>
    <w:rsid w:val="00A30D1A"/>
    <w:rsid w:val="00A443E8"/>
    <w:rsid w:val="00A44441"/>
    <w:rsid w:val="00A55515"/>
    <w:rsid w:val="00A654DE"/>
    <w:rsid w:val="00A731B8"/>
    <w:rsid w:val="00A75FF1"/>
    <w:rsid w:val="00A77046"/>
    <w:rsid w:val="00AA18DE"/>
    <w:rsid w:val="00AB1C98"/>
    <w:rsid w:val="00AB7B38"/>
    <w:rsid w:val="00AB7E73"/>
    <w:rsid w:val="00AD2A25"/>
    <w:rsid w:val="00AD5647"/>
    <w:rsid w:val="00AE446C"/>
    <w:rsid w:val="00AE6CBF"/>
    <w:rsid w:val="00AF20E8"/>
    <w:rsid w:val="00AF6A11"/>
    <w:rsid w:val="00AF6D26"/>
    <w:rsid w:val="00B0252C"/>
    <w:rsid w:val="00B12255"/>
    <w:rsid w:val="00B229DF"/>
    <w:rsid w:val="00B25083"/>
    <w:rsid w:val="00B30208"/>
    <w:rsid w:val="00B30F01"/>
    <w:rsid w:val="00B40661"/>
    <w:rsid w:val="00B53BEA"/>
    <w:rsid w:val="00B63976"/>
    <w:rsid w:val="00B72A36"/>
    <w:rsid w:val="00B972CA"/>
    <w:rsid w:val="00BA7FCA"/>
    <w:rsid w:val="00BB14E4"/>
    <w:rsid w:val="00BB2E8E"/>
    <w:rsid w:val="00BC0077"/>
    <w:rsid w:val="00BD1E44"/>
    <w:rsid w:val="00BD6080"/>
    <w:rsid w:val="00BE4694"/>
    <w:rsid w:val="00BE5105"/>
    <w:rsid w:val="00BF286C"/>
    <w:rsid w:val="00BF64E5"/>
    <w:rsid w:val="00C01090"/>
    <w:rsid w:val="00C13262"/>
    <w:rsid w:val="00C13666"/>
    <w:rsid w:val="00C23802"/>
    <w:rsid w:val="00C23BC3"/>
    <w:rsid w:val="00C27846"/>
    <w:rsid w:val="00C31DBB"/>
    <w:rsid w:val="00C635BF"/>
    <w:rsid w:val="00C6684E"/>
    <w:rsid w:val="00C71196"/>
    <w:rsid w:val="00C71DB4"/>
    <w:rsid w:val="00C73C2B"/>
    <w:rsid w:val="00C91441"/>
    <w:rsid w:val="00C91C1D"/>
    <w:rsid w:val="00C9331E"/>
    <w:rsid w:val="00CA60D4"/>
    <w:rsid w:val="00CA6F8B"/>
    <w:rsid w:val="00CB6DED"/>
    <w:rsid w:val="00CD649C"/>
    <w:rsid w:val="00CE24FD"/>
    <w:rsid w:val="00CE5328"/>
    <w:rsid w:val="00CF07AA"/>
    <w:rsid w:val="00CF1FC1"/>
    <w:rsid w:val="00CF767E"/>
    <w:rsid w:val="00D04040"/>
    <w:rsid w:val="00D06DC6"/>
    <w:rsid w:val="00D119F0"/>
    <w:rsid w:val="00D13E19"/>
    <w:rsid w:val="00D20DA0"/>
    <w:rsid w:val="00D243BF"/>
    <w:rsid w:val="00D32FDC"/>
    <w:rsid w:val="00D36FDF"/>
    <w:rsid w:val="00D40F78"/>
    <w:rsid w:val="00D45CA0"/>
    <w:rsid w:val="00D55CF0"/>
    <w:rsid w:val="00D568EA"/>
    <w:rsid w:val="00D652E1"/>
    <w:rsid w:val="00D66785"/>
    <w:rsid w:val="00D70967"/>
    <w:rsid w:val="00D724F8"/>
    <w:rsid w:val="00D76A5A"/>
    <w:rsid w:val="00D804B1"/>
    <w:rsid w:val="00D87236"/>
    <w:rsid w:val="00D9346C"/>
    <w:rsid w:val="00D93510"/>
    <w:rsid w:val="00D94706"/>
    <w:rsid w:val="00DA28CA"/>
    <w:rsid w:val="00DB6BDF"/>
    <w:rsid w:val="00DD3232"/>
    <w:rsid w:val="00DD5DB4"/>
    <w:rsid w:val="00DD758E"/>
    <w:rsid w:val="00DE5DB4"/>
    <w:rsid w:val="00E02ADA"/>
    <w:rsid w:val="00E043D6"/>
    <w:rsid w:val="00E05EDB"/>
    <w:rsid w:val="00E14387"/>
    <w:rsid w:val="00E15739"/>
    <w:rsid w:val="00E16E4B"/>
    <w:rsid w:val="00E22E05"/>
    <w:rsid w:val="00E4002F"/>
    <w:rsid w:val="00E42CCE"/>
    <w:rsid w:val="00E430A4"/>
    <w:rsid w:val="00E44A57"/>
    <w:rsid w:val="00E47FFB"/>
    <w:rsid w:val="00E50AFC"/>
    <w:rsid w:val="00E5141D"/>
    <w:rsid w:val="00E527F3"/>
    <w:rsid w:val="00E62F14"/>
    <w:rsid w:val="00E63951"/>
    <w:rsid w:val="00E711A8"/>
    <w:rsid w:val="00E71795"/>
    <w:rsid w:val="00E72B42"/>
    <w:rsid w:val="00E805E1"/>
    <w:rsid w:val="00E80B28"/>
    <w:rsid w:val="00E818C8"/>
    <w:rsid w:val="00E83B04"/>
    <w:rsid w:val="00E92B7B"/>
    <w:rsid w:val="00EA5812"/>
    <w:rsid w:val="00EB04EC"/>
    <w:rsid w:val="00EB1484"/>
    <w:rsid w:val="00EB28C7"/>
    <w:rsid w:val="00EC024F"/>
    <w:rsid w:val="00EC4B90"/>
    <w:rsid w:val="00ED3F37"/>
    <w:rsid w:val="00EE0007"/>
    <w:rsid w:val="00EE0081"/>
    <w:rsid w:val="00EE3136"/>
    <w:rsid w:val="00EE5268"/>
    <w:rsid w:val="00EF1CA4"/>
    <w:rsid w:val="00EF205E"/>
    <w:rsid w:val="00EF55AD"/>
    <w:rsid w:val="00EF6594"/>
    <w:rsid w:val="00F11702"/>
    <w:rsid w:val="00F121B5"/>
    <w:rsid w:val="00F30A58"/>
    <w:rsid w:val="00F317D5"/>
    <w:rsid w:val="00F34CBD"/>
    <w:rsid w:val="00F35058"/>
    <w:rsid w:val="00F367B3"/>
    <w:rsid w:val="00F557F4"/>
    <w:rsid w:val="00F61C30"/>
    <w:rsid w:val="00F655FC"/>
    <w:rsid w:val="00F94578"/>
    <w:rsid w:val="00FA751C"/>
    <w:rsid w:val="00FA7E31"/>
    <w:rsid w:val="00FB6035"/>
    <w:rsid w:val="00FB64F3"/>
    <w:rsid w:val="00FC11FE"/>
    <w:rsid w:val="00FC4ECB"/>
    <w:rsid w:val="00FE0FE3"/>
    <w:rsid w:val="00FE33C6"/>
    <w:rsid w:val="00FE429F"/>
    <w:rsid w:val="00FF0E0C"/>
    <w:rsid w:val="00FF1835"/>
    <w:rsid w:val="00FF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2BA88"/>
  <w15:docId w15:val="{957F6F0E-F0D1-4F69-8E03-1D701F46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character" w:customStyle="1" w:styleId="a7">
    <w:name w:val="Текст выноски Знак"/>
    <w:basedOn w:val="a0"/>
    <w:link w:val="a8"/>
    <w:uiPriority w:val="99"/>
    <w:semiHidden/>
    <w:rsid w:val="006568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568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FF1C2A"/>
    <w:rPr>
      <w:color w:val="808080"/>
    </w:rPr>
  </w:style>
  <w:style w:type="character" w:customStyle="1" w:styleId="wmi-callto">
    <w:name w:val="wmi-callto"/>
    <w:basedOn w:val="a0"/>
    <w:rsid w:val="00082F09"/>
  </w:style>
  <w:style w:type="paragraph" w:styleId="aa">
    <w:name w:val="Title"/>
    <w:basedOn w:val="a"/>
    <w:next w:val="a"/>
    <w:link w:val="ab"/>
    <w:uiPriority w:val="10"/>
    <w:qFormat/>
    <w:rsid w:val="00CF07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CF07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c">
    <w:name w:val="Table Grid"/>
    <w:basedOn w:val="a1"/>
    <w:uiPriority w:val="59"/>
    <w:unhideWhenUsed/>
    <w:rsid w:val="0038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1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9490-2230-4B94-9343-84E0D381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32</Words>
  <Characters>2925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Якушина</cp:lastModifiedBy>
  <cp:revision>45</cp:revision>
  <cp:lastPrinted>2023-04-17T04:59:00Z</cp:lastPrinted>
  <dcterms:created xsi:type="dcterms:W3CDTF">2023-04-17T04:33:00Z</dcterms:created>
  <dcterms:modified xsi:type="dcterms:W3CDTF">2023-04-20T04:35:00Z</dcterms:modified>
</cp:coreProperties>
</file>